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88FE5" w14:textId="7D882BB8" w:rsidR="0046294C" w:rsidRPr="00096BD9" w:rsidRDefault="00087322" w:rsidP="0046294C">
      <w:pPr>
        <w:pStyle w:val="Title"/>
        <w:rPr>
          <w:rFonts w:ascii="Inter" w:eastAsia="Aptos Display" w:hAnsi="Inter"/>
          <w:color w:val="2D4955"/>
          <w:szCs w:val="48"/>
          <w:lang w:val="en-AU"/>
        </w:rPr>
      </w:pPr>
      <w:bookmarkStart w:id="0" w:name="_Toc1450689997"/>
      <w:r w:rsidRPr="00096BD9">
        <w:rPr>
          <w:rFonts w:ascii="Inter" w:hAnsi="Inter"/>
          <w:noProof/>
          <w:lang w:val="en-AU"/>
        </w:rPr>
        <w:drawing>
          <wp:anchor distT="0" distB="0" distL="114300" distR="114300" simplePos="0" relativeHeight="251659266" behindDoc="1" locked="0" layoutInCell="1" allowOverlap="1" wp14:anchorId="1DCC8FB8" wp14:editId="031DE1BB">
            <wp:simplePos x="0" y="0"/>
            <wp:positionH relativeFrom="page">
              <wp:align>right</wp:align>
            </wp:positionH>
            <wp:positionV relativeFrom="page">
              <wp:align>top</wp:align>
            </wp:positionV>
            <wp:extent cx="7563600" cy="10692000"/>
            <wp:effectExtent l="0" t="0" r="5715" b="1905"/>
            <wp:wrapNone/>
            <wp:docPr id="9527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007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36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49B3A" w14:textId="77777777" w:rsidR="0046294C" w:rsidRPr="00096BD9" w:rsidRDefault="0046294C" w:rsidP="0046294C">
      <w:pPr>
        <w:rPr>
          <w:lang w:val="en-AU"/>
        </w:rPr>
      </w:pPr>
    </w:p>
    <w:p w14:paraId="53FE7FEA" w14:textId="05B14A9D" w:rsidR="0046294C" w:rsidRPr="00096BD9" w:rsidRDefault="0046294C" w:rsidP="0046294C">
      <w:pPr>
        <w:rPr>
          <w:lang w:val="en-AU"/>
        </w:rPr>
      </w:pPr>
    </w:p>
    <w:p w14:paraId="6382BC34" w14:textId="77777777" w:rsidR="0046294C" w:rsidRPr="00096BD9" w:rsidRDefault="0046294C" w:rsidP="0046294C">
      <w:pPr>
        <w:rPr>
          <w:lang w:val="en-AU"/>
        </w:rPr>
      </w:pPr>
    </w:p>
    <w:p w14:paraId="6C4F8928" w14:textId="77777777" w:rsidR="0046294C" w:rsidRPr="00096BD9" w:rsidRDefault="0046294C" w:rsidP="0046294C">
      <w:pPr>
        <w:rPr>
          <w:lang w:val="en-AU"/>
        </w:rPr>
      </w:pPr>
    </w:p>
    <w:p w14:paraId="383344E5" w14:textId="77777777" w:rsidR="0046294C" w:rsidRPr="00096BD9" w:rsidRDefault="0046294C" w:rsidP="0046294C">
      <w:pPr>
        <w:rPr>
          <w:lang w:val="en-AU"/>
        </w:rPr>
      </w:pPr>
    </w:p>
    <w:p w14:paraId="308B6D24" w14:textId="77777777" w:rsidR="0046294C" w:rsidRPr="00096BD9" w:rsidRDefault="0046294C" w:rsidP="0046294C">
      <w:pPr>
        <w:rPr>
          <w:lang w:val="en-AU"/>
        </w:rPr>
      </w:pPr>
    </w:p>
    <w:p w14:paraId="03B45E0B" w14:textId="77777777" w:rsidR="0046294C" w:rsidRPr="00096BD9" w:rsidRDefault="0046294C" w:rsidP="0046294C">
      <w:pPr>
        <w:rPr>
          <w:lang w:val="en-AU"/>
        </w:rPr>
      </w:pPr>
    </w:p>
    <w:p w14:paraId="4227F24E" w14:textId="77777777" w:rsidR="0046294C" w:rsidRPr="00096BD9" w:rsidRDefault="0046294C" w:rsidP="0046294C">
      <w:pPr>
        <w:rPr>
          <w:lang w:val="en-AU"/>
        </w:rPr>
      </w:pPr>
    </w:p>
    <w:p w14:paraId="145E3593" w14:textId="77777777" w:rsidR="0046294C" w:rsidRPr="00096BD9" w:rsidRDefault="0046294C" w:rsidP="0046294C">
      <w:pPr>
        <w:rPr>
          <w:lang w:val="en-AU"/>
        </w:rPr>
      </w:pPr>
    </w:p>
    <w:p w14:paraId="3618E60C" w14:textId="77777777" w:rsidR="0046294C" w:rsidRPr="00096BD9" w:rsidRDefault="0046294C" w:rsidP="0046294C">
      <w:pPr>
        <w:rPr>
          <w:lang w:val="en-AU"/>
        </w:rPr>
      </w:pPr>
    </w:p>
    <w:p w14:paraId="32C02EA8" w14:textId="77777777" w:rsidR="0046294C" w:rsidRPr="00096BD9" w:rsidRDefault="0046294C" w:rsidP="0046294C">
      <w:pPr>
        <w:rPr>
          <w:lang w:val="en-AU"/>
        </w:rPr>
      </w:pPr>
    </w:p>
    <w:p w14:paraId="28079C58" w14:textId="77777777" w:rsidR="0046294C" w:rsidRPr="00096BD9" w:rsidRDefault="0046294C" w:rsidP="0046294C">
      <w:pPr>
        <w:rPr>
          <w:lang w:val="en-AU"/>
        </w:rPr>
      </w:pPr>
    </w:p>
    <w:p w14:paraId="3D2E8523" w14:textId="77777777" w:rsidR="0046294C" w:rsidRPr="00096BD9" w:rsidRDefault="0046294C" w:rsidP="0046294C">
      <w:pPr>
        <w:rPr>
          <w:lang w:val="en-AU"/>
        </w:rPr>
      </w:pPr>
    </w:p>
    <w:p w14:paraId="3A9AD9AD" w14:textId="77777777" w:rsidR="0046294C" w:rsidRPr="00096BD9" w:rsidRDefault="0046294C" w:rsidP="0046294C">
      <w:pPr>
        <w:rPr>
          <w:lang w:val="en-AU"/>
        </w:rPr>
      </w:pPr>
    </w:p>
    <w:p w14:paraId="750BD062" w14:textId="77777777" w:rsidR="0046294C" w:rsidRPr="00096BD9" w:rsidRDefault="0046294C" w:rsidP="0046294C">
      <w:pPr>
        <w:rPr>
          <w:lang w:val="en-AU"/>
        </w:rPr>
      </w:pPr>
    </w:p>
    <w:p w14:paraId="5F948D60" w14:textId="77777777" w:rsidR="0046294C" w:rsidRPr="00096BD9" w:rsidRDefault="0046294C" w:rsidP="0046294C">
      <w:pPr>
        <w:rPr>
          <w:lang w:val="en-AU"/>
        </w:rPr>
      </w:pPr>
    </w:p>
    <w:p w14:paraId="69C4DE3F" w14:textId="77777777" w:rsidR="0046294C" w:rsidRPr="00096BD9" w:rsidRDefault="0046294C" w:rsidP="0046294C">
      <w:pPr>
        <w:rPr>
          <w:lang w:val="en-AU"/>
        </w:rPr>
      </w:pPr>
    </w:p>
    <w:p w14:paraId="4811B198" w14:textId="77777777" w:rsidR="0046294C" w:rsidRPr="00096BD9" w:rsidRDefault="0046294C" w:rsidP="0046294C">
      <w:pPr>
        <w:rPr>
          <w:lang w:val="en-AU"/>
        </w:rPr>
      </w:pPr>
    </w:p>
    <w:p w14:paraId="756927C4" w14:textId="77777777" w:rsidR="0046294C" w:rsidRPr="00096BD9" w:rsidRDefault="0046294C" w:rsidP="0046294C">
      <w:pPr>
        <w:rPr>
          <w:lang w:val="en-AU"/>
        </w:rPr>
      </w:pPr>
    </w:p>
    <w:p w14:paraId="2B3B08E2" w14:textId="77777777" w:rsidR="0046294C" w:rsidRPr="00096BD9" w:rsidRDefault="0046294C" w:rsidP="0046294C">
      <w:pPr>
        <w:rPr>
          <w:lang w:val="en-AU"/>
        </w:rPr>
      </w:pPr>
    </w:p>
    <w:p w14:paraId="635C0E5B" w14:textId="77777777" w:rsidR="0046294C" w:rsidRPr="00096BD9" w:rsidRDefault="0046294C" w:rsidP="0046294C">
      <w:pPr>
        <w:rPr>
          <w:lang w:val="en-AU"/>
        </w:rPr>
      </w:pPr>
    </w:p>
    <w:p w14:paraId="5339F505" w14:textId="77777777" w:rsidR="0046294C" w:rsidRPr="00096BD9" w:rsidRDefault="0046294C" w:rsidP="0046294C">
      <w:pPr>
        <w:rPr>
          <w:lang w:val="en-AU"/>
        </w:rPr>
      </w:pPr>
    </w:p>
    <w:p w14:paraId="63037B9F" w14:textId="77777777" w:rsidR="0046294C" w:rsidRPr="00096BD9" w:rsidRDefault="0046294C" w:rsidP="0046294C">
      <w:pPr>
        <w:rPr>
          <w:lang w:val="en-AU"/>
        </w:rPr>
      </w:pPr>
    </w:p>
    <w:p w14:paraId="007271CF" w14:textId="77777777" w:rsidR="0046294C" w:rsidRPr="00096BD9" w:rsidRDefault="0046294C" w:rsidP="0046294C">
      <w:pPr>
        <w:rPr>
          <w:lang w:val="en-AU"/>
        </w:rPr>
      </w:pPr>
    </w:p>
    <w:p w14:paraId="1B1C6C7E" w14:textId="76315D8C" w:rsidR="0046294C" w:rsidRPr="00096BD9" w:rsidRDefault="0046294C" w:rsidP="0046294C">
      <w:pPr>
        <w:rPr>
          <w:lang w:val="en-AU"/>
        </w:rPr>
      </w:pPr>
    </w:p>
    <w:p w14:paraId="00BCDEC7" w14:textId="37FF5C18" w:rsidR="0046294C" w:rsidRPr="00096BD9" w:rsidRDefault="0046294C" w:rsidP="0046294C">
      <w:pPr>
        <w:rPr>
          <w:lang w:val="en-AU"/>
        </w:rPr>
      </w:pPr>
    </w:p>
    <w:p w14:paraId="6E296625" w14:textId="061FB5C2" w:rsidR="0046294C" w:rsidRPr="00096BD9" w:rsidRDefault="0046294C" w:rsidP="0046294C">
      <w:pPr>
        <w:rPr>
          <w:lang w:val="en-AU"/>
        </w:rPr>
      </w:pPr>
    </w:p>
    <w:p w14:paraId="0024DA53" w14:textId="77777777" w:rsidR="0008447B" w:rsidRPr="00096BD9" w:rsidRDefault="0008447B" w:rsidP="0046294C">
      <w:pPr>
        <w:rPr>
          <w:lang w:val="en-AU"/>
        </w:rPr>
      </w:pPr>
    </w:p>
    <w:p w14:paraId="24B1BE63" w14:textId="77777777" w:rsidR="001A3499" w:rsidRPr="00096BD9" w:rsidRDefault="001A3499" w:rsidP="0046294C">
      <w:pPr>
        <w:rPr>
          <w:lang w:val="en-AU"/>
        </w:rPr>
      </w:pPr>
    </w:p>
    <w:p w14:paraId="32F548BC" w14:textId="1A71DE34" w:rsidR="001A3499" w:rsidRPr="00096BD9" w:rsidRDefault="001A3499" w:rsidP="12E764D3">
      <w:pPr>
        <w:rPr>
          <w:lang w:val="en-AU"/>
        </w:rPr>
      </w:pPr>
    </w:p>
    <w:p w14:paraId="78D42CA9" w14:textId="7FB09D00" w:rsidR="002A5EE8" w:rsidRPr="00096BD9" w:rsidRDefault="0046294C" w:rsidP="00096BD9">
      <w:pPr>
        <w:pStyle w:val="Title"/>
      </w:pPr>
      <w:r w:rsidRPr="00096BD9">
        <w:t>‘My evidence, my way’ journal</w:t>
      </w:r>
    </w:p>
    <w:p w14:paraId="1BCAD149" w14:textId="4CDFEA36" w:rsidR="0046294C" w:rsidRPr="0038051E" w:rsidRDefault="74E064B6" w:rsidP="74D5ADBC">
      <w:pPr>
        <w:rPr>
          <w:i/>
          <w:iCs/>
          <w:sz w:val="28"/>
          <w:szCs w:val="28"/>
          <w:lang w:val="en-AU"/>
        </w:rPr>
      </w:pPr>
      <w:r w:rsidRPr="0038051E">
        <w:rPr>
          <w:rFonts w:eastAsia="Aptos Display" w:cs="Aptos Display"/>
          <w:i/>
          <w:iCs/>
          <w:sz w:val="28"/>
          <w:szCs w:val="28"/>
          <w:lang w:val="en-AU"/>
        </w:rPr>
        <w:t>What I know, what I can show.</w:t>
      </w:r>
    </w:p>
    <w:p w14:paraId="4ECBA06E" w14:textId="77777777" w:rsidR="0046294C" w:rsidRPr="00096BD9" w:rsidRDefault="0046294C" w:rsidP="004348A4">
      <w:pPr>
        <w:rPr>
          <w:rFonts w:eastAsia="Calibri"/>
          <w:szCs w:val="22"/>
        </w:rPr>
      </w:pPr>
      <w:r w:rsidRPr="00096BD9">
        <w:rPr>
          <w:rFonts w:eastAsia="Calibri"/>
          <w:szCs w:val="22"/>
          <w:lang w:val="en-AU"/>
        </w:rPr>
        <w:t xml:space="preserve">Parents understand the child protection system as a game that they do not have much power in. The NSW Department of Communities and Justice (DCJ) and other services collect evidence that is used in Court. These questions come from parents who have learned the hard way to understand or record what has happened and what might happen based on how DCJ is playing the game. </w:t>
      </w:r>
    </w:p>
    <w:p w14:paraId="74D67DAA" w14:textId="77777777" w:rsidR="0046294C" w:rsidRPr="00096BD9" w:rsidRDefault="0046294C" w:rsidP="004348A4">
      <w:pPr>
        <w:rPr>
          <w:rFonts w:eastAsia="Calibri"/>
          <w:szCs w:val="22"/>
        </w:rPr>
      </w:pPr>
      <w:r w:rsidRPr="00096BD9">
        <w:rPr>
          <w:rFonts w:eastAsia="Calibri"/>
          <w:szCs w:val="22"/>
          <w:lang w:val="en-AU"/>
        </w:rPr>
        <w:t xml:space="preserve">It’s up to you to choose to share what you want to with DCJ. These guides were created for you as a parent to reflect on your strengths and record your side of the story with DCJ. Please be mindful of what information is shared with DCJ. </w:t>
      </w:r>
      <w:r w:rsidRPr="00096BD9">
        <w:rPr>
          <w:rFonts w:eastAsia="Calibri"/>
          <w:b/>
          <w:bCs/>
          <w:szCs w:val="22"/>
          <w:lang w:val="en-AU"/>
        </w:rPr>
        <w:t>These guides were created to collect your own evidence and help assist you to reflect, for your wellbeing.</w:t>
      </w:r>
    </w:p>
    <w:p w14:paraId="0703D26E" w14:textId="3ECC2003" w:rsidR="0046294C" w:rsidRPr="00096BD9" w:rsidRDefault="44EB1238" w:rsidP="004348A4">
      <w:pPr>
        <w:rPr>
          <w:rFonts w:eastAsia="Calibri"/>
          <w:szCs w:val="22"/>
        </w:rPr>
      </w:pPr>
      <w:r w:rsidRPr="00096BD9">
        <w:rPr>
          <w:rFonts w:eastAsia="Calibri"/>
          <w:szCs w:val="22"/>
          <w:lang w:val="en-AU"/>
        </w:rPr>
        <w:t>You can answer these questions however suits you best. In your head or write them down or put them in a voice recorder or do this with someone you trust and who will never use this against you.  Not all questions will be useful for you so choose what you want, when and how you want to.</w:t>
      </w:r>
    </w:p>
    <w:p w14:paraId="176E859B" w14:textId="05D4F02D" w:rsidR="001A3499" w:rsidRPr="00096BD9" w:rsidRDefault="7A163884" w:rsidP="004348A4">
      <w:pPr>
        <w:rPr>
          <w:szCs w:val="22"/>
        </w:rPr>
      </w:pPr>
      <w:r w:rsidRPr="00096BD9">
        <w:rPr>
          <w:rFonts w:eastAsia="Calibri"/>
          <w:szCs w:val="22"/>
          <w:lang w:val="en-AU"/>
        </w:rPr>
        <w:t xml:space="preserve">Remember, you can always access your own independent legal advice to help you in your interactions with DCJ. For legal and other important contacts, see the </w:t>
      </w:r>
      <w:r w:rsidRPr="00725BC0">
        <w:rPr>
          <w:rFonts w:eastAsia="Calibri" w:cs="Calibri"/>
          <w:szCs w:val="22"/>
          <w:lang w:val="en-AU"/>
        </w:rPr>
        <w:t>Know Your Rights (KYR) Guide ‘Key Contacts.’</w:t>
      </w:r>
    </w:p>
    <w:p w14:paraId="7DE9CAD9" w14:textId="201E1728" w:rsidR="12E764D3" w:rsidRPr="00096BD9" w:rsidRDefault="12E764D3" w:rsidP="12E764D3">
      <w:pPr>
        <w:rPr>
          <w:rFonts w:eastAsia="Calibri" w:cs="Calibri"/>
          <w:szCs w:val="22"/>
          <w:lang w:val="en-AU"/>
        </w:rPr>
      </w:pPr>
    </w:p>
    <w:p w14:paraId="53887A6A" w14:textId="642431DA" w:rsidR="12E764D3" w:rsidRPr="00096BD9" w:rsidRDefault="12E764D3">
      <w:r w:rsidRPr="00096BD9">
        <w:br w:type="page"/>
      </w:r>
    </w:p>
    <w:p w14:paraId="327A8D81" w14:textId="450A82CF" w:rsidR="12E764D3" w:rsidRPr="00096BD9" w:rsidRDefault="12E764D3" w:rsidP="12E764D3">
      <w:pPr>
        <w:rPr>
          <w:rFonts w:eastAsia="Calibri" w:cs="Calibri"/>
          <w:szCs w:val="22"/>
          <w:lang w:val="en-AU"/>
        </w:rPr>
      </w:pPr>
    </w:p>
    <w:p w14:paraId="03D3224D" w14:textId="2D62CC53" w:rsidR="76E97248" w:rsidRPr="00096BD9" w:rsidRDefault="76E97248" w:rsidP="00096BD9">
      <w:pPr>
        <w:pStyle w:val="Heading2"/>
      </w:pPr>
      <w:r w:rsidRPr="00096BD9">
        <w:t>Contents</w:t>
      </w:r>
    </w:p>
    <w:sdt>
      <w:sdtPr>
        <w:id w:val="517948530"/>
        <w:docPartObj>
          <w:docPartGallery w:val="Table of Contents"/>
          <w:docPartUnique/>
        </w:docPartObj>
      </w:sdtPr>
      <w:sdtEndPr/>
      <w:sdtContent>
        <w:p w14:paraId="358410C0" w14:textId="28282A39" w:rsidR="00B6667B" w:rsidRPr="00096BD9" w:rsidRDefault="74D5ADBC">
          <w:pPr>
            <w:pStyle w:val="TOC2"/>
            <w:tabs>
              <w:tab w:val="right" w:leader="dot" w:pos="9742"/>
            </w:tabs>
            <w:rPr>
              <w:noProof/>
              <w:kern w:val="2"/>
              <w:lang w:val="en-AU" w:eastAsia="en-GB"/>
              <w14:ligatures w14:val="standardContextual"/>
            </w:rPr>
          </w:pPr>
          <w:r w:rsidRPr="00096BD9">
            <w:fldChar w:fldCharType="begin"/>
          </w:r>
          <w:r w:rsidRPr="00096BD9">
            <w:instrText>TOC \o "1-9" \z \u \h</w:instrText>
          </w:r>
          <w:r w:rsidRPr="00096BD9">
            <w:fldChar w:fldCharType="separate"/>
          </w:r>
          <w:hyperlink w:anchor="_Toc215734679" w:history="1">
            <w:r w:rsidR="00B6667B" w:rsidRPr="00096BD9">
              <w:rPr>
                <w:rStyle w:val="Hyperlink"/>
                <w:noProof/>
              </w:rPr>
              <w:t>Who Am I?</w:t>
            </w:r>
            <w:r w:rsidR="00B6667B" w:rsidRPr="00096BD9">
              <w:rPr>
                <w:noProof/>
                <w:webHidden/>
              </w:rPr>
              <w:tab/>
            </w:r>
            <w:r w:rsidR="00B6667B" w:rsidRPr="00096BD9">
              <w:rPr>
                <w:noProof/>
                <w:webHidden/>
              </w:rPr>
              <w:fldChar w:fldCharType="begin"/>
            </w:r>
            <w:r w:rsidR="00B6667B" w:rsidRPr="00096BD9">
              <w:rPr>
                <w:noProof/>
                <w:webHidden/>
              </w:rPr>
              <w:instrText xml:space="preserve"> PAGEREF _Toc215734679 \h </w:instrText>
            </w:r>
            <w:r w:rsidR="00B6667B" w:rsidRPr="00096BD9">
              <w:rPr>
                <w:noProof/>
                <w:webHidden/>
              </w:rPr>
            </w:r>
            <w:r w:rsidR="00B6667B" w:rsidRPr="00096BD9">
              <w:rPr>
                <w:noProof/>
                <w:webHidden/>
              </w:rPr>
              <w:fldChar w:fldCharType="separate"/>
            </w:r>
            <w:r w:rsidR="00DE17D5">
              <w:rPr>
                <w:noProof/>
                <w:webHidden/>
              </w:rPr>
              <w:t>4</w:t>
            </w:r>
            <w:r w:rsidR="00B6667B" w:rsidRPr="00096BD9">
              <w:rPr>
                <w:noProof/>
                <w:webHidden/>
              </w:rPr>
              <w:fldChar w:fldCharType="end"/>
            </w:r>
          </w:hyperlink>
        </w:p>
        <w:p w14:paraId="26836207" w14:textId="7D53C18C" w:rsidR="00B6667B" w:rsidRPr="00096BD9" w:rsidRDefault="00B6667B">
          <w:pPr>
            <w:pStyle w:val="TOC2"/>
            <w:tabs>
              <w:tab w:val="right" w:leader="dot" w:pos="9742"/>
            </w:tabs>
            <w:rPr>
              <w:noProof/>
              <w:kern w:val="2"/>
              <w:lang w:val="en-AU" w:eastAsia="en-GB"/>
              <w14:ligatures w14:val="standardContextual"/>
            </w:rPr>
          </w:pPr>
          <w:hyperlink w:anchor="_Toc215734680" w:history="1">
            <w:r w:rsidRPr="00096BD9">
              <w:rPr>
                <w:rStyle w:val="Hyperlink"/>
                <w:noProof/>
              </w:rPr>
              <w:t>My Parenting</w:t>
            </w:r>
            <w:r w:rsidRPr="00096BD9">
              <w:rPr>
                <w:noProof/>
                <w:webHidden/>
              </w:rPr>
              <w:tab/>
            </w:r>
            <w:r w:rsidRPr="00096BD9">
              <w:rPr>
                <w:noProof/>
                <w:webHidden/>
              </w:rPr>
              <w:fldChar w:fldCharType="begin"/>
            </w:r>
            <w:r w:rsidRPr="00096BD9">
              <w:rPr>
                <w:noProof/>
                <w:webHidden/>
              </w:rPr>
              <w:instrText xml:space="preserve"> PAGEREF _Toc215734680 \h </w:instrText>
            </w:r>
            <w:r w:rsidRPr="00096BD9">
              <w:rPr>
                <w:noProof/>
                <w:webHidden/>
              </w:rPr>
            </w:r>
            <w:r w:rsidRPr="00096BD9">
              <w:rPr>
                <w:noProof/>
                <w:webHidden/>
              </w:rPr>
              <w:fldChar w:fldCharType="separate"/>
            </w:r>
            <w:r w:rsidR="00DE17D5">
              <w:rPr>
                <w:noProof/>
                <w:webHidden/>
              </w:rPr>
              <w:t>7</w:t>
            </w:r>
            <w:r w:rsidRPr="00096BD9">
              <w:rPr>
                <w:noProof/>
                <w:webHidden/>
              </w:rPr>
              <w:fldChar w:fldCharType="end"/>
            </w:r>
          </w:hyperlink>
        </w:p>
        <w:p w14:paraId="19547CF0" w14:textId="3F7F841E" w:rsidR="00B6667B" w:rsidRPr="00096BD9" w:rsidRDefault="00B6667B">
          <w:pPr>
            <w:pStyle w:val="TOC3"/>
            <w:tabs>
              <w:tab w:val="right" w:leader="dot" w:pos="9742"/>
            </w:tabs>
            <w:rPr>
              <w:noProof/>
              <w:kern w:val="2"/>
              <w:lang w:val="en-AU" w:eastAsia="en-GB"/>
              <w14:ligatures w14:val="standardContextual"/>
            </w:rPr>
          </w:pPr>
          <w:hyperlink w:anchor="_Toc215734681" w:history="1">
            <w:r w:rsidRPr="00096BD9">
              <w:rPr>
                <w:rStyle w:val="Hyperlink"/>
                <w:rFonts w:eastAsia="Calibri"/>
                <w:noProof/>
                <w:lang w:val="en-AU"/>
              </w:rPr>
              <w:t>My style</w:t>
            </w:r>
            <w:r w:rsidRPr="00096BD9">
              <w:rPr>
                <w:noProof/>
                <w:webHidden/>
              </w:rPr>
              <w:tab/>
            </w:r>
            <w:r w:rsidRPr="00096BD9">
              <w:rPr>
                <w:noProof/>
                <w:webHidden/>
              </w:rPr>
              <w:fldChar w:fldCharType="begin"/>
            </w:r>
            <w:r w:rsidRPr="00096BD9">
              <w:rPr>
                <w:noProof/>
                <w:webHidden/>
              </w:rPr>
              <w:instrText xml:space="preserve"> PAGEREF _Toc215734681 \h </w:instrText>
            </w:r>
            <w:r w:rsidRPr="00096BD9">
              <w:rPr>
                <w:noProof/>
                <w:webHidden/>
              </w:rPr>
            </w:r>
            <w:r w:rsidRPr="00096BD9">
              <w:rPr>
                <w:noProof/>
                <w:webHidden/>
              </w:rPr>
              <w:fldChar w:fldCharType="separate"/>
            </w:r>
            <w:r w:rsidR="00DE17D5">
              <w:rPr>
                <w:noProof/>
                <w:webHidden/>
              </w:rPr>
              <w:t>7</w:t>
            </w:r>
            <w:r w:rsidRPr="00096BD9">
              <w:rPr>
                <w:noProof/>
                <w:webHidden/>
              </w:rPr>
              <w:fldChar w:fldCharType="end"/>
            </w:r>
          </w:hyperlink>
        </w:p>
        <w:p w14:paraId="5949C739" w14:textId="08C7C3CC" w:rsidR="00B6667B" w:rsidRPr="00096BD9" w:rsidRDefault="00B6667B">
          <w:pPr>
            <w:pStyle w:val="TOC3"/>
            <w:tabs>
              <w:tab w:val="right" w:leader="dot" w:pos="9742"/>
            </w:tabs>
            <w:rPr>
              <w:noProof/>
              <w:kern w:val="2"/>
              <w:lang w:val="en-AU" w:eastAsia="en-GB"/>
              <w14:ligatures w14:val="standardContextual"/>
            </w:rPr>
          </w:pPr>
          <w:hyperlink w:anchor="_Toc215734682" w:history="1">
            <w:r w:rsidRPr="00096BD9">
              <w:rPr>
                <w:rStyle w:val="Hyperlink"/>
                <w:noProof/>
                <w:lang w:val="en-AU"/>
              </w:rPr>
              <w:t>The struggles</w:t>
            </w:r>
            <w:r w:rsidRPr="00096BD9">
              <w:rPr>
                <w:noProof/>
                <w:webHidden/>
              </w:rPr>
              <w:tab/>
            </w:r>
            <w:r w:rsidRPr="00096BD9">
              <w:rPr>
                <w:noProof/>
                <w:webHidden/>
              </w:rPr>
              <w:fldChar w:fldCharType="begin"/>
            </w:r>
            <w:r w:rsidRPr="00096BD9">
              <w:rPr>
                <w:noProof/>
                <w:webHidden/>
              </w:rPr>
              <w:instrText xml:space="preserve"> PAGEREF _Toc215734682 \h </w:instrText>
            </w:r>
            <w:r w:rsidRPr="00096BD9">
              <w:rPr>
                <w:noProof/>
                <w:webHidden/>
              </w:rPr>
            </w:r>
            <w:r w:rsidRPr="00096BD9">
              <w:rPr>
                <w:noProof/>
                <w:webHidden/>
              </w:rPr>
              <w:fldChar w:fldCharType="separate"/>
            </w:r>
            <w:r w:rsidR="00DE17D5">
              <w:rPr>
                <w:noProof/>
                <w:webHidden/>
              </w:rPr>
              <w:t>8</w:t>
            </w:r>
            <w:r w:rsidRPr="00096BD9">
              <w:rPr>
                <w:noProof/>
                <w:webHidden/>
              </w:rPr>
              <w:fldChar w:fldCharType="end"/>
            </w:r>
          </w:hyperlink>
        </w:p>
        <w:p w14:paraId="7E6CACD8" w14:textId="20B19D97" w:rsidR="00B6667B" w:rsidRPr="00096BD9" w:rsidRDefault="00B6667B">
          <w:pPr>
            <w:pStyle w:val="TOC3"/>
            <w:tabs>
              <w:tab w:val="right" w:leader="dot" w:pos="9742"/>
            </w:tabs>
            <w:rPr>
              <w:noProof/>
              <w:kern w:val="2"/>
              <w:lang w:val="en-AU" w:eastAsia="en-GB"/>
              <w14:ligatures w14:val="standardContextual"/>
            </w:rPr>
          </w:pPr>
          <w:hyperlink w:anchor="_Toc215734683" w:history="1">
            <w:r w:rsidRPr="00096BD9">
              <w:rPr>
                <w:rStyle w:val="Hyperlink"/>
                <w:noProof/>
                <w:lang w:val="en-AU"/>
              </w:rPr>
              <w:t>It takes a village</w:t>
            </w:r>
            <w:r w:rsidRPr="00096BD9">
              <w:rPr>
                <w:noProof/>
                <w:webHidden/>
              </w:rPr>
              <w:tab/>
            </w:r>
            <w:r w:rsidRPr="00096BD9">
              <w:rPr>
                <w:noProof/>
                <w:webHidden/>
              </w:rPr>
              <w:fldChar w:fldCharType="begin"/>
            </w:r>
            <w:r w:rsidRPr="00096BD9">
              <w:rPr>
                <w:noProof/>
                <w:webHidden/>
              </w:rPr>
              <w:instrText xml:space="preserve"> PAGEREF _Toc215734683 \h </w:instrText>
            </w:r>
            <w:r w:rsidRPr="00096BD9">
              <w:rPr>
                <w:noProof/>
                <w:webHidden/>
              </w:rPr>
            </w:r>
            <w:r w:rsidRPr="00096BD9">
              <w:rPr>
                <w:noProof/>
                <w:webHidden/>
              </w:rPr>
              <w:fldChar w:fldCharType="separate"/>
            </w:r>
            <w:r w:rsidR="00DE17D5">
              <w:rPr>
                <w:noProof/>
                <w:webHidden/>
              </w:rPr>
              <w:t>9</w:t>
            </w:r>
            <w:r w:rsidRPr="00096BD9">
              <w:rPr>
                <w:noProof/>
                <w:webHidden/>
              </w:rPr>
              <w:fldChar w:fldCharType="end"/>
            </w:r>
          </w:hyperlink>
        </w:p>
        <w:p w14:paraId="2A2FE430" w14:textId="18FDCA9D" w:rsidR="00B6667B" w:rsidRPr="00096BD9" w:rsidRDefault="00B6667B">
          <w:pPr>
            <w:pStyle w:val="TOC3"/>
            <w:tabs>
              <w:tab w:val="right" w:leader="dot" w:pos="9742"/>
            </w:tabs>
            <w:rPr>
              <w:noProof/>
              <w:kern w:val="2"/>
              <w:lang w:val="en-AU" w:eastAsia="en-GB"/>
              <w14:ligatures w14:val="standardContextual"/>
            </w:rPr>
          </w:pPr>
          <w:hyperlink w:anchor="_Toc215734684" w:history="1">
            <w:r w:rsidRPr="00096BD9">
              <w:rPr>
                <w:rStyle w:val="Hyperlink"/>
                <w:rFonts w:eastAsia="Calibri"/>
                <w:noProof/>
                <w:lang w:val="en-AU"/>
              </w:rPr>
              <w:t>Services</w:t>
            </w:r>
            <w:r w:rsidRPr="00096BD9">
              <w:rPr>
                <w:noProof/>
                <w:webHidden/>
              </w:rPr>
              <w:tab/>
            </w:r>
            <w:r w:rsidRPr="00096BD9">
              <w:rPr>
                <w:noProof/>
                <w:webHidden/>
              </w:rPr>
              <w:fldChar w:fldCharType="begin"/>
            </w:r>
            <w:r w:rsidRPr="00096BD9">
              <w:rPr>
                <w:noProof/>
                <w:webHidden/>
              </w:rPr>
              <w:instrText xml:space="preserve"> PAGEREF _Toc215734684 \h </w:instrText>
            </w:r>
            <w:r w:rsidRPr="00096BD9">
              <w:rPr>
                <w:noProof/>
                <w:webHidden/>
              </w:rPr>
            </w:r>
            <w:r w:rsidRPr="00096BD9">
              <w:rPr>
                <w:noProof/>
                <w:webHidden/>
              </w:rPr>
              <w:fldChar w:fldCharType="separate"/>
            </w:r>
            <w:r w:rsidR="00DE17D5">
              <w:rPr>
                <w:noProof/>
                <w:webHidden/>
              </w:rPr>
              <w:t>9</w:t>
            </w:r>
            <w:r w:rsidRPr="00096BD9">
              <w:rPr>
                <w:noProof/>
                <w:webHidden/>
              </w:rPr>
              <w:fldChar w:fldCharType="end"/>
            </w:r>
          </w:hyperlink>
        </w:p>
        <w:p w14:paraId="0A51D9BC" w14:textId="3D011064" w:rsidR="00B6667B" w:rsidRPr="00096BD9" w:rsidRDefault="00B6667B">
          <w:pPr>
            <w:pStyle w:val="TOC3"/>
            <w:tabs>
              <w:tab w:val="right" w:leader="dot" w:pos="9742"/>
            </w:tabs>
            <w:rPr>
              <w:noProof/>
              <w:kern w:val="2"/>
              <w:lang w:val="en-AU" w:eastAsia="en-GB"/>
              <w14:ligatures w14:val="standardContextual"/>
            </w:rPr>
          </w:pPr>
          <w:hyperlink w:anchor="_Toc215734685" w:history="1">
            <w:r w:rsidRPr="00096BD9">
              <w:rPr>
                <w:rStyle w:val="Hyperlink"/>
                <w:rFonts w:eastAsia="Calibri"/>
                <w:noProof/>
                <w:lang w:val="en-AU"/>
              </w:rPr>
              <w:t>Every child is different</w:t>
            </w:r>
            <w:r w:rsidRPr="00096BD9">
              <w:rPr>
                <w:noProof/>
                <w:webHidden/>
              </w:rPr>
              <w:tab/>
            </w:r>
            <w:r w:rsidRPr="00096BD9">
              <w:rPr>
                <w:noProof/>
                <w:webHidden/>
              </w:rPr>
              <w:fldChar w:fldCharType="begin"/>
            </w:r>
            <w:r w:rsidRPr="00096BD9">
              <w:rPr>
                <w:noProof/>
                <w:webHidden/>
              </w:rPr>
              <w:instrText xml:space="preserve"> PAGEREF _Toc215734685 \h </w:instrText>
            </w:r>
            <w:r w:rsidRPr="00096BD9">
              <w:rPr>
                <w:noProof/>
                <w:webHidden/>
              </w:rPr>
            </w:r>
            <w:r w:rsidRPr="00096BD9">
              <w:rPr>
                <w:noProof/>
                <w:webHidden/>
              </w:rPr>
              <w:fldChar w:fldCharType="separate"/>
            </w:r>
            <w:r w:rsidR="00DE17D5">
              <w:rPr>
                <w:noProof/>
                <w:webHidden/>
              </w:rPr>
              <w:t>10</w:t>
            </w:r>
            <w:r w:rsidRPr="00096BD9">
              <w:rPr>
                <w:noProof/>
                <w:webHidden/>
              </w:rPr>
              <w:fldChar w:fldCharType="end"/>
            </w:r>
          </w:hyperlink>
        </w:p>
        <w:p w14:paraId="011AC20A" w14:textId="6C7F335C" w:rsidR="00B6667B" w:rsidRPr="00096BD9" w:rsidRDefault="00B6667B">
          <w:pPr>
            <w:pStyle w:val="TOC3"/>
            <w:tabs>
              <w:tab w:val="right" w:leader="dot" w:pos="9742"/>
            </w:tabs>
            <w:rPr>
              <w:noProof/>
              <w:kern w:val="2"/>
              <w:lang w:val="en-AU" w:eastAsia="en-GB"/>
              <w14:ligatures w14:val="standardContextual"/>
            </w:rPr>
          </w:pPr>
          <w:hyperlink w:anchor="_Toc215734686" w:history="1">
            <w:r w:rsidRPr="00096BD9">
              <w:rPr>
                <w:rStyle w:val="Hyperlink"/>
                <w:rFonts w:eastAsia="Aptos Display"/>
                <w:noProof/>
                <w:lang w:val="en-AU"/>
              </w:rPr>
              <w:t>My family and community</w:t>
            </w:r>
            <w:r w:rsidRPr="00096BD9">
              <w:rPr>
                <w:noProof/>
                <w:webHidden/>
              </w:rPr>
              <w:tab/>
            </w:r>
            <w:r w:rsidRPr="00096BD9">
              <w:rPr>
                <w:noProof/>
                <w:webHidden/>
              </w:rPr>
              <w:fldChar w:fldCharType="begin"/>
            </w:r>
            <w:r w:rsidRPr="00096BD9">
              <w:rPr>
                <w:noProof/>
                <w:webHidden/>
              </w:rPr>
              <w:instrText xml:space="preserve"> PAGEREF _Toc215734686 \h </w:instrText>
            </w:r>
            <w:r w:rsidRPr="00096BD9">
              <w:rPr>
                <w:noProof/>
                <w:webHidden/>
              </w:rPr>
            </w:r>
            <w:r w:rsidRPr="00096BD9">
              <w:rPr>
                <w:noProof/>
                <w:webHidden/>
              </w:rPr>
              <w:fldChar w:fldCharType="separate"/>
            </w:r>
            <w:r w:rsidR="00DE17D5">
              <w:rPr>
                <w:noProof/>
                <w:webHidden/>
              </w:rPr>
              <w:t>11</w:t>
            </w:r>
            <w:r w:rsidRPr="00096BD9">
              <w:rPr>
                <w:noProof/>
                <w:webHidden/>
              </w:rPr>
              <w:fldChar w:fldCharType="end"/>
            </w:r>
          </w:hyperlink>
        </w:p>
        <w:p w14:paraId="7A92AAB5" w14:textId="63BF5753" w:rsidR="00B6667B" w:rsidRPr="00DE17D5" w:rsidRDefault="00B6667B">
          <w:pPr>
            <w:pStyle w:val="TOC3"/>
            <w:tabs>
              <w:tab w:val="right" w:leader="dot" w:pos="9742"/>
            </w:tabs>
            <w:rPr>
              <w:noProof/>
              <w:kern w:val="2"/>
              <w:lang w:val="en-AU" w:eastAsia="en-GB"/>
              <w14:ligatures w14:val="standardContextual"/>
            </w:rPr>
          </w:pPr>
          <w:hyperlink w:anchor="_Toc215734687" w:history="1">
            <w:r w:rsidRPr="00DE17D5">
              <w:rPr>
                <w:rStyle w:val="Hyperlink"/>
                <w:noProof/>
                <w:lang w:val="en-AU"/>
              </w:rPr>
              <w:t>Safety</w:t>
            </w:r>
            <w:r w:rsidRPr="00DE17D5">
              <w:rPr>
                <w:noProof/>
                <w:webHidden/>
              </w:rPr>
              <w:tab/>
            </w:r>
            <w:r w:rsidRPr="00DE17D5">
              <w:rPr>
                <w:noProof/>
                <w:webHidden/>
              </w:rPr>
              <w:fldChar w:fldCharType="begin"/>
            </w:r>
            <w:r w:rsidRPr="00DE17D5">
              <w:rPr>
                <w:noProof/>
                <w:webHidden/>
              </w:rPr>
              <w:instrText xml:space="preserve"> PAGEREF _Toc215734687 \h </w:instrText>
            </w:r>
            <w:r w:rsidRPr="00DE17D5">
              <w:rPr>
                <w:noProof/>
                <w:webHidden/>
              </w:rPr>
            </w:r>
            <w:r w:rsidRPr="00DE17D5">
              <w:rPr>
                <w:noProof/>
                <w:webHidden/>
              </w:rPr>
              <w:fldChar w:fldCharType="separate"/>
            </w:r>
            <w:r w:rsidR="00DE17D5" w:rsidRPr="00DE17D5">
              <w:rPr>
                <w:noProof/>
                <w:webHidden/>
              </w:rPr>
              <w:t>12</w:t>
            </w:r>
            <w:r w:rsidRPr="00DE17D5">
              <w:rPr>
                <w:noProof/>
                <w:webHidden/>
              </w:rPr>
              <w:fldChar w:fldCharType="end"/>
            </w:r>
          </w:hyperlink>
        </w:p>
        <w:p w14:paraId="67ABE0FB" w14:textId="22BF6973" w:rsidR="00B6667B" w:rsidRPr="00096BD9" w:rsidRDefault="00B6667B">
          <w:pPr>
            <w:pStyle w:val="TOC3"/>
            <w:tabs>
              <w:tab w:val="right" w:leader="dot" w:pos="9742"/>
            </w:tabs>
            <w:rPr>
              <w:noProof/>
              <w:kern w:val="2"/>
              <w:lang w:val="en-AU" w:eastAsia="en-GB"/>
              <w14:ligatures w14:val="standardContextual"/>
            </w:rPr>
          </w:pPr>
          <w:hyperlink w:anchor="_Toc215734688" w:history="1">
            <w:r w:rsidRPr="00096BD9">
              <w:rPr>
                <w:rStyle w:val="Hyperlink"/>
                <w:rFonts w:eastAsia="Calibri"/>
                <w:noProof/>
                <w:lang w:val="en-AU"/>
              </w:rPr>
              <w:t>Services</w:t>
            </w:r>
            <w:r w:rsidRPr="00096BD9">
              <w:rPr>
                <w:noProof/>
                <w:webHidden/>
              </w:rPr>
              <w:tab/>
            </w:r>
            <w:r w:rsidRPr="00096BD9">
              <w:rPr>
                <w:noProof/>
                <w:webHidden/>
              </w:rPr>
              <w:fldChar w:fldCharType="begin"/>
            </w:r>
            <w:r w:rsidRPr="00096BD9">
              <w:rPr>
                <w:noProof/>
                <w:webHidden/>
              </w:rPr>
              <w:instrText xml:space="preserve"> PAGEREF _Toc215734688 \h </w:instrText>
            </w:r>
            <w:r w:rsidRPr="00096BD9">
              <w:rPr>
                <w:noProof/>
                <w:webHidden/>
              </w:rPr>
            </w:r>
            <w:r w:rsidRPr="00096BD9">
              <w:rPr>
                <w:noProof/>
                <w:webHidden/>
              </w:rPr>
              <w:fldChar w:fldCharType="separate"/>
            </w:r>
            <w:r w:rsidR="00DE17D5">
              <w:rPr>
                <w:noProof/>
                <w:webHidden/>
              </w:rPr>
              <w:t>12</w:t>
            </w:r>
            <w:r w:rsidRPr="00096BD9">
              <w:rPr>
                <w:noProof/>
                <w:webHidden/>
              </w:rPr>
              <w:fldChar w:fldCharType="end"/>
            </w:r>
          </w:hyperlink>
        </w:p>
        <w:p w14:paraId="47E2F2E5" w14:textId="30313B87" w:rsidR="00B6667B" w:rsidRPr="00096BD9" w:rsidRDefault="00B6667B">
          <w:pPr>
            <w:pStyle w:val="TOC2"/>
            <w:tabs>
              <w:tab w:val="right" w:leader="dot" w:pos="9742"/>
            </w:tabs>
            <w:rPr>
              <w:noProof/>
              <w:kern w:val="2"/>
              <w:lang w:val="en-AU" w:eastAsia="en-GB"/>
              <w14:ligatures w14:val="standardContextual"/>
            </w:rPr>
          </w:pPr>
          <w:hyperlink w:anchor="_Toc215734689" w:history="1">
            <w:r w:rsidRPr="00096BD9">
              <w:rPr>
                <w:rStyle w:val="Hyperlink"/>
                <w:noProof/>
                <w:lang w:val="en-AU"/>
              </w:rPr>
              <w:t>The Challenges</w:t>
            </w:r>
            <w:r w:rsidRPr="00096BD9">
              <w:rPr>
                <w:noProof/>
                <w:webHidden/>
              </w:rPr>
              <w:tab/>
            </w:r>
            <w:r w:rsidRPr="00096BD9">
              <w:rPr>
                <w:noProof/>
                <w:webHidden/>
              </w:rPr>
              <w:fldChar w:fldCharType="begin"/>
            </w:r>
            <w:r w:rsidRPr="00096BD9">
              <w:rPr>
                <w:noProof/>
                <w:webHidden/>
              </w:rPr>
              <w:instrText xml:space="preserve"> PAGEREF _Toc215734689 \h </w:instrText>
            </w:r>
            <w:r w:rsidRPr="00096BD9">
              <w:rPr>
                <w:noProof/>
                <w:webHidden/>
              </w:rPr>
            </w:r>
            <w:r w:rsidRPr="00096BD9">
              <w:rPr>
                <w:noProof/>
                <w:webHidden/>
              </w:rPr>
              <w:fldChar w:fldCharType="separate"/>
            </w:r>
            <w:r w:rsidR="00DE17D5">
              <w:rPr>
                <w:noProof/>
                <w:webHidden/>
              </w:rPr>
              <w:t>13</w:t>
            </w:r>
            <w:r w:rsidRPr="00096BD9">
              <w:rPr>
                <w:noProof/>
                <w:webHidden/>
              </w:rPr>
              <w:fldChar w:fldCharType="end"/>
            </w:r>
          </w:hyperlink>
        </w:p>
        <w:p w14:paraId="688D22BD" w14:textId="2F5ACA68" w:rsidR="00B6667B" w:rsidRPr="00096BD9" w:rsidRDefault="00B6667B">
          <w:pPr>
            <w:pStyle w:val="TOC3"/>
            <w:tabs>
              <w:tab w:val="right" w:leader="dot" w:pos="9742"/>
            </w:tabs>
            <w:rPr>
              <w:noProof/>
              <w:kern w:val="2"/>
              <w:lang w:val="en-AU" w:eastAsia="en-GB"/>
              <w14:ligatures w14:val="standardContextual"/>
            </w:rPr>
          </w:pPr>
          <w:hyperlink w:anchor="_Toc215734690" w:history="1">
            <w:r w:rsidRPr="00096BD9">
              <w:rPr>
                <w:rStyle w:val="Hyperlink"/>
                <w:noProof/>
              </w:rPr>
              <w:t>Domestic and Family Violence</w:t>
            </w:r>
            <w:r w:rsidRPr="00096BD9">
              <w:rPr>
                <w:noProof/>
                <w:webHidden/>
              </w:rPr>
              <w:tab/>
            </w:r>
            <w:r w:rsidRPr="00096BD9">
              <w:rPr>
                <w:noProof/>
                <w:webHidden/>
              </w:rPr>
              <w:fldChar w:fldCharType="begin"/>
            </w:r>
            <w:r w:rsidRPr="00096BD9">
              <w:rPr>
                <w:noProof/>
                <w:webHidden/>
              </w:rPr>
              <w:instrText xml:space="preserve"> PAGEREF _Toc215734690 \h </w:instrText>
            </w:r>
            <w:r w:rsidRPr="00096BD9">
              <w:rPr>
                <w:noProof/>
                <w:webHidden/>
              </w:rPr>
            </w:r>
            <w:r w:rsidRPr="00096BD9">
              <w:rPr>
                <w:noProof/>
                <w:webHidden/>
              </w:rPr>
              <w:fldChar w:fldCharType="separate"/>
            </w:r>
            <w:r w:rsidR="00DE17D5">
              <w:rPr>
                <w:noProof/>
                <w:webHidden/>
              </w:rPr>
              <w:t>13</w:t>
            </w:r>
            <w:r w:rsidRPr="00096BD9">
              <w:rPr>
                <w:noProof/>
                <w:webHidden/>
              </w:rPr>
              <w:fldChar w:fldCharType="end"/>
            </w:r>
          </w:hyperlink>
        </w:p>
        <w:p w14:paraId="097AADEA" w14:textId="5F2A42BF" w:rsidR="00B6667B" w:rsidRPr="00096BD9" w:rsidRDefault="00B6667B">
          <w:pPr>
            <w:pStyle w:val="TOC3"/>
            <w:tabs>
              <w:tab w:val="right" w:leader="dot" w:pos="9742"/>
            </w:tabs>
            <w:rPr>
              <w:noProof/>
              <w:kern w:val="2"/>
              <w:lang w:val="en-AU" w:eastAsia="en-GB"/>
              <w14:ligatures w14:val="standardContextual"/>
            </w:rPr>
          </w:pPr>
          <w:hyperlink w:anchor="_Toc215734691" w:history="1">
            <w:r w:rsidRPr="00096BD9">
              <w:rPr>
                <w:rStyle w:val="Hyperlink"/>
                <w:noProof/>
                <w:lang w:val="en-AU"/>
              </w:rPr>
              <w:t>Pregnancy</w:t>
            </w:r>
            <w:r w:rsidRPr="00096BD9">
              <w:rPr>
                <w:noProof/>
                <w:webHidden/>
              </w:rPr>
              <w:tab/>
            </w:r>
            <w:r w:rsidRPr="00096BD9">
              <w:rPr>
                <w:noProof/>
                <w:webHidden/>
              </w:rPr>
              <w:fldChar w:fldCharType="begin"/>
            </w:r>
            <w:r w:rsidRPr="00096BD9">
              <w:rPr>
                <w:noProof/>
                <w:webHidden/>
              </w:rPr>
              <w:instrText xml:space="preserve"> PAGEREF _Toc215734691 \h </w:instrText>
            </w:r>
            <w:r w:rsidRPr="00096BD9">
              <w:rPr>
                <w:noProof/>
                <w:webHidden/>
              </w:rPr>
            </w:r>
            <w:r w:rsidRPr="00096BD9">
              <w:rPr>
                <w:noProof/>
                <w:webHidden/>
              </w:rPr>
              <w:fldChar w:fldCharType="separate"/>
            </w:r>
            <w:r w:rsidR="00DE17D5">
              <w:rPr>
                <w:noProof/>
                <w:webHidden/>
              </w:rPr>
              <w:t>17</w:t>
            </w:r>
            <w:r w:rsidRPr="00096BD9">
              <w:rPr>
                <w:noProof/>
                <w:webHidden/>
              </w:rPr>
              <w:fldChar w:fldCharType="end"/>
            </w:r>
          </w:hyperlink>
        </w:p>
        <w:p w14:paraId="426EAA26" w14:textId="0261FDFC" w:rsidR="00B6667B" w:rsidRPr="00096BD9" w:rsidRDefault="00B6667B">
          <w:pPr>
            <w:pStyle w:val="TOC3"/>
            <w:tabs>
              <w:tab w:val="right" w:leader="dot" w:pos="9742"/>
            </w:tabs>
            <w:rPr>
              <w:noProof/>
              <w:kern w:val="2"/>
              <w:lang w:val="en-AU" w:eastAsia="en-GB"/>
              <w14:ligatures w14:val="standardContextual"/>
            </w:rPr>
          </w:pPr>
          <w:hyperlink w:anchor="_Toc215734692" w:history="1">
            <w:r w:rsidRPr="00096BD9">
              <w:rPr>
                <w:rStyle w:val="Hyperlink"/>
                <w:noProof/>
              </w:rPr>
              <w:t>People who act in violent ways</w:t>
            </w:r>
            <w:r w:rsidRPr="00096BD9">
              <w:rPr>
                <w:noProof/>
                <w:webHidden/>
              </w:rPr>
              <w:tab/>
            </w:r>
            <w:r w:rsidRPr="00096BD9">
              <w:rPr>
                <w:noProof/>
                <w:webHidden/>
              </w:rPr>
              <w:fldChar w:fldCharType="begin"/>
            </w:r>
            <w:r w:rsidRPr="00096BD9">
              <w:rPr>
                <w:noProof/>
                <w:webHidden/>
              </w:rPr>
              <w:instrText xml:space="preserve"> PAGEREF _Toc215734692 \h </w:instrText>
            </w:r>
            <w:r w:rsidRPr="00096BD9">
              <w:rPr>
                <w:noProof/>
                <w:webHidden/>
              </w:rPr>
            </w:r>
            <w:r w:rsidRPr="00096BD9">
              <w:rPr>
                <w:noProof/>
                <w:webHidden/>
              </w:rPr>
              <w:fldChar w:fldCharType="separate"/>
            </w:r>
            <w:r w:rsidR="00DE17D5">
              <w:rPr>
                <w:noProof/>
                <w:webHidden/>
              </w:rPr>
              <w:t>19</w:t>
            </w:r>
            <w:r w:rsidRPr="00096BD9">
              <w:rPr>
                <w:noProof/>
                <w:webHidden/>
              </w:rPr>
              <w:fldChar w:fldCharType="end"/>
            </w:r>
          </w:hyperlink>
        </w:p>
        <w:p w14:paraId="2A8239DD" w14:textId="21F86EAE" w:rsidR="00B6667B" w:rsidRPr="00096BD9" w:rsidRDefault="00B6667B">
          <w:pPr>
            <w:pStyle w:val="TOC3"/>
            <w:tabs>
              <w:tab w:val="right" w:leader="dot" w:pos="9742"/>
            </w:tabs>
            <w:rPr>
              <w:noProof/>
              <w:kern w:val="2"/>
              <w:lang w:val="en-AU" w:eastAsia="en-GB"/>
              <w14:ligatures w14:val="standardContextual"/>
            </w:rPr>
          </w:pPr>
          <w:hyperlink w:anchor="_Toc215734693" w:history="1">
            <w:r w:rsidRPr="00096BD9">
              <w:rPr>
                <w:rStyle w:val="Hyperlink"/>
                <w:noProof/>
                <w:lang w:val="en-AU"/>
              </w:rPr>
              <w:t>Using the system</w:t>
            </w:r>
            <w:r w:rsidRPr="00096BD9">
              <w:rPr>
                <w:noProof/>
                <w:webHidden/>
              </w:rPr>
              <w:tab/>
            </w:r>
            <w:r w:rsidRPr="00096BD9">
              <w:rPr>
                <w:noProof/>
                <w:webHidden/>
              </w:rPr>
              <w:fldChar w:fldCharType="begin"/>
            </w:r>
            <w:r w:rsidRPr="00096BD9">
              <w:rPr>
                <w:noProof/>
                <w:webHidden/>
              </w:rPr>
              <w:instrText xml:space="preserve"> PAGEREF _Toc215734693 \h </w:instrText>
            </w:r>
            <w:r w:rsidRPr="00096BD9">
              <w:rPr>
                <w:noProof/>
                <w:webHidden/>
              </w:rPr>
            </w:r>
            <w:r w:rsidRPr="00096BD9">
              <w:rPr>
                <w:noProof/>
                <w:webHidden/>
              </w:rPr>
              <w:fldChar w:fldCharType="separate"/>
            </w:r>
            <w:r w:rsidR="00DE17D5">
              <w:rPr>
                <w:noProof/>
                <w:webHidden/>
              </w:rPr>
              <w:t>21</w:t>
            </w:r>
            <w:r w:rsidRPr="00096BD9">
              <w:rPr>
                <w:noProof/>
                <w:webHidden/>
              </w:rPr>
              <w:fldChar w:fldCharType="end"/>
            </w:r>
          </w:hyperlink>
        </w:p>
        <w:p w14:paraId="60F2A6C1" w14:textId="0CE4112E" w:rsidR="00B6667B" w:rsidRPr="00096BD9" w:rsidRDefault="00B6667B">
          <w:pPr>
            <w:pStyle w:val="TOC3"/>
            <w:tabs>
              <w:tab w:val="right" w:leader="dot" w:pos="9742"/>
            </w:tabs>
            <w:rPr>
              <w:noProof/>
              <w:kern w:val="2"/>
              <w:lang w:val="en-AU" w:eastAsia="en-GB"/>
              <w14:ligatures w14:val="standardContextual"/>
            </w:rPr>
          </w:pPr>
          <w:hyperlink w:anchor="_Toc215734694" w:history="1">
            <w:r w:rsidRPr="00096BD9">
              <w:rPr>
                <w:rStyle w:val="Hyperlink"/>
                <w:noProof/>
              </w:rPr>
              <w:t>Social and Emotional Wellbeing (Mental Health)</w:t>
            </w:r>
            <w:r w:rsidRPr="00096BD9">
              <w:rPr>
                <w:noProof/>
                <w:webHidden/>
              </w:rPr>
              <w:tab/>
            </w:r>
            <w:r w:rsidRPr="00096BD9">
              <w:rPr>
                <w:noProof/>
                <w:webHidden/>
              </w:rPr>
              <w:fldChar w:fldCharType="begin"/>
            </w:r>
            <w:r w:rsidRPr="00096BD9">
              <w:rPr>
                <w:noProof/>
                <w:webHidden/>
              </w:rPr>
              <w:instrText xml:space="preserve"> PAGEREF _Toc215734694 \h </w:instrText>
            </w:r>
            <w:r w:rsidRPr="00096BD9">
              <w:rPr>
                <w:noProof/>
                <w:webHidden/>
              </w:rPr>
            </w:r>
            <w:r w:rsidRPr="00096BD9">
              <w:rPr>
                <w:noProof/>
                <w:webHidden/>
              </w:rPr>
              <w:fldChar w:fldCharType="separate"/>
            </w:r>
            <w:r w:rsidR="00DE17D5">
              <w:rPr>
                <w:noProof/>
                <w:webHidden/>
              </w:rPr>
              <w:t>22</w:t>
            </w:r>
            <w:r w:rsidRPr="00096BD9">
              <w:rPr>
                <w:noProof/>
                <w:webHidden/>
              </w:rPr>
              <w:fldChar w:fldCharType="end"/>
            </w:r>
          </w:hyperlink>
        </w:p>
        <w:p w14:paraId="57F4214A" w14:textId="14D55251" w:rsidR="00B6667B" w:rsidRPr="00096BD9" w:rsidRDefault="00B6667B">
          <w:pPr>
            <w:pStyle w:val="TOC3"/>
            <w:tabs>
              <w:tab w:val="right" w:leader="dot" w:pos="9742"/>
            </w:tabs>
            <w:rPr>
              <w:noProof/>
              <w:kern w:val="2"/>
              <w:lang w:val="en-AU" w:eastAsia="en-GB"/>
              <w14:ligatures w14:val="standardContextual"/>
            </w:rPr>
          </w:pPr>
          <w:hyperlink w:anchor="_Toc215734695" w:history="1">
            <w:r w:rsidRPr="00096BD9">
              <w:rPr>
                <w:rStyle w:val="Hyperlink"/>
                <w:noProof/>
              </w:rPr>
              <w:t>Pregnancy</w:t>
            </w:r>
            <w:r w:rsidRPr="00096BD9">
              <w:rPr>
                <w:noProof/>
                <w:webHidden/>
              </w:rPr>
              <w:tab/>
            </w:r>
            <w:r w:rsidRPr="00096BD9">
              <w:rPr>
                <w:noProof/>
                <w:webHidden/>
              </w:rPr>
              <w:fldChar w:fldCharType="begin"/>
            </w:r>
            <w:r w:rsidRPr="00096BD9">
              <w:rPr>
                <w:noProof/>
                <w:webHidden/>
              </w:rPr>
              <w:instrText xml:space="preserve"> PAGEREF _Toc215734695 \h </w:instrText>
            </w:r>
            <w:r w:rsidRPr="00096BD9">
              <w:rPr>
                <w:noProof/>
                <w:webHidden/>
              </w:rPr>
            </w:r>
            <w:r w:rsidRPr="00096BD9">
              <w:rPr>
                <w:noProof/>
                <w:webHidden/>
              </w:rPr>
              <w:fldChar w:fldCharType="separate"/>
            </w:r>
            <w:r w:rsidR="00DE17D5">
              <w:rPr>
                <w:noProof/>
                <w:webHidden/>
              </w:rPr>
              <w:t>24</w:t>
            </w:r>
            <w:r w:rsidRPr="00096BD9">
              <w:rPr>
                <w:noProof/>
                <w:webHidden/>
              </w:rPr>
              <w:fldChar w:fldCharType="end"/>
            </w:r>
          </w:hyperlink>
        </w:p>
        <w:p w14:paraId="4BADF24B" w14:textId="5224B880" w:rsidR="00B6667B" w:rsidRPr="00096BD9" w:rsidRDefault="00B6667B">
          <w:pPr>
            <w:pStyle w:val="TOC2"/>
            <w:tabs>
              <w:tab w:val="right" w:leader="dot" w:pos="9742"/>
            </w:tabs>
            <w:rPr>
              <w:noProof/>
              <w:kern w:val="2"/>
              <w:lang w:val="en-AU" w:eastAsia="en-GB"/>
              <w14:ligatures w14:val="standardContextual"/>
            </w:rPr>
          </w:pPr>
          <w:hyperlink w:anchor="_Toc215734696" w:history="1">
            <w:r w:rsidRPr="00096BD9">
              <w:rPr>
                <w:rStyle w:val="Hyperlink"/>
                <w:noProof/>
              </w:rPr>
              <w:t>Disability</w:t>
            </w:r>
            <w:r w:rsidRPr="00096BD9">
              <w:rPr>
                <w:noProof/>
                <w:webHidden/>
              </w:rPr>
              <w:tab/>
            </w:r>
            <w:r w:rsidRPr="00096BD9">
              <w:rPr>
                <w:noProof/>
                <w:webHidden/>
              </w:rPr>
              <w:fldChar w:fldCharType="begin"/>
            </w:r>
            <w:r w:rsidRPr="00096BD9">
              <w:rPr>
                <w:noProof/>
                <w:webHidden/>
              </w:rPr>
              <w:instrText xml:space="preserve"> PAGEREF _Toc215734696 \h </w:instrText>
            </w:r>
            <w:r w:rsidRPr="00096BD9">
              <w:rPr>
                <w:noProof/>
                <w:webHidden/>
              </w:rPr>
            </w:r>
            <w:r w:rsidRPr="00096BD9">
              <w:rPr>
                <w:noProof/>
                <w:webHidden/>
              </w:rPr>
              <w:fldChar w:fldCharType="separate"/>
            </w:r>
            <w:r w:rsidR="00DE17D5">
              <w:rPr>
                <w:noProof/>
                <w:webHidden/>
              </w:rPr>
              <w:t>27</w:t>
            </w:r>
            <w:r w:rsidRPr="00096BD9">
              <w:rPr>
                <w:noProof/>
                <w:webHidden/>
              </w:rPr>
              <w:fldChar w:fldCharType="end"/>
            </w:r>
          </w:hyperlink>
        </w:p>
        <w:p w14:paraId="6B34FBFD" w14:textId="356CA647" w:rsidR="00B6667B" w:rsidRPr="00096BD9" w:rsidRDefault="00B6667B">
          <w:pPr>
            <w:pStyle w:val="TOC2"/>
            <w:tabs>
              <w:tab w:val="right" w:leader="dot" w:pos="9742"/>
            </w:tabs>
            <w:rPr>
              <w:noProof/>
              <w:kern w:val="2"/>
              <w:lang w:val="en-AU" w:eastAsia="en-GB"/>
              <w14:ligatures w14:val="standardContextual"/>
            </w:rPr>
          </w:pPr>
          <w:hyperlink w:anchor="_Toc215734697" w:history="1">
            <w:r w:rsidRPr="00096BD9">
              <w:rPr>
                <w:rStyle w:val="Hyperlink"/>
                <w:noProof/>
              </w:rPr>
              <w:t>Drug and Alcohol Use</w:t>
            </w:r>
            <w:r w:rsidRPr="00096BD9">
              <w:rPr>
                <w:noProof/>
                <w:webHidden/>
              </w:rPr>
              <w:tab/>
            </w:r>
            <w:r w:rsidRPr="00096BD9">
              <w:rPr>
                <w:noProof/>
                <w:webHidden/>
              </w:rPr>
              <w:fldChar w:fldCharType="begin"/>
            </w:r>
            <w:r w:rsidRPr="00096BD9">
              <w:rPr>
                <w:noProof/>
                <w:webHidden/>
              </w:rPr>
              <w:instrText xml:space="preserve"> PAGEREF _Toc215734697 \h </w:instrText>
            </w:r>
            <w:r w:rsidRPr="00096BD9">
              <w:rPr>
                <w:noProof/>
                <w:webHidden/>
              </w:rPr>
            </w:r>
            <w:r w:rsidRPr="00096BD9">
              <w:rPr>
                <w:noProof/>
                <w:webHidden/>
              </w:rPr>
              <w:fldChar w:fldCharType="separate"/>
            </w:r>
            <w:r w:rsidR="00DE17D5">
              <w:rPr>
                <w:noProof/>
                <w:webHidden/>
              </w:rPr>
              <w:t>29</w:t>
            </w:r>
            <w:r w:rsidRPr="00096BD9">
              <w:rPr>
                <w:noProof/>
                <w:webHidden/>
              </w:rPr>
              <w:fldChar w:fldCharType="end"/>
            </w:r>
          </w:hyperlink>
        </w:p>
        <w:p w14:paraId="6AB40375" w14:textId="509D144F" w:rsidR="00B6667B" w:rsidRPr="00096BD9" w:rsidRDefault="00B6667B">
          <w:pPr>
            <w:pStyle w:val="TOC3"/>
            <w:tabs>
              <w:tab w:val="right" w:leader="dot" w:pos="9742"/>
            </w:tabs>
            <w:rPr>
              <w:noProof/>
              <w:kern w:val="2"/>
              <w:lang w:val="en-AU" w:eastAsia="en-GB"/>
              <w14:ligatures w14:val="standardContextual"/>
            </w:rPr>
          </w:pPr>
          <w:hyperlink w:anchor="_Toc215734698" w:history="1">
            <w:r w:rsidRPr="00096BD9">
              <w:rPr>
                <w:rStyle w:val="Hyperlink"/>
                <w:noProof/>
                <w:lang w:val="en-AU"/>
              </w:rPr>
              <w:t>Pregnancy, drugs and alcohol</w:t>
            </w:r>
            <w:r w:rsidRPr="00096BD9">
              <w:rPr>
                <w:noProof/>
                <w:webHidden/>
              </w:rPr>
              <w:tab/>
            </w:r>
            <w:r w:rsidRPr="00096BD9">
              <w:rPr>
                <w:noProof/>
                <w:webHidden/>
              </w:rPr>
              <w:fldChar w:fldCharType="begin"/>
            </w:r>
            <w:r w:rsidRPr="00096BD9">
              <w:rPr>
                <w:noProof/>
                <w:webHidden/>
              </w:rPr>
              <w:instrText xml:space="preserve"> PAGEREF _Toc215734698 \h </w:instrText>
            </w:r>
            <w:r w:rsidRPr="00096BD9">
              <w:rPr>
                <w:noProof/>
                <w:webHidden/>
              </w:rPr>
            </w:r>
            <w:r w:rsidRPr="00096BD9">
              <w:rPr>
                <w:noProof/>
                <w:webHidden/>
              </w:rPr>
              <w:fldChar w:fldCharType="separate"/>
            </w:r>
            <w:r w:rsidR="00DE17D5">
              <w:rPr>
                <w:noProof/>
                <w:webHidden/>
              </w:rPr>
              <w:t>33</w:t>
            </w:r>
            <w:r w:rsidRPr="00096BD9">
              <w:rPr>
                <w:noProof/>
                <w:webHidden/>
              </w:rPr>
              <w:fldChar w:fldCharType="end"/>
            </w:r>
          </w:hyperlink>
        </w:p>
        <w:p w14:paraId="77E2D5BF" w14:textId="16F58496" w:rsidR="74D5ADBC" w:rsidRPr="00096BD9" w:rsidRDefault="74D5ADBC" w:rsidP="74D5ADBC">
          <w:pPr>
            <w:pStyle w:val="TOC3"/>
            <w:tabs>
              <w:tab w:val="right" w:leader="dot" w:pos="9750"/>
            </w:tabs>
            <w:rPr>
              <w:rStyle w:val="Hyperlink"/>
            </w:rPr>
          </w:pPr>
          <w:r w:rsidRPr="00096BD9">
            <w:fldChar w:fldCharType="end"/>
          </w:r>
        </w:p>
      </w:sdtContent>
    </w:sdt>
    <w:p w14:paraId="0E58BB7F" w14:textId="44D0278A" w:rsidR="0046294C" w:rsidRPr="00096BD9" w:rsidRDefault="0046294C" w:rsidP="0046294C">
      <w:pPr>
        <w:rPr>
          <w:rFonts w:eastAsia="Aptos" w:cs="Aptos"/>
          <w:color w:val="000000" w:themeColor="text1"/>
          <w:szCs w:val="22"/>
        </w:rPr>
      </w:pPr>
    </w:p>
    <w:bookmarkEnd w:id="0"/>
    <w:p w14:paraId="3552E9A9" w14:textId="2E571816" w:rsidR="74D5ADBC" w:rsidRPr="00096BD9" w:rsidRDefault="74D5ADBC">
      <w:r w:rsidRPr="00096BD9">
        <w:br w:type="page"/>
      </w:r>
    </w:p>
    <w:p w14:paraId="7AFFBC4D" w14:textId="033D5E30" w:rsidR="00F31488" w:rsidRPr="00096BD9" w:rsidRDefault="7E335A37" w:rsidP="00096BD9">
      <w:pPr>
        <w:pStyle w:val="Heading2"/>
        <w:rPr>
          <w:rFonts w:cs="Aptos"/>
          <w:color w:val="000000" w:themeColor="text1"/>
          <w:sz w:val="22"/>
          <w:szCs w:val="22"/>
        </w:rPr>
      </w:pPr>
      <w:bookmarkStart w:id="1" w:name="_Toc215734679"/>
      <w:r w:rsidRPr="00096BD9">
        <w:lastRenderedPageBreak/>
        <w:t>Who Am I?</w:t>
      </w:r>
      <w:bookmarkEnd w:id="1"/>
    </w:p>
    <w:p w14:paraId="3F74C88F" w14:textId="5B6D80FB" w:rsidR="0046294C" w:rsidRPr="00CC6561" w:rsidRDefault="4B9A699A" w:rsidP="0046294C">
      <w:pPr>
        <w:rPr>
          <w:rFonts w:eastAsia="Calibri"/>
          <w:szCs w:val="22"/>
          <w:lang w:val="en-AU"/>
        </w:rPr>
      </w:pPr>
      <w:r w:rsidRPr="00096BD9">
        <w:t>When you respond to each question, ask yourself, what proof do I have of this or who else knows this and could provide evidence of this</w:t>
      </w:r>
      <w:r w:rsidRPr="00096BD9">
        <w:rPr>
          <w:rFonts w:eastAsia="Calibri"/>
          <w:szCs w:val="22"/>
          <w:lang w:val="en-AU"/>
        </w:rPr>
        <w:t>.</w:t>
      </w:r>
    </w:p>
    <w:p w14:paraId="286B7FE9" w14:textId="3FD918B8" w:rsidR="007E3010" w:rsidRPr="00096BD9" w:rsidRDefault="4B9A699A" w:rsidP="003C3FB7">
      <w:pPr>
        <w:pStyle w:val="ListParagraph"/>
        <w:numPr>
          <w:ilvl w:val="0"/>
          <w:numId w:val="16"/>
        </w:numPr>
      </w:pPr>
      <w:r w:rsidRPr="00096BD9">
        <w:t>If I am worried about how DCJ treat me or the judgements they make about me, what kinds of things would I want them to know about me?</w:t>
      </w:r>
    </w:p>
    <w:p w14:paraId="2811BA04" w14:textId="4A97164F" w:rsidR="0046294C" w:rsidRPr="00096BD9" w:rsidRDefault="0046294C" w:rsidP="0046294C">
      <w:pPr>
        <w:spacing w:after="0"/>
        <w:rPr>
          <w:rFonts w:eastAsia="Calibri" w:cs="Calibri"/>
          <w:color w:val="000000" w:themeColor="text1"/>
          <w:szCs w:val="22"/>
        </w:rPr>
      </w:pPr>
    </w:p>
    <w:p w14:paraId="435B1C36" w14:textId="77777777" w:rsidR="00492299" w:rsidRPr="00096BD9" w:rsidRDefault="00492299" w:rsidP="0046294C">
      <w:pPr>
        <w:spacing w:after="0"/>
        <w:rPr>
          <w:rFonts w:eastAsia="Calibri" w:cs="Calibri"/>
          <w:color w:val="000000" w:themeColor="text1"/>
          <w:szCs w:val="22"/>
        </w:rPr>
      </w:pPr>
    </w:p>
    <w:p w14:paraId="4007C2E5" w14:textId="77777777" w:rsidR="0046294C" w:rsidRPr="00096BD9" w:rsidRDefault="0046294C" w:rsidP="0046294C">
      <w:pPr>
        <w:spacing w:after="0"/>
        <w:rPr>
          <w:rFonts w:eastAsia="Calibri" w:cs="Calibri"/>
          <w:color w:val="000000" w:themeColor="text1"/>
          <w:szCs w:val="22"/>
        </w:rPr>
      </w:pPr>
    </w:p>
    <w:p w14:paraId="4F7D4517" w14:textId="1540D083" w:rsidR="007E3010" w:rsidRPr="00096BD9" w:rsidRDefault="4B9A699A" w:rsidP="003C3FB7">
      <w:pPr>
        <w:pStyle w:val="ListParagraph"/>
        <w:numPr>
          <w:ilvl w:val="0"/>
          <w:numId w:val="16"/>
        </w:numPr>
      </w:pPr>
      <w:r w:rsidRPr="00096BD9">
        <w:t>Where does my name come from and what does it mean?</w:t>
      </w:r>
    </w:p>
    <w:p w14:paraId="0FEB0959" w14:textId="77777777" w:rsidR="0046294C" w:rsidRPr="00096BD9" w:rsidRDefault="0046294C" w:rsidP="0046294C">
      <w:pPr>
        <w:spacing w:after="0"/>
        <w:rPr>
          <w:rFonts w:eastAsia="Calibri" w:cs="Calibri"/>
          <w:color w:val="000000" w:themeColor="text1"/>
          <w:szCs w:val="22"/>
        </w:rPr>
      </w:pPr>
    </w:p>
    <w:p w14:paraId="78DCECC1" w14:textId="77777777" w:rsidR="00492299" w:rsidRPr="00096BD9" w:rsidRDefault="00492299" w:rsidP="0046294C">
      <w:pPr>
        <w:spacing w:after="0"/>
        <w:rPr>
          <w:rFonts w:eastAsia="Calibri" w:cs="Calibri"/>
          <w:color w:val="000000" w:themeColor="text1"/>
          <w:szCs w:val="22"/>
        </w:rPr>
      </w:pPr>
    </w:p>
    <w:p w14:paraId="0D70E983" w14:textId="77777777" w:rsidR="0046294C" w:rsidRPr="00096BD9" w:rsidRDefault="0046294C" w:rsidP="0046294C">
      <w:pPr>
        <w:spacing w:after="0"/>
        <w:rPr>
          <w:rFonts w:eastAsia="Calibri" w:cs="Calibri"/>
          <w:color w:val="000000" w:themeColor="text1"/>
          <w:szCs w:val="22"/>
        </w:rPr>
      </w:pPr>
    </w:p>
    <w:p w14:paraId="0F96824A" w14:textId="63AB15F0" w:rsidR="007E3010" w:rsidRPr="00096BD9" w:rsidRDefault="4B9A699A" w:rsidP="003C3FB7">
      <w:pPr>
        <w:pStyle w:val="ListParagraph"/>
        <w:numPr>
          <w:ilvl w:val="0"/>
          <w:numId w:val="16"/>
        </w:numPr>
      </w:pPr>
      <w:r w:rsidRPr="00096BD9">
        <w:t>Where do I come from? Who is my mob?</w:t>
      </w:r>
    </w:p>
    <w:p w14:paraId="4144D19D" w14:textId="77777777" w:rsidR="0046294C" w:rsidRPr="00096BD9" w:rsidRDefault="0046294C" w:rsidP="0046294C">
      <w:pPr>
        <w:spacing w:after="0"/>
        <w:rPr>
          <w:rFonts w:eastAsia="Calibri" w:cs="Calibri"/>
          <w:color w:val="000000" w:themeColor="text1"/>
          <w:szCs w:val="22"/>
        </w:rPr>
      </w:pPr>
    </w:p>
    <w:p w14:paraId="5B72EB1B" w14:textId="77777777" w:rsidR="0046294C" w:rsidRPr="00096BD9" w:rsidRDefault="0046294C" w:rsidP="0046294C">
      <w:pPr>
        <w:spacing w:after="0"/>
        <w:rPr>
          <w:rFonts w:eastAsia="Calibri" w:cs="Calibri"/>
          <w:color w:val="000000" w:themeColor="text1"/>
          <w:szCs w:val="22"/>
        </w:rPr>
      </w:pPr>
    </w:p>
    <w:p w14:paraId="176D0669" w14:textId="77777777" w:rsidR="00492299" w:rsidRPr="00096BD9" w:rsidRDefault="00492299" w:rsidP="0046294C">
      <w:pPr>
        <w:spacing w:after="0"/>
        <w:rPr>
          <w:rFonts w:eastAsia="Calibri" w:cs="Calibri"/>
          <w:color w:val="000000" w:themeColor="text1"/>
          <w:szCs w:val="22"/>
        </w:rPr>
      </w:pPr>
    </w:p>
    <w:p w14:paraId="542B0B61" w14:textId="4BC27444" w:rsidR="007E3010" w:rsidRPr="00096BD9" w:rsidRDefault="4B9A699A" w:rsidP="003C3FB7">
      <w:pPr>
        <w:pStyle w:val="ListParagraph"/>
        <w:numPr>
          <w:ilvl w:val="0"/>
          <w:numId w:val="16"/>
        </w:numPr>
      </w:pPr>
      <w:r w:rsidRPr="00096BD9">
        <w:t>Who is my community?</w:t>
      </w:r>
    </w:p>
    <w:p w14:paraId="51E7500D" w14:textId="77777777" w:rsidR="0046294C" w:rsidRPr="00096BD9" w:rsidRDefault="0046294C" w:rsidP="0046294C">
      <w:pPr>
        <w:spacing w:after="0"/>
        <w:rPr>
          <w:rFonts w:eastAsia="Calibri" w:cs="Calibri"/>
          <w:color w:val="000000" w:themeColor="text1"/>
          <w:szCs w:val="22"/>
        </w:rPr>
      </w:pPr>
    </w:p>
    <w:p w14:paraId="6675721D" w14:textId="77777777" w:rsidR="0046294C" w:rsidRPr="00096BD9" w:rsidRDefault="0046294C" w:rsidP="0046294C">
      <w:pPr>
        <w:spacing w:after="0"/>
        <w:rPr>
          <w:rFonts w:eastAsia="Calibri" w:cs="Calibri"/>
          <w:color w:val="000000" w:themeColor="text1"/>
          <w:szCs w:val="22"/>
        </w:rPr>
      </w:pPr>
    </w:p>
    <w:p w14:paraId="0CDA61D2" w14:textId="77777777" w:rsidR="00492299" w:rsidRPr="00096BD9" w:rsidRDefault="00492299" w:rsidP="0046294C">
      <w:pPr>
        <w:spacing w:after="0"/>
        <w:rPr>
          <w:rFonts w:eastAsia="Calibri" w:cs="Calibri"/>
          <w:color w:val="000000" w:themeColor="text1"/>
          <w:szCs w:val="22"/>
        </w:rPr>
      </w:pPr>
    </w:p>
    <w:p w14:paraId="13989E52" w14:textId="76CBBF1B" w:rsidR="007E3010" w:rsidRPr="00096BD9" w:rsidRDefault="4B9A699A" w:rsidP="003C3FB7">
      <w:pPr>
        <w:pStyle w:val="ListParagraph"/>
        <w:numPr>
          <w:ilvl w:val="0"/>
          <w:numId w:val="16"/>
        </w:numPr>
      </w:pPr>
      <w:r w:rsidRPr="00096BD9">
        <w:t>What was my childhood like? (</w:t>
      </w:r>
      <w:r w:rsidR="0046294C" w:rsidRPr="00096BD9">
        <w:t>M</w:t>
      </w:r>
      <w:r w:rsidRPr="00096BD9">
        <w:t>emories that are special or make me feel sad or angry).</w:t>
      </w:r>
    </w:p>
    <w:p w14:paraId="29254F51" w14:textId="77777777" w:rsidR="0046294C" w:rsidRPr="00096BD9" w:rsidRDefault="0046294C" w:rsidP="0046294C">
      <w:pPr>
        <w:spacing w:after="0"/>
        <w:rPr>
          <w:rFonts w:eastAsia="Calibri" w:cs="Calibri"/>
          <w:color w:val="000000" w:themeColor="text1"/>
          <w:szCs w:val="22"/>
        </w:rPr>
      </w:pPr>
    </w:p>
    <w:p w14:paraId="38409DA9" w14:textId="77777777" w:rsidR="00492299" w:rsidRPr="00096BD9" w:rsidRDefault="00492299" w:rsidP="0046294C">
      <w:pPr>
        <w:spacing w:after="0"/>
        <w:rPr>
          <w:rFonts w:eastAsia="Calibri" w:cs="Calibri"/>
          <w:color w:val="000000" w:themeColor="text1"/>
          <w:szCs w:val="22"/>
        </w:rPr>
      </w:pPr>
    </w:p>
    <w:p w14:paraId="72D2B852" w14:textId="77777777" w:rsidR="0046294C" w:rsidRPr="00096BD9" w:rsidRDefault="0046294C" w:rsidP="0046294C">
      <w:pPr>
        <w:spacing w:after="0"/>
        <w:rPr>
          <w:rFonts w:eastAsia="Calibri" w:cs="Calibri"/>
          <w:color w:val="000000" w:themeColor="text1"/>
          <w:szCs w:val="22"/>
        </w:rPr>
      </w:pPr>
    </w:p>
    <w:p w14:paraId="36AA8B2B" w14:textId="56CA749C" w:rsidR="007E3010" w:rsidRPr="00096BD9" w:rsidRDefault="4B9A699A" w:rsidP="003C3FB7">
      <w:pPr>
        <w:pStyle w:val="ListParagraph"/>
        <w:numPr>
          <w:ilvl w:val="0"/>
          <w:numId w:val="16"/>
        </w:numPr>
      </w:pPr>
      <w:r w:rsidRPr="00096BD9">
        <w:t>School was a place where...</w:t>
      </w:r>
    </w:p>
    <w:p w14:paraId="2C61480F" w14:textId="77777777" w:rsidR="0046294C" w:rsidRPr="00096BD9" w:rsidRDefault="0046294C" w:rsidP="0046294C">
      <w:pPr>
        <w:spacing w:after="0"/>
        <w:rPr>
          <w:rFonts w:eastAsia="Calibri" w:cs="Calibri"/>
          <w:color w:val="000000" w:themeColor="text1"/>
          <w:szCs w:val="22"/>
        </w:rPr>
      </w:pPr>
    </w:p>
    <w:p w14:paraId="5938E478" w14:textId="77777777" w:rsidR="0046294C" w:rsidRPr="00096BD9" w:rsidRDefault="0046294C" w:rsidP="0046294C">
      <w:pPr>
        <w:spacing w:after="0"/>
        <w:rPr>
          <w:rFonts w:eastAsia="Calibri" w:cs="Calibri"/>
          <w:color w:val="000000" w:themeColor="text1"/>
          <w:szCs w:val="22"/>
        </w:rPr>
      </w:pPr>
    </w:p>
    <w:p w14:paraId="240FCFEE" w14:textId="77777777" w:rsidR="00492299" w:rsidRPr="00096BD9" w:rsidRDefault="00492299" w:rsidP="0046294C">
      <w:pPr>
        <w:spacing w:after="0"/>
        <w:rPr>
          <w:rFonts w:eastAsia="Calibri" w:cs="Calibri"/>
          <w:color w:val="000000" w:themeColor="text1"/>
          <w:szCs w:val="22"/>
        </w:rPr>
      </w:pPr>
    </w:p>
    <w:p w14:paraId="1006F3ED" w14:textId="5CDE4A04" w:rsidR="007E3010" w:rsidRPr="00096BD9" w:rsidRDefault="4B9A699A" w:rsidP="003C3FB7">
      <w:pPr>
        <w:pStyle w:val="ListParagraph"/>
        <w:numPr>
          <w:ilvl w:val="0"/>
          <w:numId w:val="16"/>
        </w:numPr>
      </w:pPr>
      <w:r w:rsidRPr="00096BD9">
        <w:t>My parents are...</w:t>
      </w:r>
    </w:p>
    <w:p w14:paraId="32BFDB11" w14:textId="77777777" w:rsidR="0046294C" w:rsidRPr="00096BD9" w:rsidRDefault="0046294C" w:rsidP="0046294C">
      <w:pPr>
        <w:spacing w:after="0"/>
        <w:rPr>
          <w:rFonts w:eastAsia="Calibri" w:cs="Calibri"/>
          <w:color w:val="000000" w:themeColor="text1"/>
          <w:szCs w:val="22"/>
        </w:rPr>
      </w:pPr>
    </w:p>
    <w:p w14:paraId="16F836EC" w14:textId="77777777" w:rsidR="00492299" w:rsidRPr="00096BD9" w:rsidRDefault="00492299" w:rsidP="0046294C">
      <w:pPr>
        <w:spacing w:after="0"/>
        <w:rPr>
          <w:rFonts w:eastAsia="Calibri" w:cs="Calibri"/>
          <w:color w:val="000000" w:themeColor="text1"/>
          <w:szCs w:val="22"/>
        </w:rPr>
      </w:pPr>
    </w:p>
    <w:p w14:paraId="4107E64D" w14:textId="77777777" w:rsidR="0046294C" w:rsidRPr="00096BD9" w:rsidRDefault="0046294C" w:rsidP="0046294C">
      <w:pPr>
        <w:spacing w:after="0"/>
        <w:rPr>
          <w:rFonts w:eastAsia="Calibri" w:cs="Calibri"/>
          <w:color w:val="000000" w:themeColor="text1"/>
          <w:szCs w:val="22"/>
        </w:rPr>
      </w:pPr>
    </w:p>
    <w:p w14:paraId="5867AB15" w14:textId="5D2B3006" w:rsidR="007E3010" w:rsidRPr="00096BD9" w:rsidRDefault="4B9A699A" w:rsidP="003C3FB7">
      <w:pPr>
        <w:pStyle w:val="ListParagraph"/>
        <w:numPr>
          <w:ilvl w:val="0"/>
          <w:numId w:val="16"/>
        </w:numPr>
      </w:pPr>
      <w:r w:rsidRPr="00096BD9">
        <w:t>My friends are...</w:t>
      </w:r>
    </w:p>
    <w:p w14:paraId="0E474AF3" w14:textId="77777777" w:rsidR="0046294C" w:rsidRPr="00096BD9" w:rsidRDefault="0046294C" w:rsidP="0046294C">
      <w:pPr>
        <w:spacing w:after="0"/>
        <w:rPr>
          <w:rFonts w:eastAsia="Calibri" w:cs="Calibri"/>
          <w:color w:val="000000" w:themeColor="text1"/>
          <w:szCs w:val="22"/>
        </w:rPr>
      </w:pPr>
    </w:p>
    <w:p w14:paraId="1D225166" w14:textId="77777777" w:rsidR="0046294C" w:rsidRPr="00096BD9" w:rsidRDefault="0046294C" w:rsidP="0046294C">
      <w:pPr>
        <w:spacing w:after="0"/>
        <w:rPr>
          <w:rFonts w:eastAsia="Calibri" w:cs="Calibri"/>
          <w:color w:val="000000" w:themeColor="text1"/>
          <w:szCs w:val="22"/>
        </w:rPr>
      </w:pPr>
    </w:p>
    <w:p w14:paraId="32FC4355" w14:textId="77777777" w:rsidR="00492299" w:rsidRPr="00096BD9" w:rsidRDefault="00492299" w:rsidP="0046294C">
      <w:pPr>
        <w:spacing w:after="0"/>
        <w:rPr>
          <w:rFonts w:eastAsia="Calibri" w:cs="Calibri"/>
          <w:color w:val="000000" w:themeColor="text1"/>
          <w:szCs w:val="22"/>
        </w:rPr>
      </w:pPr>
    </w:p>
    <w:p w14:paraId="18DC8BFF" w14:textId="00385B23" w:rsidR="007E3010" w:rsidRPr="00096BD9" w:rsidRDefault="4B9A699A" w:rsidP="003C3FB7">
      <w:pPr>
        <w:pStyle w:val="ListParagraph"/>
        <w:numPr>
          <w:ilvl w:val="0"/>
          <w:numId w:val="16"/>
        </w:numPr>
      </w:pPr>
      <w:r w:rsidRPr="00096BD9">
        <w:t>Was I ever in care myself?</w:t>
      </w:r>
    </w:p>
    <w:p w14:paraId="40D9D36C" w14:textId="77777777" w:rsidR="0046294C" w:rsidRPr="00096BD9" w:rsidRDefault="0046294C" w:rsidP="0046294C">
      <w:pPr>
        <w:spacing w:after="0"/>
        <w:rPr>
          <w:rFonts w:eastAsia="Calibri" w:cs="Calibri"/>
          <w:color w:val="000000" w:themeColor="text1"/>
          <w:szCs w:val="22"/>
        </w:rPr>
      </w:pPr>
    </w:p>
    <w:p w14:paraId="7DF84EC9" w14:textId="77777777" w:rsidR="00492299" w:rsidRPr="00096BD9" w:rsidRDefault="00492299" w:rsidP="0046294C">
      <w:pPr>
        <w:spacing w:after="0"/>
        <w:rPr>
          <w:rFonts w:eastAsia="Calibri" w:cs="Calibri"/>
          <w:color w:val="000000" w:themeColor="text1"/>
          <w:szCs w:val="22"/>
        </w:rPr>
      </w:pPr>
    </w:p>
    <w:p w14:paraId="76859E4D" w14:textId="77777777" w:rsidR="0046294C" w:rsidRPr="00096BD9" w:rsidRDefault="0046294C" w:rsidP="0046294C">
      <w:pPr>
        <w:spacing w:after="0"/>
        <w:rPr>
          <w:rFonts w:eastAsia="Calibri" w:cs="Calibri"/>
          <w:color w:val="000000" w:themeColor="text1"/>
          <w:szCs w:val="22"/>
        </w:rPr>
      </w:pPr>
    </w:p>
    <w:p w14:paraId="5BBD9E3B" w14:textId="167337AA" w:rsidR="007E3010" w:rsidRPr="00CC6561" w:rsidRDefault="4B9A699A" w:rsidP="003C3FB7">
      <w:pPr>
        <w:pStyle w:val="ListParagraph"/>
        <w:numPr>
          <w:ilvl w:val="0"/>
          <w:numId w:val="16"/>
        </w:numPr>
        <w:rPr>
          <w:lang w:val="en-US"/>
        </w:rPr>
      </w:pPr>
      <w:r w:rsidRPr="00096BD9">
        <w:t>The questions that I have about my upbringing are...</w:t>
      </w:r>
    </w:p>
    <w:p w14:paraId="1C919B51" w14:textId="77777777" w:rsidR="00CC6561" w:rsidRDefault="00CC6561" w:rsidP="00CC6561">
      <w:pPr>
        <w:spacing w:after="0"/>
        <w:rPr>
          <w:rFonts w:eastAsia="Calibri" w:cs="Calibri"/>
          <w:color w:val="000000" w:themeColor="text1"/>
          <w:szCs w:val="22"/>
        </w:rPr>
      </w:pPr>
    </w:p>
    <w:p w14:paraId="698C0ED2" w14:textId="77777777" w:rsidR="00CC6561" w:rsidRPr="00CC6561" w:rsidRDefault="00CC6561" w:rsidP="00CC6561">
      <w:pPr>
        <w:spacing w:after="0"/>
        <w:rPr>
          <w:rFonts w:eastAsia="Calibri" w:cs="Calibri"/>
          <w:color w:val="000000" w:themeColor="text1"/>
          <w:szCs w:val="22"/>
        </w:rPr>
      </w:pPr>
    </w:p>
    <w:p w14:paraId="2AA1C735" w14:textId="77777777" w:rsidR="0046294C" w:rsidRPr="00096BD9" w:rsidRDefault="0046294C" w:rsidP="0046294C">
      <w:pPr>
        <w:spacing w:after="0"/>
        <w:rPr>
          <w:rFonts w:eastAsia="Calibri" w:cs="Calibri"/>
          <w:color w:val="000000" w:themeColor="text1"/>
          <w:szCs w:val="22"/>
        </w:rPr>
      </w:pPr>
    </w:p>
    <w:p w14:paraId="3C93153B" w14:textId="77777777" w:rsidR="0046294C" w:rsidRPr="00096BD9" w:rsidRDefault="0046294C" w:rsidP="0046294C">
      <w:pPr>
        <w:spacing w:after="0"/>
        <w:rPr>
          <w:rFonts w:eastAsia="Calibri" w:cs="Calibri"/>
          <w:color w:val="000000" w:themeColor="text1"/>
          <w:szCs w:val="22"/>
        </w:rPr>
      </w:pPr>
    </w:p>
    <w:p w14:paraId="57DFA4B1" w14:textId="33930EE6" w:rsidR="007E3010" w:rsidRPr="00096BD9" w:rsidRDefault="4B9A699A" w:rsidP="003C3FB7">
      <w:pPr>
        <w:pStyle w:val="ListParagraph"/>
        <w:numPr>
          <w:ilvl w:val="0"/>
          <w:numId w:val="16"/>
        </w:numPr>
      </w:pPr>
      <w:r w:rsidRPr="00096BD9">
        <w:lastRenderedPageBreak/>
        <w:t>Who is someone I look up to?</w:t>
      </w:r>
    </w:p>
    <w:p w14:paraId="042551F9" w14:textId="77777777" w:rsidR="0046294C" w:rsidRPr="00096BD9" w:rsidRDefault="0046294C" w:rsidP="0046294C">
      <w:pPr>
        <w:spacing w:after="0"/>
        <w:rPr>
          <w:rFonts w:eastAsia="Calibri" w:cs="Calibri"/>
          <w:color w:val="000000" w:themeColor="text1"/>
          <w:szCs w:val="22"/>
        </w:rPr>
      </w:pPr>
    </w:p>
    <w:p w14:paraId="4B6942F1" w14:textId="77777777" w:rsidR="00492299" w:rsidRPr="00096BD9" w:rsidRDefault="00492299" w:rsidP="0046294C">
      <w:pPr>
        <w:spacing w:after="0"/>
        <w:rPr>
          <w:rFonts w:eastAsia="Calibri" w:cs="Calibri"/>
          <w:color w:val="000000" w:themeColor="text1"/>
          <w:szCs w:val="22"/>
        </w:rPr>
      </w:pPr>
    </w:p>
    <w:p w14:paraId="67FE450D" w14:textId="77777777" w:rsidR="00492299" w:rsidRPr="00096BD9" w:rsidRDefault="00492299" w:rsidP="0046294C">
      <w:pPr>
        <w:spacing w:after="0"/>
        <w:rPr>
          <w:rFonts w:eastAsia="Calibri" w:cs="Calibri"/>
          <w:color w:val="000000" w:themeColor="text1"/>
          <w:szCs w:val="22"/>
        </w:rPr>
      </w:pPr>
    </w:p>
    <w:p w14:paraId="244BB266" w14:textId="5BEF4BFC" w:rsidR="007E3010" w:rsidRPr="00096BD9" w:rsidRDefault="4B9A699A" w:rsidP="003C3FB7">
      <w:pPr>
        <w:pStyle w:val="ListParagraph"/>
        <w:numPr>
          <w:ilvl w:val="0"/>
          <w:numId w:val="16"/>
        </w:numPr>
      </w:pPr>
      <w:r w:rsidRPr="00096BD9">
        <w:t>What things am I good at?</w:t>
      </w:r>
    </w:p>
    <w:p w14:paraId="230D3359" w14:textId="77777777" w:rsidR="0046294C" w:rsidRPr="00096BD9" w:rsidRDefault="0046294C" w:rsidP="0046294C">
      <w:pPr>
        <w:spacing w:after="0"/>
        <w:rPr>
          <w:rFonts w:eastAsia="Calibri" w:cs="Calibri"/>
          <w:color w:val="000000" w:themeColor="text1"/>
          <w:szCs w:val="22"/>
        </w:rPr>
      </w:pPr>
    </w:p>
    <w:p w14:paraId="67AC94FE" w14:textId="77777777" w:rsidR="00492299" w:rsidRPr="00096BD9" w:rsidRDefault="00492299" w:rsidP="0046294C">
      <w:pPr>
        <w:spacing w:after="0"/>
        <w:rPr>
          <w:rFonts w:eastAsia="Calibri" w:cs="Calibri"/>
          <w:color w:val="000000" w:themeColor="text1"/>
          <w:szCs w:val="22"/>
        </w:rPr>
      </w:pPr>
    </w:p>
    <w:p w14:paraId="1C1ED99A" w14:textId="77777777" w:rsidR="0046294C" w:rsidRPr="00096BD9" w:rsidRDefault="0046294C" w:rsidP="0046294C">
      <w:pPr>
        <w:spacing w:after="0"/>
        <w:rPr>
          <w:rFonts w:eastAsia="Calibri" w:cs="Calibri"/>
          <w:color w:val="000000" w:themeColor="text1"/>
          <w:szCs w:val="22"/>
        </w:rPr>
      </w:pPr>
    </w:p>
    <w:p w14:paraId="2F127FC5" w14:textId="039A04F0" w:rsidR="0046294C" w:rsidRPr="00096BD9" w:rsidRDefault="4B9A699A" w:rsidP="003C3FB7">
      <w:pPr>
        <w:pStyle w:val="ListParagraph"/>
        <w:numPr>
          <w:ilvl w:val="0"/>
          <w:numId w:val="16"/>
        </w:numPr>
      </w:pPr>
      <w:r w:rsidRPr="00096BD9">
        <w:t>What does this say about what is important to me?</w:t>
      </w:r>
    </w:p>
    <w:p w14:paraId="4A6619CC" w14:textId="77777777" w:rsidR="00492299" w:rsidRPr="00096BD9" w:rsidRDefault="00492299" w:rsidP="00492299">
      <w:pPr>
        <w:spacing w:after="0"/>
        <w:rPr>
          <w:rFonts w:eastAsia="Calibri" w:cs="Calibri"/>
          <w:color w:val="000000" w:themeColor="text1"/>
          <w:szCs w:val="22"/>
        </w:rPr>
      </w:pPr>
    </w:p>
    <w:p w14:paraId="777FA222" w14:textId="77777777" w:rsidR="00492299" w:rsidRPr="00096BD9" w:rsidRDefault="00492299" w:rsidP="00492299">
      <w:pPr>
        <w:spacing w:after="0"/>
        <w:rPr>
          <w:rFonts w:eastAsia="Calibri" w:cs="Calibri"/>
          <w:color w:val="000000" w:themeColor="text1"/>
          <w:szCs w:val="22"/>
        </w:rPr>
      </w:pPr>
    </w:p>
    <w:p w14:paraId="0D59D4A6" w14:textId="77777777" w:rsidR="00492299" w:rsidRPr="00096BD9" w:rsidRDefault="00492299" w:rsidP="00492299">
      <w:pPr>
        <w:spacing w:after="0"/>
        <w:rPr>
          <w:rFonts w:eastAsia="Calibri" w:cs="Calibri"/>
          <w:color w:val="000000" w:themeColor="text1"/>
          <w:szCs w:val="22"/>
        </w:rPr>
      </w:pPr>
    </w:p>
    <w:p w14:paraId="4D756FF5" w14:textId="0E407A5D" w:rsidR="007E3010" w:rsidRPr="00096BD9" w:rsidRDefault="4B9A699A" w:rsidP="003C3FB7">
      <w:pPr>
        <w:pStyle w:val="ListParagraph"/>
        <w:numPr>
          <w:ilvl w:val="0"/>
          <w:numId w:val="16"/>
        </w:numPr>
      </w:pPr>
      <w:r w:rsidRPr="00096BD9">
        <w:t>How did I get good at these things? Who mentored or taught me?</w:t>
      </w:r>
    </w:p>
    <w:p w14:paraId="20D56D9D" w14:textId="77777777" w:rsidR="0046294C" w:rsidRPr="00096BD9" w:rsidRDefault="0046294C" w:rsidP="0046294C">
      <w:pPr>
        <w:spacing w:after="0"/>
        <w:rPr>
          <w:rFonts w:eastAsia="Calibri" w:cs="Calibri"/>
          <w:color w:val="000000" w:themeColor="text1"/>
          <w:szCs w:val="22"/>
        </w:rPr>
      </w:pPr>
    </w:p>
    <w:p w14:paraId="03D42F29" w14:textId="77777777" w:rsidR="00492299" w:rsidRPr="00096BD9" w:rsidRDefault="00492299" w:rsidP="0046294C">
      <w:pPr>
        <w:spacing w:after="0"/>
        <w:rPr>
          <w:rFonts w:eastAsia="Calibri" w:cs="Calibri"/>
          <w:color w:val="000000" w:themeColor="text1"/>
          <w:szCs w:val="22"/>
        </w:rPr>
      </w:pPr>
    </w:p>
    <w:p w14:paraId="0AC4B0D7" w14:textId="77777777" w:rsidR="0046294C" w:rsidRPr="00096BD9" w:rsidRDefault="0046294C" w:rsidP="0046294C">
      <w:pPr>
        <w:spacing w:after="0"/>
        <w:rPr>
          <w:rFonts w:eastAsia="Calibri" w:cs="Calibri"/>
          <w:color w:val="000000" w:themeColor="text1"/>
          <w:szCs w:val="22"/>
        </w:rPr>
      </w:pPr>
    </w:p>
    <w:p w14:paraId="5EA25861" w14:textId="0973D559" w:rsidR="007E3010" w:rsidRPr="00096BD9" w:rsidRDefault="4B9A699A" w:rsidP="003C3FB7">
      <w:pPr>
        <w:pStyle w:val="ListParagraph"/>
        <w:numPr>
          <w:ilvl w:val="0"/>
          <w:numId w:val="16"/>
        </w:numPr>
      </w:pPr>
      <w:r w:rsidRPr="00096BD9">
        <w:t>What things do I do to get through hard times?</w:t>
      </w:r>
    </w:p>
    <w:p w14:paraId="219D5ED1" w14:textId="77777777" w:rsidR="0046294C" w:rsidRPr="00096BD9" w:rsidRDefault="0046294C" w:rsidP="0046294C">
      <w:pPr>
        <w:spacing w:after="0"/>
        <w:rPr>
          <w:rFonts w:eastAsia="Calibri" w:cs="Calibri"/>
          <w:color w:val="000000" w:themeColor="text1"/>
          <w:szCs w:val="22"/>
        </w:rPr>
      </w:pPr>
    </w:p>
    <w:p w14:paraId="772FA318" w14:textId="77777777" w:rsidR="00492299" w:rsidRPr="00096BD9" w:rsidRDefault="00492299" w:rsidP="0046294C">
      <w:pPr>
        <w:spacing w:after="0"/>
        <w:rPr>
          <w:rFonts w:eastAsia="Calibri" w:cs="Calibri"/>
          <w:color w:val="000000" w:themeColor="text1"/>
          <w:szCs w:val="22"/>
        </w:rPr>
      </w:pPr>
    </w:p>
    <w:p w14:paraId="2770335F" w14:textId="77777777" w:rsidR="0046294C" w:rsidRPr="00096BD9" w:rsidRDefault="0046294C" w:rsidP="0046294C">
      <w:pPr>
        <w:spacing w:after="0"/>
        <w:rPr>
          <w:rFonts w:eastAsia="Calibri" w:cs="Calibri"/>
          <w:color w:val="000000" w:themeColor="text1"/>
          <w:szCs w:val="22"/>
        </w:rPr>
      </w:pPr>
    </w:p>
    <w:p w14:paraId="0590866A" w14:textId="2F062055" w:rsidR="007E3010" w:rsidRPr="00096BD9" w:rsidRDefault="4B9A699A" w:rsidP="003C3FB7">
      <w:pPr>
        <w:pStyle w:val="ListParagraph"/>
        <w:numPr>
          <w:ilvl w:val="0"/>
          <w:numId w:val="16"/>
        </w:numPr>
      </w:pPr>
      <w:r w:rsidRPr="00096BD9">
        <w:t>Whose spirit do I call upon when I feel like giving up?</w:t>
      </w:r>
    </w:p>
    <w:p w14:paraId="4D657762" w14:textId="77777777" w:rsidR="0046294C" w:rsidRPr="00096BD9" w:rsidRDefault="0046294C" w:rsidP="0046294C">
      <w:pPr>
        <w:spacing w:after="0"/>
        <w:rPr>
          <w:rFonts w:eastAsia="Calibri" w:cs="Calibri"/>
          <w:color w:val="000000" w:themeColor="text1"/>
          <w:szCs w:val="22"/>
        </w:rPr>
      </w:pPr>
    </w:p>
    <w:p w14:paraId="41467C59" w14:textId="77777777" w:rsidR="00492299" w:rsidRPr="00096BD9" w:rsidRDefault="00492299" w:rsidP="0046294C">
      <w:pPr>
        <w:spacing w:after="0"/>
        <w:rPr>
          <w:rFonts w:eastAsia="Calibri" w:cs="Calibri"/>
          <w:color w:val="000000" w:themeColor="text1"/>
          <w:szCs w:val="22"/>
        </w:rPr>
      </w:pPr>
    </w:p>
    <w:p w14:paraId="4AA13F0B" w14:textId="77777777" w:rsidR="0046294C" w:rsidRPr="00096BD9" w:rsidRDefault="0046294C" w:rsidP="0046294C">
      <w:pPr>
        <w:spacing w:after="0"/>
        <w:rPr>
          <w:rFonts w:eastAsia="Calibri" w:cs="Calibri"/>
          <w:color w:val="000000" w:themeColor="text1"/>
          <w:szCs w:val="22"/>
        </w:rPr>
      </w:pPr>
    </w:p>
    <w:p w14:paraId="5B8D8758" w14:textId="48B0F3C3" w:rsidR="007E3010" w:rsidRPr="00096BD9" w:rsidRDefault="4B9A699A" w:rsidP="003C3FB7">
      <w:pPr>
        <w:pStyle w:val="ListParagraph"/>
        <w:numPr>
          <w:ilvl w:val="0"/>
          <w:numId w:val="16"/>
        </w:numPr>
      </w:pPr>
      <w:r w:rsidRPr="00096BD9">
        <w:t>What are some things that I hope and dream about?</w:t>
      </w:r>
    </w:p>
    <w:p w14:paraId="3C1D9544" w14:textId="77777777" w:rsidR="0046294C" w:rsidRPr="00096BD9" w:rsidRDefault="0046294C" w:rsidP="0046294C">
      <w:pPr>
        <w:spacing w:after="0"/>
        <w:rPr>
          <w:rFonts w:eastAsia="Calibri" w:cs="Calibri"/>
          <w:color w:val="000000" w:themeColor="text1"/>
          <w:szCs w:val="22"/>
        </w:rPr>
      </w:pPr>
    </w:p>
    <w:p w14:paraId="63680191" w14:textId="77777777" w:rsidR="0046294C" w:rsidRPr="00096BD9" w:rsidRDefault="0046294C" w:rsidP="0046294C">
      <w:pPr>
        <w:spacing w:after="0"/>
        <w:rPr>
          <w:rFonts w:eastAsia="Calibri" w:cs="Calibri"/>
          <w:color w:val="000000" w:themeColor="text1"/>
          <w:szCs w:val="22"/>
        </w:rPr>
      </w:pPr>
    </w:p>
    <w:p w14:paraId="22A04C6B" w14:textId="77777777" w:rsidR="00492299" w:rsidRPr="00096BD9" w:rsidRDefault="00492299" w:rsidP="0046294C">
      <w:pPr>
        <w:spacing w:after="0"/>
        <w:rPr>
          <w:rFonts w:eastAsia="Calibri" w:cs="Calibri"/>
          <w:color w:val="000000" w:themeColor="text1"/>
          <w:szCs w:val="22"/>
        </w:rPr>
      </w:pPr>
    </w:p>
    <w:p w14:paraId="155CACE9" w14:textId="43A584A9" w:rsidR="007E3010" w:rsidRPr="00096BD9" w:rsidRDefault="4B9A699A" w:rsidP="003C3FB7">
      <w:pPr>
        <w:pStyle w:val="ListParagraph"/>
        <w:numPr>
          <w:ilvl w:val="0"/>
          <w:numId w:val="16"/>
        </w:numPr>
      </w:pPr>
      <w:r w:rsidRPr="00096BD9">
        <w:t xml:space="preserve">What things do I do that DCJ don’t know about </w:t>
      </w:r>
    </w:p>
    <w:p w14:paraId="4F516BB3" w14:textId="7E268CB3" w:rsidR="007E3010" w:rsidRPr="00096BD9" w:rsidRDefault="4B9A699A" w:rsidP="003C3FB7">
      <w:pPr>
        <w:pStyle w:val="ListParagraph"/>
        <w:numPr>
          <w:ilvl w:val="1"/>
          <w:numId w:val="16"/>
        </w:numPr>
      </w:pPr>
      <w:r w:rsidRPr="00096BD9">
        <w:t>What I study or would like to learn about...</w:t>
      </w:r>
    </w:p>
    <w:p w14:paraId="2E7844C1" w14:textId="4128FEF2" w:rsidR="007E3010" w:rsidRPr="00096BD9" w:rsidRDefault="4B9A699A" w:rsidP="003C3FB7">
      <w:pPr>
        <w:pStyle w:val="ListParagraph"/>
        <w:numPr>
          <w:ilvl w:val="1"/>
          <w:numId w:val="16"/>
        </w:numPr>
      </w:pPr>
      <w:r w:rsidRPr="00096BD9">
        <w:t>Creative things I do...</w:t>
      </w:r>
    </w:p>
    <w:p w14:paraId="4F824DC2" w14:textId="23712257" w:rsidR="007E3010" w:rsidRPr="00096BD9" w:rsidRDefault="4B9A699A" w:rsidP="003C3FB7">
      <w:pPr>
        <w:pStyle w:val="ListParagraph"/>
        <w:numPr>
          <w:ilvl w:val="1"/>
          <w:numId w:val="16"/>
        </w:numPr>
      </w:pPr>
      <w:r w:rsidRPr="00096BD9">
        <w:t>Where I work or would want to work...</w:t>
      </w:r>
    </w:p>
    <w:p w14:paraId="059A440A" w14:textId="6F8E479A" w:rsidR="007E3010" w:rsidRPr="00096BD9" w:rsidRDefault="4B9A699A" w:rsidP="003C3FB7">
      <w:pPr>
        <w:pStyle w:val="ListParagraph"/>
        <w:numPr>
          <w:ilvl w:val="1"/>
          <w:numId w:val="16"/>
        </w:numPr>
      </w:pPr>
      <w:r w:rsidRPr="00096BD9">
        <w:t xml:space="preserve">My culture </w:t>
      </w:r>
    </w:p>
    <w:p w14:paraId="19618FF9" w14:textId="463B5CBA" w:rsidR="007E3010" w:rsidRPr="00096BD9" w:rsidRDefault="4B9A699A" w:rsidP="003C3FB7">
      <w:pPr>
        <w:pStyle w:val="ListParagraph"/>
        <w:numPr>
          <w:ilvl w:val="1"/>
          <w:numId w:val="16"/>
        </w:numPr>
      </w:pPr>
      <w:r w:rsidRPr="00096BD9">
        <w:t>My community</w:t>
      </w:r>
    </w:p>
    <w:p w14:paraId="2E7E1613" w14:textId="77777777" w:rsidR="0046294C" w:rsidRPr="00096BD9" w:rsidRDefault="0046294C" w:rsidP="0046294C">
      <w:pPr>
        <w:spacing w:after="0"/>
        <w:rPr>
          <w:rFonts w:eastAsia="Calibri" w:cs="Calibri"/>
          <w:color w:val="000000" w:themeColor="text1"/>
          <w:szCs w:val="22"/>
        </w:rPr>
      </w:pPr>
    </w:p>
    <w:p w14:paraId="15CF8A60" w14:textId="77777777" w:rsidR="0046294C" w:rsidRPr="00096BD9" w:rsidRDefault="0046294C" w:rsidP="0046294C">
      <w:pPr>
        <w:spacing w:after="0"/>
        <w:rPr>
          <w:rFonts w:eastAsia="Calibri" w:cs="Calibri"/>
          <w:color w:val="000000" w:themeColor="text1"/>
          <w:szCs w:val="22"/>
        </w:rPr>
      </w:pPr>
    </w:p>
    <w:p w14:paraId="399C0A50" w14:textId="77777777" w:rsidR="0046294C" w:rsidRPr="00096BD9" w:rsidRDefault="0046294C" w:rsidP="0046294C">
      <w:pPr>
        <w:spacing w:after="0"/>
        <w:rPr>
          <w:rFonts w:eastAsia="Calibri" w:cs="Calibri"/>
          <w:color w:val="000000" w:themeColor="text1"/>
          <w:szCs w:val="22"/>
        </w:rPr>
      </w:pPr>
    </w:p>
    <w:p w14:paraId="084B9255" w14:textId="1EC77643" w:rsidR="0046294C" w:rsidRPr="00096BD9" w:rsidRDefault="0046294C" w:rsidP="74D5ADBC">
      <w:pPr>
        <w:spacing w:after="0"/>
        <w:rPr>
          <w:rFonts w:eastAsia="Calibri" w:cs="Calibri"/>
          <w:color w:val="000000" w:themeColor="text1"/>
          <w:szCs w:val="22"/>
        </w:rPr>
      </w:pPr>
    </w:p>
    <w:p w14:paraId="04616211" w14:textId="70B70C53" w:rsidR="007E3010" w:rsidRPr="00096BD9" w:rsidRDefault="4B9A699A" w:rsidP="003C3FB7">
      <w:pPr>
        <w:pStyle w:val="ListParagraph"/>
        <w:numPr>
          <w:ilvl w:val="0"/>
          <w:numId w:val="16"/>
        </w:numPr>
      </w:pPr>
      <w:r w:rsidRPr="00096BD9">
        <w:t>What things interest me?</w:t>
      </w:r>
    </w:p>
    <w:p w14:paraId="7545F02B" w14:textId="77777777" w:rsidR="0046294C" w:rsidRPr="00096BD9" w:rsidRDefault="0046294C" w:rsidP="0046294C">
      <w:pPr>
        <w:spacing w:after="0"/>
        <w:rPr>
          <w:rFonts w:eastAsia="Calibri" w:cs="Calibri"/>
          <w:color w:val="000000" w:themeColor="text1"/>
          <w:szCs w:val="22"/>
        </w:rPr>
      </w:pPr>
    </w:p>
    <w:p w14:paraId="097C54B1" w14:textId="77777777" w:rsidR="00BA64EE" w:rsidRDefault="00BA64EE" w:rsidP="0046294C">
      <w:pPr>
        <w:spacing w:after="0"/>
        <w:rPr>
          <w:rFonts w:eastAsia="Calibri" w:cs="Calibri"/>
          <w:color w:val="000000" w:themeColor="text1"/>
          <w:szCs w:val="22"/>
        </w:rPr>
      </w:pPr>
    </w:p>
    <w:p w14:paraId="221AE9F8" w14:textId="77777777" w:rsidR="006902FD" w:rsidRDefault="006902FD" w:rsidP="0046294C">
      <w:pPr>
        <w:spacing w:after="0"/>
        <w:rPr>
          <w:rFonts w:eastAsia="Calibri" w:cs="Calibri"/>
          <w:color w:val="000000" w:themeColor="text1"/>
          <w:szCs w:val="22"/>
        </w:rPr>
      </w:pPr>
    </w:p>
    <w:p w14:paraId="648F0F05" w14:textId="77777777" w:rsidR="006902FD" w:rsidRDefault="006902FD" w:rsidP="0046294C">
      <w:pPr>
        <w:spacing w:after="0"/>
        <w:rPr>
          <w:rFonts w:eastAsia="Calibri" w:cs="Calibri"/>
          <w:color w:val="000000" w:themeColor="text1"/>
          <w:szCs w:val="22"/>
        </w:rPr>
      </w:pPr>
    </w:p>
    <w:p w14:paraId="3B82290B" w14:textId="77777777" w:rsidR="006902FD" w:rsidRPr="00096BD9" w:rsidRDefault="006902FD" w:rsidP="0046294C">
      <w:pPr>
        <w:spacing w:after="0"/>
        <w:rPr>
          <w:rFonts w:eastAsia="Calibri" w:cs="Calibri"/>
          <w:color w:val="000000" w:themeColor="text1"/>
          <w:szCs w:val="22"/>
        </w:rPr>
      </w:pPr>
    </w:p>
    <w:p w14:paraId="02DB0CC0" w14:textId="77777777" w:rsidR="00BA64EE" w:rsidRPr="00096BD9" w:rsidRDefault="00BA64EE" w:rsidP="0046294C">
      <w:pPr>
        <w:spacing w:after="0"/>
        <w:rPr>
          <w:rFonts w:eastAsia="Calibri" w:cs="Calibri"/>
          <w:color w:val="000000" w:themeColor="text1"/>
          <w:szCs w:val="22"/>
        </w:rPr>
      </w:pPr>
    </w:p>
    <w:p w14:paraId="2AE85890" w14:textId="0CCC0865" w:rsidR="007E3010" w:rsidRPr="00096BD9" w:rsidRDefault="4B9A699A" w:rsidP="003C3FB7">
      <w:pPr>
        <w:pStyle w:val="ListParagraph"/>
        <w:numPr>
          <w:ilvl w:val="0"/>
          <w:numId w:val="16"/>
        </w:numPr>
      </w:pPr>
      <w:r w:rsidRPr="00096BD9">
        <w:lastRenderedPageBreak/>
        <w:t xml:space="preserve">People say _____ (about me), but what they don’t understand is ______. </w:t>
      </w:r>
      <w:r w:rsidR="0046294C" w:rsidRPr="00096BD9">
        <w:br/>
      </w:r>
      <w:r w:rsidRPr="00096BD9">
        <w:t xml:space="preserve">(e.g. People say I struggle with the </w:t>
      </w:r>
      <w:proofErr w:type="gramStart"/>
      <w:r w:rsidRPr="00096BD9">
        <w:t>kids</w:t>
      </w:r>
      <w:proofErr w:type="gramEnd"/>
      <w:r w:rsidRPr="00096BD9">
        <w:t xml:space="preserve"> but what they don’t understand is that I am getting hardly any sleep since the newborn and I just need a couple of hours help during the day so I can get on top of things).</w:t>
      </w:r>
    </w:p>
    <w:p w14:paraId="057C898C" w14:textId="77777777" w:rsidR="0046294C" w:rsidRPr="00096BD9" w:rsidRDefault="0046294C" w:rsidP="0046294C">
      <w:pPr>
        <w:spacing w:after="0"/>
        <w:rPr>
          <w:rFonts w:eastAsia="Calibri" w:cs="Calibri"/>
          <w:color w:val="000000" w:themeColor="text1"/>
          <w:szCs w:val="22"/>
        </w:rPr>
      </w:pPr>
    </w:p>
    <w:p w14:paraId="6436FA47" w14:textId="77777777" w:rsidR="00492299" w:rsidRPr="00096BD9" w:rsidRDefault="00492299" w:rsidP="0046294C">
      <w:pPr>
        <w:spacing w:after="0"/>
        <w:rPr>
          <w:rFonts w:eastAsia="Calibri" w:cs="Calibri"/>
          <w:color w:val="000000" w:themeColor="text1"/>
          <w:szCs w:val="22"/>
        </w:rPr>
      </w:pPr>
    </w:p>
    <w:p w14:paraId="717F7A94" w14:textId="77777777" w:rsidR="00492299" w:rsidRPr="00096BD9" w:rsidRDefault="00492299" w:rsidP="0046294C">
      <w:pPr>
        <w:spacing w:after="0"/>
        <w:rPr>
          <w:rFonts w:eastAsia="Calibri" w:cs="Calibri"/>
          <w:color w:val="000000" w:themeColor="text1"/>
          <w:szCs w:val="22"/>
        </w:rPr>
      </w:pPr>
    </w:p>
    <w:p w14:paraId="705A18A1" w14:textId="77777777" w:rsidR="00492299" w:rsidRPr="00096BD9" w:rsidRDefault="00492299" w:rsidP="0046294C">
      <w:pPr>
        <w:spacing w:after="0"/>
        <w:rPr>
          <w:rFonts w:eastAsia="Calibri" w:cs="Calibri"/>
          <w:color w:val="000000" w:themeColor="text1"/>
          <w:szCs w:val="22"/>
        </w:rPr>
      </w:pPr>
    </w:p>
    <w:p w14:paraId="3E922C53" w14:textId="77777777" w:rsidR="0046294C" w:rsidRPr="00096BD9" w:rsidRDefault="0046294C" w:rsidP="0046294C">
      <w:pPr>
        <w:spacing w:after="0"/>
        <w:rPr>
          <w:rFonts w:eastAsia="Calibri" w:cs="Calibri"/>
          <w:color w:val="000000" w:themeColor="text1"/>
          <w:szCs w:val="22"/>
        </w:rPr>
      </w:pPr>
    </w:p>
    <w:p w14:paraId="04C0FD78" w14:textId="4EE660E6" w:rsidR="007E3010" w:rsidRPr="00096BD9" w:rsidRDefault="4B9A699A" w:rsidP="003C3FB7">
      <w:pPr>
        <w:pStyle w:val="ListParagraph"/>
        <w:numPr>
          <w:ilvl w:val="0"/>
          <w:numId w:val="16"/>
        </w:numPr>
      </w:pPr>
      <w:r w:rsidRPr="00096BD9">
        <w:t xml:space="preserve">I am worried that DCJ will think ______ about me. I wish DCJ knew _____ about me. </w:t>
      </w:r>
      <w:r w:rsidR="0046294C" w:rsidRPr="00096BD9">
        <w:br/>
      </w:r>
      <w:r w:rsidRPr="00096BD9">
        <w:t>(</w:t>
      </w:r>
      <w:proofErr w:type="spellStart"/>
      <w:r w:rsidRPr="00096BD9">
        <w:t>e.g</w:t>
      </w:r>
      <w:proofErr w:type="spellEnd"/>
      <w:r w:rsidRPr="00096BD9">
        <w:t xml:space="preserve"> I am worried DCJ will think I am not protecting my kids. I wish DCJ knew that I love my kids and would do anything for them – in fact I do what I can to make sure they are not around when their father is violent)</w:t>
      </w:r>
      <w:r w:rsidR="0046294C" w:rsidRPr="00096BD9">
        <w:t>.</w:t>
      </w:r>
      <w:r w:rsidRPr="00096BD9">
        <w:t xml:space="preserve"> </w:t>
      </w:r>
    </w:p>
    <w:p w14:paraId="130BB7DD" w14:textId="77777777" w:rsidR="0046294C" w:rsidRPr="00096BD9" w:rsidRDefault="0046294C" w:rsidP="0046294C">
      <w:pPr>
        <w:spacing w:after="0"/>
        <w:rPr>
          <w:rFonts w:eastAsia="Calibri" w:cs="Calibri"/>
          <w:color w:val="000000" w:themeColor="text1"/>
          <w:szCs w:val="22"/>
        </w:rPr>
      </w:pPr>
    </w:p>
    <w:p w14:paraId="4FB77ADA" w14:textId="77777777" w:rsidR="0046294C" w:rsidRDefault="0046294C" w:rsidP="0046294C">
      <w:pPr>
        <w:spacing w:after="0"/>
        <w:rPr>
          <w:rFonts w:eastAsia="Calibri" w:cs="Calibri"/>
          <w:color w:val="000000" w:themeColor="text1"/>
          <w:szCs w:val="22"/>
        </w:rPr>
      </w:pPr>
    </w:p>
    <w:p w14:paraId="308DCB6D" w14:textId="77777777" w:rsidR="00E733C3" w:rsidRPr="00096BD9" w:rsidRDefault="00E733C3" w:rsidP="0046294C">
      <w:pPr>
        <w:spacing w:after="0"/>
        <w:rPr>
          <w:rFonts w:eastAsia="Calibri" w:cs="Calibri"/>
          <w:color w:val="000000" w:themeColor="text1"/>
          <w:szCs w:val="22"/>
        </w:rPr>
      </w:pPr>
    </w:p>
    <w:p w14:paraId="25D36A10" w14:textId="77777777" w:rsidR="00492299" w:rsidRPr="00096BD9" w:rsidRDefault="00492299" w:rsidP="0046294C">
      <w:pPr>
        <w:spacing w:after="0"/>
        <w:rPr>
          <w:rFonts w:eastAsia="Calibri" w:cs="Calibri"/>
          <w:color w:val="000000" w:themeColor="text1"/>
          <w:szCs w:val="22"/>
        </w:rPr>
      </w:pPr>
    </w:p>
    <w:p w14:paraId="0D2824EF" w14:textId="77777777" w:rsidR="00492299" w:rsidRPr="00096BD9" w:rsidRDefault="00492299" w:rsidP="0046294C">
      <w:pPr>
        <w:spacing w:after="0"/>
        <w:rPr>
          <w:rFonts w:eastAsia="Calibri" w:cs="Calibri"/>
          <w:color w:val="000000" w:themeColor="text1"/>
          <w:szCs w:val="22"/>
        </w:rPr>
      </w:pPr>
    </w:p>
    <w:p w14:paraId="73C8255E" w14:textId="415C8BFD" w:rsidR="007E3010" w:rsidRPr="00096BD9" w:rsidRDefault="4B9A699A" w:rsidP="003C3FB7">
      <w:pPr>
        <w:pStyle w:val="ListParagraph"/>
        <w:numPr>
          <w:ilvl w:val="0"/>
          <w:numId w:val="16"/>
        </w:numPr>
      </w:pPr>
      <w:r w:rsidRPr="00096BD9">
        <w:t xml:space="preserve">When I was at </w:t>
      </w:r>
      <w:r w:rsidR="00BA64EE" w:rsidRPr="00096BD9">
        <w:t>school,</w:t>
      </w:r>
      <w:r w:rsidRPr="00096BD9">
        <w:t xml:space="preserve"> I liked doing...</w:t>
      </w:r>
    </w:p>
    <w:p w14:paraId="318E2378" w14:textId="77777777" w:rsidR="00BA64EE" w:rsidRPr="00096BD9" w:rsidRDefault="00BA64EE" w:rsidP="00BA64EE">
      <w:pPr>
        <w:spacing w:after="0"/>
        <w:rPr>
          <w:rFonts w:eastAsia="Calibri" w:cs="Calibri"/>
          <w:color w:val="000000" w:themeColor="text1"/>
          <w:szCs w:val="22"/>
        </w:rPr>
      </w:pPr>
    </w:p>
    <w:p w14:paraId="0565313F" w14:textId="77777777" w:rsidR="00492299" w:rsidRDefault="00492299" w:rsidP="00BA64EE">
      <w:pPr>
        <w:spacing w:after="0"/>
        <w:rPr>
          <w:rFonts w:eastAsia="Calibri" w:cs="Calibri"/>
          <w:color w:val="000000" w:themeColor="text1"/>
          <w:szCs w:val="22"/>
        </w:rPr>
      </w:pPr>
    </w:p>
    <w:p w14:paraId="06146768" w14:textId="77777777" w:rsidR="00E733C3" w:rsidRDefault="00E733C3" w:rsidP="00BA64EE">
      <w:pPr>
        <w:spacing w:after="0"/>
        <w:rPr>
          <w:rFonts w:eastAsia="Calibri" w:cs="Calibri"/>
          <w:color w:val="000000" w:themeColor="text1"/>
          <w:szCs w:val="22"/>
        </w:rPr>
      </w:pPr>
    </w:p>
    <w:p w14:paraId="2B031CA7" w14:textId="77777777" w:rsidR="00E733C3" w:rsidRPr="00096BD9" w:rsidRDefault="00E733C3" w:rsidP="00BA64EE">
      <w:pPr>
        <w:spacing w:after="0"/>
        <w:rPr>
          <w:rFonts w:eastAsia="Calibri" w:cs="Calibri"/>
          <w:color w:val="000000" w:themeColor="text1"/>
          <w:szCs w:val="22"/>
        </w:rPr>
      </w:pPr>
    </w:p>
    <w:p w14:paraId="616E724E" w14:textId="77777777" w:rsidR="00BA64EE" w:rsidRPr="00096BD9" w:rsidRDefault="00BA64EE" w:rsidP="00BA64EE">
      <w:pPr>
        <w:spacing w:after="0"/>
        <w:rPr>
          <w:rFonts w:eastAsia="Calibri" w:cs="Calibri"/>
          <w:color w:val="000000" w:themeColor="text1"/>
          <w:szCs w:val="22"/>
        </w:rPr>
      </w:pPr>
    </w:p>
    <w:p w14:paraId="35C46F94" w14:textId="57E45053" w:rsidR="007E3010" w:rsidRPr="00096BD9" w:rsidRDefault="4B9A699A" w:rsidP="003C3FB7">
      <w:pPr>
        <w:pStyle w:val="ListParagraph"/>
        <w:numPr>
          <w:ilvl w:val="0"/>
          <w:numId w:val="16"/>
        </w:numPr>
      </w:pPr>
      <w:r w:rsidRPr="00096BD9">
        <w:t>People who I respect (think of someone) think I am good at...</w:t>
      </w:r>
    </w:p>
    <w:p w14:paraId="09D32D9C" w14:textId="77777777" w:rsidR="00BA64EE" w:rsidRPr="00096BD9" w:rsidRDefault="00BA64EE" w:rsidP="00BA64EE">
      <w:pPr>
        <w:spacing w:after="0"/>
        <w:rPr>
          <w:rFonts w:eastAsia="Calibri" w:cs="Calibri"/>
          <w:color w:val="000000" w:themeColor="text1"/>
          <w:szCs w:val="22"/>
        </w:rPr>
      </w:pPr>
    </w:p>
    <w:p w14:paraId="3E7FB30A" w14:textId="77777777" w:rsidR="00492299" w:rsidRDefault="00492299" w:rsidP="00BA64EE">
      <w:pPr>
        <w:spacing w:after="0"/>
        <w:rPr>
          <w:rFonts w:eastAsia="Calibri" w:cs="Calibri"/>
          <w:color w:val="000000" w:themeColor="text1"/>
          <w:szCs w:val="22"/>
        </w:rPr>
      </w:pPr>
    </w:p>
    <w:p w14:paraId="583D02E3" w14:textId="77777777" w:rsidR="00E733C3" w:rsidRDefault="00E733C3" w:rsidP="00BA64EE">
      <w:pPr>
        <w:spacing w:after="0"/>
        <w:rPr>
          <w:rFonts w:eastAsia="Calibri" w:cs="Calibri"/>
          <w:color w:val="000000" w:themeColor="text1"/>
          <w:szCs w:val="22"/>
        </w:rPr>
      </w:pPr>
    </w:p>
    <w:p w14:paraId="74613749" w14:textId="77777777" w:rsidR="00E733C3" w:rsidRPr="00096BD9" w:rsidRDefault="00E733C3" w:rsidP="00BA64EE">
      <w:pPr>
        <w:spacing w:after="0"/>
        <w:rPr>
          <w:rFonts w:eastAsia="Calibri" w:cs="Calibri"/>
          <w:color w:val="000000" w:themeColor="text1"/>
          <w:szCs w:val="22"/>
        </w:rPr>
      </w:pPr>
    </w:p>
    <w:p w14:paraId="51212EF0" w14:textId="77777777" w:rsidR="00BA64EE" w:rsidRPr="00096BD9" w:rsidRDefault="00BA64EE" w:rsidP="00BA64EE">
      <w:pPr>
        <w:spacing w:after="0"/>
        <w:rPr>
          <w:rFonts w:eastAsia="Calibri" w:cs="Calibri"/>
          <w:color w:val="000000" w:themeColor="text1"/>
          <w:szCs w:val="22"/>
        </w:rPr>
      </w:pPr>
    </w:p>
    <w:p w14:paraId="2FAB100D" w14:textId="258C0C29" w:rsidR="007E3010" w:rsidRPr="00096BD9" w:rsidRDefault="4B9A699A" w:rsidP="003C3FB7">
      <w:pPr>
        <w:pStyle w:val="ListParagraph"/>
        <w:numPr>
          <w:ilvl w:val="0"/>
          <w:numId w:val="16"/>
        </w:numPr>
      </w:pPr>
      <w:r w:rsidRPr="00096BD9">
        <w:t>What was it like to think about these questions?</w:t>
      </w:r>
    </w:p>
    <w:p w14:paraId="798BA0B8" w14:textId="77777777" w:rsidR="00BA64EE" w:rsidRPr="00096BD9" w:rsidRDefault="00BA64EE" w:rsidP="00BA64EE">
      <w:pPr>
        <w:spacing w:after="0"/>
        <w:rPr>
          <w:rFonts w:eastAsia="Calibri" w:cs="Calibri"/>
          <w:color w:val="000000" w:themeColor="text1"/>
          <w:szCs w:val="22"/>
        </w:rPr>
      </w:pPr>
    </w:p>
    <w:p w14:paraId="78320566" w14:textId="77777777" w:rsidR="00492299" w:rsidRDefault="00492299" w:rsidP="00BA64EE">
      <w:pPr>
        <w:spacing w:after="0"/>
        <w:rPr>
          <w:rFonts w:eastAsia="Calibri" w:cs="Calibri"/>
          <w:color w:val="000000" w:themeColor="text1"/>
          <w:szCs w:val="22"/>
        </w:rPr>
      </w:pPr>
    </w:p>
    <w:p w14:paraId="40EC7494" w14:textId="77777777" w:rsidR="00E733C3" w:rsidRDefault="00E733C3" w:rsidP="00BA64EE">
      <w:pPr>
        <w:spacing w:after="0"/>
        <w:rPr>
          <w:rFonts w:eastAsia="Calibri" w:cs="Calibri"/>
          <w:color w:val="000000" w:themeColor="text1"/>
          <w:szCs w:val="22"/>
        </w:rPr>
      </w:pPr>
    </w:p>
    <w:p w14:paraId="3E304DA4" w14:textId="77777777" w:rsidR="00E733C3" w:rsidRPr="00096BD9" w:rsidRDefault="00E733C3" w:rsidP="00BA64EE">
      <w:pPr>
        <w:spacing w:after="0"/>
        <w:rPr>
          <w:rFonts w:eastAsia="Calibri" w:cs="Calibri"/>
          <w:color w:val="000000" w:themeColor="text1"/>
          <w:szCs w:val="22"/>
        </w:rPr>
      </w:pPr>
    </w:p>
    <w:p w14:paraId="39CBBB7C" w14:textId="77777777" w:rsidR="00BA64EE" w:rsidRPr="00096BD9" w:rsidRDefault="00BA64EE" w:rsidP="00BA64EE">
      <w:pPr>
        <w:spacing w:after="0"/>
        <w:rPr>
          <w:rFonts w:eastAsia="Calibri" w:cs="Calibri"/>
          <w:color w:val="000000" w:themeColor="text1"/>
          <w:szCs w:val="22"/>
        </w:rPr>
      </w:pPr>
    </w:p>
    <w:p w14:paraId="3EA97473" w14:textId="484672DD" w:rsidR="007E3010" w:rsidRPr="00096BD9" w:rsidRDefault="4B9A699A" w:rsidP="003C3FB7">
      <w:pPr>
        <w:pStyle w:val="ListParagraph"/>
        <w:numPr>
          <w:ilvl w:val="0"/>
          <w:numId w:val="16"/>
        </w:numPr>
      </w:pPr>
      <w:r w:rsidRPr="00096BD9">
        <w:t>What proof or evidence do I have of these things?</w:t>
      </w:r>
    </w:p>
    <w:p w14:paraId="0497CA10" w14:textId="77777777" w:rsidR="00BA64EE" w:rsidRPr="00096BD9" w:rsidRDefault="00BA64EE" w:rsidP="00BA64EE">
      <w:pPr>
        <w:spacing w:after="0"/>
        <w:rPr>
          <w:rFonts w:eastAsia="Calibri" w:cs="Calibri"/>
          <w:color w:val="000000" w:themeColor="text1"/>
          <w:szCs w:val="22"/>
        </w:rPr>
      </w:pPr>
    </w:p>
    <w:p w14:paraId="4C69D07E" w14:textId="77777777" w:rsidR="00BA64EE" w:rsidRPr="00096BD9" w:rsidRDefault="00BA64EE" w:rsidP="00BA64EE">
      <w:pPr>
        <w:spacing w:after="0"/>
        <w:rPr>
          <w:rFonts w:eastAsia="Calibri" w:cs="Calibri"/>
          <w:color w:val="000000" w:themeColor="text1"/>
          <w:szCs w:val="22"/>
        </w:rPr>
      </w:pPr>
    </w:p>
    <w:p w14:paraId="35CC3096" w14:textId="77777777" w:rsidR="00BA64EE" w:rsidRPr="00096BD9" w:rsidRDefault="00BA64EE" w:rsidP="00BA64EE">
      <w:pPr>
        <w:spacing w:after="0"/>
        <w:rPr>
          <w:rFonts w:eastAsia="Calibri" w:cs="Calibri"/>
          <w:color w:val="000000" w:themeColor="text1"/>
          <w:szCs w:val="22"/>
        </w:rPr>
      </w:pPr>
    </w:p>
    <w:p w14:paraId="637F5DEE" w14:textId="77777777" w:rsidR="000E3185" w:rsidRPr="00096BD9" w:rsidRDefault="000E3185" w:rsidP="00BA64EE">
      <w:pPr>
        <w:spacing w:after="0"/>
        <w:rPr>
          <w:rFonts w:eastAsia="Calibri" w:cs="Calibri"/>
          <w:color w:val="000000" w:themeColor="text1"/>
          <w:szCs w:val="22"/>
        </w:rPr>
      </w:pPr>
    </w:p>
    <w:p w14:paraId="3CED271F" w14:textId="77777777" w:rsidR="000E3185" w:rsidRPr="00096BD9" w:rsidRDefault="000E3185" w:rsidP="00BA64EE">
      <w:pPr>
        <w:spacing w:after="0"/>
        <w:rPr>
          <w:rFonts w:eastAsia="Calibri" w:cs="Calibri"/>
          <w:color w:val="000000" w:themeColor="text1"/>
          <w:szCs w:val="22"/>
        </w:rPr>
      </w:pPr>
    </w:p>
    <w:p w14:paraId="0C28F29F" w14:textId="77777777" w:rsidR="000E3185" w:rsidRPr="00096BD9" w:rsidRDefault="000E3185" w:rsidP="00BA64EE">
      <w:pPr>
        <w:spacing w:after="0"/>
        <w:rPr>
          <w:rFonts w:eastAsia="Calibri" w:cs="Calibri"/>
          <w:color w:val="000000" w:themeColor="text1"/>
          <w:szCs w:val="22"/>
        </w:rPr>
      </w:pPr>
    </w:p>
    <w:p w14:paraId="4D1B7CE0" w14:textId="77777777" w:rsidR="000E3185" w:rsidRPr="00096BD9" w:rsidRDefault="000E3185" w:rsidP="00BA64EE">
      <w:pPr>
        <w:spacing w:after="0"/>
        <w:rPr>
          <w:rFonts w:eastAsia="Calibri" w:cs="Calibri"/>
          <w:color w:val="000000" w:themeColor="text1"/>
          <w:szCs w:val="22"/>
        </w:rPr>
      </w:pPr>
    </w:p>
    <w:p w14:paraId="220E9B74" w14:textId="77777777" w:rsidR="000E3185" w:rsidRPr="00096BD9" w:rsidRDefault="000E3185" w:rsidP="00BA64EE">
      <w:pPr>
        <w:spacing w:after="0"/>
        <w:rPr>
          <w:rFonts w:eastAsia="Calibri" w:cs="Calibri"/>
          <w:color w:val="000000" w:themeColor="text1"/>
          <w:szCs w:val="22"/>
        </w:rPr>
      </w:pPr>
    </w:p>
    <w:p w14:paraId="629B3DE6" w14:textId="05AF5D39" w:rsidR="12E764D3" w:rsidRPr="00096BD9" w:rsidRDefault="12E764D3" w:rsidP="12E764D3">
      <w:pPr>
        <w:spacing w:after="0"/>
        <w:rPr>
          <w:rFonts w:eastAsia="Calibri" w:cs="Calibri"/>
          <w:color w:val="000000" w:themeColor="text1"/>
          <w:szCs w:val="22"/>
        </w:rPr>
      </w:pPr>
    </w:p>
    <w:p w14:paraId="5DEF0822" w14:textId="7274ED20" w:rsidR="000E3185" w:rsidRPr="00096BD9" w:rsidRDefault="68617D10" w:rsidP="004348A4">
      <w:pPr>
        <w:pStyle w:val="Heading2"/>
        <w:rPr>
          <w:rFonts w:eastAsia="Calibri" w:cs="Calibri"/>
          <w:color w:val="000000" w:themeColor="text1"/>
          <w:sz w:val="22"/>
          <w:szCs w:val="22"/>
        </w:rPr>
      </w:pPr>
      <w:bookmarkStart w:id="2" w:name="_Toc215734680"/>
      <w:r w:rsidRPr="00096BD9">
        <w:lastRenderedPageBreak/>
        <w:t>My Parenting</w:t>
      </w:r>
      <w:bookmarkEnd w:id="2"/>
    </w:p>
    <w:p w14:paraId="692874E7" w14:textId="1912B465" w:rsidR="007E3010" w:rsidRPr="00096BD9" w:rsidRDefault="19226DDC" w:rsidP="006902FD">
      <w:pPr>
        <w:pStyle w:val="Heading3"/>
      </w:pPr>
      <w:bookmarkStart w:id="3" w:name="_Toc215734681"/>
      <w:r w:rsidRPr="00096BD9">
        <w:t>My style</w:t>
      </w:r>
      <w:bookmarkEnd w:id="3"/>
    </w:p>
    <w:p w14:paraId="615935D7" w14:textId="3F9DFB95" w:rsidR="007E3010" w:rsidRPr="00096BD9" w:rsidRDefault="4B9A699A" w:rsidP="003C3FB7">
      <w:pPr>
        <w:pStyle w:val="ListParagraph"/>
        <w:numPr>
          <w:ilvl w:val="0"/>
          <w:numId w:val="15"/>
        </w:numPr>
      </w:pPr>
      <w:r w:rsidRPr="00096BD9">
        <w:t>How would I describe myself as a parent? (</w:t>
      </w:r>
      <w:r w:rsidR="00BA64EE" w:rsidRPr="00096BD9">
        <w:t>W</w:t>
      </w:r>
      <w:r w:rsidRPr="00096BD9">
        <w:t>hat words would I use?)</w:t>
      </w:r>
      <w:r w:rsidR="00BA64EE" w:rsidRPr="00096BD9">
        <w:t>.</w:t>
      </w:r>
    </w:p>
    <w:p w14:paraId="7F46285A" w14:textId="77777777" w:rsidR="00BA64EE" w:rsidRPr="00096BD9" w:rsidRDefault="00BA64EE" w:rsidP="00BA64EE">
      <w:pPr>
        <w:spacing w:after="0"/>
        <w:rPr>
          <w:rFonts w:eastAsia="Calibri" w:cs="Calibri"/>
          <w:color w:val="000000" w:themeColor="text1"/>
          <w:szCs w:val="22"/>
        </w:rPr>
      </w:pPr>
    </w:p>
    <w:p w14:paraId="5CA8805C" w14:textId="77777777" w:rsidR="00BA64EE" w:rsidRDefault="00BA64EE" w:rsidP="00BA64EE">
      <w:pPr>
        <w:spacing w:after="0"/>
        <w:rPr>
          <w:rFonts w:eastAsia="Calibri" w:cs="Calibri"/>
          <w:color w:val="000000" w:themeColor="text1"/>
          <w:szCs w:val="22"/>
        </w:rPr>
      </w:pPr>
    </w:p>
    <w:p w14:paraId="69F43E59" w14:textId="77777777" w:rsidR="00E733C3" w:rsidRPr="00096BD9" w:rsidRDefault="00E733C3" w:rsidP="00BA64EE">
      <w:pPr>
        <w:spacing w:after="0"/>
        <w:rPr>
          <w:rFonts w:eastAsia="Calibri" w:cs="Calibri"/>
          <w:color w:val="000000" w:themeColor="text1"/>
          <w:szCs w:val="22"/>
        </w:rPr>
      </w:pPr>
    </w:p>
    <w:p w14:paraId="2A909602" w14:textId="77777777" w:rsidR="00821562" w:rsidRPr="00096BD9" w:rsidRDefault="00821562" w:rsidP="00BA64EE">
      <w:pPr>
        <w:spacing w:after="0"/>
        <w:rPr>
          <w:rFonts w:eastAsia="Calibri" w:cs="Calibri"/>
          <w:color w:val="000000" w:themeColor="text1"/>
          <w:szCs w:val="22"/>
        </w:rPr>
      </w:pPr>
    </w:p>
    <w:p w14:paraId="662E3D4F" w14:textId="061813A5" w:rsidR="007E3010" w:rsidRPr="00096BD9" w:rsidRDefault="4B9A699A" w:rsidP="003C3FB7">
      <w:pPr>
        <w:pStyle w:val="ListParagraph"/>
        <w:numPr>
          <w:ilvl w:val="0"/>
          <w:numId w:val="15"/>
        </w:numPr>
      </w:pPr>
      <w:r w:rsidRPr="00096BD9">
        <w:t>What are the kinds of things that I do for my kids every day? What do these actions say about what is important to me?</w:t>
      </w:r>
    </w:p>
    <w:p w14:paraId="44643870" w14:textId="77777777" w:rsidR="00BA64EE" w:rsidRPr="00096BD9" w:rsidRDefault="00BA64EE" w:rsidP="00BA64EE">
      <w:pPr>
        <w:spacing w:after="0"/>
        <w:rPr>
          <w:rFonts w:eastAsia="Calibri" w:cs="Calibri"/>
          <w:color w:val="000000" w:themeColor="text1"/>
          <w:szCs w:val="22"/>
        </w:rPr>
      </w:pPr>
    </w:p>
    <w:p w14:paraId="6C781776" w14:textId="77777777" w:rsidR="00BA64EE" w:rsidRDefault="00BA64EE" w:rsidP="00BA64EE">
      <w:pPr>
        <w:spacing w:after="0"/>
        <w:rPr>
          <w:rFonts w:eastAsia="Calibri" w:cs="Calibri"/>
          <w:color w:val="000000" w:themeColor="text1"/>
          <w:szCs w:val="22"/>
        </w:rPr>
      </w:pPr>
    </w:p>
    <w:p w14:paraId="01334130" w14:textId="77777777" w:rsidR="00E733C3" w:rsidRPr="00096BD9" w:rsidRDefault="00E733C3" w:rsidP="00BA64EE">
      <w:pPr>
        <w:spacing w:after="0"/>
        <w:rPr>
          <w:rFonts w:eastAsia="Calibri" w:cs="Calibri"/>
          <w:color w:val="000000" w:themeColor="text1"/>
          <w:szCs w:val="22"/>
        </w:rPr>
      </w:pPr>
    </w:p>
    <w:p w14:paraId="2178D96C" w14:textId="77777777" w:rsidR="00821562" w:rsidRPr="00096BD9" w:rsidRDefault="00821562" w:rsidP="00BA64EE">
      <w:pPr>
        <w:spacing w:after="0"/>
        <w:rPr>
          <w:rFonts w:eastAsia="Calibri" w:cs="Calibri"/>
          <w:color w:val="000000" w:themeColor="text1"/>
          <w:szCs w:val="22"/>
        </w:rPr>
      </w:pPr>
    </w:p>
    <w:p w14:paraId="514E740A" w14:textId="1F65B1BB" w:rsidR="007E3010" w:rsidRPr="00096BD9" w:rsidRDefault="4B9A699A" w:rsidP="003C3FB7">
      <w:pPr>
        <w:pStyle w:val="ListParagraph"/>
        <w:numPr>
          <w:ilvl w:val="0"/>
          <w:numId w:val="15"/>
        </w:numPr>
      </w:pPr>
      <w:r w:rsidRPr="00096BD9">
        <w:t>What are the things that I do for my kids that they enjoy and makes them happy?</w:t>
      </w:r>
    </w:p>
    <w:p w14:paraId="79E38C73" w14:textId="77777777" w:rsidR="00BA64EE" w:rsidRPr="00096BD9" w:rsidRDefault="00BA64EE" w:rsidP="00BA64EE">
      <w:pPr>
        <w:spacing w:after="0"/>
        <w:rPr>
          <w:rFonts w:eastAsia="Calibri" w:cs="Calibri"/>
          <w:color w:val="000000" w:themeColor="text1"/>
          <w:szCs w:val="22"/>
        </w:rPr>
      </w:pPr>
    </w:p>
    <w:p w14:paraId="73F14174" w14:textId="77777777" w:rsidR="00821562" w:rsidRDefault="00821562" w:rsidP="00BA64EE">
      <w:pPr>
        <w:spacing w:after="0"/>
        <w:rPr>
          <w:rFonts w:eastAsia="Calibri" w:cs="Calibri"/>
          <w:color w:val="000000" w:themeColor="text1"/>
          <w:szCs w:val="22"/>
        </w:rPr>
      </w:pPr>
    </w:p>
    <w:p w14:paraId="29B0FFE2" w14:textId="77777777" w:rsidR="00E733C3" w:rsidRPr="00096BD9" w:rsidRDefault="00E733C3" w:rsidP="00BA64EE">
      <w:pPr>
        <w:spacing w:after="0"/>
        <w:rPr>
          <w:rFonts w:eastAsia="Calibri" w:cs="Calibri"/>
          <w:color w:val="000000" w:themeColor="text1"/>
          <w:szCs w:val="22"/>
        </w:rPr>
      </w:pPr>
    </w:p>
    <w:p w14:paraId="66F79905" w14:textId="77777777" w:rsidR="00BA64EE" w:rsidRPr="00096BD9" w:rsidRDefault="00BA64EE" w:rsidP="00BA64EE">
      <w:pPr>
        <w:spacing w:after="0"/>
        <w:rPr>
          <w:rFonts w:eastAsia="Calibri" w:cs="Calibri"/>
          <w:color w:val="000000" w:themeColor="text1"/>
          <w:szCs w:val="22"/>
        </w:rPr>
      </w:pPr>
    </w:p>
    <w:p w14:paraId="6C238FD3" w14:textId="29F19B5B" w:rsidR="007E3010" w:rsidRPr="00096BD9" w:rsidRDefault="4B9A699A" w:rsidP="003C3FB7">
      <w:pPr>
        <w:pStyle w:val="ListParagraph"/>
        <w:numPr>
          <w:ilvl w:val="0"/>
          <w:numId w:val="15"/>
        </w:numPr>
      </w:pPr>
      <w:r w:rsidRPr="00096BD9">
        <w:t>Have there been times when doing the parenting was hard? What things did I do in those times that helped me? And helped my kids?</w:t>
      </w:r>
    </w:p>
    <w:p w14:paraId="1927869A" w14:textId="77777777" w:rsidR="00821562" w:rsidRPr="00096BD9" w:rsidRDefault="00821562" w:rsidP="00BA64EE">
      <w:pPr>
        <w:spacing w:after="0"/>
        <w:rPr>
          <w:rFonts w:eastAsia="Calibri" w:cs="Calibri"/>
          <w:color w:val="000000" w:themeColor="text1"/>
          <w:szCs w:val="22"/>
        </w:rPr>
      </w:pPr>
    </w:p>
    <w:p w14:paraId="4C664BFC" w14:textId="77777777" w:rsidR="00BA64EE" w:rsidRDefault="00BA64EE" w:rsidP="00BA64EE">
      <w:pPr>
        <w:spacing w:after="0"/>
        <w:rPr>
          <w:rFonts w:eastAsia="Calibri" w:cs="Calibri"/>
          <w:color w:val="000000" w:themeColor="text1"/>
          <w:szCs w:val="22"/>
        </w:rPr>
      </w:pPr>
    </w:p>
    <w:p w14:paraId="13C3CED5" w14:textId="77777777" w:rsidR="00E733C3" w:rsidRPr="00096BD9" w:rsidRDefault="00E733C3" w:rsidP="00BA64EE">
      <w:pPr>
        <w:spacing w:after="0"/>
        <w:rPr>
          <w:rFonts w:eastAsia="Calibri" w:cs="Calibri"/>
          <w:color w:val="000000" w:themeColor="text1"/>
          <w:szCs w:val="22"/>
        </w:rPr>
      </w:pPr>
    </w:p>
    <w:p w14:paraId="0B7A9FF2" w14:textId="2B55707C" w:rsidR="007E3010" w:rsidRPr="00096BD9" w:rsidRDefault="4B9A699A" w:rsidP="003C3FB7">
      <w:pPr>
        <w:pStyle w:val="ListParagraph"/>
        <w:numPr>
          <w:ilvl w:val="0"/>
          <w:numId w:val="15"/>
        </w:numPr>
      </w:pPr>
      <w:r w:rsidRPr="00096BD9">
        <w:t xml:space="preserve">How do I try to create safety in my home? </w:t>
      </w:r>
    </w:p>
    <w:p w14:paraId="00C97768" w14:textId="77777777" w:rsidR="00BA64EE" w:rsidRDefault="00BA64EE" w:rsidP="00BA64EE">
      <w:pPr>
        <w:spacing w:after="0"/>
        <w:rPr>
          <w:rFonts w:eastAsia="Calibri" w:cs="Calibri"/>
          <w:color w:val="000000" w:themeColor="text1"/>
          <w:szCs w:val="22"/>
        </w:rPr>
      </w:pPr>
    </w:p>
    <w:p w14:paraId="628B160E" w14:textId="77777777" w:rsidR="00E733C3" w:rsidRPr="00096BD9" w:rsidRDefault="00E733C3" w:rsidP="00BA64EE">
      <w:pPr>
        <w:spacing w:after="0"/>
        <w:rPr>
          <w:rFonts w:eastAsia="Calibri" w:cs="Calibri"/>
          <w:color w:val="000000" w:themeColor="text1"/>
          <w:szCs w:val="22"/>
        </w:rPr>
      </w:pPr>
    </w:p>
    <w:p w14:paraId="5279D1AC" w14:textId="77777777" w:rsidR="00BA64EE" w:rsidRPr="00096BD9" w:rsidRDefault="00BA64EE" w:rsidP="00BA64EE">
      <w:pPr>
        <w:spacing w:after="0"/>
        <w:rPr>
          <w:rFonts w:eastAsia="Calibri" w:cs="Calibri"/>
          <w:color w:val="000000" w:themeColor="text1"/>
          <w:szCs w:val="22"/>
        </w:rPr>
      </w:pPr>
    </w:p>
    <w:p w14:paraId="306B4D16" w14:textId="77777777" w:rsidR="00821562" w:rsidRPr="00096BD9" w:rsidRDefault="00821562" w:rsidP="00BA64EE">
      <w:pPr>
        <w:spacing w:after="0"/>
        <w:rPr>
          <w:rFonts w:eastAsia="Calibri" w:cs="Calibri"/>
          <w:color w:val="000000" w:themeColor="text1"/>
          <w:szCs w:val="22"/>
        </w:rPr>
      </w:pPr>
    </w:p>
    <w:p w14:paraId="0500620B" w14:textId="40EC182F" w:rsidR="007E3010" w:rsidRPr="00096BD9" w:rsidRDefault="4B9A699A" w:rsidP="003C3FB7">
      <w:pPr>
        <w:pStyle w:val="ListParagraph"/>
        <w:numPr>
          <w:ilvl w:val="0"/>
          <w:numId w:val="15"/>
        </w:numPr>
      </w:pPr>
      <w:r w:rsidRPr="00096BD9">
        <w:t xml:space="preserve">What are some special things that my kids and I do together? </w:t>
      </w:r>
    </w:p>
    <w:p w14:paraId="47E2D681" w14:textId="77777777" w:rsidR="00BA64EE" w:rsidRPr="00096BD9" w:rsidRDefault="00BA64EE" w:rsidP="00BA64EE">
      <w:pPr>
        <w:spacing w:after="0"/>
        <w:rPr>
          <w:rFonts w:eastAsia="Calibri" w:cs="Calibri"/>
          <w:color w:val="000000" w:themeColor="text1"/>
          <w:szCs w:val="22"/>
        </w:rPr>
      </w:pPr>
    </w:p>
    <w:p w14:paraId="02DD575C" w14:textId="77777777" w:rsidR="00821562" w:rsidRDefault="00821562" w:rsidP="00BA64EE">
      <w:pPr>
        <w:spacing w:after="0"/>
        <w:rPr>
          <w:rFonts w:eastAsia="Calibri" w:cs="Calibri"/>
          <w:color w:val="000000" w:themeColor="text1"/>
          <w:szCs w:val="22"/>
        </w:rPr>
      </w:pPr>
    </w:p>
    <w:p w14:paraId="255D67D3" w14:textId="77777777" w:rsidR="00E733C3" w:rsidRPr="00096BD9" w:rsidRDefault="00E733C3" w:rsidP="00BA64EE">
      <w:pPr>
        <w:spacing w:after="0"/>
        <w:rPr>
          <w:rFonts w:eastAsia="Calibri" w:cs="Calibri"/>
          <w:color w:val="000000" w:themeColor="text1"/>
          <w:szCs w:val="22"/>
        </w:rPr>
      </w:pPr>
    </w:p>
    <w:p w14:paraId="6A82CE7B" w14:textId="77777777" w:rsidR="00BA64EE" w:rsidRPr="00096BD9" w:rsidRDefault="00BA64EE" w:rsidP="00BA64EE">
      <w:pPr>
        <w:spacing w:after="0"/>
        <w:rPr>
          <w:rFonts w:eastAsia="Calibri" w:cs="Calibri"/>
          <w:color w:val="000000" w:themeColor="text1"/>
          <w:szCs w:val="22"/>
        </w:rPr>
      </w:pPr>
    </w:p>
    <w:p w14:paraId="542A818A" w14:textId="045DF90B" w:rsidR="007E3010" w:rsidRPr="00096BD9" w:rsidRDefault="4B9A699A" w:rsidP="003C3FB7">
      <w:pPr>
        <w:pStyle w:val="ListParagraph"/>
        <w:numPr>
          <w:ilvl w:val="0"/>
          <w:numId w:val="15"/>
        </w:numPr>
      </w:pPr>
      <w:r w:rsidRPr="00096BD9">
        <w:t xml:space="preserve">How do we connect with culture and Country? </w:t>
      </w:r>
    </w:p>
    <w:p w14:paraId="51BDE325" w14:textId="77777777" w:rsidR="00BA64EE" w:rsidRPr="00096BD9" w:rsidRDefault="00BA64EE" w:rsidP="00BA64EE">
      <w:pPr>
        <w:spacing w:after="0"/>
        <w:rPr>
          <w:rFonts w:eastAsia="Calibri" w:cs="Calibri"/>
          <w:color w:val="000000" w:themeColor="text1"/>
          <w:szCs w:val="22"/>
        </w:rPr>
      </w:pPr>
    </w:p>
    <w:p w14:paraId="4E342BDC" w14:textId="77777777" w:rsidR="00BA64EE" w:rsidRDefault="00BA64EE" w:rsidP="00BA64EE">
      <w:pPr>
        <w:spacing w:after="0"/>
        <w:rPr>
          <w:rFonts w:eastAsia="Calibri" w:cs="Calibri"/>
          <w:color w:val="000000" w:themeColor="text1"/>
          <w:szCs w:val="22"/>
        </w:rPr>
      </w:pPr>
    </w:p>
    <w:p w14:paraId="35C9295B" w14:textId="77777777" w:rsidR="00E733C3" w:rsidRPr="00096BD9" w:rsidRDefault="00E733C3" w:rsidP="00BA64EE">
      <w:pPr>
        <w:spacing w:after="0"/>
        <w:rPr>
          <w:rFonts w:eastAsia="Calibri" w:cs="Calibri"/>
          <w:color w:val="000000" w:themeColor="text1"/>
          <w:szCs w:val="22"/>
        </w:rPr>
      </w:pPr>
    </w:p>
    <w:p w14:paraId="73630DED" w14:textId="77777777" w:rsidR="00821562" w:rsidRPr="00096BD9" w:rsidRDefault="00821562" w:rsidP="00BA64EE">
      <w:pPr>
        <w:spacing w:after="0"/>
        <w:rPr>
          <w:rFonts w:eastAsia="Calibri" w:cs="Calibri"/>
          <w:color w:val="000000" w:themeColor="text1"/>
          <w:szCs w:val="22"/>
        </w:rPr>
      </w:pPr>
    </w:p>
    <w:p w14:paraId="60F8A0AB" w14:textId="0B8C8D44" w:rsidR="007E3010" w:rsidRPr="00096BD9" w:rsidRDefault="4B9A699A" w:rsidP="003C3FB7">
      <w:pPr>
        <w:pStyle w:val="ListParagraph"/>
        <w:numPr>
          <w:ilvl w:val="0"/>
          <w:numId w:val="15"/>
        </w:numPr>
      </w:pPr>
      <w:r w:rsidRPr="00096BD9">
        <w:t>Do we feel like we belong in our community?</w:t>
      </w:r>
    </w:p>
    <w:p w14:paraId="2A12E9E1" w14:textId="77777777" w:rsidR="00BA64EE" w:rsidRDefault="00BA64EE" w:rsidP="00BA64EE">
      <w:pPr>
        <w:spacing w:after="0"/>
        <w:rPr>
          <w:rFonts w:eastAsia="Calibri" w:cs="Calibri"/>
          <w:color w:val="000000" w:themeColor="text1"/>
          <w:szCs w:val="22"/>
        </w:rPr>
      </w:pPr>
    </w:p>
    <w:p w14:paraId="357B3C9A" w14:textId="77777777" w:rsidR="00E733C3" w:rsidRPr="00096BD9" w:rsidRDefault="00E733C3" w:rsidP="00BA64EE">
      <w:pPr>
        <w:spacing w:after="0"/>
        <w:rPr>
          <w:rFonts w:eastAsia="Calibri" w:cs="Calibri"/>
          <w:color w:val="000000" w:themeColor="text1"/>
          <w:szCs w:val="22"/>
        </w:rPr>
      </w:pPr>
    </w:p>
    <w:p w14:paraId="19A322B7" w14:textId="77777777" w:rsidR="00821562" w:rsidRPr="00096BD9" w:rsidRDefault="00821562" w:rsidP="00BA64EE">
      <w:pPr>
        <w:spacing w:after="0"/>
        <w:rPr>
          <w:rFonts w:eastAsia="Calibri" w:cs="Calibri"/>
          <w:color w:val="000000" w:themeColor="text1"/>
          <w:szCs w:val="22"/>
        </w:rPr>
      </w:pPr>
    </w:p>
    <w:p w14:paraId="1B0B7A65" w14:textId="77777777" w:rsidR="00BA64EE" w:rsidRPr="00096BD9" w:rsidRDefault="00BA64EE" w:rsidP="00BA64EE">
      <w:pPr>
        <w:spacing w:after="0"/>
        <w:rPr>
          <w:rFonts w:eastAsia="Calibri" w:cs="Calibri"/>
          <w:color w:val="000000" w:themeColor="text1"/>
          <w:szCs w:val="22"/>
        </w:rPr>
      </w:pPr>
    </w:p>
    <w:p w14:paraId="33C22349" w14:textId="06FB2A8F" w:rsidR="007E3010" w:rsidRPr="00096BD9" w:rsidRDefault="4B9A699A" w:rsidP="003C3FB7">
      <w:pPr>
        <w:pStyle w:val="ListParagraph"/>
        <w:numPr>
          <w:ilvl w:val="0"/>
          <w:numId w:val="15"/>
        </w:numPr>
      </w:pPr>
      <w:r w:rsidRPr="00096BD9">
        <w:lastRenderedPageBreak/>
        <w:t xml:space="preserve">If I didn't grow up with parents or parenting role models, how have I figured out what kind of parent I want to be? </w:t>
      </w:r>
      <w:r w:rsidR="00BA64EE" w:rsidRPr="00096BD9">
        <w:br/>
      </w:r>
      <w:r w:rsidRPr="00096BD9">
        <w:t xml:space="preserve">(Maybe it is based on what I would have wanted </w:t>
      </w:r>
      <w:proofErr w:type="gramStart"/>
      <w:r w:rsidRPr="00096BD9">
        <w:t>growing</w:t>
      </w:r>
      <w:proofErr w:type="gramEnd"/>
      <w:r w:rsidRPr="00096BD9">
        <w:t xml:space="preserve"> up or how I took care of my siblings growing up or how I see people parent that I know or on TV/in movies)</w:t>
      </w:r>
      <w:r w:rsidR="00BA64EE" w:rsidRPr="00096BD9">
        <w:t>.</w:t>
      </w:r>
    </w:p>
    <w:p w14:paraId="3F508316" w14:textId="77777777" w:rsidR="00E733C3" w:rsidRDefault="00E733C3" w:rsidP="00BA64EE">
      <w:pPr>
        <w:spacing w:after="0"/>
        <w:rPr>
          <w:rFonts w:eastAsia="Calibri" w:cs="Calibri"/>
          <w:color w:val="000000" w:themeColor="text1"/>
          <w:szCs w:val="22"/>
        </w:rPr>
      </w:pPr>
    </w:p>
    <w:p w14:paraId="00F88CA7" w14:textId="77777777" w:rsidR="00E733C3" w:rsidRDefault="00E733C3" w:rsidP="00BA64EE">
      <w:pPr>
        <w:spacing w:after="0"/>
        <w:rPr>
          <w:rFonts w:eastAsia="Calibri" w:cs="Calibri"/>
          <w:color w:val="000000" w:themeColor="text1"/>
          <w:szCs w:val="22"/>
        </w:rPr>
      </w:pPr>
    </w:p>
    <w:p w14:paraId="48F5EED4" w14:textId="77777777" w:rsidR="00E733C3" w:rsidRDefault="00E733C3" w:rsidP="00BA64EE">
      <w:pPr>
        <w:spacing w:after="0"/>
        <w:rPr>
          <w:rFonts w:eastAsia="Calibri" w:cs="Calibri"/>
          <w:color w:val="000000" w:themeColor="text1"/>
          <w:szCs w:val="22"/>
        </w:rPr>
      </w:pPr>
    </w:p>
    <w:p w14:paraId="061DA1CD" w14:textId="77777777" w:rsidR="00E733C3" w:rsidRPr="00096BD9" w:rsidRDefault="00E733C3" w:rsidP="00BA64EE">
      <w:pPr>
        <w:spacing w:after="0"/>
        <w:rPr>
          <w:rFonts w:eastAsia="Calibri" w:cs="Calibri"/>
          <w:color w:val="000000" w:themeColor="text1"/>
          <w:szCs w:val="22"/>
        </w:rPr>
      </w:pPr>
    </w:p>
    <w:p w14:paraId="3698EBE9" w14:textId="77777777" w:rsidR="00BA64EE" w:rsidRPr="00096BD9" w:rsidRDefault="00BA64EE" w:rsidP="00BA64EE">
      <w:pPr>
        <w:spacing w:after="0"/>
        <w:rPr>
          <w:rFonts w:eastAsia="Calibri" w:cs="Calibri"/>
          <w:color w:val="000000" w:themeColor="text1"/>
          <w:szCs w:val="22"/>
        </w:rPr>
      </w:pPr>
    </w:p>
    <w:p w14:paraId="2AE2D695" w14:textId="0641C6C7" w:rsidR="74D5ADBC" w:rsidRPr="00E733C3" w:rsidRDefault="19226DDC" w:rsidP="003C3FB7">
      <w:pPr>
        <w:pStyle w:val="ListParagraph"/>
        <w:numPr>
          <w:ilvl w:val="0"/>
          <w:numId w:val="15"/>
        </w:numPr>
        <w:rPr>
          <w:lang w:val="en-US"/>
        </w:rPr>
      </w:pPr>
      <w:r w:rsidRPr="00096BD9">
        <w:t>What evidence do I have of these strengths, skills and knowledge?</w:t>
      </w:r>
    </w:p>
    <w:p w14:paraId="06FEAD7B" w14:textId="77777777" w:rsidR="00E733C3" w:rsidRDefault="00E733C3" w:rsidP="003C3FB7">
      <w:pPr>
        <w:pStyle w:val="ListParagraph"/>
      </w:pPr>
    </w:p>
    <w:p w14:paraId="64D943B4" w14:textId="77777777" w:rsidR="00E733C3" w:rsidRDefault="00E733C3" w:rsidP="003C3FB7">
      <w:pPr>
        <w:pStyle w:val="ListParagraph"/>
      </w:pPr>
    </w:p>
    <w:p w14:paraId="62173DC4" w14:textId="77777777" w:rsidR="00E733C3" w:rsidRDefault="00E733C3" w:rsidP="003C3FB7">
      <w:pPr>
        <w:pStyle w:val="ListParagraph"/>
      </w:pPr>
    </w:p>
    <w:p w14:paraId="631C22E8" w14:textId="77777777" w:rsidR="00E733C3" w:rsidRPr="006902FD" w:rsidRDefault="00E733C3" w:rsidP="00796D11">
      <w:pPr>
        <w:ind w:left="360"/>
        <w:rPr>
          <w:rFonts w:eastAsia="Calibri"/>
        </w:rPr>
      </w:pPr>
    </w:p>
    <w:p w14:paraId="0C7D0CFA" w14:textId="13CD974B" w:rsidR="007E3010" w:rsidRPr="00096BD9" w:rsidRDefault="19226DDC" w:rsidP="006902FD">
      <w:pPr>
        <w:pStyle w:val="Heading3"/>
      </w:pPr>
      <w:bookmarkStart w:id="4" w:name="_Toc215734682"/>
      <w:r w:rsidRPr="00096BD9">
        <w:t>The struggles</w:t>
      </w:r>
      <w:bookmarkEnd w:id="4"/>
    </w:p>
    <w:p w14:paraId="4594E2ED" w14:textId="127B95DD" w:rsidR="007E3010" w:rsidRPr="00096BD9" w:rsidRDefault="4B9A699A" w:rsidP="003C3FB7">
      <w:pPr>
        <w:pStyle w:val="ListParagraph"/>
        <w:numPr>
          <w:ilvl w:val="0"/>
          <w:numId w:val="15"/>
        </w:numPr>
      </w:pPr>
      <w:r w:rsidRPr="00096BD9">
        <w:t xml:space="preserve">What are some things that I struggle with? </w:t>
      </w:r>
    </w:p>
    <w:p w14:paraId="10EEE8B8" w14:textId="77777777" w:rsidR="00BA64EE" w:rsidRPr="00096BD9" w:rsidRDefault="00BA64EE" w:rsidP="00BA64EE">
      <w:pPr>
        <w:spacing w:after="0"/>
        <w:rPr>
          <w:rFonts w:eastAsia="Calibri" w:cs="Calibri"/>
          <w:color w:val="000000" w:themeColor="text1"/>
          <w:szCs w:val="22"/>
        </w:rPr>
      </w:pPr>
    </w:p>
    <w:p w14:paraId="4F686C4C" w14:textId="77777777" w:rsidR="00821562" w:rsidRDefault="00821562" w:rsidP="00BA64EE">
      <w:pPr>
        <w:spacing w:after="0"/>
        <w:rPr>
          <w:rFonts w:eastAsia="Calibri" w:cs="Calibri"/>
          <w:color w:val="000000" w:themeColor="text1"/>
          <w:szCs w:val="22"/>
        </w:rPr>
      </w:pPr>
    </w:p>
    <w:p w14:paraId="3AB6E465" w14:textId="77777777" w:rsidR="00E733C3" w:rsidRPr="00096BD9" w:rsidRDefault="00E733C3" w:rsidP="00BA64EE">
      <w:pPr>
        <w:spacing w:after="0"/>
        <w:rPr>
          <w:rFonts w:eastAsia="Calibri" w:cs="Calibri"/>
          <w:color w:val="000000" w:themeColor="text1"/>
          <w:szCs w:val="22"/>
        </w:rPr>
      </w:pPr>
    </w:p>
    <w:p w14:paraId="49C91300" w14:textId="77777777" w:rsidR="00BA64EE" w:rsidRPr="00096BD9" w:rsidRDefault="00BA64EE" w:rsidP="00BA64EE">
      <w:pPr>
        <w:spacing w:after="0"/>
        <w:rPr>
          <w:rFonts w:eastAsia="Calibri" w:cs="Calibri"/>
          <w:color w:val="000000" w:themeColor="text1"/>
          <w:szCs w:val="22"/>
        </w:rPr>
      </w:pPr>
    </w:p>
    <w:p w14:paraId="3B682557" w14:textId="02F2E936" w:rsidR="007E3010" w:rsidRPr="00096BD9" w:rsidRDefault="4B9A699A" w:rsidP="003C3FB7">
      <w:pPr>
        <w:pStyle w:val="ListParagraph"/>
        <w:numPr>
          <w:ilvl w:val="0"/>
          <w:numId w:val="15"/>
        </w:numPr>
      </w:pPr>
      <w:r w:rsidRPr="00096BD9">
        <w:t xml:space="preserve">What do I do to try to handle these struggles? </w:t>
      </w:r>
    </w:p>
    <w:p w14:paraId="63E9A150" w14:textId="77777777" w:rsidR="00BA64EE" w:rsidRDefault="00BA64EE" w:rsidP="00BA64EE">
      <w:pPr>
        <w:spacing w:after="0"/>
        <w:rPr>
          <w:rFonts w:eastAsia="Calibri" w:cs="Calibri"/>
          <w:color w:val="000000" w:themeColor="text1"/>
          <w:szCs w:val="22"/>
        </w:rPr>
      </w:pPr>
    </w:p>
    <w:p w14:paraId="565911D2" w14:textId="77777777" w:rsidR="00E733C3" w:rsidRPr="00096BD9" w:rsidRDefault="00E733C3" w:rsidP="00BA64EE">
      <w:pPr>
        <w:spacing w:after="0"/>
        <w:rPr>
          <w:rFonts w:eastAsia="Calibri" w:cs="Calibri"/>
          <w:color w:val="000000" w:themeColor="text1"/>
          <w:szCs w:val="22"/>
        </w:rPr>
      </w:pPr>
    </w:p>
    <w:p w14:paraId="7362322E" w14:textId="77777777" w:rsidR="00BA64EE" w:rsidRPr="00096BD9" w:rsidRDefault="00BA64EE" w:rsidP="00BA64EE">
      <w:pPr>
        <w:spacing w:after="0"/>
        <w:rPr>
          <w:rFonts w:eastAsia="Calibri" w:cs="Calibri"/>
          <w:color w:val="000000" w:themeColor="text1"/>
          <w:szCs w:val="22"/>
        </w:rPr>
      </w:pPr>
    </w:p>
    <w:p w14:paraId="12315141" w14:textId="77777777" w:rsidR="00821562" w:rsidRPr="00096BD9" w:rsidRDefault="00821562" w:rsidP="00BA64EE">
      <w:pPr>
        <w:spacing w:after="0"/>
        <w:rPr>
          <w:rFonts w:eastAsia="Calibri" w:cs="Calibri"/>
          <w:color w:val="000000" w:themeColor="text1"/>
          <w:szCs w:val="22"/>
        </w:rPr>
      </w:pPr>
    </w:p>
    <w:p w14:paraId="61448DB8" w14:textId="0E0F9859" w:rsidR="007E3010" w:rsidRPr="00096BD9" w:rsidRDefault="4B9A699A" w:rsidP="003C3FB7">
      <w:pPr>
        <w:pStyle w:val="ListParagraph"/>
        <w:numPr>
          <w:ilvl w:val="0"/>
          <w:numId w:val="15"/>
        </w:numPr>
      </w:pPr>
      <w:r w:rsidRPr="00096BD9">
        <w:t>What else might I be able to do about these struggles? Who else can support me?</w:t>
      </w:r>
    </w:p>
    <w:p w14:paraId="13183DD5" w14:textId="77777777" w:rsidR="00BA64EE" w:rsidRPr="00096BD9" w:rsidRDefault="00BA64EE" w:rsidP="00BA64EE">
      <w:pPr>
        <w:spacing w:after="0"/>
        <w:rPr>
          <w:rFonts w:eastAsia="Calibri" w:cs="Calibri"/>
          <w:color w:val="000000" w:themeColor="text1"/>
          <w:szCs w:val="22"/>
        </w:rPr>
      </w:pPr>
    </w:p>
    <w:p w14:paraId="65CDFDAF" w14:textId="77777777" w:rsidR="00821562" w:rsidRPr="00096BD9" w:rsidRDefault="00821562" w:rsidP="00BA64EE">
      <w:pPr>
        <w:spacing w:after="0"/>
        <w:rPr>
          <w:rFonts w:eastAsia="Calibri" w:cs="Calibri"/>
          <w:color w:val="000000" w:themeColor="text1"/>
          <w:szCs w:val="22"/>
        </w:rPr>
      </w:pPr>
    </w:p>
    <w:p w14:paraId="48C870FE" w14:textId="77777777" w:rsidR="00BA64EE" w:rsidRDefault="00BA64EE" w:rsidP="00BA64EE">
      <w:pPr>
        <w:spacing w:after="0"/>
        <w:rPr>
          <w:rFonts w:eastAsia="Calibri" w:cs="Calibri"/>
          <w:color w:val="000000" w:themeColor="text1"/>
          <w:szCs w:val="22"/>
        </w:rPr>
      </w:pPr>
    </w:p>
    <w:p w14:paraId="3BBB1794" w14:textId="77777777" w:rsidR="00E733C3" w:rsidRPr="00096BD9" w:rsidRDefault="00E733C3" w:rsidP="00BA64EE">
      <w:pPr>
        <w:spacing w:after="0"/>
        <w:rPr>
          <w:rFonts w:eastAsia="Calibri" w:cs="Calibri"/>
          <w:color w:val="000000" w:themeColor="text1"/>
          <w:szCs w:val="22"/>
        </w:rPr>
      </w:pPr>
    </w:p>
    <w:p w14:paraId="719FAB96" w14:textId="150536A9" w:rsidR="007E3010" w:rsidRPr="00096BD9" w:rsidRDefault="4B9A699A" w:rsidP="003C3FB7">
      <w:pPr>
        <w:pStyle w:val="ListParagraph"/>
        <w:numPr>
          <w:ilvl w:val="0"/>
          <w:numId w:val="15"/>
        </w:numPr>
      </w:pPr>
      <w:r w:rsidRPr="00096BD9">
        <w:t>What else would make parenting easier?</w:t>
      </w:r>
    </w:p>
    <w:p w14:paraId="4B19AF2F" w14:textId="77777777" w:rsidR="00BA64EE" w:rsidRPr="00096BD9" w:rsidRDefault="00BA64EE" w:rsidP="00BA64EE">
      <w:pPr>
        <w:spacing w:after="0"/>
        <w:rPr>
          <w:rFonts w:eastAsia="Calibri" w:cs="Calibri"/>
          <w:color w:val="000000" w:themeColor="text1"/>
          <w:szCs w:val="22"/>
        </w:rPr>
      </w:pPr>
    </w:p>
    <w:p w14:paraId="1FD92D94" w14:textId="77777777" w:rsidR="00BA64EE" w:rsidRPr="00096BD9" w:rsidRDefault="00BA64EE" w:rsidP="00BA64EE">
      <w:pPr>
        <w:spacing w:after="0"/>
        <w:rPr>
          <w:rFonts w:eastAsia="Calibri" w:cs="Calibri"/>
          <w:color w:val="000000" w:themeColor="text1"/>
          <w:szCs w:val="22"/>
        </w:rPr>
      </w:pPr>
    </w:p>
    <w:p w14:paraId="0C76EB3B" w14:textId="77777777" w:rsidR="00821562" w:rsidRDefault="00821562" w:rsidP="00BA64EE">
      <w:pPr>
        <w:spacing w:after="0"/>
        <w:rPr>
          <w:rFonts w:eastAsia="Calibri" w:cs="Calibri"/>
          <w:color w:val="000000" w:themeColor="text1"/>
          <w:szCs w:val="22"/>
        </w:rPr>
      </w:pPr>
    </w:p>
    <w:p w14:paraId="4C2BD724" w14:textId="77777777" w:rsidR="00E733C3" w:rsidRPr="00096BD9" w:rsidRDefault="00E733C3" w:rsidP="00BA64EE">
      <w:pPr>
        <w:spacing w:after="0"/>
        <w:rPr>
          <w:rFonts w:eastAsia="Calibri" w:cs="Calibri"/>
          <w:color w:val="000000" w:themeColor="text1"/>
          <w:szCs w:val="22"/>
        </w:rPr>
      </w:pPr>
    </w:p>
    <w:p w14:paraId="11B42074" w14:textId="7E4A4BC6" w:rsidR="007E3010" w:rsidRPr="00096BD9" w:rsidRDefault="4B9A699A" w:rsidP="003C3FB7">
      <w:pPr>
        <w:pStyle w:val="ListParagraph"/>
        <w:numPr>
          <w:ilvl w:val="0"/>
          <w:numId w:val="15"/>
        </w:numPr>
      </w:pPr>
      <w:r w:rsidRPr="00096BD9">
        <w:t>Do I struggle with any of the kids more than the others? Why might it be like this?</w:t>
      </w:r>
    </w:p>
    <w:p w14:paraId="3E64394A" w14:textId="77777777" w:rsidR="00BA64EE" w:rsidRPr="00096BD9" w:rsidRDefault="00BA64EE" w:rsidP="00BA64EE">
      <w:pPr>
        <w:spacing w:after="0"/>
        <w:rPr>
          <w:rFonts w:eastAsia="Calibri" w:cs="Calibri"/>
          <w:color w:val="000000" w:themeColor="text1"/>
          <w:szCs w:val="22"/>
        </w:rPr>
      </w:pPr>
    </w:p>
    <w:p w14:paraId="11BABA86" w14:textId="77777777" w:rsidR="00821562" w:rsidRPr="00096BD9" w:rsidRDefault="00821562" w:rsidP="00BA64EE">
      <w:pPr>
        <w:spacing w:after="0"/>
        <w:rPr>
          <w:rFonts w:eastAsia="Calibri" w:cs="Calibri"/>
          <w:color w:val="000000" w:themeColor="text1"/>
          <w:szCs w:val="22"/>
        </w:rPr>
      </w:pPr>
    </w:p>
    <w:p w14:paraId="78B7990A" w14:textId="77777777" w:rsidR="00BA64EE" w:rsidRPr="00096BD9" w:rsidRDefault="00BA64EE" w:rsidP="00BA64EE">
      <w:pPr>
        <w:spacing w:after="0"/>
        <w:rPr>
          <w:rFonts w:eastAsia="Calibri" w:cs="Calibri"/>
          <w:color w:val="000000" w:themeColor="text1"/>
          <w:szCs w:val="22"/>
        </w:rPr>
      </w:pPr>
    </w:p>
    <w:p w14:paraId="4D5524BE" w14:textId="192D09A7" w:rsidR="007E3010" w:rsidRPr="00096BD9" w:rsidRDefault="4B9A699A" w:rsidP="003C3FB7">
      <w:pPr>
        <w:pStyle w:val="ListParagraph"/>
        <w:numPr>
          <w:ilvl w:val="0"/>
          <w:numId w:val="15"/>
        </w:numPr>
      </w:pPr>
      <w:r w:rsidRPr="00096BD9">
        <w:t>What keeps me strong in hard times?</w:t>
      </w:r>
    </w:p>
    <w:p w14:paraId="6F2BB8A2" w14:textId="77777777" w:rsidR="00BA64EE" w:rsidRPr="00096BD9" w:rsidRDefault="00BA64EE" w:rsidP="72E24889">
      <w:pPr>
        <w:spacing w:after="0"/>
        <w:rPr>
          <w:rFonts w:eastAsia="Calibri" w:cs="Calibri"/>
          <w:color w:val="000000" w:themeColor="text1"/>
          <w:szCs w:val="22"/>
          <w:lang w:val="en-AU"/>
        </w:rPr>
      </w:pPr>
    </w:p>
    <w:p w14:paraId="5F3AD1FB" w14:textId="77777777" w:rsidR="00821562" w:rsidRPr="00096BD9" w:rsidRDefault="00821562" w:rsidP="72E24889">
      <w:pPr>
        <w:spacing w:after="0"/>
        <w:rPr>
          <w:rFonts w:eastAsia="Calibri" w:cs="Calibri"/>
          <w:color w:val="000000" w:themeColor="text1"/>
          <w:szCs w:val="22"/>
          <w:lang w:val="en-AU"/>
        </w:rPr>
      </w:pPr>
    </w:p>
    <w:p w14:paraId="12B9360B" w14:textId="77777777" w:rsidR="009B14EA" w:rsidRPr="00096BD9" w:rsidRDefault="009B14EA" w:rsidP="72E24889">
      <w:pPr>
        <w:spacing w:after="0"/>
        <w:rPr>
          <w:rFonts w:eastAsia="Calibri" w:cs="Calibri"/>
          <w:color w:val="000000" w:themeColor="text1"/>
          <w:szCs w:val="22"/>
          <w:lang w:val="en-AU"/>
        </w:rPr>
      </w:pPr>
    </w:p>
    <w:p w14:paraId="57FEB174" w14:textId="77777777" w:rsidR="00BA64EE" w:rsidRPr="00096BD9" w:rsidRDefault="00BA64EE" w:rsidP="72E24889">
      <w:pPr>
        <w:spacing w:after="0"/>
        <w:rPr>
          <w:rFonts w:eastAsia="Calibri" w:cs="Calibri"/>
          <w:color w:val="000000" w:themeColor="text1"/>
          <w:szCs w:val="22"/>
          <w:lang w:val="en-AU"/>
        </w:rPr>
      </w:pPr>
    </w:p>
    <w:p w14:paraId="230D4653" w14:textId="7B571CF4" w:rsidR="007E3010" w:rsidRPr="00096BD9" w:rsidRDefault="19226DDC" w:rsidP="006902FD">
      <w:pPr>
        <w:pStyle w:val="Heading3"/>
      </w:pPr>
      <w:bookmarkStart w:id="5" w:name="_Toc215734683"/>
      <w:r w:rsidRPr="00096BD9">
        <w:lastRenderedPageBreak/>
        <w:t>It takes a village</w:t>
      </w:r>
      <w:bookmarkEnd w:id="5"/>
    </w:p>
    <w:p w14:paraId="29A0FEAA" w14:textId="367710A4" w:rsidR="007E3010" w:rsidRPr="00096BD9" w:rsidRDefault="4B9A699A" w:rsidP="003C3FB7">
      <w:pPr>
        <w:pStyle w:val="ListParagraph"/>
        <w:numPr>
          <w:ilvl w:val="0"/>
          <w:numId w:val="15"/>
        </w:numPr>
      </w:pPr>
      <w:r w:rsidRPr="00096BD9">
        <w:t xml:space="preserve">Who else cares for my kids? </w:t>
      </w:r>
      <w:r w:rsidR="00BA64EE" w:rsidRPr="00096BD9">
        <w:br/>
      </w:r>
      <w:r w:rsidRPr="00096BD9">
        <w:t>(This can be people who are inside or outside of our home).</w:t>
      </w:r>
    </w:p>
    <w:p w14:paraId="1DFB9CE5" w14:textId="77777777" w:rsidR="00BA64EE" w:rsidRPr="00096BD9" w:rsidRDefault="00BA64EE" w:rsidP="00BA64EE">
      <w:pPr>
        <w:spacing w:after="0"/>
        <w:rPr>
          <w:rFonts w:eastAsia="Calibri" w:cs="Calibri"/>
          <w:color w:val="000000" w:themeColor="text1"/>
          <w:szCs w:val="22"/>
        </w:rPr>
      </w:pPr>
    </w:p>
    <w:p w14:paraId="1B1205A5" w14:textId="77777777" w:rsidR="00821562" w:rsidRPr="00096BD9" w:rsidRDefault="00821562" w:rsidP="00BA64EE">
      <w:pPr>
        <w:spacing w:after="0"/>
        <w:rPr>
          <w:rFonts w:eastAsia="Calibri" w:cs="Calibri"/>
          <w:color w:val="000000" w:themeColor="text1"/>
          <w:szCs w:val="22"/>
        </w:rPr>
      </w:pPr>
    </w:p>
    <w:p w14:paraId="040D7B67" w14:textId="77777777" w:rsidR="00BA64EE" w:rsidRPr="00096BD9" w:rsidRDefault="00BA64EE" w:rsidP="00BA64EE">
      <w:pPr>
        <w:spacing w:after="0"/>
        <w:rPr>
          <w:rFonts w:eastAsia="Calibri" w:cs="Calibri"/>
          <w:color w:val="000000" w:themeColor="text1"/>
          <w:szCs w:val="22"/>
        </w:rPr>
      </w:pPr>
    </w:p>
    <w:p w14:paraId="18FBE136" w14:textId="394E517B" w:rsidR="007E3010" w:rsidRPr="00096BD9" w:rsidRDefault="4B9A699A" w:rsidP="003C3FB7">
      <w:pPr>
        <w:pStyle w:val="ListParagraph"/>
        <w:numPr>
          <w:ilvl w:val="0"/>
          <w:numId w:val="15"/>
        </w:numPr>
      </w:pPr>
      <w:r w:rsidRPr="00096BD9">
        <w:t xml:space="preserve">Who is a supportive person to me? Who has given me help or support when I needed it? </w:t>
      </w:r>
      <w:r w:rsidRPr="00096BD9">
        <w:rPr>
          <w:i/>
          <w:iCs/>
        </w:rPr>
        <w:t>(e.g. family members, friends, or community).</w:t>
      </w:r>
    </w:p>
    <w:p w14:paraId="0925AC60" w14:textId="77777777" w:rsidR="00BA64EE" w:rsidRPr="00096BD9" w:rsidRDefault="00BA64EE" w:rsidP="00BA64EE">
      <w:pPr>
        <w:spacing w:after="0"/>
        <w:rPr>
          <w:rFonts w:eastAsia="Calibri" w:cs="Calibri"/>
          <w:color w:val="000000" w:themeColor="text1"/>
          <w:szCs w:val="22"/>
        </w:rPr>
      </w:pPr>
    </w:p>
    <w:p w14:paraId="5488A931" w14:textId="77777777" w:rsidR="00821562" w:rsidRPr="00096BD9" w:rsidRDefault="00821562" w:rsidP="00BA64EE">
      <w:pPr>
        <w:spacing w:after="0"/>
        <w:rPr>
          <w:rFonts w:eastAsia="Calibri" w:cs="Calibri"/>
          <w:color w:val="000000" w:themeColor="text1"/>
          <w:szCs w:val="22"/>
        </w:rPr>
      </w:pPr>
    </w:p>
    <w:p w14:paraId="4FD67371" w14:textId="112E47D4" w:rsidR="007E3010" w:rsidRPr="00096BD9" w:rsidRDefault="4B9A699A" w:rsidP="003C3FB7">
      <w:pPr>
        <w:pStyle w:val="ListParagraph"/>
        <w:numPr>
          <w:ilvl w:val="0"/>
          <w:numId w:val="15"/>
        </w:numPr>
      </w:pPr>
      <w:r w:rsidRPr="00096BD9">
        <w:t xml:space="preserve">How do they support me? What things have they done that are helpful? </w:t>
      </w:r>
    </w:p>
    <w:p w14:paraId="486D47AB" w14:textId="77777777" w:rsidR="00BA64EE" w:rsidRPr="00096BD9" w:rsidRDefault="00BA64EE" w:rsidP="00BA64EE">
      <w:pPr>
        <w:spacing w:after="0"/>
        <w:rPr>
          <w:rFonts w:eastAsia="Calibri" w:cs="Calibri"/>
          <w:color w:val="000000" w:themeColor="text1"/>
          <w:szCs w:val="22"/>
        </w:rPr>
      </w:pPr>
    </w:p>
    <w:p w14:paraId="5BA2A24B" w14:textId="77777777" w:rsidR="00B6667B" w:rsidRPr="00096BD9" w:rsidRDefault="00B6667B" w:rsidP="00BA64EE">
      <w:pPr>
        <w:spacing w:after="0"/>
        <w:rPr>
          <w:rFonts w:eastAsia="Calibri" w:cs="Calibri"/>
          <w:color w:val="000000" w:themeColor="text1"/>
          <w:szCs w:val="22"/>
        </w:rPr>
      </w:pPr>
    </w:p>
    <w:p w14:paraId="21A024E0" w14:textId="63BCB193" w:rsidR="007E3010" w:rsidRPr="00096BD9" w:rsidRDefault="4B9A699A" w:rsidP="003C3FB7">
      <w:pPr>
        <w:pStyle w:val="ListParagraph"/>
        <w:numPr>
          <w:ilvl w:val="0"/>
          <w:numId w:val="15"/>
        </w:numPr>
      </w:pPr>
      <w:r w:rsidRPr="00096BD9">
        <w:t xml:space="preserve">Do I ever get any time-out to myself? </w:t>
      </w:r>
    </w:p>
    <w:p w14:paraId="34F07EA1" w14:textId="77777777" w:rsidR="00BA64EE" w:rsidRPr="00096BD9" w:rsidRDefault="00BA64EE" w:rsidP="72E24889">
      <w:pPr>
        <w:spacing w:after="0"/>
        <w:rPr>
          <w:rFonts w:eastAsia="Calibri" w:cs="Calibri"/>
          <w:color w:val="000000" w:themeColor="text1"/>
          <w:szCs w:val="22"/>
          <w:lang w:val="en-AU"/>
        </w:rPr>
      </w:pPr>
    </w:p>
    <w:p w14:paraId="3A1AA612" w14:textId="4E58CBDE" w:rsidR="00B6667B" w:rsidRPr="00096BD9" w:rsidRDefault="00B6667B">
      <w:pPr>
        <w:rPr>
          <w:rFonts w:eastAsia="Calibri" w:cs="Calibri"/>
          <w:color w:val="000000" w:themeColor="text1"/>
          <w:szCs w:val="22"/>
          <w:lang w:val="en-AU"/>
        </w:rPr>
      </w:pPr>
    </w:p>
    <w:p w14:paraId="21B24048" w14:textId="77777777" w:rsidR="00BA64EE" w:rsidRPr="00096BD9" w:rsidRDefault="00BA64EE" w:rsidP="72E24889">
      <w:pPr>
        <w:spacing w:after="0"/>
        <w:rPr>
          <w:rFonts w:eastAsia="Calibri" w:cs="Calibri"/>
          <w:color w:val="000000" w:themeColor="text1"/>
          <w:szCs w:val="22"/>
          <w:lang w:val="en-AU"/>
        </w:rPr>
      </w:pPr>
    </w:p>
    <w:p w14:paraId="610F3A64" w14:textId="6DF06334" w:rsidR="007E3010" w:rsidRPr="00096BD9" w:rsidRDefault="19226DDC" w:rsidP="006902FD">
      <w:pPr>
        <w:pStyle w:val="Heading3"/>
      </w:pPr>
      <w:bookmarkStart w:id="6" w:name="_Toc215734684"/>
      <w:r w:rsidRPr="00096BD9">
        <w:t>Services</w:t>
      </w:r>
      <w:bookmarkEnd w:id="6"/>
    </w:p>
    <w:p w14:paraId="1FA42AEB" w14:textId="565F7DE4" w:rsidR="007E3010" w:rsidRPr="00096BD9" w:rsidRDefault="4B9A699A" w:rsidP="003C3FB7">
      <w:pPr>
        <w:pStyle w:val="ListParagraph"/>
        <w:numPr>
          <w:ilvl w:val="0"/>
          <w:numId w:val="15"/>
        </w:numPr>
      </w:pPr>
      <w:r w:rsidRPr="00096BD9">
        <w:t xml:space="preserve">Do I have information about what </w:t>
      </w:r>
      <w:hyperlink r:id="rId12">
        <w:r w:rsidRPr="00096BD9">
          <w:rPr>
            <w:rStyle w:val="Hyperlink"/>
          </w:rPr>
          <w:t>services are available</w:t>
        </w:r>
      </w:hyperlink>
      <w:r w:rsidRPr="00096BD9">
        <w:t>? If I do, what might be getting in the way of me using them? What has my experience of services been like in the past?</w:t>
      </w:r>
    </w:p>
    <w:p w14:paraId="353F01AD" w14:textId="77777777" w:rsidR="00BA64EE" w:rsidRPr="00096BD9" w:rsidRDefault="00BA64EE" w:rsidP="00BA64EE">
      <w:pPr>
        <w:spacing w:after="0"/>
        <w:rPr>
          <w:rFonts w:eastAsia="Calibri" w:cs="Calibri"/>
          <w:color w:val="000000" w:themeColor="text1"/>
          <w:szCs w:val="22"/>
        </w:rPr>
      </w:pPr>
    </w:p>
    <w:p w14:paraId="71E12E04" w14:textId="77777777" w:rsidR="00821562" w:rsidRPr="00096BD9" w:rsidRDefault="00821562" w:rsidP="00BA64EE">
      <w:pPr>
        <w:spacing w:after="0"/>
        <w:rPr>
          <w:rFonts w:eastAsia="Calibri" w:cs="Calibri"/>
          <w:color w:val="000000" w:themeColor="text1"/>
          <w:szCs w:val="22"/>
        </w:rPr>
      </w:pPr>
    </w:p>
    <w:p w14:paraId="4127879C" w14:textId="77777777" w:rsidR="00BA64EE" w:rsidRPr="00096BD9" w:rsidRDefault="00BA64EE" w:rsidP="00BA64EE">
      <w:pPr>
        <w:spacing w:after="0"/>
        <w:rPr>
          <w:rFonts w:eastAsia="Calibri" w:cs="Calibri"/>
          <w:color w:val="000000" w:themeColor="text1"/>
          <w:szCs w:val="22"/>
        </w:rPr>
      </w:pPr>
    </w:p>
    <w:p w14:paraId="4081775B" w14:textId="248A4BA8" w:rsidR="007E3010" w:rsidRPr="00096BD9" w:rsidRDefault="4B9A699A" w:rsidP="003C3FB7">
      <w:pPr>
        <w:pStyle w:val="ListParagraph"/>
        <w:numPr>
          <w:ilvl w:val="0"/>
          <w:numId w:val="15"/>
        </w:numPr>
      </w:pPr>
      <w:r w:rsidRPr="00096BD9">
        <w:t xml:space="preserve">How does it go when I ask for help? What happens? How do I feel? How do people respond to me? </w:t>
      </w:r>
      <w:r w:rsidR="00BA64EE" w:rsidRPr="00096BD9">
        <w:br/>
      </w:r>
      <w:r w:rsidRPr="00096BD9">
        <w:rPr>
          <w:i/>
          <w:iCs/>
        </w:rPr>
        <w:t>(e.g. family, friends or services).</w:t>
      </w:r>
    </w:p>
    <w:p w14:paraId="6B6773BC" w14:textId="77777777" w:rsidR="00BA64EE" w:rsidRPr="00096BD9" w:rsidRDefault="00BA64EE" w:rsidP="72E24889">
      <w:pPr>
        <w:spacing w:after="0"/>
        <w:rPr>
          <w:rFonts w:eastAsia="Calibri" w:cs="Calibri"/>
          <w:color w:val="000000" w:themeColor="text1"/>
          <w:szCs w:val="22"/>
          <w:lang w:val="en-AU"/>
        </w:rPr>
      </w:pPr>
    </w:p>
    <w:p w14:paraId="140B664A" w14:textId="77777777" w:rsidR="00BA64EE" w:rsidRPr="00096BD9" w:rsidRDefault="00BA64EE" w:rsidP="72E24889">
      <w:pPr>
        <w:spacing w:after="0"/>
        <w:rPr>
          <w:rFonts w:eastAsia="Calibri" w:cs="Calibri"/>
          <w:color w:val="000000" w:themeColor="text1"/>
          <w:szCs w:val="22"/>
          <w:lang w:val="en-AU"/>
        </w:rPr>
      </w:pPr>
    </w:p>
    <w:p w14:paraId="307F8A30" w14:textId="64CC6406" w:rsidR="00821562" w:rsidRPr="00096BD9" w:rsidRDefault="00B6667B" w:rsidP="00B6667B">
      <w:pPr>
        <w:rPr>
          <w:rFonts w:eastAsia="Calibri" w:cs="Calibri"/>
          <w:color w:val="000000" w:themeColor="text1"/>
          <w:szCs w:val="22"/>
          <w:lang w:val="en-AU"/>
        </w:rPr>
      </w:pPr>
      <w:r w:rsidRPr="00096BD9">
        <w:rPr>
          <w:rFonts w:eastAsia="Calibri" w:cs="Calibri"/>
          <w:color w:val="000000" w:themeColor="text1"/>
          <w:szCs w:val="22"/>
          <w:lang w:val="en-AU"/>
        </w:rPr>
        <w:br w:type="page"/>
      </w:r>
    </w:p>
    <w:p w14:paraId="3BB71633" w14:textId="77777777" w:rsidR="00BA64EE" w:rsidRPr="00096BD9" w:rsidRDefault="00BA64EE" w:rsidP="72E24889">
      <w:pPr>
        <w:spacing w:after="0"/>
        <w:rPr>
          <w:rFonts w:eastAsia="Calibri" w:cs="Calibri"/>
          <w:color w:val="000000" w:themeColor="text1"/>
          <w:szCs w:val="22"/>
          <w:lang w:val="en-AU"/>
        </w:rPr>
      </w:pPr>
    </w:p>
    <w:p w14:paraId="664A0EE9" w14:textId="145FD690" w:rsidR="007E3010" w:rsidRPr="00096BD9" w:rsidRDefault="19226DDC" w:rsidP="006902FD">
      <w:pPr>
        <w:pStyle w:val="Heading3"/>
      </w:pPr>
      <w:bookmarkStart w:id="7" w:name="_Toc215734685"/>
      <w:r w:rsidRPr="00096BD9">
        <w:t>Every child is different</w:t>
      </w:r>
      <w:bookmarkEnd w:id="7"/>
    </w:p>
    <w:p w14:paraId="4F8DC17A" w14:textId="03BF7818" w:rsidR="007E3010" w:rsidRPr="00096BD9" w:rsidRDefault="4B9A699A" w:rsidP="003C3FB7">
      <w:pPr>
        <w:pStyle w:val="ListParagraph"/>
        <w:numPr>
          <w:ilvl w:val="0"/>
          <w:numId w:val="15"/>
        </w:numPr>
      </w:pPr>
      <w:r w:rsidRPr="00096BD9">
        <w:t>Do I get to have special (one-on-one) time with my kids?</w:t>
      </w:r>
    </w:p>
    <w:p w14:paraId="5A01C2C3" w14:textId="77777777" w:rsidR="00BA64EE" w:rsidRPr="00096BD9" w:rsidRDefault="00BA64EE" w:rsidP="00BA64EE">
      <w:pPr>
        <w:spacing w:after="0"/>
        <w:rPr>
          <w:rFonts w:eastAsia="Calibri" w:cs="Calibri"/>
          <w:color w:val="000000" w:themeColor="text1"/>
          <w:szCs w:val="22"/>
        </w:rPr>
      </w:pPr>
    </w:p>
    <w:p w14:paraId="4E189C4A" w14:textId="77777777" w:rsidR="00821562" w:rsidRPr="00096BD9" w:rsidRDefault="00821562" w:rsidP="00BA64EE">
      <w:pPr>
        <w:spacing w:after="0"/>
        <w:rPr>
          <w:rFonts w:eastAsia="Calibri" w:cs="Calibri"/>
          <w:color w:val="000000" w:themeColor="text1"/>
          <w:szCs w:val="22"/>
        </w:rPr>
      </w:pPr>
    </w:p>
    <w:p w14:paraId="5CB190EC" w14:textId="77777777" w:rsidR="00BA64EE" w:rsidRPr="00096BD9" w:rsidRDefault="00BA64EE" w:rsidP="00BA64EE">
      <w:pPr>
        <w:spacing w:after="0"/>
        <w:rPr>
          <w:rFonts w:eastAsia="Calibri" w:cs="Calibri"/>
          <w:color w:val="000000" w:themeColor="text1"/>
          <w:szCs w:val="22"/>
        </w:rPr>
      </w:pPr>
    </w:p>
    <w:p w14:paraId="1477B456" w14:textId="676F15A9" w:rsidR="007E3010" w:rsidRPr="00096BD9" w:rsidRDefault="4B9A699A" w:rsidP="003C3FB7">
      <w:pPr>
        <w:pStyle w:val="ListParagraph"/>
        <w:numPr>
          <w:ilvl w:val="0"/>
          <w:numId w:val="15"/>
        </w:numPr>
      </w:pPr>
      <w:r w:rsidRPr="00096BD9">
        <w:t>If I was to write a letter to my child about what I love or appreciate about them what would I say?</w:t>
      </w:r>
    </w:p>
    <w:p w14:paraId="761A1B13" w14:textId="77777777" w:rsidR="00BA64EE" w:rsidRPr="00096BD9" w:rsidRDefault="00BA64EE" w:rsidP="00BA64EE">
      <w:pPr>
        <w:spacing w:after="0"/>
        <w:rPr>
          <w:rFonts w:eastAsia="Calibri" w:cs="Calibri"/>
          <w:color w:val="000000" w:themeColor="text1"/>
          <w:szCs w:val="22"/>
        </w:rPr>
      </w:pPr>
    </w:p>
    <w:p w14:paraId="1AD5C266" w14:textId="77777777" w:rsidR="00BA64EE" w:rsidRPr="00096BD9" w:rsidRDefault="00BA64EE" w:rsidP="00BA64EE">
      <w:pPr>
        <w:spacing w:after="0"/>
        <w:rPr>
          <w:rFonts w:eastAsia="Calibri" w:cs="Calibri"/>
          <w:color w:val="000000" w:themeColor="text1"/>
          <w:szCs w:val="22"/>
        </w:rPr>
      </w:pPr>
    </w:p>
    <w:p w14:paraId="5FBFE4F9" w14:textId="77777777" w:rsidR="00821562" w:rsidRPr="00096BD9" w:rsidRDefault="00821562" w:rsidP="00BA64EE">
      <w:pPr>
        <w:spacing w:after="0"/>
        <w:rPr>
          <w:rFonts w:eastAsia="Calibri" w:cs="Calibri"/>
          <w:color w:val="000000" w:themeColor="text1"/>
          <w:szCs w:val="22"/>
        </w:rPr>
      </w:pPr>
    </w:p>
    <w:p w14:paraId="507FD128" w14:textId="6B084B14" w:rsidR="007E3010" w:rsidRPr="00096BD9" w:rsidRDefault="4B9A699A" w:rsidP="003C3FB7">
      <w:pPr>
        <w:pStyle w:val="ListParagraph"/>
        <w:numPr>
          <w:ilvl w:val="0"/>
          <w:numId w:val="15"/>
        </w:numPr>
      </w:pPr>
      <w:r w:rsidRPr="00096BD9">
        <w:t>What are my hopes for my kids?</w:t>
      </w:r>
    </w:p>
    <w:p w14:paraId="3D91DC42" w14:textId="77777777" w:rsidR="00BA64EE" w:rsidRPr="00096BD9" w:rsidRDefault="00BA64EE" w:rsidP="00BA64EE">
      <w:pPr>
        <w:spacing w:after="0"/>
        <w:rPr>
          <w:rFonts w:eastAsia="Calibri" w:cs="Calibri"/>
          <w:color w:val="000000" w:themeColor="text1"/>
          <w:szCs w:val="22"/>
        </w:rPr>
      </w:pPr>
    </w:p>
    <w:p w14:paraId="678DAD1C" w14:textId="77777777" w:rsidR="00821562" w:rsidRPr="00096BD9" w:rsidRDefault="00821562" w:rsidP="00BA64EE">
      <w:pPr>
        <w:spacing w:after="0"/>
        <w:rPr>
          <w:rFonts w:eastAsia="Calibri" w:cs="Calibri"/>
          <w:color w:val="000000" w:themeColor="text1"/>
          <w:szCs w:val="22"/>
        </w:rPr>
      </w:pPr>
    </w:p>
    <w:p w14:paraId="2E7C7EC0" w14:textId="77777777" w:rsidR="00BA64EE" w:rsidRPr="00096BD9" w:rsidRDefault="00BA64EE" w:rsidP="00BA64EE">
      <w:pPr>
        <w:spacing w:after="0"/>
        <w:rPr>
          <w:rFonts w:eastAsia="Calibri" w:cs="Calibri"/>
          <w:color w:val="000000" w:themeColor="text1"/>
          <w:szCs w:val="22"/>
        </w:rPr>
      </w:pPr>
    </w:p>
    <w:p w14:paraId="59E2E5A1" w14:textId="669859F7" w:rsidR="007E3010" w:rsidRPr="00096BD9" w:rsidRDefault="4B9A699A" w:rsidP="003C3FB7">
      <w:pPr>
        <w:pStyle w:val="ListParagraph"/>
        <w:numPr>
          <w:ilvl w:val="0"/>
          <w:numId w:val="15"/>
        </w:numPr>
      </w:pPr>
      <w:r w:rsidRPr="00096BD9">
        <w:t>In what ways do my kids make me a better person?</w:t>
      </w:r>
    </w:p>
    <w:p w14:paraId="10BE0DBF" w14:textId="77777777" w:rsidR="00BA64EE" w:rsidRPr="00096BD9" w:rsidRDefault="00BA64EE" w:rsidP="00BA64EE">
      <w:pPr>
        <w:spacing w:after="0"/>
        <w:rPr>
          <w:rFonts w:eastAsia="Calibri" w:cs="Calibri"/>
          <w:color w:val="000000" w:themeColor="text1"/>
          <w:szCs w:val="22"/>
        </w:rPr>
      </w:pPr>
    </w:p>
    <w:p w14:paraId="7505C520" w14:textId="77777777" w:rsidR="00BA64EE" w:rsidRPr="00096BD9" w:rsidRDefault="00BA64EE" w:rsidP="00BA64EE">
      <w:pPr>
        <w:spacing w:after="0"/>
        <w:rPr>
          <w:rFonts w:eastAsia="Calibri" w:cs="Calibri"/>
          <w:color w:val="000000" w:themeColor="text1"/>
          <w:szCs w:val="22"/>
        </w:rPr>
      </w:pPr>
    </w:p>
    <w:p w14:paraId="75A86B78" w14:textId="77777777" w:rsidR="00821562" w:rsidRPr="00096BD9" w:rsidRDefault="00821562" w:rsidP="00BA64EE">
      <w:pPr>
        <w:spacing w:after="0"/>
        <w:rPr>
          <w:rFonts w:eastAsia="Calibri" w:cs="Calibri"/>
          <w:color w:val="000000" w:themeColor="text1"/>
          <w:szCs w:val="22"/>
        </w:rPr>
      </w:pPr>
    </w:p>
    <w:p w14:paraId="53D1D48F" w14:textId="38D57DBB" w:rsidR="007E3010" w:rsidRPr="00096BD9" w:rsidRDefault="4B9A699A" w:rsidP="003C3FB7">
      <w:pPr>
        <w:pStyle w:val="ListParagraph"/>
        <w:numPr>
          <w:ilvl w:val="0"/>
          <w:numId w:val="15"/>
        </w:numPr>
      </w:pPr>
      <w:r w:rsidRPr="00096BD9">
        <w:t>What are some of the things that are important to my kids?</w:t>
      </w:r>
    </w:p>
    <w:p w14:paraId="34959924" w14:textId="77777777" w:rsidR="00BA64EE" w:rsidRPr="00096BD9" w:rsidRDefault="00BA64EE" w:rsidP="00BA64EE">
      <w:pPr>
        <w:spacing w:after="0"/>
        <w:rPr>
          <w:rFonts w:eastAsia="Calibri" w:cs="Calibri"/>
          <w:color w:val="000000" w:themeColor="text1"/>
          <w:szCs w:val="22"/>
        </w:rPr>
      </w:pPr>
    </w:p>
    <w:p w14:paraId="3D951D03" w14:textId="77777777" w:rsidR="00BA64EE" w:rsidRPr="00096BD9" w:rsidRDefault="00BA64EE" w:rsidP="00BA64EE">
      <w:pPr>
        <w:spacing w:after="0"/>
        <w:rPr>
          <w:rFonts w:eastAsia="Calibri" w:cs="Calibri"/>
          <w:color w:val="000000" w:themeColor="text1"/>
          <w:szCs w:val="22"/>
        </w:rPr>
      </w:pPr>
    </w:p>
    <w:p w14:paraId="1B1D7EF7" w14:textId="77777777" w:rsidR="00821562" w:rsidRPr="00096BD9" w:rsidRDefault="00821562" w:rsidP="00BA64EE">
      <w:pPr>
        <w:spacing w:after="0"/>
        <w:rPr>
          <w:rFonts w:eastAsia="Calibri" w:cs="Calibri"/>
          <w:color w:val="000000" w:themeColor="text1"/>
          <w:szCs w:val="22"/>
        </w:rPr>
      </w:pPr>
    </w:p>
    <w:p w14:paraId="65D837E5" w14:textId="601C3697" w:rsidR="007E3010" w:rsidRPr="00096BD9" w:rsidRDefault="4B9A699A" w:rsidP="003C3FB7">
      <w:pPr>
        <w:pStyle w:val="ListParagraph"/>
        <w:numPr>
          <w:ilvl w:val="0"/>
          <w:numId w:val="15"/>
        </w:numPr>
      </w:pPr>
      <w:r w:rsidRPr="00096BD9">
        <w:t>What was it like to think about these questions?</w:t>
      </w:r>
    </w:p>
    <w:p w14:paraId="7C931414" w14:textId="77777777" w:rsidR="00BA64EE" w:rsidRPr="00096BD9" w:rsidRDefault="00BA64EE" w:rsidP="00BA64EE">
      <w:pPr>
        <w:spacing w:after="0"/>
        <w:rPr>
          <w:rFonts w:eastAsia="Calibri" w:cs="Calibri"/>
          <w:color w:val="000000" w:themeColor="text1"/>
          <w:szCs w:val="22"/>
        </w:rPr>
      </w:pPr>
    </w:p>
    <w:p w14:paraId="3B1E2A38" w14:textId="77777777" w:rsidR="00BA64EE" w:rsidRPr="00096BD9" w:rsidRDefault="00BA64EE" w:rsidP="00BA64EE">
      <w:pPr>
        <w:spacing w:after="0"/>
        <w:rPr>
          <w:rFonts w:eastAsia="Calibri" w:cs="Calibri"/>
          <w:color w:val="000000" w:themeColor="text1"/>
          <w:szCs w:val="22"/>
        </w:rPr>
      </w:pPr>
    </w:p>
    <w:p w14:paraId="5CEE34CE" w14:textId="1AF3B452" w:rsidR="007E3010" w:rsidRPr="00096BD9" w:rsidRDefault="19226DDC" w:rsidP="003C3FB7">
      <w:pPr>
        <w:pStyle w:val="ListParagraph"/>
        <w:numPr>
          <w:ilvl w:val="0"/>
          <w:numId w:val="15"/>
        </w:numPr>
      </w:pPr>
      <w:r w:rsidRPr="00096BD9">
        <w:t>What proof or evidence do I have? Who else can testify to my skills and ways of responding?</w:t>
      </w:r>
    </w:p>
    <w:p w14:paraId="3BCDBEEF" w14:textId="75FF4759" w:rsidR="74D5ADBC" w:rsidRPr="00096BD9" w:rsidRDefault="74D5ADBC" w:rsidP="00C72971"/>
    <w:p w14:paraId="2D449E48" w14:textId="55FD750A" w:rsidR="74D5ADBC" w:rsidRPr="00096BD9" w:rsidRDefault="74D5ADBC" w:rsidP="00B6667B">
      <w:r w:rsidRPr="00096BD9">
        <w:br w:type="page"/>
      </w:r>
    </w:p>
    <w:p w14:paraId="614A9F11" w14:textId="25C13C04" w:rsidR="007E3010" w:rsidRPr="00096BD9" w:rsidRDefault="19226DDC" w:rsidP="006902FD">
      <w:pPr>
        <w:pStyle w:val="Heading3"/>
      </w:pPr>
      <w:bookmarkStart w:id="8" w:name="_Toc49814876"/>
      <w:bookmarkStart w:id="9" w:name="_Toc215152333"/>
      <w:bookmarkStart w:id="10" w:name="_Toc215734686"/>
      <w:r w:rsidRPr="00096BD9">
        <w:lastRenderedPageBreak/>
        <w:t>My family and community</w:t>
      </w:r>
      <w:bookmarkEnd w:id="8"/>
      <w:bookmarkEnd w:id="9"/>
      <w:bookmarkEnd w:id="10"/>
      <w:r w:rsidRPr="00096BD9">
        <w:t xml:space="preserve"> </w:t>
      </w:r>
    </w:p>
    <w:p w14:paraId="2734F597" w14:textId="773B8E69" w:rsidR="007E3010" w:rsidRPr="002C6454" w:rsidRDefault="19226DDC" w:rsidP="002C6454">
      <w:pPr>
        <w:pStyle w:val="Heading4"/>
        <w:rPr>
          <w:rFonts w:eastAsia="Calibri"/>
        </w:rPr>
      </w:pPr>
      <w:r w:rsidRPr="002C6454">
        <w:t>Family and Community</w:t>
      </w:r>
    </w:p>
    <w:p w14:paraId="2A264826" w14:textId="311FA777" w:rsidR="007E3010" w:rsidRPr="00096BD9" w:rsidRDefault="4B9A699A" w:rsidP="003C3FB7">
      <w:pPr>
        <w:pStyle w:val="ListParagraph"/>
        <w:numPr>
          <w:ilvl w:val="0"/>
          <w:numId w:val="14"/>
        </w:numPr>
      </w:pPr>
      <w:r w:rsidRPr="00096BD9">
        <w:t xml:space="preserve">Who are the family and community members that support me? </w:t>
      </w:r>
      <w:r w:rsidR="000E3185" w:rsidRPr="00096BD9">
        <w:br/>
      </w:r>
      <w:r w:rsidRPr="00096BD9">
        <w:t>(Write down their names or collect photos of these people or things I do with them)</w:t>
      </w:r>
      <w:r w:rsidR="000E3185" w:rsidRPr="00096BD9">
        <w:t>.</w:t>
      </w:r>
    </w:p>
    <w:p w14:paraId="0B2943AA" w14:textId="77777777" w:rsidR="000E3185" w:rsidRPr="00096BD9" w:rsidRDefault="000E3185" w:rsidP="000E3185">
      <w:pPr>
        <w:spacing w:after="0"/>
        <w:rPr>
          <w:rFonts w:eastAsia="Calibri" w:cs="Calibri"/>
          <w:color w:val="000000" w:themeColor="text1"/>
          <w:szCs w:val="22"/>
        </w:rPr>
      </w:pPr>
    </w:p>
    <w:p w14:paraId="017440DC" w14:textId="77777777" w:rsidR="000E3185" w:rsidRPr="00096BD9" w:rsidRDefault="000E3185" w:rsidP="000E3185">
      <w:pPr>
        <w:spacing w:after="0"/>
        <w:rPr>
          <w:rFonts w:eastAsia="Calibri" w:cs="Calibri"/>
          <w:color w:val="000000" w:themeColor="text1"/>
          <w:szCs w:val="22"/>
        </w:rPr>
      </w:pPr>
    </w:p>
    <w:p w14:paraId="7A537173" w14:textId="77777777" w:rsidR="000E3185" w:rsidRPr="00096BD9" w:rsidRDefault="000E3185" w:rsidP="000E3185">
      <w:pPr>
        <w:spacing w:after="0"/>
        <w:rPr>
          <w:rFonts w:eastAsia="Calibri" w:cs="Calibri"/>
          <w:color w:val="000000" w:themeColor="text1"/>
          <w:szCs w:val="22"/>
        </w:rPr>
      </w:pPr>
    </w:p>
    <w:p w14:paraId="5915CCE2" w14:textId="77777777" w:rsidR="009B14EA" w:rsidRPr="00096BD9" w:rsidRDefault="009B14EA" w:rsidP="000E3185">
      <w:pPr>
        <w:spacing w:after="0"/>
        <w:rPr>
          <w:rFonts w:eastAsia="Calibri" w:cs="Calibri"/>
          <w:color w:val="000000" w:themeColor="text1"/>
          <w:szCs w:val="22"/>
        </w:rPr>
      </w:pPr>
    </w:p>
    <w:p w14:paraId="792F13B7" w14:textId="60BC2BBE" w:rsidR="007E3010" w:rsidRPr="00096BD9" w:rsidRDefault="19226DDC" w:rsidP="002C6454">
      <w:pPr>
        <w:pStyle w:val="Heading4"/>
        <w:rPr>
          <w:rFonts w:eastAsia="Calibri"/>
        </w:rPr>
      </w:pPr>
      <w:r w:rsidRPr="00096BD9">
        <w:t>Connecting</w:t>
      </w:r>
    </w:p>
    <w:p w14:paraId="33B60A89" w14:textId="5FDF6745" w:rsidR="007E3010" w:rsidRPr="00096BD9" w:rsidRDefault="4B9A699A" w:rsidP="003C3FB7">
      <w:pPr>
        <w:pStyle w:val="ListParagraph"/>
        <w:numPr>
          <w:ilvl w:val="0"/>
          <w:numId w:val="14"/>
        </w:numPr>
      </w:pPr>
      <w:r w:rsidRPr="00096BD9">
        <w:t xml:space="preserve"> What do we do during the holidays? Do we visit any other family or go back to Country?</w:t>
      </w:r>
    </w:p>
    <w:p w14:paraId="7DEEB116" w14:textId="77777777" w:rsidR="009B14EA" w:rsidRPr="00096BD9" w:rsidRDefault="009B14EA" w:rsidP="009B14EA">
      <w:pPr>
        <w:spacing w:after="0"/>
        <w:rPr>
          <w:rFonts w:eastAsia="Calibri" w:cs="Calibri"/>
          <w:color w:val="000000" w:themeColor="text1"/>
          <w:szCs w:val="22"/>
        </w:rPr>
      </w:pPr>
    </w:p>
    <w:p w14:paraId="301C4DE3" w14:textId="77777777" w:rsidR="009B14EA" w:rsidRPr="00096BD9" w:rsidRDefault="009B14EA" w:rsidP="009B14EA">
      <w:pPr>
        <w:spacing w:after="0"/>
        <w:rPr>
          <w:rFonts w:eastAsia="Calibri" w:cs="Calibri"/>
          <w:color w:val="000000" w:themeColor="text1"/>
          <w:szCs w:val="22"/>
        </w:rPr>
      </w:pPr>
    </w:p>
    <w:p w14:paraId="0B91F7B9" w14:textId="77777777" w:rsidR="009B14EA" w:rsidRPr="00096BD9" w:rsidRDefault="009B14EA" w:rsidP="009B14EA">
      <w:pPr>
        <w:spacing w:after="0"/>
        <w:rPr>
          <w:rFonts w:eastAsia="Calibri" w:cs="Calibri"/>
          <w:color w:val="000000" w:themeColor="text1"/>
          <w:szCs w:val="22"/>
        </w:rPr>
      </w:pPr>
    </w:p>
    <w:p w14:paraId="1BF9690F" w14:textId="77777777" w:rsidR="009B14EA" w:rsidRPr="00096BD9" w:rsidRDefault="009B14EA" w:rsidP="009B14EA">
      <w:pPr>
        <w:spacing w:after="0"/>
        <w:rPr>
          <w:rFonts w:eastAsia="Calibri" w:cs="Calibri"/>
          <w:color w:val="000000" w:themeColor="text1"/>
          <w:szCs w:val="22"/>
        </w:rPr>
      </w:pPr>
    </w:p>
    <w:p w14:paraId="6674C6A9" w14:textId="0AC099D3" w:rsidR="007E3010" w:rsidRPr="00096BD9" w:rsidRDefault="4B9A699A" w:rsidP="003C3FB7">
      <w:pPr>
        <w:pStyle w:val="ListParagraph"/>
        <w:numPr>
          <w:ilvl w:val="0"/>
          <w:numId w:val="14"/>
        </w:numPr>
      </w:pPr>
      <w:r w:rsidRPr="00096BD9">
        <w:t>What are the things that my family and community do that my kids enjoy? Who does this?</w:t>
      </w:r>
    </w:p>
    <w:p w14:paraId="0ABDA432" w14:textId="77777777" w:rsidR="009B14EA" w:rsidRPr="00096BD9" w:rsidRDefault="009B14EA" w:rsidP="009B14EA">
      <w:pPr>
        <w:spacing w:after="0"/>
        <w:rPr>
          <w:rFonts w:eastAsia="Calibri" w:cs="Calibri"/>
          <w:color w:val="000000" w:themeColor="text1"/>
          <w:szCs w:val="22"/>
        </w:rPr>
      </w:pPr>
    </w:p>
    <w:p w14:paraId="1810AEB4" w14:textId="77777777" w:rsidR="009B14EA" w:rsidRPr="00096BD9" w:rsidRDefault="009B14EA" w:rsidP="009B14EA">
      <w:pPr>
        <w:spacing w:after="0"/>
        <w:rPr>
          <w:rFonts w:eastAsia="Calibri" w:cs="Calibri"/>
          <w:color w:val="000000" w:themeColor="text1"/>
          <w:szCs w:val="22"/>
        </w:rPr>
      </w:pPr>
    </w:p>
    <w:p w14:paraId="42E7A3CB" w14:textId="77777777" w:rsidR="009B14EA" w:rsidRPr="00096BD9" w:rsidRDefault="009B14EA" w:rsidP="009B14EA">
      <w:pPr>
        <w:spacing w:after="0"/>
        <w:rPr>
          <w:rFonts w:eastAsia="Calibri" w:cs="Calibri"/>
          <w:color w:val="000000" w:themeColor="text1"/>
          <w:szCs w:val="22"/>
        </w:rPr>
      </w:pPr>
    </w:p>
    <w:p w14:paraId="29D81AF0" w14:textId="77777777" w:rsidR="00821562" w:rsidRPr="00096BD9" w:rsidRDefault="00821562" w:rsidP="72E24889">
      <w:pPr>
        <w:spacing w:after="0"/>
        <w:rPr>
          <w:rFonts w:eastAsia="Calibri" w:cs="Calibri"/>
          <w:color w:val="000000" w:themeColor="text1"/>
          <w:szCs w:val="22"/>
          <w:lang w:val="en-AU"/>
        </w:rPr>
      </w:pPr>
    </w:p>
    <w:p w14:paraId="3AF48277" w14:textId="202796FD" w:rsidR="007E3010" w:rsidRPr="00096BD9" w:rsidRDefault="19226DDC" w:rsidP="002C6454">
      <w:pPr>
        <w:pStyle w:val="Heading4"/>
        <w:rPr>
          <w:rFonts w:eastAsia="Calibri"/>
        </w:rPr>
      </w:pPr>
      <w:r w:rsidRPr="00096BD9">
        <w:t>Sharing is caring</w:t>
      </w:r>
    </w:p>
    <w:p w14:paraId="6DC3FA5E" w14:textId="2962A6D6" w:rsidR="007E3010" w:rsidRPr="00096BD9" w:rsidRDefault="4B9A699A" w:rsidP="003C3FB7">
      <w:pPr>
        <w:pStyle w:val="ListParagraph"/>
        <w:numPr>
          <w:ilvl w:val="0"/>
          <w:numId w:val="14"/>
        </w:numPr>
      </w:pPr>
      <w:r w:rsidRPr="00096BD9">
        <w:t xml:space="preserve">Who else shares with the caring responsibilities of my kids? </w:t>
      </w:r>
      <w:r w:rsidR="009B14EA" w:rsidRPr="00096BD9">
        <w:br/>
      </w:r>
      <w:r w:rsidRPr="00096BD9">
        <w:t>(e.g. grandparents, family members, community members, friends)</w:t>
      </w:r>
      <w:r w:rsidR="009B14EA" w:rsidRPr="00096BD9">
        <w:t>.</w:t>
      </w:r>
    </w:p>
    <w:p w14:paraId="4DC6EF70" w14:textId="77777777" w:rsidR="009B14EA" w:rsidRPr="00096BD9" w:rsidRDefault="009B14EA" w:rsidP="009B14EA">
      <w:pPr>
        <w:spacing w:after="0"/>
        <w:rPr>
          <w:rFonts w:eastAsia="Calibri" w:cs="Calibri"/>
          <w:color w:val="000000" w:themeColor="text1"/>
          <w:szCs w:val="22"/>
        </w:rPr>
      </w:pPr>
    </w:p>
    <w:p w14:paraId="0DE3D64C" w14:textId="77777777" w:rsidR="009B14EA" w:rsidRPr="00096BD9" w:rsidRDefault="009B14EA" w:rsidP="009B14EA">
      <w:pPr>
        <w:spacing w:after="0"/>
        <w:rPr>
          <w:rFonts w:eastAsia="Calibri" w:cs="Calibri"/>
          <w:color w:val="000000" w:themeColor="text1"/>
          <w:szCs w:val="22"/>
        </w:rPr>
      </w:pPr>
    </w:p>
    <w:p w14:paraId="4C6F066C" w14:textId="77777777" w:rsidR="009B14EA" w:rsidRPr="00096BD9" w:rsidRDefault="009B14EA" w:rsidP="009B14EA">
      <w:pPr>
        <w:spacing w:after="0"/>
        <w:rPr>
          <w:rFonts w:eastAsia="Calibri" w:cs="Calibri"/>
          <w:color w:val="000000" w:themeColor="text1"/>
          <w:szCs w:val="22"/>
        </w:rPr>
      </w:pPr>
    </w:p>
    <w:p w14:paraId="3B0F889B" w14:textId="77777777" w:rsidR="009B14EA" w:rsidRPr="00096BD9" w:rsidRDefault="009B14EA" w:rsidP="009B14EA">
      <w:pPr>
        <w:spacing w:after="0"/>
        <w:rPr>
          <w:rFonts w:eastAsia="Calibri" w:cs="Calibri"/>
          <w:color w:val="000000" w:themeColor="text1"/>
          <w:szCs w:val="22"/>
        </w:rPr>
      </w:pPr>
    </w:p>
    <w:p w14:paraId="01647C48" w14:textId="6ADC43F8" w:rsidR="007E3010" w:rsidRPr="00096BD9" w:rsidRDefault="19226DDC" w:rsidP="002C6454">
      <w:pPr>
        <w:pStyle w:val="Heading4"/>
        <w:rPr>
          <w:rFonts w:eastAsia="Calibri"/>
        </w:rPr>
      </w:pPr>
      <w:r w:rsidRPr="00096BD9">
        <w:t>Culture</w:t>
      </w:r>
    </w:p>
    <w:p w14:paraId="0287E125" w14:textId="24ED52A3" w:rsidR="007E3010" w:rsidRPr="00096BD9" w:rsidRDefault="4B9A699A" w:rsidP="003C3FB7">
      <w:pPr>
        <w:pStyle w:val="ListParagraph"/>
        <w:numPr>
          <w:ilvl w:val="0"/>
          <w:numId w:val="14"/>
        </w:numPr>
      </w:pPr>
      <w:r w:rsidRPr="00096BD9">
        <w:t>What does culture look like in my family and community? Do I feel like we are strong in our culture?</w:t>
      </w:r>
    </w:p>
    <w:p w14:paraId="312A7ADB" w14:textId="77777777" w:rsidR="009B14EA" w:rsidRPr="00096BD9" w:rsidRDefault="009B14EA" w:rsidP="009B14EA">
      <w:pPr>
        <w:spacing w:after="0"/>
        <w:rPr>
          <w:rFonts w:eastAsia="Calibri" w:cs="Calibri"/>
          <w:color w:val="000000" w:themeColor="text1"/>
          <w:szCs w:val="22"/>
        </w:rPr>
      </w:pPr>
    </w:p>
    <w:p w14:paraId="1E69DA94" w14:textId="77777777" w:rsidR="009B14EA" w:rsidRPr="00096BD9" w:rsidRDefault="009B14EA" w:rsidP="009B14EA">
      <w:pPr>
        <w:spacing w:after="0"/>
        <w:rPr>
          <w:rFonts w:eastAsia="Calibri" w:cs="Calibri"/>
          <w:color w:val="000000" w:themeColor="text1"/>
          <w:szCs w:val="22"/>
        </w:rPr>
      </w:pPr>
    </w:p>
    <w:p w14:paraId="55B98F35" w14:textId="77777777" w:rsidR="009B14EA" w:rsidRPr="00096BD9" w:rsidRDefault="009B14EA" w:rsidP="009B14EA">
      <w:pPr>
        <w:spacing w:after="0"/>
        <w:rPr>
          <w:rFonts w:eastAsia="Calibri" w:cs="Calibri"/>
          <w:color w:val="000000" w:themeColor="text1"/>
          <w:szCs w:val="22"/>
        </w:rPr>
      </w:pPr>
    </w:p>
    <w:p w14:paraId="5F4FD82C" w14:textId="4241F466" w:rsidR="007E3010" w:rsidRPr="00096BD9" w:rsidRDefault="4B9A699A" w:rsidP="003C3FB7">
      <w:pPr>
        <w:pStyle w:val="ListParagraph"/>
        <w:numPr>
          <w:ilvl w:val="0"/>
          <w:numId w:val="14"/>
        </w:numPr>
      </w:pPr>
      <w:r w:rsidRPr="00096BD9">
        <w:t>How does my family and community help my kids grow up strong in themselves?</w:t>
      </w:r>
    </w:p>
    <w:p w14:paraId="04E4FD54" w14:textId="77777777" w:rsidR="009B14EA" w:rsidRPr="00096BD9" w:rsidRDefault="009B14EA" w:rsidP="009B14EA">
      <w:pPr>
        <w:spacing w:after="0"/>
        <w:rPr>
          <w:rFonts w:eastAsia="Calibri" w:cs="Calibri"/>
          <w:color w:val="000000" w:themeColor="text1"/>
          <w:szCs w:val="22"/>
        </w:rPr>
      </w:pPr>
    </w:p>
    <w:p w14:paraId="5F1D00F7" w14:textId="77777777" w:rsidR="009B14EA" w:rsidRPr="00096BD9" w:rsidRDefault="009B14EA" w:rsidP="009B14EA">
      <w:pPr>
        <w:spacing w:after="0"/>
        <w:rPr>
          <w:rFonts w:eastAsia="Calibri" w:cs="Calibri"/>
          <w:color w:val="000000" w:themeColor="text1"/>
          <w:szCs w:val="22"/>
        </w:rPr>
      </w:pPr>
    </w:p>
    <w:p w14:paraId="7B31ABEE" w14:textId="21A6D007" w:rsidR="009B14EA" w:rsidRPr="00096BD9" w:rsidRDefault="009B14EA" w:rsidP="74D5ADBC">
      <w:pPr>
        <w:spacing w:after="0"/>
        <w:rPr>
          <w:rFonts w:eastAsia="Calibri" w:cs="Calibri"/>
          <w:color w:val="000000" w:themeColor="text1"/>
          <w:szCs w:val="22"/>
        </w:rPr>
      </w:pPr>
    </w:p>
    <w:p w14:paraId="5AF6C59E" w14:textId="44898C37" w:rsidR="007E3010" w:rsidRPr="00096BD9" w:rsidRDefault="19226DDC" w:rsidP="002C6454">
      <w:pPr>
        <w:pStyle w:val="Heading4"/>
        <w:rPr>
          <w:rFonts w:eastAsia="Calibri"/>
        </w:rPr>
      </w:pPr>
      <w:r w:rsidRPr="00096BD9">
        <w:t>Love</w:t>
      </w:r>
    </w:p>
    <w:p w14:paraId="6AAF12A8" w14:textId="1D336454" w:rsidR="007E3010" w:rsidRPr="00096BD9" w:rsidRDefault="19226DDC" w:rsidP="003C3FB7">
      <w:pPr>
        <w:pStyle w:val="ListParagraph"/>
        <w:numPr>
          <w:ilvl w:val="0"/>
          <w:numId w:val="14"/>
        </w:numPr>
      </w:pPr>
      <w:r w:rsidRPr="00096BD9">
        <w:t xml:space="preserve">How does my family and community show their love for my kids? Who does this? </w:t>
      </w:r>
    </w:p>
    <w:p w14:paraId="151C1E5D" w14:textId="04029BAB" w:rsidR="00796D11" w:rsidRDefault="00796D11">
      <w:pPr>
        <w:rPr>
          <w:rFonts w:eastAsia="Calibri" w:cstheme="majorBidi"/>
          <w:b/>
          <w:color w:val="80340D" w:themeColor="accent2" w:themeShade="80"/>
          <w:sz w:val="26"/>
          <w:szCs w:val="28"/>
          <w:lang w:val="en-AU"/>
        </w:rPr>
      </w:pPr>
      <w:r>
        <w:br w:type="page"/>
      </w:r>
    </w:p>
    <w:p w14:paraId="434B0CAB" w14:textId="17E9090E" w:rsidR="007E3010" w:rsidRPr="00096BD9" w:rsidRDefault="19226DDC" w:rsidP="002C6454">
      <w:pPr>
        <w:pStyle w:val="Heading3"/>
      </w:pPr>
      <w:bookmarkStart w:id="11" w:name="_Toc215734687"/>
      <w:r w:rsidRPr="00096BD9">
        <w:lastRenderedPageBreak/>
        <w:t>Safety</w:t>
      </w:r>
      <w:bookmarkEnd w:id="11"/>
    </w:p>
    <w:p w14:paraId="56C7CEFA" w14:textId="6F30A301" w:rsidR="009B14EA" w:rsidRPr="00796D11" w:rsidRDefault="4B9A699A" w:rsidP="003C3FB7">
      <w:pPr>
        <w:pStyle w:val="ListParagraph"/>
        <w:numPr>
          <w:ilvl w:val="0"/>
          <w:numId w:val="13"/>
        </w:numPr>
        <w:rPr>
          <w:lang w:val="en-US"/>
        </w:rPr>
      </w:pPr>
      <w:r w:rsidRPr="00096BD9">
        <w:t>How does my family and community create safe places and spaces for my kids? Who does this?</w:t>
      </w:r>
    </w:p>
    <w:p w14:paraId="40358F8C" w14:textId="77777777" w:rsidR="00796D11" w:rsidRDefault="00796D11" w:rsidP="00EB1297"/>
    <w:p w14:paraId="18845DF0" w14:textId="77777777" w:rsidR="00796D11" w:rsidRDefault="00796D11" w:rsidP="00EB1297"/>
    <w:p w14:paraId="357FB5C3" w14:textId="77777777" w:rsidR="00796D11" w:rsidRDefault="00796D11" w:rsidP="00EB1297"/>
    <w:p w14:paraId="5F08A069" w14:textId="77777777" w:rsidR="00796D11" w:rsidRDefault="00796D11" w:rsidP="00EB1297"/>
    <w:p w14:paraId="2AE1E344" w14:textId="77777777" w:rsidR="00796D11" w:rsidRPr="00096BD9" w:rsidRDefault="00796D11" w:rsidP="00796D11">
      <w:pPr>
        <w:ind w:left="360"/>
        <w:rPr>
          <w:rFonts w:eastAsia="Calibri"/>
        </w:rPr>
      </w:pPr>
    </w:p>
    <w:p w14:paraId="1B87BAFA" w14:textId="0A6E4E4F" w:rsidR="007E3010" w:rsidRPr="00096BD9" w:rsidRDefault="19226DDC" w:rsidP="006902FD">
      <w:pPr>
        <w:pStyle w:val="Heading3"/>
      </w:pPr>
      <w:bookmarkStart w:id="12" w:name="_Toc215734688"/>
      <w:r w:rsidRPr="00096BD9">
        <w:t>Services</w:t>
      </w:r>
      <w:bookmarkEnd w:id="12"/>
    </w:p>
    <w:p w14:paraId="249EF04B" w14:textId="0D8A9EBB" w:rsidR="007E3010" w:rsidRPr="00096BD9" w:rsidRDefault="4B9A699A" w:rsidP="003C3FB7">
      <w:pPr>
        <w:pStyle w:val="ListParagraph"/>
        <w:numPr>
          <w:ilvl w:val="0"/>
          <w:numId w:val="17"/>
        </w:numPr>
      </w:pPr>
      <w:r w:rsidRPr="00096BD9">
        <w:t xml:space="preserve">What other services are involved in my kids’ life? </w:t>
      </w:r>
      <w:r w:rsidR="009B14EA" w:rsidRPr="00096BD9">
        <w:br/>
      </w:r>
      <w:r w:rsidRPr="00096BD9">
        <w:t>(e.g. childcare, school, counsellors, mentors, youth centres, cultural programs, family support)</w:t>
      </w:r>
      <w:r w:rsidR="009B14EA" w:rsidRPr="00096BD9">
        <w:t>.</w:t>
      </w:r>
    </w:p>
    <w:p w14:paraId="617792AF" w14:textId="77777777" w:rsidR="009B14EA" w:rsidRPr="00096BD9" w:rsidRDefault="009B14EA" w:rsidP="009B14EA">
      <w:pPr>
        <w:spacing w:after="0"/>
        <w:rPr>
          <w:rFonts w:eastAsia="Calibri" w:cs="Calibri"/>
          <w:color w:val="000000" w:themeColor="text1"/>
          <w:szCs w:val="22"/>
        </w:rPr>
      </w:pPr>
    </w:p>
    <w:p w14:paraId="7E114F93" w14:textId="77777777" w:rsidR="009B14EA" w:rsidRPr="00096BD9" w:rsidRDefault="009B14EA" w:rsidP="009B14EA">
      <w:pPr>
        <w:spacing w:after="0"/>
        <w:rPr>
          <w:rFonts w:eastAsia="Calibri" w:cs="Calibri"/>
          <w:color w:val="000000" w:themeColor="text1"/>
          <w:szCs w:val="22"/>
        </w:rPr>
      </w:pPr>
    </w:p>
    <w:p w14:paraId="5E0BD90F" w14:textId="77777777" w:rsidR="009B14EA" w:rsidRPr="00096BD9" w:rsidRDefault="009B14EA" w:rsidP="009B14EA">
      <w:pPr>
        <w:spacing w:after="0"/>
        <w:rPr>
          <w:rFonts w:eastAsia="Calibri" w:cs="Calibri"/>
          <w:color w:val="000000" w:themeColor="text1"/>
          <w:szCs w:val="22"/>
        </w:rPr>
      </w:pPr>
    </w:p>
    <w:p w14:paraId="5E83776C" w14:textId="56E09BC3" w:rsidR="007E3010" w:rsidRPr="00096BD9" w:rsidRDefault="4B9A699A" w:rsidP="003C3FB7">
      <w:pPr>
        <w:pStyle w:val="ListParagraph"/>
        <w:numPr>
          <w:ilvl w:val="0"/>
          <w:numId w:val="17"/>
        </w:numPr>
      </w:pPr>
      <w:r w:rsidRPr="00096BD9">
        <w:t>How do they care and support us?</w:t>
      </w:r>
    </w:p>
    <w:p w14:paraId="24DD41B9" w14:textId="77777777" w:rsidR="009B14EA" w:rsidRPr="00096BD9" w:rsidRDefault="009B14EA" w:rsidP="009B14EA">
      <w:pPr>
        <w:spacing w:line="259" w:lineRule="auto"/>
        <w:rPr>
          <w:rFonts w:eastAsia="Calibri" w:cs="Calibri"/>
          <w:color w:val="000000" w:themeColor="text1"/>
          <w:szCs w:val="22"/>
        </w:rPr>
      </w:pPr>
    </w:p>
    <w:p w14:paraId="04AEA01B" w14:textId="77777777" w:rsidR="009B14EA" w:rsidRPr="00096BD9" w:rsidRDefault="009B14EA" w:rsidP="009B14EA">
      <w:pPr>
        <w:spacing w:line="259" w:lineRule="auto"/>
        <w:rPr>
          <w:rFonts w:eastAsia="Calibri" w:cs="Calibri"/>
          <w:color w:val="000000" w:themeColor="text1"/>
          <w:szCs w:val="22"/>
        </w:rPr>
      </w:pPr>
    </w:p>
    <w:p w14:paraId="36D94C28" w14:textId="41590515" w:rsidR="007E3010" w:rsidRPr="00096BD9" w:rsidRDefault="4B9A699A" w:rsidP="003C3FB7">
      <w:pPr>
        <w:pStyle w:val="ListParagraph"/>
        <w:numPr>
          <w:ilvl w:val="0"/>
          <w:numId w:val="17"/>
        </w:numPr>
      </w:pPr>
      <w:r w:rsidRPr="00096BD9">
        <w:t>What works well about these services for my kids?</w:t>
      </w:r>
    </w:p>
    <w:p w14:paraId="1E291CFD" w14:textId="77777777" w:rsidR="009B14EA" w:rsidRPr="00096BD9" w:rsidRDefault="009B14EA" w:rsidP="009B14EA">
      <w:pPr>
        <w:spacing w:line="259" w:lineRule="auto"/>
        <w:rPr>
          <w:rFonts w:eastAsia="Calibri" w:cs="Calibri"/>
          <w:color w:val="000000" w:themeColor="text1"/>
          <w:szCs w:val="22"/>
        </w:rPr>
      </w:pPr>
    </w:p>
    <w:p w14:paraId="1F2E044B" w14:textId="77777777" w:rsidR="009B14EA" w:rsidRPr="00096BD9" w:rsidRDefault="009B14EA" w:rsidP="009B14EA">
      <w:pPr>
        <w:spacing w:line="259" w:lineRule="auto"/>
        <w:rPr>
          <w:rFonts w:eastAsia="Calibri" w:cs="Calibri"/>
          <w:color w:val="000000" w:themeColor="text1"/>
          <w:szCs w:val="22"/>
        </w:rPr>
      </w:pPr>
    </w:p>
    <w:p w14:paraId="3B3F4A15" w14:textId="61E1002E" w:rsidR="007E3010" w:rsidRPr="00096BD9" w:rsidRDefault="4B9A699A" w:rsidP="003C3FB7">
      <w:pPr>
        <w:pStyle w:val="ListParagraph"/>
        <w:numPr>
          <w:ilvl w:val="0"/>
          <w:numId w:val="17"/>
        </w:numPr>
      </w:pPr>
      <w:r w:rsidRPr="00096BD9">
        <w:t>What is missing from services that would make a difference?</w:t>
      </w:r>
    </w:p>
    <w:p w14:paraId="7175D488" w14:textId="77777777" w:rsidR="009B14EA" w:rsidRPr="00096BD9" w:rsidRDefault="009B14EA" w:rsidP="009B14EA">
      <w:pPr>
        <w:spacing w:line="259" w:lineRule="auto"/>
        <w:rPr>
          <w:rFonts w:eastAsia="Calibri" w:cs="Calibri"/>
          <w:color w:val="000000" w:themeColor="text1"/>
          <w:szCs w:val="22"/>
        </w:rPr>
      </w:pPr>
    </w:p>
    <w:p w14:paraId="076DE7C4" w14:textId="77777777" w:rsidR="009B14EA" w:rsidRPr="00096BD9" w:rsidRDefault="009B14EA" w:rsidP="009B14EA">
      <w:pPr>
        <w:spacing w:line="259" w:lineRule="auto"/>
        <w:rPr>
          <w:rFonts w:eastAsia="Calibri" w:cs="Calibri"/>
          <w:color w:val="000000" w:themeColor="text1"/>
          <w:szCs w:val="22"/>
        </w:rPr>
      </w:pPr>
    </w:p>
    <w:p w14:paraId="09753373" w14:textId="77777777" w:rsidR="009B14EA" w:rsidRPr="00096BD9" w:rsidRDefault="009B14EA" w:rsidP="009B14EA">
      <w:pPr>
        <w:spacing w:line="259" w:lineRule="auto"/>
        <w:rPr>
          <w:rFonts w:eastAsia="Calibri" w:cs="Calibri"/>
          <w:color w:val="000000" w:themeColor="text1"/>
          <w:szCs w:val="22"/>
        </w:rPr>
      </w:pPr>
    </w:p>
    <w:p w14:paraId="64DAA747" w14:textId="77777777" w:rsidR="009B14EA" w:rsidRPr="00096BD9" w:rsidRDefault="009B14EA" w:rsidP="009B14EA">
      <w:pPr>
        <w:spacing w:line="259" w:lineRule="auto"/>
        <w:rPr>
          <w:rFonts w:eastAsia="Calibri" w:cs="Calibri"/>
          <w:color w:val="000000" w:themeColor="text1"/>
          <w:szCs w:val="22"/>
        </w:rPr>
      </w:pPr>
    </w:p>
    <w:p w14:paraId="2F630B13" w14:textId="77777777" w:rsidR="009B14EA" w:rsidRPr="00096BD9" w:rsidRDefault="009B14EA" w:rsidP="009B14EA">
      <w:pPr>
        <w:spacing w:line="259" w:lineRule="auto"/>
        <w:rPr>
          <w:rFonts w:eastAsia="Calibri" w:cs="Calibri"/>
          <w:color w:val="000000" w:themeColor="text1"/>
          <w:szCs w:val="22"/>
        </w:rPr>
      </w:pPr>
    </w:p>
    <w:p w14:paraId="49FB3C6C" w14:textId="77777777" w:rsidR="009B14EA" w:rsidRPr="00096BD9" w:rsidRDefault="009B14EA" w:rsidP="009B14EA">
      <w:pPr>
        <w:spacing w:line="259" w:lineRule="auto"/>
        <w:rPr>
          <w:rFonts w:eastAsia="Calibri" w:cs="Calibri"/>
          <w:color w:val="000000" w:themeColor="text1"/>
          <w:szCs w:val="22"/>
        </w:rPr>
      </w:pPr>
    </w:p>
    <w:p w14:paraId="4264E01B" w14:textId="050F14B6" w:rsidR="00BA64EE" w:rsidRPr="00096BD9" w:rsidRDefault="006214EF" w:rsidP="006214EF">
      <w:pPr>
        <w:rPr>
          <w:rFonts w:eastAsia="Calibri" w:cs="Calibri"/>
          <w:color w:val="000000" w:themeColor="text1"/>
          <w:szCs w:val="22"/>
        </w:rPr>
      </w:pPr>
      <w:r>
        <w:rPr>
          <w:rFonts w:eastAsia="Calibri" w:cs="Calibri"/>
          <w:color w:val="000000" w:themeColor="text1"/>
          <w:szCs w:val="22"/>
        </w:rPr>
        <w:br w:type="page"/>
      </w:r>
    </w:p>
    <w:p w14:paraId="2774004B" w14:textId="1F1DFD71" w:rsidR="004F3076" w:rsidRPr="00096BD9" w:rsidRDefault="1238D7AC" w:rsidP="004348A4">
      <w:pPr>
        <w:pStyle w:val="Heading2"/>
        <w:rPr>
          <w:lang w:val="en-AU"/>
        </w:rPr>
      </w:pPr>
      <w:bookmarkStart w:id="13" w:name="_Toc215734689"/>
      <w:r w:rsidRPr="00096BD9">
        <w:rPr>
          <w:lang w:val="en-AU"/>
        </w:rPr>
        <w:lastRenderedPageBreak/>
        <w:t>The Challenges</w:t>
      </w:r>
      <w:bookmarkEnd w:id="13"/>
    </w:p>
    <w:p w14:paraId="7A83CEF0" w14:textId="77777777" w:rsidR="001A3499" w:rsidRPr="00096BD9" w:rsidRDefault="19226DDC" w:rsidP="006902FD">
      <w:pPr>
        <w:pStyle w:val="Heading3"/>
      </w:pPr>
      <w:bookmarkStart w:id="14" w:name="_Toc538591336"/>
      <w:bookmarkStart w:id="15" w:name="_Toc215734690"/>
      <w:r w:rsidRPr="00096BD9">
        <w:t>Domestic and Family Violence</w:t>
      </w:r>
      <w:bookmarkEnd w:id="14"/>
      <w:bookmarkEnd w:id="15"/>
    </w:p>
    <w:p w14:paraId="02A56A26" w14:textId="0FE25FD9" w:rsidR="007E3010" w:rsidRPr="00096BD9" w:rsidRDefault="3A635B93" w:rsidP="00796D11">
      <w:pPr>
        <w:pStyle w:val="Heading4"/>
      </w:pPr>
      <w:r w:rsidRPr="00096BD9">
        <w:t>(</w:t>
      </w:r>
      <w:r w:rsidR="4BC79F48" w:rsidRPr="00096BD9">
        <w:t>Victim Survivor</w:t>
      </w:r>
      <w:r w:rsidRPr="00096BD9">
        <w:t>)</w:t>
      </w:r>
    </w:p>
    <w:p w14:paraId="6F646093" w14:textId="1570E5C5" w:rsidR="007E3010" w:rsidRPr="00096BD9" w:rsidRDefault="4B9A699A" w:rsidP="00A81A6F">
      <w:pPr>
        <w:pStyle w:val="ListParagraph"/>
        <w:numPr>
          <w:ilvl w:val="0"/>
          <w:numId w:val="18"/>
        </w:numPr>
        <w:ind w:left="360"/>
      </w:pPr>
      <w:r w:rsidRPr="00096BD9">
        <w:t>What has DCJ said that they are concerned about with domestic and family</w:t>
      </w:r>
      <w:r w:rsidR="005A044F" w:rsidRPr="00096BD9">
        <w:br/>
      </w:r>
      <w:r w:rsidRPr="00096BD9">
        <w:t>violence?</w:t>
      </w:r>
    </w:p>
    <w:p w14:paraId="1B832C12" w14:textId="77777777" w:rsidR="004F3076" w:rsidRPr="00096BD9" w:rsidRDefault="004F3076" w:rsidP="00A81A6F">
      <w:pPr>
        <w:spacing w:after="0"/>
        <w:rPr>
          <w:rFonts w:eastAsia="Calibri" w:cs="Calibri"/>
          <w:color w:val="000000" w:themeColor="text1"/>
          <w:szCs w:val="22"/>
        </w:rPr>
      </w:pPr>
    </w:p>
    <w:p w14:paraId="77C68C17" w14:textId="77777777" w:rsidR="004F3076" w:rsidRPr="00096BD9" w:rsidRDefault="004F3076" w:rsidP="00A81A6F">
      <w:pPr>
        <w:spacing w:after="0"/>
        <w:rPr>
          <w:rFonts w:eastAsia="Calibri" w:cs="Calibri"/>
          <w:color w:val="000000" w:themeColor="text1"/>
          <w:szCs w:val="22"/>
        </w:rPr>
      </w:pPr>
    </w:p>
    <w:p w14:paraId="74E5DA17" w14:textId="77777777" w:rsidR="004F3076" w:rsidRPr="00096BD9" w:rsidRDefault="004F3076" w:rsidP="00A81A6F">
      <w:pPr>
        <w:spacing w:after="0"/>
        <w:rPr>
          <w:rFonts w:eastAsia="Calibri" w:cs="Calibri"/>
          <w:color w:val="000000" w:themeColor="text1"/>
          <w:szCs w:val="22"/>
        </w:rPr>
      </w:pPr>
    </w:p>
    <w:p w14:paraId="719288EF" w14:textId="1BBB1713" w:rsidR="007E3010" w:rsidRPr="00096BD9" w:rsidRDefault="4B9A699A" w:rsidP="00A81A6F">
      <w:pPr>
        <w:pStyle w:val="ListParagraph"/>
        <w:ind w:left="360"/>
      </w:pPr>
      <w:r w:rsidRPr="00096BD9">
        <w:t>How would I describe what happened, in my own words? What kind of violence or abuse do I</w:t>
      </w:r>
      <w:r w:rsidR="00796D11">
        <w:t xml:space="preserve"> </w:t>
      </w:r>
      <w:r w:rsidRPr="00096BD9">
        <w:t>think this might be called?</w:t>
      </w:r>
    </w:p>
    <w:p w14:paraId="006C3F65" w14:textId="77777777" w:rsidR="004F3076" w:rsidRPr="00096BD9" w:rsidRDefault="004F3076" w:rsidP="00A81A6F">
      <w:pPr>
        <w:spacing w:after="0"/>
        <w:rPr>
          <w:rFonts w:eastAsia="Calibri" w:cs="Calibri"/>
          <w:color w:val="000000" w:themeColor="text1"/>
          <w:szCs w:val="22"/>
        </w:rPr>
      </w:pPr>
    </w:p>
    <w:p w14:paraId="788633AA" w14:textId="77777777" w:rsidR="004F3076" w:rsidRPr="00096BD9" w:rsidRDefault="004F3076" w:rsidP="00A81A6F">
      <w:pPr>
        <w:spacing w:after="0"/>
        <w:rPr>
          <w:rFonts w:eastAsia="Calibri" w:cs="Calibri"/>
          <w:color w:val="000000" w:themeColor="text1"/>
          <w:szCs w:val="22"/>
        </w:rPr>
      </w:pPr>
    </w:p>
    <w:p w14:paraId="7106E506" w14:textId="77777777" w:rsidR="004F3076" w:rsidRPr="00096BD9" w:rsidRDefault="004F3076" w:rsidP="00A81A6F">
      <w:pPr>
        <w:spacing w:after="0"/>
        <w:rPr>
          <w:rFonts w:eastAsia="Calibri" w:cs="Calibri"/>
          <w:color w:val="000000" w:themeColor="text1"/>
          <w:szCs w:val="22"/>
        </w:rPr>
      </w:pPr>
    </w:p>
    <w:p w14:paraId="363329D5" w14:textId="410BC747" w:rsidR="007E3010" w:rsidRPr="00096BD9" w:rsidRDefault="4B9A699A" w:rsidP="00A81A6F">
      <w:pPr>
        <w:pStyle w:val="ListParagraph"/>
        <w:ind w:left="360"/>
      </w:pPr>
      <w:r w:rsidRPr="00096BD9">
        <w:t>Who did what? How did I respond? Where was I when it happened?</w:t>
      </w:r>
    </w:p>
    <w:p w14:paraId="2E934A1D" w14:textId="77777777" w:rsidR="004F3076" w:rsidRPr="00096BD9" w:rsidRDefault="004F3076" w:rsidP="00A81A6F">
      <w:pPr>
        <w:spacing w:after="0"/>
        <w:rPr>
          <w:rFonts w:eastAsia="Calibri" w:cs="Calibri"/>
          <w:color w:val="000000" w:themeColor="text1"/>
          <w:szCs w:val="22"/>
        </w:rPr>
      </w:pPr>
    </w:p>
    <w:p w14:paraId="3D5521EA" w14:textId="77777777" w:rsidR="004F3076" w:rsidRPr="00096BD9" w:rsidRDefault="004F3076" w:rsidP="00A81A6F">
      <w:pPr>
        <w:spacing w:after="0"/>
        <w:rPr>
          <w:rFonts w:eastAsia="Calibri" w:cs="Calibri"/>
          <w:color w:val="000000" w:themeColor="text1"/>
          <w:szCs w:val="22"/>
        </w:rPr>
      </w:pPr>
    </w:p>
    <w:p w14:paraId="37DE8901" w14:textId="77777777" w:rsidR="004F3076" w:rsidRPr="00096BD9" w:rsidRDefault="004F3076" w:rsidP="00A81A6F">
      <w:pPr>
        <w:spacing w:after="0"/>
        <w:rPr>
          <w:rFonts w:eastAsia="Calibri" w:cs="Calibri"/>
          <w:color w:val="000000" w:themeColor="text1"/>
          <w:szCs w:val="22"/>
        </w:rPr>
      </w:pPr>
    </w:p>
    <w:p w14:paraId="042287D3" w14:textId="57C874AC" w:rsidR="007E3010" w:rsidRPr="00096BD9" w:rsidRDefault="4B9A699A" w:rsidP="00A81A6F">
      <w:pPr>
        <w:pStyle w:val="ListParagraph"/>
        <w:ind w:left="360"/>
      </w:pPr>
      <w:r w:rsidRPr="00096BD9">
        <w:t>Who else was around when the violence or abuse happened?</w:t>
      </w:r>
    </w:p>
    <w:p w14:paraId="3DEE1F14" w14:textId="77777777" w:rsidR="004F3076" w:rsidRPr="00096BD9" w:rsidRDefault="004F3076" w:rsidP="00A81A6F">
      <w:pPr>
        <w:spacing w:after="0"/>
        <w:rPr>
          <w:rFonts w:eastAsia="Calibri" w:cs="Calibri"/>
          <w:color w:val="000000" w:themeColor="text1"/>
          <w:szCs w:val="22"/>
        </w:rPr>
      </w:pPr>
    </w:p>
    <w:p w14:paraId="6B3B352B" w14:textId="77777777" w:rsidR="004F3076" w:rsidRPr="00096BD9" w:rsidRDefault="004F3076" w:rsidP="00A81A6F">
      <w:pPr>
        <w:spacing w:after="0"/>
        <w:rPr>
          <w:rFonts w:eastAsia="Calibri" w:cs="Calibri"/>
          <w:color w:val="000000" w:themeColor="text1"/>
          <w:szCs w:val="22"/>
        </w:rPr>
      </w:pPr>
    </w:p>
    <w:p w14:paraId="44DFAE93" w14:textId="77777777" w:rsidR="004F3076" w:rsidRPr="00096BD9" w:rsidRDefault="004F3076" w:rsidP="00A81A6F">
      <w:pPr>
        <w:spacing w:after="0"/>
        <w:rPr>
          <w:rFonts w:eastAsia="Calibri" w:cs="Calibri"/>
          <w:color w:val="000000" w:themeColor="text1"/>
          <w:szCs w:val="22"/>
        </w:rPr>
      </w:pPr>
    </w:p>
    <w:p w14:paraId="4E03E32B" w14:textId="0EA593BD" w:rsidR="007E3010" w:rsidRPr="00096BD9" w:rsidRDefault="4B9A699A" w:rsidP="00A81A6F">
      <w:pPr>
        <w:pStyle w:val="ListParagraph"/>
        <w:ind w:left="360"/>
      </w:pPr>
      <w:r w:rsidRPr="00096BD9">
        <w:t>Who knows about what is going on? How did they respond?</w:t>
      </w:r>
    </w:p>
    <w:p w14:paraId="2CD31BFB" w14:textId="77777777" w:rsidR="004F3076" w:rsidRPr="00096BD9" w:rsidRDefault="004F3076" w:rsidP="00A81A6F">
      <w:pPr>
        <w:spacing w:after="0"/>
        <w:rPr>
          <w:rFonts w:eastAsia="Calibri" w:cs="Calibri"/>
          <w:color w:val="000000" w:themeColor="text1"/>
          <w:szCs w:val="22"/>
        </w:rPr>
      </w:pPr>
    </w:p>
    <w:p w14:paraId="3885F18D" w14:textId="77777777" w:rsidR="004F3076" w:rsidRPr="00096BD9" w:rsidRDefault="004F3076" w:rsidP="00A81A6F">
      <w:pPr>
        <w:spacing w:after="0"/>
        <w:rPr>
          <w:rFonts w:eastAsia="Calibri" w:cs="Calibri"/>
          <w:color w:val="000000" w:themeColor="text1"/>
          <w:szCs w:val="22"/>
        </w:rPr>
      </w:pPr>
    </w:p>
    <w:p w14:paraId="134250B0" w14:textId="77777777" w:rsidR="004F3076" w:rsidRPr="00096BD9" w:rsidRDefault="004F3076" w:rsidP="00A81A6F">
      <w:pPr>
        <w:spacing w:after="0"/>
        <w:rPr>
          <w:rFonts w:eastAsia="Calibri" w:cs="Calibri"/>
          <w:color w:val="000000" w:themeColor="text1"/>
          <w:szCs w:val="22"/>
        </w:rPr>
      </w:pPr>
    </w:p>
    <w:p w14:paraId="7F258F85" w14:textId="4A971784" w:rsidR="007E3010" w:rsidRPr="00096BD9" w:rsidRDefault="4B9A699A" w:rsidP="00A81A6F">
      <w:pPr>
        <w:pStyle w:val="ListParagraph"/>
        <w:ind w:left="360"/>
      </w:pPr>
      <w:r w:rsidRPr="00096BD9">
        <w:t>When is/was the person more likely to use violence?</w:t>
      </w:r>
    </w:p>
    <w:p w14:paraId="0AD6B8F3" w14:textId="77777777" w:rsidR="004F3076" w:rsidRPr="00096BD9" w:rsidRDefault="004F3076" w:rsidP="00A81A6F">
      <w:pPr>
        <w:spacing w:after="0"/>
        <w:rPr>
          <w:rFonts w:eastAsia="Calibri" w:cs="Calibri"/>
          <w:color w:val="000000" w:themeColor="text1"/>
          <w:szCs w:val="22"/>
        </w:rPr>
      </w:pPr>
    </w:p>
    <w:p w14:paraId="36B93556" w14:textId="25EDC998" w:rsidR="00B00B5B" w:rsidRPr="00096BD9" w:rsidRDefault="00B00B5B" w:rsidP="00A81A6F">
      <w:pPr>
        <w:spacing w:after="0"/>
        <w:rPr>
          <w:rFonts w:eastAsia="Calibri" w:cs="Calibri"/>
          <w:color w:val="000000" w:themeColor="text1"/>
          <w:szCs w:val="22"/>
        </w:rPr>
      </w:pPr>
    </w:p>
    <w:p w14:paraId="3B3F8C8B" w14:textId="77777777" w:rsidR="00B00B5B" w:rsidRPr="00096BD9" w:rsidRDefault="00B00B5B" w:rsidP="00A81A6F">
      <w:pPr>
        <w:spacing w:after="0"/>
        <w:rPr>
          <w:rFonts w:eastAsia="Calibri" w:cs="Calibri"/>
          <w:color w:val="000000" w:themeColor="text1"/>
          <w:szCs w:val="22"/>
        </w:rPr>
      </w:pPr>
    </w:p>
    <w:p w14:paraId="76C449ED" w14:textId="77777777" w:rsidR="004F3076" w:rsidRPr="00096BD9" w:rsidRDefault="004F3076" w:rsidP="00A81A6F">
      <w:pPr>
        <w:spacing w:after="0"/>
        <w:rPr>
          <w:rFonts w:eastAsia="Calibri" w:cs="Calibri"/>
          <w:color w:val="000000" w:themeColor="text1"/>
          <w:szCs w:val="22"/>
        </w:rPr>
      </w:pPr>
    </w:p>
    <w:p w14:paraId="520F8D9E" w14:textId="45ED5FB6" w:rsidR="007E3010" w:rsidRPr="00096BD9" w:rsidRDefault="4B9A699A" w:rsidP="00A81A6F">
      <w:pPr>
        <w:pStyle w:val="ListParagraph"/>
        <w:ind w:left="360"/>
      </w:pPr>
      <w:r w:rsidRPr="00096BD9">
        <w:t>What are some ways that I have tried to protect my kids or make the violence less bad when the person is using violence? Some examples that parents from BTHKTH research have said are:</w:t>
      </w:r>
    </w:p>
    <w:p w14:paraId="0EB21257" w14:textId="075FB01E" w:rsidR="007E3010" w:rsidRPr="00096BD9" w:rsidRDefault="4B9A699A" w:rsidP="00A81A6F">
      <w:pPr>
        <w:pStyle w:val="ListParagraph"/>
        <w:numPr>
          <w:ilvl w:val="1"/>
          <w:numId w:val="11"/>
        </w:numPr>
        <w:ind w:left="1014"/>
      </w:pPr>
      <w:r w:rsidRPr="00096BD9">
        <w:t>moved the kids into a different room from the violent person</w:t>
      </w:r>
    </w:p>
    <w:p w14:paraId="2A758E31" w14:textId="0C528FD0" w:rsidR="007E3010" w:rsidRPr="00096BD9" w:rsidRDefault="4B9A699A" w:rsidP="00A81A6F">
      <w:pPr>
        <w:pStyle w:val="ListParagraph"/>
        <w:numPr>
          <w:ilvl w:val="1"/>
          <w:numId w:val="11"/>
        </w:numPr>
        <w:ind w:left="1014"/>
      </w:pPr>
      <w:r w:rsidRPr="00096BD9">
        <w:t>organised playdates or sleepovers so that the kids are not at home during more violent times</w:t>
      </w:r>
    </w:p>
    <w:p w14:paraId="4FEAF13D" w14:textId="46CCC28B" w:rsidR="007E3010" w:rsidRPr="00096BD9" w:rsidRDefault="4B9A699A" w:rsidP="00A81A6F">
      <w:pPr>
        <w:pStyle w:val="ListParagraph"/>
        <w:numPr>
          <w:ilvl w:val="1"/>
          <w:numId w:val="11"/>
        </w:numPr>
        <w:ind w:left="1014"/>
      </w:pPr>
      <w:r w:rsidRPr="00096BD9">
        <w:t>asked for a housing transfer or moved houses to a place which the violent person does not know about</w:t>
      </w:r>
    </w:p>
    <w:p w14:paraId="2C2F5652" w14:textId="55AF50A4" w:rsidR="007E3010" w:rsidRPr="00096BD9" w:rsidRDefault="4B9A699A" w:rsidP="00A81A6F">
      <w:pPr>
        <w:pStyle w:val="ListParagraph"/>
        <w:numPr>
          <w:ilvl w:val="1"/>
          <w:numId w:val="11"/>
        </w:numPr>
        <w:ind w:left="1014"/>
      </w:pPr>
      <w:r w:rsidRPr="00096BD9">
        <w:t>enrolling the kids in after-school/extra-curricular activities or have contact with family, community, friends</w:t>
      </w:r>
    </w:p>
    <w:p w14:paraId="3D00D9D4" w14:textId="47F2E480" w:rsidR="007E3010" w:rsidRPr="00096BD9" w:rsidRDefault="4B9A699A" w:rsidP="00A81A6F">
      <w:pPr>
        <w:pStyle w:val="ListParagraph"/>
        <w:numPr>
          <w:ilvl w:val="1"/>
          <w:numId w:val="11"/>
        </w:numPr>
        <w:ind w:left="1014"/>
      </w:pPr>
      <w:r w:rsidRPr="00096BD9">
        <w:t>trying to avoid conflict by complying with the violent person’s demands.</w:t>
      </w:r>
    </w:p>
    <w:p w14:paraId="79C054C8" w14:textId="2CAFAF35" w:rsidR="004F3076" w:rsidRPr="00096BD9" w:rsidRDefault="19226DDC" w:rsidP="00A81A6F">
      <w:pPr>
        <w:pStyle w:val="ListParagraph"/>
        <w:numPr>
          <w:ilvl w:val="1"/>
          <w:numId w:val="11"/>
        </w:numPr>
        <w:ind w:left="1014"/>
      </w:pPr>
      <w:r w:rsidRPr="00096BD9">
        <w:t xml:space="preserve"> maintaining medical appointments, eating/breastfeeding routines and educational routines</w:t>
      </w:r>
    </w:p>
    <w:p w14:paraId="2E1E2909" w14:textId="77777777" w:rsidR="00870513" w:rsidRPr="00096BD9" w:rsidRDefault="00870513" w:rsidP="00A81A6F">
      <w:pPr>
        <w:spacing w:after="0"/>
        <w:rPr>
          <w:rFonts w:eastAsia="Calibri" w:cs="Calibri"/>
          <w:color w:val="000000" w:themeColor="text1"/>
          <w:szCs w:val="22"/>
        </w:rPr>
      </w:pPr>
    </w:p>
    <w:p w14:paraId="1AF2A507" w14:textId="77777777" w:rsidR="00870513" w:rsidRPr="00096BD9" w:rsidRDefault="00870513" w:rsidP="00A81A6F">
      <w:pPr>
        <w:spacing w:after="0"/>
        <w:rPr>
          <w:rFonts w:eastAsia="Calibri" w:cs="Calibri"/>
          <w:color w:val="000000" w:themeColor="text1"/>
          <w:szCs w:val="22"/>
        </w:rPr>
      </w:pPr>
    </w:p>
    <w:p w14:paraId="147C1485" w14:textId="37074F14" w:rsidR="007E3010" w:rsidRPr="00096BD9" w:rsidRDefault="19226DDC" w:rsidP="00A81A6F">
      <w:pPr>
        <w:pStyle w:val="ListParagraph"/>
        <w:ind w:left="360"/>
      </w:pPr>
      <w:r w:rsidRPr="00096BD9">
        <w:t>Which people or services have helped or made it worse? How?</w:t>
      </w:r>
    </w:p>
    <w:p w14:paraId="5D630DB6" w14:textId="77777777" w:rsidR="004F3076" w:rsidRPr="00096BD9" w:rsidRDefault="004F3076" w:rsidP="00A81A6F">
      <w:pPr>
        <w:spacing w:after="0"/>
        <w:rPr>
          <w:rFonts w:eastAsia="Calibri" w:cs="Calibri"/>
          <w:color w:val="000000" w:themeColor="text1"/>
          <w:szCs w:val="22"/>
        </w:rPr>
      </w:pPr>
    </w:p>
    <w:p w14:paraId="0BC005E7" w14:textId="77777777" w:rsidR="004F3076" w:rsidRPr="00096BD9" w:rsidRDefault="004F3076" w:rsidP="00A81A6F">
      <w:pPr>
        <w:spacing w:after="0"/>
        <w:rPr>
          <w:rFonts w:eastAsia="Calibri" w:cs="Calibri"/>
          <w:color w:val="000000" w:themeColor="text1"/>
          <w:szCs w:val="22"/>
        </w:rPr>
      </w:pPr>
    </w:p>
    <w:p w14:paraId="3D1A2815" w14:textId="77777777" w:rsidR="004F3076" w:rsidRPr="00096BD9" w:rsidRDefault="004F3076" w:rsidP="00A81A6F">
      <w:pPr>
        <w:spacing w:after="0"/>
        <w:rPr>
          <w:rFonts w:eastAsia="Calibri" w:cs="Calibri"/>
          <w:color w:val="000000" w:themeColor="text1"/>
          <w:szCs w:val="22"/>
        </w:rPr>
      </w:pPr>
    </w:p>
    <w:p w14:paraId="12815D1D" w14:textId="2C9D8C5A" w:rsidR="007E3010" w:rsidRPr="00096BD9" w:rsidRDefault="4B9A699A" w:rsidP="00A81A6F">
      <w:pPr>
        <w:pStyle w:val="ListParagraph"/>
        <w:ind w:left="360"/>
      </w:pPr>
      <w:r w:rsidRPr="00096BD9">
        <w:t xml:space="preserve">How has the violent person’s actions impacted my kids? </w:t>
      </w:r>
      <w:r w:rsidR="004F3076" w:rsidRPr="00096BD9">
        <w:br/>
      </w:r>
      <w:r w:rsidRPr="00096BD9">
        <w:t>(e.g. moving house/school</w:t>
      </w:r>
      <w:r w:rsidR="004F3076" w:rsidRPr="00096BD9">
        <w:t xml:space="preserve"> </w:t>
      </w:r>
      <w:r w:rsidRPr="00096BD9">
        <w:t>multiple times, made us homeless, loss of contact with family or friends, loss of income and stability).</w:t>
      </w:r>
    </w:p>
    <w:p w14:paraId="71F38B97" w14:textId="77777777" w:rsidR="004F3076" w:rsidRPr="00096BD9" w:rsidRDefault="004F3076" w:rsidP="00A81A6F">
      <w:pPr>
        <w:spacing w:after="0"/>
        <w:rPr>
          <w:rFonts w:eastAsia="Calibri" w:cs="Calibri"/>
          <w:color w:val="000000" w:themeColor="text1"/>
          <w:szCs w:val="22"/>
        </w:rPr>
      </w:pPr>
    </w:p>
    <w:p w14:paraId="71A3EEA8" w14:textId="77777777" w:rsidR="004F3076" w:rsidRPr="00096BD9" w:rsidRDefault="004F3076" w:rsidP="00A81A6F">
      <w:pPr>
        <w:spacing w:after="0"/>
        <w:rPr>
          <w:rFonts w:eastAsia="Calibri" w:cs="Calibri"/>
          <w:color w:val="000000" w:themeColor="text1"/>
          <w:szCs w:val="22"/>
        </w:rPr>
      </w:pPr>
    </w:p>
    <w:p w14:paraId="74982BEB" w14:textId="77777777" w:rsidR="004F3076" w:rsidRPr="00096BD9" w:rsidRDefault="004F3076" w:rsidP="00A81A6F">
      <w:pPr>
        <w:spacing w:after="0"/>
        <w:rPr>
          <w:rFonts w:eastAsia="Calibri" w:cs="Calibri"/>
          <w:color w:val="000000" w:themeColor="text1"/>
          <w:szCs w:val="22"/>
        </w:rPr>
      </w:pPr>
    </w:p>
    <w:p w14:paraId="79BE30AC" w14:textId="102E01F3" w:rsidR="007E3010" w:rsidRPr="00096BD9" w:rsidRDefault="4B9A699A" w:rsidP="00A81A6F">
      <w:pPr>
        <w:pStyle w:val="ListParagraph"/>
        <w:ind w:left="360"/>
      </w:pPr>
      <w:r w:rsidRPr="00096BD9">
        <w:t>What has DCJ asked me to do about the violence? How did I respond when they asked me to do this? How did I know to respond in this way?</w:t>
      </w:r>
    </w:p>
    <w:p w14:paraId="1AA24764" w14:textId="77777777" w:rsidR="004F3076" w:rsidRPr="00096BD9" w:rsidRDefault="004F3076" w:rsidP="00A81A6F">
      <w:pPr>
        <w:spacing w:after="0"/>
        <w:rPr>
          <w:rFonts w:eastAsia="Calibri" w:cs="Calibri"/>
          <w:color w:val="000000" w:themeColor="text1"/>
          <w:szCs w:val="22"/>
        </w:rPr>
      </w:pPr>
    </w:p>
    <w:p w14:paraId="12309BF6" w14:textId="77777777" w:rsidR="004F3076" w:rsidRPr="00096BD9" w:rsidRDefault="004F3076" w:rsidP="00A81A6F">
      <w:pPr>
        <w:spacing w:after="0"/>
        <w:rPr>
          <w:rFonts w:eastAsia="Calibri" w:cs="Calibri"/>
          <w:color w:val="000000" w:themeColor="text1"/>
          <w:szCs w:val="22"/>
        </w:rPr>
      </w:pPr>
    </w:p>
    <w:p w14:paraId="270A7470" w14:textId="77777777" w:rsidR="004F3076" w:rsidRPr="00096BD9" w:rsidRDefault="004F3076" w:rsidP="00A81A6F">
      <w:pPr>
        <w:spacing w:after="0"/>
        <w:rPr>
          <w:rFonts w:eastAsia="Calibri" w:cs="Calibri"/>
          <w:color w:val="000000" w:themeColor="text1"/>
          <w:szCs w:val="22"/>
        </w:rPr>
      </w:pPr>
    </w:p>
    <w:p w14:paraId="33271C5D" w14:textId="3093EC4A" w:rsidR="007E3010" w:rsidRPr="00096BD9" w:rsidRDefault="4B9A699A" w:rsidP="00A81A6F">
      <w:pPr>
        <w:pStyle w:val="ListParagraph"/>
        <w:ind w:left="360"/>
      </w:pPr>
      <w:r w:rsidRPr="00096BD9">
        <w:t>What did I notice about the ways that my kids responded to the violence? What did</w:t>
      </w:r>
      <w:r w:rsidR="005A044F" w:rsidRPr="00096BD9">
        <w:br/>
      </w:r>
      <w:r w:rsidRPr="00096BD9">
        <w:t>they do or say? How did I respond to them? How did I know to respond in these</w:t>
      </w:r>
      <w:r w:rsidR="005A044F" w:rsidRPr="00096BD9">
        <w:br/>
      </w:r>
      <w:r w:rsidRPr="00096BD9">
        <w:t>ways?</w:t>
      </w:r>
    </w:p>
    <w:p w14:paraId="2893E2CC" w14:textId="77777777" w:rsidR="004F3076" w:rsidRPr="00096BD9" w:rsidRDefault="004F3076" w:rsidP="00A81A6F">
      <w:pPr>
        <w:spacing w:after="0"/>
        <w:rPr>
          <w:rFonts w:eastAsia="Calibri" w:cs="Calibri"/>
          <w:color w:val="000000" w:themeColor="text1"/>
          <w:szCs w:val="22"/>
        </w:rPr>
      </w:pPr>
    </w:p>
    <w:p w14:paraId="3BDB31C7" w14:textId="77777777" w:rsidR="004F3076" w:rsidRPr="00096BD9" w:rsidRDefault="004F3076" w:rsidP="00A81A6F">
      <w:pPr>
        <w:spacing w:after="0"/>
        <w:rPr>
          <w:rFonts w:eastAsia="Calibri" w:cs="Calibri"/>
          <w:color w:val="000000" w:themeColor="text1"/>
          <w:szCs w:val="22"/>
        </w:rPr>
      </w:pPr>
    </w:p>
    <w:p w14:paraId="325AC843" w14:textId="77777777" w:rsidR="004F3076" w:rsidRPr="00096BD9" w:rsidRDefault="004F3076" w:rsidP="00A81A6F">
      <w:pPr>
        <w:spacing w:after="0"/>
        <w:rPr>
          <w:rFonts w:eastAsia="Calibri" w:cs="Calibri"/>
          <w:color w:val="000000" w:themeColor="text1"/>
          <w:szCs w:val="22"/>
        </w:rPr>
      </w:pPr>
    </w:p>
    <w:p w14:paraId="3898FAB1" w14:textId="2D8B3703" w:rsidR="007E3010" w:rsidRPr="00096BD9" w:rsidRDefault="4B9A699A" w:rsidP="00A81A6F">
      <w:pPr>
        <w:pStyle w:val="ListParagraph"/>
        <w:ind w:left="360"/>
      </w:pPr>
      <w:r w:rsidRPr="00096BD9">
        <w:t xml:space="preserve">Have I tried to find a </w:t>
      </w:r>
      <w:r w:rsidRPr="00725BC0">
        <w:t>lawyer or get legal advice</w:t>
      </w:r>
      <w:r w:rsidRPr="00096BD9">
        <w:t xml:space="preserve"> about the violence? How did this go? What happened? How did that experience make me feel?</w:t>
      </w:r>
    </w:p>
    <w:p w14:paraId="1FA44CF4" w14:textId="77777777" w:rsidR="004F3076" w:rsidRPr="00096BD9" w:rsidRDefault="004F3076" w:rsidP="00A81A6F">
      <w:pPr>
        <w:spacing w:after="0"/>
        <w:rPr>
          <w:rFonts w:eastAsia="Calibri" w:cs="Calibri"/>
          <w:color w:val="000000" w:themeColor="text1"/>
          <w:szCs w:val="22"/>
        </w:rPr>
      </w:pPr>
    </w:p>
    <w:p w14:paraId="59049524" w14:textId="77777777" w:rsidR="004F3076" w:rsidRPr="00096BD9" w:rsidRDefault="004F3076" w:rsidP="00A81A6F">
      <w:pPr>
        <w:spacing w:after="0"/>
        <w:rPr>
          <w:rFonts w:eastAsia="Calibri" w:cs="Calibri"/>
          <w:color w:val="000000" w:themeColor="text1"/>
          <w:szCs w:val="22"/>
        </w:rPr>
      </w:pPr>
    </w:p>
    <w:p w14:paraId="47CADD51" w14:textId="77777777" w:rsidR="00B00B5B" w:rsidRPr="00096BD9" w:rsidRDefault="00B00B5B" w:rsidP="00A81A6F">
      <w:pPr>
        <w:spacing w:after="0"/>
        <w:rPr>
          <w:rFonts w:eastAsia="Calibri" w:cs="Calibri"/>
          <w:color w:val="000000" w:themeColor="text1"/>
          <w:szCs w:val="22"/>
        </w:rPr>
      </w:pPr>
    </w:p>
    <w:p w14:paraId="1975F6D6" w14:textId="77777777" w:rsidR="004F3076" w:rsidRPr="00096BD9" w:rsidRDefault="004F3076" w:rsidP="00A81A6F">
      <w:pPr>
        <w:spacing w:after="0"/>
        <w:rPr>
          <w:rFonts w:eastAsia="Calibri" w:cs="Calibri"/>
          <w:color w:val="000000" w:themeColor="text1"/>
          <w:szCs w:val="22"/>
        </w:rPr>
      </w:pPr>
    </w:p>
    <w:p w14:paraId="05CBFC49" w14:textId="0ED11C95" w:rsidR="007E3010" w:rsidRPr="00096BD9" w:rsidRDefault="4B9A699A" w:rsidP="00A81A6F">
      <w:pPr>
        <w:pStyle w:val="ListParagraph"/>
        <w:ind w:left="360"/>
      </w:pPr>
      <w:r w:rsidRPr="00096BD9">
        <w:t>We know that you can’t stop the person from using violence, but DCJ will want to</w:t>
      </w:r>
      <w:r w:rsidR="005A044F" w:rsidRPr="00096BD9">
        <w:br/>
      </w:r>
      <w:r w:rsidRPr="00096BD9">
        <w:t>know about things that you have done to try to make your home a safer place for</w:t>
      </w:r>
      <w:r w:rsidR="005A044F" w:rsidRPr="00096BD9">
        <w:br/>
      </w:r>
      <w:r w:rsidRPr="00096BD9">
        <w:t>your kids</w:t>
      </w:r>
      <w:r w:rsidR="006E2D51" w:rsidRPr="00096BD9">
        <w:t>.</w:t>
      </w:r>
      <w:r w:rsidR="006E2D51" w:rsidRPr="00096BD9">
        <w:br/>
      </w:r>
      <w:r w:rsidRPr="00096BD9">
        <w:rPr>
          <w:i/>
          <w:iCs/>
        </w:rPr>
        <w:t>(e.g. buying new locks for the house and installing them myself or having a</w:t>
      </w:r>
      <w:r w:rsidR="005A044F" w:rsidRPr="00096BD9">
        <w:rPr>
          <w:i/>
          <w:iCs/>
        </w:rPr>
        <w:br/>
      </w:r>
      <w:r w:rsidRPr="00096BD9">
        <w:rPr>
          <w:i/>
          <w:iCs/>
        </w:rPr>
        <w:t>locksmith do it, buying and installing security cameras and security doors or screens,</w:t>
      </w:r>
      <w:r w:rsidR="005A044F" w:rsidRPr="00096BD9">
        <w:rPr>
          <w:i/>
          <w:iCs/>
        </w:rPr>
        <w:br/>
      </w:r>
      <w:r w:rsidRPr="00096BD9">
        <w:rPr>
          <w:i/>
          <w:iCs/>
        </w:rPr>
        <w:t>applying for the NSW Immediate Needs Support Package payment to pay for these</w:t>
      </w:r>
      <w:r w:rsidR="005A044F" w:rsidRPr="00096BD9">
        <w:rPr>
          <w:i/>
          <w:iCs/>
        </w:rPr>
        <w:br/>
      </w:r>
      <w:r w:rsidRPr="00096BD9">
        <w:rPr>
          <w:i/>
          <w:iCs/>
        </w:rPr>
        <w:t>costs, providing receipts and invoices for this security installation work if someone</w:t>
      </w:r>
      <w:r w:rsidR="005A044F" w:rsidRPr="00096BD9">
        <w:rPr>
          <w:i/>
          <w:iCs/>
        </w:rPr>
        <w:br/>
      </w:r>
      <w:r w:rsidRPr="00096BD9">
        <w:rPr>
          <w:i/>
          <w:iCs/>
        </w:rPr>
        <w:t>has done it for me)</w:t>
      </w:r>
      <w:r w:rsidR="006E2D51" w:rsidRPr="00096BD9">
        <w:rPr>
          <w:i/>
          <w:iCs/>
        </w:rPr>
        <w:t>.</w:t>
      </w:r>
    </w:p>
    <w:p w14:paraId="3FF51472" w14:textId="77777777" w:rsidR="004F3076" w:rsidRPr="00096BD9" w:rsidRDefault="004F3076" w:rsidP="00A81A6F">
      <w:pPr>
        <w:spacing w:after="0"/>
        <w:rPr>
          <w:rFonts w:eastAsia="Calibri" w:cs="Calibri"/>
          <w:color w:val="000000" w:themeColor="text1"/>
          <w:szCs w:val="22"/>
        </w:rPr>
      </w:pPr>
    </w:p>
    <w:p w14:paraId="2901A299" w14:textId="77777777" w:rsidR="004F3076" w:rsidRPr="00096BD9" w:rsidRDefault="004F3076" w:rsidP="00A81A6F">
      <w:pPr>
        <w:spacing w:after="0"/>
        <w:rPr>
          <w:rFonts w:eastAsia="Calibri" w:cs="Calibri"/>
          <w:color w:val="000000" w:themeColor="text1"/>
          <w:szCs w:val="22"/>
        </w:rPr>
      </w:pPr>
    </w:p>
    <w:p w14:paraId="0724907A" w14:textId="77777777" w:rsidR="004F3076" w:rsidRPr="00096BD9" w:rsidRDefault="004F3076" w:rsidP="00A81A6F">
      <w:pPr>
        <w:spacing w:after="0"/>
        <w:rPr>
          <w:rFonts w:eastAsia="Calibri" w:cs="Calibri"/>
          <w:color w:val="000000" w:themeColor="text1"/>
          <w:szCs w:val="22"/>
        </w:rPr>
      </w:pPr>
    </w:p>
    <w:p w14:paraId="1132D973" w14:textId="77777777" w:rsidR="006E2D51" w:rsidRPr="00096BD9" w:rsidRDefault="006E2D51" w:rsidP="00A81A6F">
      <w:pPr>
        <w:spacing w:after="0"/>
        <w:rPr>
          <w:rFonts w:eastAsia="Calibri" w:cs="Calibri"/>
          <w:color w:val="000000" w:themeColor="text1"/>
          <w:szCs w:val="22"/>
        </w:rPr>
      </w:pPr>
    </w:p>
    <w:p w14:paraId="5AA2AB7D" w14:textId="77777777" w:rsidR="006E2D51" w:rsidRPr="00096BD9" w:rsidRDefault="006E2D51" w:rsidP="00A81A6F">
      <w:pPr>
        <w:spacing w:after="0"/>
        <w:rPr>
          <w:rFonts w:eastAsia="Calibri" w:cs="Calibri"/>
          <w:color w:val="000000" w:themeColor="text1"/>
          <w:szCs w:val="22"/>
        </w:rPr>
      </w:pPr>
    </w:p>
    <w:p w14:paraId="433360E6" w14:textId="0539A62A" w:rsidR="007E3010" w:rsidRPr="00096BD9" w:rsidRDefault="4B9A699A" w:rsidP="00A81A6F">
      <w:pPr>
        <w:pStyle w:val="ListParagraph"/>
        <w:ind w:left="360"/>
      </w:pPr>
      <w:r w:rsidRPr="00096BD9">
        <w:t>Do I have a support worker or person supporting me? How do they support me? Do I think there are better ways that they can support me? Are there any things that they are not supporting me with?</w:t>
      </w:r>
    </w:p>
    <w:p w14:paraId="7DEC7E2D" w14:textId="77777777" w:rsidR="006E2D51" w:rsidRPr="00096BD9" w:rsidRDefault="006E2D51" w:rsidP="00A81A6F">
      <w:pPr>
        <w:spacing w:after="0"/>
        <w:rPr>
          <w:rFonts w:eastAsia="Calibri" w:cs="Calibri"/>
          <w:color w:val="000000" w:themeColor="text1"/>
          <w:szCs w:val="22"/>
        </w:rPr>
      </w:pPr>
    </w:p>
    <w:p w14:paraId="3EBB4D22" w14:textId="77777777" w:rsidR="006E2D51" w:rsidRPr="00096BD9" w:rsidRDefault="006E2D51" w:rsidP="00A81A6F">
      <w:pPr>
        <w:spacing w:after="0"/>
        <w:rPr>
          <w:rFonts w:eastAsia="Calibri" w:cs="Calibri"/>
          <w:color w:val="000000" w:themeColor="text1"/>
          <w:szCs w:val="22"/>
        </w:rPr>
      </w:pPr>
    </w:p>
    <w:p w14:paraId="13E9A572" w14:textId="77777777" w:rsidR="006E2D51" w:rsidRPr="00096BD9" w:rsidRDefault="006E2D51" w:rsidP="00A81A6F">
      <w:pPr>
        <w:spacing w:after="0"/>
        <w:rPr>
          <w:rFonts w:eastAsia="Calibri" w:cs="Calibri"/>
          <w:color w:val="000000" w:themeColor="text1"/>
          <w:szCs w:val="22"/>
        </w:rPr>
      </w:pPr>
    </w:p>
    <w:p w14:paraId="15CCFC6C" w14:textId="057CBBD8" w:rsidR="007E3010" w:rsidRPr="00096BD9" w:rsidRDefault="4B9A699A" w:rsidP="00A81A6F">
      <w:pPr>
        <w:pStyle w:val="ListParagraph"/>
        <w:ind w:left="360"/>
      </w:pPr>
      <w:r w:rsidRPr="00096BD9">
        <w:t>Some parents feel that caseworkers will blame the victim of the violence, even though they are</w:t>
      </w:r>
      <w:r w:rsidR="005A044F" w:rsidRPr="00096BD9">
        <w:br/>
      </w:r>
      <w:r w:rsidRPr="00096BD9">
        <w:t>not supposed to. What do I need other people to understand about the violence</w:t>
      </w:r>
      <w:r w:rsidR="006E2D51" w:rsidRPr="00096BD9">
        <w:t>?</w:t>
      </w:r>
    </w:p>
    <w:p w14:paraId="1242960D" w14:textId="77777777" w:rsidR="006E2D51" w:rsidRPr="00096BD9" w:rsidRDefault="006E2D51" w:rsidP="00A81A6F">
      <w:pPr>
        <w:spacing w:after="0"/>
        <w:rPr>
          <w:rFonts w:eastAsia="Calibri" w:cs="Calibri"/>
          <w:color w:val="000000" w:themeColor="text1"/>
          <w:szCs w:val="22"/>
        </w:rPr>
      </w:pPr>
    </w:p>
    <w:p w14:paraId="640DDB99" w14:textId="77777777" w:rsidR="006E2D51" w:rsidRPr="00096BD9" w:rsidRDefault="006E2D51" w:rsidP="00A81A6F">
      <w:pPr>
        <w:spacing w:after="0"/>
        <w:rPr>
          <w:rFonts w:eastAsia="Calibri" w:cs="Calibri"/>
          <w:color w:val="000000" w:themeColor="text1"/>
          <w:szCs w:val="22"/>
        </w:rPr>
      </w:pPr>
    </w:p>
    <w:p w14:paraId="7A100709" w14:textId="77777777" w:rsidR="006E2D51" w:rsidRPr="00096BD9" w:rsidRDefault="006E2D51" w:rsidP="00A81A6F">
      <w:pPr>
        <w:spacing w:after="0"/>
        <w:rPr>
          <w:rFonts w:eastAsia="Calibri" w:cs="Calibri"/>
          <w:color w:val="000000" w:themeColor="text1"/>
          <w:szCs w:val="22"/>
        </w:rPr>
      </w:pPr>
    </w:p>
    <w:p w14:paraId="2434D994" w14:textId="62E1FA3C" w:rsidR="007E3010" w:rsidRPr="00096BD9" w:rsidRDefault="4B9A699A" w:rsidP="00A81A6F">
      <w:pPr>
        <w:pStyle w:val="ListParagraph"/>
        <w:ind w:left="360"/>
      </w:pPr>
      <w:r w:rsidRPr="00096BD9">
        <w:t>What do I need the caseworker to understand about the ways that I am trying to reduce the effects of the violence on me and my kids?</w:t>
      </w:r>
    </w:p>
    <w:p w14:paraId="72E4BA4E" w14:textId="77777777" w:rsidR="006E2D51" w:rsidRPr="00096BD9" w:rsidRDefault="006E2D51" w:rsidP="00A81A6F">
      <w:pPr>
        <w:spacing w:after="0"/>
        <w:rPr>
          <w:rFonts w:eastAsia="Calibri" w:cs="Calibri"/>
          <w:color w:val="000000" w:themeColor="text1"/>
          <w:szCs w:val="22"/>
        </w:rPr>
      </w:pPr>
    </w:p>
    <w:p w14:paraId="7EB30828" w14:textId="77777777" w:rsidR="006E2D51" w:rsidRPr="00096BD9" w:rsidRDefault="006E2D51" w:rsidP="00A81A6F">
      <w:pPr>
        <w:spacing w:after="0"/>
        <w:rPr>
          <w:rFonts w:eastAsia="Calibri" w:cs="Calibri"/>
          <w:color w:val="000000" w:themeColor="text1"/>
          <w:szCs w:val="22"/>
        </w:rPr>
      </w:pPr>
    </w:p>
    <w:p w14:paraId="617914D6" w14:textId="77777777" w:rsidR="006E2D51" w:rsidRPr="00096BD9" w:rsidRDefault="006E2D51" w:rsidP="00A81A6F">
      <w:pPr>
        <w:spacing w:after="0"/>
        <w:rPr>
          <w:rFonts w:eastAsia="Calibri" w:cs="Calibri"/>
          <w:color w:val="000000" w:themeColor="text1"/>
          <w:szCs w:val="22"/>
        </w:rPr>
      </w:pPr>
    </w:p>
    <w:p w14:paraId="440AA310" w14:textId="1063D6A5" w:rsidR="007E3010" w:rsidRPr="00096BD9" w:rsidRDefault="4B9A699A" w:rsidP="00A81A6F">
      <w:pPr>
        <w:pStyle w:val="ListParagraph"/>
        <w:ind w:left="360"/>
      </w:pPr>
      <w:r w:rsidRPr="00096BD9">
        <w:t>Does the person using violence ever do things like put me down or control my</w:t>
      </w:r>
      <w:r w:rsidR="005A044F" w:rsidRPr="00096BD9">
        <w:br/>
      </w:r>
      <w:r w:rsidRPr="00096BD9">
        <w:t>parenting, that makes me feel like I need to change the ways that I show up as a</w:t>
      </w:r>
      <w:r w:rsidR="005A044F" w:rsidRPr="00096BD9">
        <w:br/>
      </w:r>
      <w:r w:rsidRPr="00096BD9">
        <w:t>parent? What are these things?</w:t>
      </w:r>
    </w:p>
    <w:p w14:paraId="7FE5B95F" w14:textId="77777777" w:rsidR="006E2D51" w:rsidRPr="00096BD9" w:rsidRDefault="006E2D51" w:rsidP="00A81A6F">
      <w:pPr>
        <w:spacing w:after="0"/>
        <w:rPr>
          <w:rFonts w:eastAsia="Calibri" w:cs="Calibri"/>
          <w:color w:val="000000" w:themeColor="text1"/>
          <w:szCs w:val="22"/>
        </w:rPr>
      </w:pPr>
    </w:p>
    <w:p w14:paraId="557DCBD4" w14:textId="77777777" w:rsidR="006E2D51" w:rsidRPr="00096BD9" w:rsidRDefault="006E2D51" w:rsidP="00A81A6F">
      <w:pPr>
        <w:spacing w:after="0"/>
        <w:rPr>
          <w:rFonts w:eastAsia="Calibri" w:cs="Calibri"/>
          <w:color w:val="000000" w:themeColor="text1"/>
          <w:szCs w:val="22"/>
        </w:rPr>
      </w:pPr>
    </w:p>
    <w:p w14:paraId="0C1BBC03" w14:textId="77777777" w:rsidR="006E2D51" w:rsidRPr="00096BD9" w:rsidRDefault="006E2D51" w:rsidP="00A81A6F">
      <w:pPr>
        <w:spacing w:after="0"/>
        <w:rPr>
          <w:rFonts w:eastAsia="Calibri" w:cs="Calibri"/>
          <w:color w:val="000000" w:themeColor="text1"/>
          <w:szCs w:val="22"/>
        </w:rPr>
      </w:pPr>
    </w:p>
    <w:p w14:paraId="7A890394" w14:textId="70666E83" w:rsidR="007E3010" w:rsidRPr="00096BD9" w:rsidRDefault="4B9A699A" w:rsidP="00A81A6F">
      <w:pPr>
        <w:pStyle w:val="ListParagraph"/>
        <w:ind w:left="360"/>
      </w:pPr>
      <w:r w:rsidRPr="00096BD9">
        <w:t>Are there things that are important to me or my kids that we have had to give up or</w:t>
      </w:r>
      <w:r w:rsidR="005A044F" w:rsidRPr="00096BD9">
        <w:br/>
      </w:r>
      <w:r w:rsidRPr="00096BD9">
        <w:t>go without because of the person using violence? Has DCJ used any of these things</w:t>
      </w:r>
      <w:r w:rsidR="005A044F" w:rsidRPr="00096BD9">
        <w:br/>
      </w:r>
      <w:r w:rsidRPr="00096BD9">
        <w:t>against me, even though it is because of the person using violence and is their fault?</w:t>
      </w:r>
    </w:p>
    <w:p w14:paraId="22A9F024" w14:textId="77777777" w:rsidR="006E2D51" w:rsidRPr="00096BD9" w:rsidRDefault="006E2D51" w:rsidP="00A81A6F">
      <w:pPr>
        <w:spacing w:after="0"/>
        <w:rPr>
          <w:rFonts w:eastAsia="Calibri" w:cs="Calibri"/>
          <w:color w:val="000000" w:themeColor="text1"/>
          <w:szCs w:val="22"/>
        </w:rPr>
      </w:pPr>
    </w:p>
    <w:p w14:paraId="567FF3B2" w14:textId="77777777" w:rsidR="006E2D51" w:rsidRPr="00096BD9" w:rsidRDefault="006E2D51" w:rsidP="00A81A6F">
      <w:pPr>
        <w:spacing w:after="0"/>
        <w:rPr>
          <w:rFonts w:eastAsia="Calibri" w:cs="Calibri"/>
          <w:color w:val="000000" w:themeColor="text1"/>
          <w:szCs w:val="22"/>
        </w:rPr>
      </w:pPr>
    </w:p>
    <w:p w14:paraId="2F269081" w14:textId="77777777" w:rsidR="00B00B5B" w:rsidRPr="00096BD9" w:rsidRDefault="00B00B5B" w:rsidP="00A81A6F">
      <w:pPr>
        <w:spacing w:after="0"/>
        <w:rPr>
          <w:rFonts w:eastAsia="Calibri" w:cs="Calibri"/>
          <w:color w:val="000000" w:themeColor="text1"/>
          <w:szCs w:val="22"/>
        </w:rPr>
      </w:pPr>
    </w:p>
    <w:p w14:paraId="03E0A3AD" w14:textId="4A08DDA9" w:rsidR="006E2D51" w:rsidRPr="00096BD9" w:rsidRDefault="006E2D51" w:rsidP="00A81A6F">
      <w:pPr>
        <w:spacing w:after="0"/>
        <w:rPr>
          <w:rFonts w:eastAsia="Calibri" w:cs="Calibri"/>
          <w:color w:val="000000" w:themeColor="text1"/>
          <w:szCs w:val="22"/>
        </w:rPr>
      </w:pPr>
    </w:p>
    <w:p w14:paraId="76922831" w14:textId="5660C760" w:rsidR="007E3010" w:rsidRPr="00096BD9" w:rsidRDefault="4B9A699A" w:rsidP="00A81A6F">
      <w:pPr>
        <w:pStyle w:val="ListParagraph"/>
        <w:ind w:left="360"/>
      </w:pPr>
      <w:r w:rsidRPr="00096BD9">
        <w:t>If the person using violence changes how I would usually show up as a parent, how is it different? What do I want to change if I was allowed to or had access to more</w:t>
      </w:r>
      <w:r w:rsidR="005A044F" w:rsidRPr="00096BD9">
        <w:br/>
      </w:r>
      <w:r w:rsidRPr="00096BD9">
        <w:t>resources?</w:t>
      </w:r>
    </w:p>
    <w:p w14:paraId="370B00A2" w14:textId="77777777" w:rsidR="006E2D51" w:rsidRPr="00096BD9" w:rsidRDefault="006E2D51" w:rsidP="00A81A6F">
      <w:pPr>
        <w:spacing w:after="0"/>
        <w:rPr>
          <w:rFonts w:eastAsia="Calibri" w:cs="Calibri"/>
          <w:color w:val="000000" w:themeColor="text1"/>
          <w:szCs w:val="22"/>
        </w:rPr>
      </w:pPr>
    </w:p>
    <w:p w14:paraId="12743916" w14:textId="77777777" w:rsidR="006E2D51" w:rsidRPr="00096BD9" w:rsidRDefault="006E2D51" w:rsidP="00A81A6F">
      <w:pPr>
        <w:spacing w:after="0"/>
        <w:rPr>
          <w:rFonts w:eastAsia="Calibri" w:cs="Calibri"/>
          <w:color w:val="000000" w:themeColor="text1"/>
          <w:szCs w:val="22"/>
        </w:rPr>
      </w:pPr>
    </w:p>
    <w:p w14:paraId="23910096" w14:textId="77777777" w:rsidR="006E2D51" w:rsidRPr="00096BD9" w:rsidRDefault="006E2D51" w:rsidP="00A81A6F">
      <w:pPr>
        <w:spacing w:after="0"/>
        <w:rPr>
          <w:rFonts w:eastAsia="Calibri" w:cs="Calibri"/>
          <w:color w:val="000000" w:themeColor="text1"/>
          <w:szCs w:val="22"/>
        </w:rPr>
      </w:pPr>
    </w:p>
    <w:p w14:paraId="2EF11F70" w14:textId="4305CED4" w:rsidR="007E3010" w:rsidRPr="00096BD9" w:rsidRDefault="4B9A699A" w:rsidP="00A81A6F">
      <w:pPr>
        <w:pStyle w:val="ListParagraph"/>
        <w:ind w:left="360"/>
      </w:pPr>
      <w:r w:rsidRPr="00096BD9">
        <w:t>What do I think would be different if the violence wasn’t happening?</w:t>
      </w:r>
    </w:p>
    <w:p w14:paraId="2A40EC1A" w14:textId="77777777" w:rsidR="006E2D51" w:rsidRPr="00096BD9" w:rsidRDefault="006E2D51" w:rsidP="00A81A6F">
      <w:pPr>
        <w:spacing w:after="0"/>
        <w:rPr>
          <w:rFonts w:eastAsia="Calibri" w:cs="Calibri"/>
          <w:color w:val="000000" w:themeColor="text1"/>
          <w:szCs w:val="22"/>
        </w:rPr>
      </w:pPr>
    </w:p>
    <w:p w14:paraId="38B49387" w14:textId="77777777" w:rsidR="006E2D51" w:rsidRPr="00096BD9" w:rsidRDefault="006E2D51" w:rsidP="00A81A6F">
      <w:pPr>
        <w:spacing w:after="0"/>
        <w:rPr>
          <w:rFonts w:eastAsia="Calibri" w:cs="Calibri"/>
          <w:color w:val="000000" w:themeColor="text1"/>
          <w:szCs w:val="22"/>
        </w:rPr>
      </w:pPr>
    </w:p>
    <w:p w14:paraId="60F2705C" w14:textId="77777777" w:rsidR="006E2D51" w:rsidRPr="00096BD9" w:rsidRDefault="006E2D51" w:rsidP="00A81A6F">
      <w:pPr>
        <w:spacing w:after="0"/>
        <w:rPr>
          <w:rFonts w:eastAsia="Calibri" w:cs="Calibri"/>
          <w:color w:val="000000" w:themeColor="text1"/>
          <w:szCs w:val="22"/>
        </w:rPr>
      </w:pPr>
    </w:p>
    <w:p w14:paraId="40F8F172" w14:textId="51B4FE43" w:rsidR="007E3010" w:rsidRPr="00096BD9" w:rsidRDefault="4B9A699A" w:rsidP="00A81A6F">
      <w:pPr>
        <w:pStyle w:val="ListParagraph"/>
        <w:ind w:left="360"/>
      </w:pPr>
      <w:r w:rsidRPr="00096BD9">
        <w:t>Write up a safety plan that includes family, friends and services (a safety plan says how you and your supporters can try and keep you safe).</w:t>
      </w:r>
    </w:p>
    <w:p w14:paraId="166FB272" w14:textId="77777777" w:rsidR="006E2D51" w:rsidRPr="00096BD9" w:rsidRDefault="006E2D51" w:rsidP="00A81A6F">
      <w:pPr>
        <w:spacing w:after="0"/>
        <w:rPr>
          <w:rFonts w:eastAsia="Calibri" w:cs="Calibri"/>
          <w:color w:val="000000" w:themeColor="text1"/>
          <w:szCs w:val="22"/>
        </w:rPr>
      </w:pPr>
    </w:p>
    <w:p w14:paraId="7EE9A0F9" w14:textId="77777777" w:rsidR="006E2D51" w:rsidRPr="00096BD9" w:rsidRDefault="006E2D51" w:rsidP="00A81A6F">
      <w:pPr>
        <w:spacing w:after="0"/>
        <w:rPr>
          <w:rFonts w:eastAsia="Calibri" w:cs="Calibri"/>
          <w:color w:val="000000" w:themeColor="text1"/>
          <w:szCs w:val="22"/>
        </w:rPr>
      </w:pPr>
    </w:p>
    <w:p w14:paraId="7640451A" w14:textId="77777777" w:rsidR="006E2D51" w:rsidRPr="00096BD9" w:rsidRDefault="006E2D51" w:rsidP="00A81A6F">
      <w:pPr>
        <w:spacing w:after="0"/>
        <w:rPr>
          <w:rFonts w:eastAsia="Calibri" w:cs="Calibri"/>
          <w:color w:val="000000" w:themeColor="text1"/>
          <w:szCs w:val="22"/>
        </w:rPr>
      </w:pPr>
    </w:p>
    <w:p w14:paraId="37D0BA16" w14:textId="77777777" w:rsidR="006E2D51" w:rsidRPr="00096BD9" w:rsidRDefault="006E2D51" w:rsidP="00A81A6F">
      <w:pPr>
        <w:spacing w:after="0"/>
        <w:rPr>
          <w:rFonts w:eastAsia="Calibri" w:cs="Calibri"/>
          <w:color w:val="000000" w:themeColor="text1"/>
          <w:szCs w:val="22"/>
        </w:rPr>
      </w:pPr>
    </w:p>
    <w:p w14:paraId="05917104" w14:textId="77777777" w:rsidR="006E2D51" w:rsidRPr="00096BD9" w:rsidRDefault="006E2D51" w:rsidP="00A81A6F">
      <w:pPr>
        <w:spacing w:after="0"/>
        <w:rPr>
          <w:rFonts w:eastAsia="Calibri" w:cs="Calibri"/>
          <w:color w:val="000000" w:themeColor="text1"/>
          <w:szCs w:val="22"/>
        </w:rPr>
      </w:pPr>
    </w:p>
    <w:p w14:paraId="7550C3A0" w14:textId="77777777" w:rsidR="006E2D51" w:rsidRPr="00096BD9" w:rsidRDefault="006E2D51" w:rsidP="00A81A6F">
      <w:pPr>
        <w:spacing w:after="0"/>
        <w:rPr>
          <w:rFonts w:eastAsia="Calibri" w:cs="Calibri"/>
          <w:color w:val="000000" w:themeColor="text1"/>
          <w:szCs w:val="22"/>
        </w:rPr>
      </w:pPr>
    </w:p>
    <w:p w14:paraId="62758701" w14:textId="535B19F3" w:rsidR="007E3010" w:rsidRPr="00096BD9" w:rsidRDefault="19226DDC" w:rsidP="00A81A6F">
      <w:pPr>
        <w:pStyle w:val="Heading4"/>
        <w:rPr>
          <w:rFonts w:eastAsia="Calibri" w:cs="Calibri"/>
          <w:color w:val="000000" w:themeColor="text1"/>
        </w:rPr>
      </w:pPr>
      <w:r w:rsidRPr="00096BD9">
        <w:lastRenderedPageBreak/>
        <w:t>Other people</w:t>
      </w:r>
    </w:p>
    <w:p w14:paraId="40B2CD47" w14:textId="02D8F643" w:rsidR="007E3010" w:rsidRPr="00096BD9" w:rsidRDefault="4B9A699A" w:rsidP="00A81A6F">
      <w:pPr>
        <w:pStyle w:val="ListParagraph"/>
        <w:ind w:left="360"/>
      </w:pPr>
      <w:r w:rsidRPr="00096BD9">
        <w:t>Am I experiencing other kinds of violence, either from this person or from other</w:t>
      </w:r>
      <w:r w:rsidR="005A044F" w:rsidRPr="00096BD9">
        <w:br/>
      </w:r>
      <w:r w:rsidRPr="00096BD9">
        <w:t>people?</w:t>
      </w:r>
    </w:p>
    <w:p w14:paraId="2A472068" w14:textId="77777777" w:rsidR="006E2D51" w:rsidRPr="00096BD9" w:rsidRDefault="006E2D51" w:rsidP="00A81A6F">
      <w:pPr>
        <w:spacing w:after="0"/>
        <w:rPr>
          <w:rFonts w:eastAsia="Calibri" w:cs="Calibri"/>
          <w:color w:val="000000" w:themeColor="text1"/>
          <w:szCs w:val="22"/>
        </w:rPr>
      </w:pPr>
    </w:p>
    <w:p w14:paraId="5941844B" w14:textId="77777777" w:rsidR="006E2D51" w:rsidRPr="00096BD9" w:rsidRDefault="006E2D51" w:rsidP="00A81A6F">
      <w:pPr>
        <w:spacing w:after="0"/>
        <w:rPr>
          <w:rFonts w:eastAsia="Calibri" w:cs="Calibri"/>
          <w:color w:val="000000" w:themeColor="text1"/>
          <w:szCs w:val="22"/>
        </w:rPr>
      </w:pPr>
    </w:p>
    <w:p w14:paraId="764A0F36" w14:textId="77777777" w:rsidR="006E2D51" w:rsidRPr="00096BD9" w:rsidRDefault="006E2D51" w:rsidP="00A81A6F">
      <w:pPr>
        <w:spacing w:after="0"/>
        <w:rPr>
          <w:rFonts w:eastAsia="Calibri" w:cs="Calibri"/>
          <w:color w:val="000000" w:themeColor="text1"/>
          <w:szCs w:val="22"/>
        </w:rPr>
      </w:pPr>
    </w:p>
    <w:p w14:paraId="7C020503" w14:textId="28150B38" w:rsidR="007E3010" w:rsidRPr="00096BD9" w:rsidRDefault="4B9A699A" w:rsidP="00A81A6F">
      <w:pPr>
        <w:pStyle w:val="ListParagraph"/>
        <w:ind w:left="360"/>
      </w:pPr>
      <w:r w:rsidRPr="00096BD9">
        <w:t>Who else is acting in violent or harmful ways? How do I respond to them?</w:t>
      </w:r>
    </w:p>
    <w:p w14:paraId="506A3831" w14:textId="77777777" w:rsidR="006E2D51" w:rsidRPr="00096BD9" w:rsidRDefault="006E2D51" w:rsidP="00A81A6F">
      <w:pPr>
        <w:spacing w:after="0"/>
        <w:rPr>
          <w:rFonts w:eastAsia="Calibri" w:cs="Calibri"/>
          <w:color w:val="000000" w:themeColor="text1"/>
          <w:szCs w:val="22"/>
        </w:rPr>
      </w:pPr>
    </w:p>
    <w:p w14:paraId="1BFBCD1A" w14:textId="77777777" w:rsidR="006E2D51" w:rsidRPr="00096BD9" w:rsidRDefault="006E2D51" w:rsidP="00A81A6F">
      <w:pPr>
        <w:spacing w:after="0"/>
        <w:rPr>
          <w:rFonts w:eastAsia="Calibri" w:cs="Calibri"/>
          <w:color w:val="000000" w:themeColor="text1"/>
          <w:szCs w:val="22"/>
        </w:rPr>
      </w:pPr>
    </w:p>
    <w:p w14:paraId="395B7654" w14:textId="77777777" w:rsidR="006E2D51" w:rsidRPr="00096BD9" w:rsidRDefault="006E2D51" w:rsidP="00A81A6F">
      <w:pPr>
        <w:spacing w:after="0"/>
        <w:rPr>
          <w:rFonts w:eastAsia="Calibri" w:cs="Calibri"/>
          <w:color w:val="000000" w:themeColor="text1"/>
          <w:szCs w:val="22"/>
        </w:rPr>
      </w:pPr>
    </w:p>
    <w:p w14:paraId="0D63702D" w14:textId="0E833AFF" w:rsidR="007E3010" w:rsidRPr="00096BD9" w:rsidRDefault="4B9A699A" w:rsidP="00A81A6F">
      <w:pPr>
        <w:pStyle w:val="ListParagraph"/>
        <w:ind w:left="360"/>
      </w:pPr>
      <w:r w:rsidRPr="00096BD9">
        <w:t>Am I currently experiencing violence or feel fear from any institutions or</w:t>
      </w:r>
      <w:r w:rsidR="005A044F" w:rsidRPr="00096BD9">
        <w:br/>
      </w:r>
      <w:r w:rsidRPr="00096BD9">
        <w:t>organisations? Has this happened to me before?</w:t>
      </w:r>
    </w:p>
    <w:p w14:paraId="528CAEBD" w14:textId="77777777" w:rsidR="006E2D51" w:rsidRPr="00096BD9" w:rsidRDefault="006E2D51" w:rsidP="00A81A6F">
      <w:pPr>
        <w:spacing w:after="0"/>
        <w:rPr>
          <w:rFonts w:eastAsia="Calibri" w:cs="Calibri"/>
          <w:color w:val="000000" w:themeColor="text1"/>
          <w:szCs w:val="22"/>
        </w:rPr>
      </w:pPr>
    </w:p>
    <w:p w14:paraId="2031C323" w14:textId="77777777" w:rsidR="006E2D51" w:rsidRPr="00096BD9" w:rsidRDefault="006E2D51" w:rsidP="00A81A6F">
      <w:pPr>
        <w:spacing w:after="0"/>
        <w:rPr>
          <w:rFonts w:eastAsia="Calibri" w:cs="Calibri"/>
          <w:color w:val="000000" w:themeColor="text1"/>
          <w:szCs w:val="22"/>
        </w:rPr>
      </w:pPr>
    </w:p>
    <w:p w14:paraId="1F6DF8DC" w14:textId="165CBE51" w:rsidR="006E2D51" w:rsidRPr="00096BD9" w:rsidRDefault="00B6667B" w:rsidP="00A81A6F">
      <w:pPr>
        <w:rPr>
          <w:rFonts w:eastAsia="Calibri" w:cs="Calibri"/>
          <w:color w:val="000000" w:themeColor="text1"/>
          <w:szCs w:val="22"/>
        </w:rPr>
      </w:pPr>
      <w:r w:rsidRPr="00096BD9">
        <w:rPr>
          <w:rFonts w:eastAsia="Calibri" w:cs="Calibri"/>
          <w:color w:val="000000" w:themeColor="text1"/>
          <w:szCs w:val="22"/>
        </w:rPr>
        <w:br w:type="page"/>
      </w:r>
    </w:p>
    <w:p w14:paraId="4A3A6665" w14:textId="3C9E947D" w:rsidR="007E3010" w:rsidRPr="00096BD9" w:rsidRDefault="19226DDC" w:rsidP="006902FD">
      <w:pPr>
        <w:pStyle w:val="Heading3"/>
        <w:rPr>
          <w:rFonts w:cs="Calibri"/>
          <w:bCs/>
          <w:color w:val="000000" w:themeColor="text1"/>
        </w:rPr>
      </w:pPr>
      <w:bookmarkStart w:id="16" w:name="_Toc215734691"/>
      <w:r w:rsidRPr="00096BD9">
        <w:lastRenderedPageBreak/>
        <w:t>Pregnancy</w:t>
      </w:r>
      <w:bookmarkEnd w:id="16"/>
    </w:p>
    <w:p w14:paraId="5E33D295" w14:textId="22AAD3E3" w:rsidR="007E3010" w:rsidRPr="00096BD9" w:rsidRDefault="4B9A699A" w:rsidP="00AA0E81">
      <w:pPr>
        <w:pStyle w:val="ListParagraph"/>
        <w:ind w:left="360"/>
      </w:pPr>
      <w:r w:rsidRPr="00096BD9">
        <w:t>Have I ever experienced DFV before being pregnant?</w:t>
      </w:r>
    </w:p>
    <w:p w14:paraId="1021A460" w14:textId="77777777" w:rsidR="006E2D51" w:rsidRPr="00096BD9" w:rsidRDefault="006E2D51" w:rsidP="00AA0E81">
      <w:pPr>
        <w:spacing w:after="0"/>
        <w:rPr>
          <w:rFonts w:eastAsia="Calibri" w:cs="Calibri"/>
          <w:color w:val="000000" w:themeColor="text1"/>
          <w:szCs w:val="22"/>
        </w:rPr>
      </w:pPr>
    </w:p>
    <w:p w14:paraId="49A51D3A" w14:textId="77777777" w:rsidR="006E2D51" w:rsidRPr="00096BD9" w:rsidRDefault="006E2D51" w:rsidP="00AA0E81">
      <w:pPr>
        <w:spacing w:after="0"/>
        <w:rPr>
          <w:rFonts w:eastAsia="Calibri" w:cs="Calibri"/>
          <w:color w:val="000000" w:themeColor="text1"/>
          <w:szCs w:val="22"/>
        </w:rPr>
      </w:pPr>
    </w:p>
    <w:p w14:paraId="01CAB4F7" w14:textId="77777777" w:rsidR="006E2D51" w:rsidRPr="00096BD9" w:rsidRDefault="006E2D51" w:rsidP="00AA0E81">
      <w:pPr>
        <w:spacing w:after="0"/>
        <w:rPr>
          <w:rFonts w:eastAsia="Calibri" w:cs="Calibri"/>
          <w:color w:val="000000" w:themeColor="text1"/>
          <w:szCs w:val="22"/>
        </w:rPr>
      </w:pPr>
    </w:p>
    <w:p w14:paraId="6EDEB3FF" w14:textId="26EEEC9D" w:rsidR="007E3010" w:rsidRPr="00096BD9" w:rsidRDefault="4B9A699A" w:rsidP="00AA0E81">
      <w:pPr>
        <w:pStyle w:val="ListParagraph"/>
        <w:ind w:left="360"/>
      </w:pPr>
      <w:r w:rsidRPr="00096BD9">
        <w:t>Was the person using violence my current partner or someone else?</w:t>
      </w:r>
    </w:p>
    <w:p w14:paraId="2D6E9044" w14:textId="77777777" w:rsidR="00B00B5B" w:rsidRPr="00096BD9" w:rsidRDefault="00B00B5B" w:rsidP="00AA0E81">
      <w:pPr>
        <w:spacing w:after="0"/>
        <w:rPr>
          <w:rFonts w:eastAsia="Calibri" w:cs="Calibri"/>
          <w:color w:val="000000" w:themeColor="text1"/>
          <w:szCs w:val="22"/>
        </w:rPr>
      </w:pPr>
    </w:p>
    <w:p w14:paraId="3EEEE2C9" w14:textId="77777777" w:rsidR="00B00B5B" w:rsidRPr="00096BD9" w:rsidRDefault="00B00B5B" w:rsidP="00AA0E81">
      <w:pPr>
        <w:spacing w:after="0"/>
        <w:rPr>
          <w:rFonts w:eastAsia="Calibri" w:cs="Calibri"/>
          <w:color w:val="000000" w:themeColor="text1"/>
          <w:szCs w:val="22"/>
        </w:rPr>
      </w:pPr>
    </w:p>
    <w:p w14:paraId="6DCEF0D6" w14:textId="77777777" w:rsidR="006E2D51" w:rsidRPr="00096BD9" w:rsidRDefault="006E2D51" w:rsidP="00AA0E81">
      <w:pPr>
        <w:spacing w:after="0"/>
        <w:rPr>
          <w:rFonts w:eastAsia="Calibri" w:cs="Calibri"/>
          <w:color w:val="000000" w:themeColor="text1"/>
          <w:szCs w:val="22"/>
        </w:rPr>
      </w:pPr>
    </w:p>
    <w:p w14:paraId="60FD7722" w14:textId="64CBA51C" w:rsidR="007E3010" w:rsidRPr="00096BD9" w:rsidRDefault="4B9A699A" w:rsidP="00AA0E81">
      <w:pPr>
        <w:pStyle w:val="ListParagraph"/>
        <w:ind w:left="360"/>
      </w:pPr>
      <w:r w:rsidRPr="00096BD9">
        <w:t>Have I experienced violence since being pregnant?</w:t>
      </w:r>
    </w:p>
    <w:p w14:paraId="372010ED" w14:textId="77777777" w:rsidR="006E2D51" w:rsidRPr="00096BD9" w:rsidRDefault="006E2D51" w:rsidP="00AA0E81">
      <w:pPr>
        <w:spacing w:after="0"/>
        <w:rPr>
          <w:rFonts w:eastAsia="Calibri" w:cs="Calibri"/>
          <w:color w:val="000000" w:themeColor="text1"/>
          <w:szCs w:val="22"/>
        </w:rPr>
      </w:pPr>
    </w:p>
    <w:p w14:paraId="5EC28518" w14:textId="77777777" w:rsidR="006E2D51" w:rsidRPr="00096BD9" w:rsidRDefault="006E2D51" w:rsidP="00AA0E81">
      <w:pPr>
        <w:spacing w:after="0"/>
        <w:rPr>
          <w:rFonts w:eastAsia="Calibri" w:cs="Calibri"/>
          <w:color w:val="000000" w:themeColor="text1"/>
          <w:szCs w:val="22"/>
        </w:rPr>
      </w:pPr>
    </w:p>
    <w:p w14:paraId="1EF316A0" w14:textId="77777777" w:rsidR="006E2D51" w:rsidRPr="00096BD9" w:rsidRDefault="006E2D51" w:rsidP="00AA0E81">
      <w:pPr>
        <w:spacing w:after="0"/>
        <w:rPr>
          <w:rFonts w:eastAsia="Calibri" w:cs="Calibri"/>
          <w:color w:val="000000" w:themeColor="text1"/>
          <w:szCs w:val="22"/>
        </w:rPr>
      </w:pPr>
    </w:p>
    <w:p w14:paraId="6454DF03" w14:textId="31F31002" w:rsidR="007E3010" w:rsidRPr="00096BD9" w:rsidRDefault="4B9A699A" w:rsidP="00AA0E81">
      <w:pPr>
        <w:pStyle w:val="ListParagraph"/>
        <w:ind w:left="360"/>
      </w:pPr>
      <w:r w:rsidRPr="00096BD9">
        <w:t>Do I think that the violence has gotten better or worse since being pregnant?</w:t>
      </w:r>
    </w:p>
    <w:p w14:paraId="172DC565" w14:textId="77777777" w:rsidR="006E2D51" w:rsidRPr="00096BD9" w:rsidRDefault="006E2D51" w:rsidP="00AA0E81">
      <w:pPr>
        <w:spacing w:after="0"/>
        <w:rPr>
          <w:rFonts w:eastAsia="Calibri" w:cs="Calibri"/>
          <w:color w:val="000000" w:themeColor="text1"/>
          <w:szCs w:val="22"/>
        </w:rPr>
      </w:pPr>
    </w:p>
    <w:p w14:paraId="47CA1277" w14:textId="77777777" w:rsidR="006E2D51" w:rsidRPr="00096BD9" w:rsidRDefault="006E2D51" w:rsidP="00AA0E81">
      <w:pPr>
        <w:spacing w:after="0"/>
        <w:rPr>
          <w:rFonts w:eastAsia="Calibri" w:cs="Calibri"/>
          <w:color w:val="000000" w:themeColor="text1"/>
          <w:szCs w:val="22"/>
        </w:rPr>
      </w:pPr>
    </w:p>
    <w:p w14:paraId="7BA0360C" w14:textId="77777777" w:rsidR="006E2D51" w:rsidRPr="00096BD9" w:rsidRDefault="006E2D51" w:rsidP="00AA0E81">
      <w:pPr>
        <w:spacing w:after="0"/>
        <w:rPr>
          <w:rFonts w:eastAsia="Calibri" w:cs="Calibri"/>
          <w:color w:val="000000" w:themeColor="text1"/>
          <w:szCs w:val="22"/>
        </w:rPr>
      </w:pPr>
    </w:p>
    <w:p w14:paraId="62C5F851" w14:textId="7F650887" w:rsidR="007E3010" w:rsidRPr="00096BD9" w:rsidRDefault="4B9A699A" w:rsidP="00AA0E81">
      <w:pPr>
        <w:pStyle w:val="ListParagraph"/>
        <w:ind w:left="360"/>
      </w:pPr>
      <w:r w:rsidRPr="00096BD9">
        <w:t>Do I think that the types of violence or controlling behaviours have changed since being pregnant? In what ways?</w:t>
      </w:r>
    </w:p>
    <w:p w14:paraId="441F8BE2" w14:textId="77777777" w:rsidR="006E2D51" w:rsidRPr="00096BD9" w:rsidRDefault="006E2D51" w:rsidP="00AA0E81">
      <w:pPr>
        <w:spacing w:after="0"/>
        <w:rPr>
          <w:rFonts w:eastAsia="Calibri" w:cs="Calibri"/>
          <w:color w:val="000000" w:themeColor="text1"/>
          <w:szCs w:val="22"/>
        </w:rPr>
      </w:pPr>
    </w:p>
    <w:p w14:paraId="4FA46EE5" w14:textId="77777777" w:rsidR="006E2D51" w:rsidRPr="00096BD9" w:rsidRDefault="006E2D51" w:rsidP="00AA0E81">
      <w:pPr>
        <w:spacing w:after="0"/>
        <w:rPr>
          <w:rFonts w:eastAsia="Calibri" w:cs="Calibri"/>
          <w:color w:val="000000" w:themeColor="text1"/>
          <w:szCs w:val="22"/>
        </w:rPr>
      </w:pPr>
    </w:p>
    <w:p w14:paraId="7933D4F9" w14:textId="77777777" w:rsidR="006E2D51" w:rsidRPr="00096BD9" w:rsidRDefault="006E2D51" w:rsidP="00AA0E81">
      <w:pPr>
        <w:spacing w:after="0"/>
        <w:rPr>
          <w:rFonts w:eastAsia="Calibri" w:cs="Calibri"/>
          <w:color w:val="000000" w:themeColor="text1"/>
          <w:szCs w:val="22"/>
        </w:rPr>
      </w:pPr>
    </w:p>
    <w:p w14:paraId="05C8287F" w14:textId="205B89BA" w:rsidR="007E3010" w:rsidRPr="00096BD9" w:rsidRDefault="4B9A699A" w:rsidP="00AA0E81">
      <w:pPr>
        <w:pStyle w:val="ListParagraph"/>
        <w:ind w:left="360"/>
      </w:pPr>
      <w:r w:rsidRPr="00096BD9">
        <w:t>Do I feel more unsafe from violence since being pregnant?</w:t>
      </w:r>
    </w:p>
    <w:p w14:paraId="0E18226B" w14:textId="77777777" w:rsidR="006E2D51" w:rsidRPr="00096BD9" w:rsidRDefault="006E2D51" w:rsidP="00AA0E81">
      <w:pPr>
        <w:spacing w:after="0"/>
        <w:rPr>
          <w:rFonts w:eastAsia="Calibri" w:cs="Calibri"/>
          <w:color w:val="000000" w:themeColor="text1"/>
          <w:szCs w:val="22"/>
        </w:rPr>
      </w:pPr>
    </w:p>
    <w:p w14:paraId="6D84D433" w14:textId="77777777" w:rsidR="006E2D51" w:rsidRPr="00096BD9" w:rsidRDefault="006E2D51" w:rsidP="00AA0E81">
      <w:pPr>
        <w:spacing w:after="0"/>
        <w:rPr>
          <w:rFonts w:eastAsia="Calibri" w:cs="Calibri"/>
          <w:color w:val="000000" w:themeColor="text1"/>
          <w:szCs w:val="22"/>
        </w:rPr>
      </w:pPr>
    </w:p>
    <w:p w14:paraId="374873BA" w14:textId="77777777" w:rsidR="006E2D51" w:rsidRPr="00096BD9" w:rsidRDefault="006E2D51" w:rsidP="00AA0E81">
      <w:pPr>
        <w:spacing w:after="0"/>
        <w:rPr>
          <w:rFonts w:eastAsia="Calibri" w:cs="Calibri"/>
          <w:color w:val="000000" w:themeColor="text1"/>
          <w:szCs w:val="22"/>
        </w:rPr>
      </w:pPr>
    </w:p>
    <w:p w14:paraId="39CC2CA9" w14:textId="6F0DD6B9" w:rsidR="007E3010" w:rsidRPr="00096BD9" w:rsidRDefault="4B9A699A" w:rsidP="00AA0E81">
      <w:pPr>
        <w:pStyle w:val="ListParagraph"/>
        <w:ind w:left="360"/>
      </w:pPr>
      <w:r w:rsidRPr="00096BD9">
        <w:t>Has the person using violence harmed me even though they knew that I was pregnant?</w:t>
      </w:r>
    </w:p>
    <w:p w14:paraId="32025D8A" w14:textId="77777777" w:rsidR="006E2D51" w:rsidRPr="00096BD9" w:rsidRDefault="006E2D51" w:rsidP="00AA0E81">
      <w:pPr>
        <w:spacing w:after="0"/>
        <w:rPr>
          <w:rFonts w:eastAsia="Calibri" w:cs="Calibri"/>
          <w:color w:val="000000" w:themeColor="text1"/>
          <w:szCs w:val="22"/>
        </w:rPr>
      </w:pPr>
    </w:p>
    <w:p w14:paraId="5F9FCCCC" w14:textId="77777777" w:rsidR="006E2D51" w:rsidRPr="00096BD9" w:rsidRDefault="006E2D51" w:rsidP="00AA0E81">
      <w:pPr>
        <w:spacing w:after="0"/>
        <w:rPr>
          <w:rFonts w:eastAsia="Calibri" w:cs="Calibri"/>
          <w:color w:val="000000" w:themeColor="text1"/>
          <w:szCs w:val="22"/>
        </w:rPr>
      </w:pPr>
    </w:p>
    <w:p w14:paraId="30592B04" w14:textId="77777777" w:rsidR="006E2D51" w:rsidRPr="00096BD9" w:rsidRDefault="006E2D51" w:rsidP="00AA0E81">
      <w:pPr>
        <w:spacing w:after="0"/>
        <w:rPr>
          <w:rFonts w:eastAsia="Calibri" w:cs="Calibri"/>
          <w:color w:val="000000" w:themeColor="text1"/>
          <w:szCs w:val="22"/>
        </w:rPr>
      </w:pPr>
    </w:p>
    <w:p w14:paraId="0CC50D4C" w14:textId="2EFA43D8" w:rsidR="007E3010" w:rsidRPr="00096BD9" w:rsidRDefault="4B9A699A" w:rsidP="00AA0E81">
      <w:pPr>
        <w:pStyle w:val="ListParagraph"/>
        <w:ind w:left="360"/>
      </w:pPr>
      <w:r w:rsidRPr="00096BD9">
        <w:t>Do I worry about how the actions of the person using violence will impact my baby?</w:t>
      </w:r>
    </w:p>
    <w:p w14:paraId="4C926725" w14:textId="77777777" w:rsidR="006E2D51" w:rsidRPr="00096BD9" w:rsidRDefault="006E2D51" w:rsidP="00AA0E81">
      <w:pPr>
        <w:spacing w:after="0"/>
        <w:rPr>
          <w:rFonts w:eastAsia="Calibri" w:cs="Calibri"/>
          <w:color w:val="000000" w:themeColor="text1"/>
          <w:szCs w:val="22"/>
        </w:rPr>
      </w:pPr>
    </w:p>
    <w:p w14:paraId="16FD3AC8" w14:textId="77777777" w:rsidR="006E2D51" w:rsidRPr="00096BD9" w:rsidRDefault="006E2D51" w:rsidP="00AA0E81">
      <w:pPr>
        <w:spacing w:after="0"/>
        <w:rPr>
          <w:rFonts w:eastAsia="Calibri" w:cs="Calibri"/>
          <w:color w:val="000000" w:themeColor="text1"/>
          <w:szCs w:val="22"/>
        </w:rPr>
      </w:pPr>
    </w:p>
    <w:p w14:paraId="150CB80B" w14:textId="77777777" w:rsidR="006E2D51" w:rsidRPr="00096BD9" w:rsidRDefault="006E2D51" w:rsidP="00AA0E81">
      <w:pPr>
        <w:spacing w:after="0"/>
        <w:rPr>
          <w:rFonts w:eastAsia="Calibri" w:cs="Calibri"/>
          <w:color w:val="000000" w:themeColor="text1"/>
          <w:szCs w:val="22"/>
        </w:rPr>
      </w:pPr>
    </w:p>
    <w:p w14:paraId="4DB31F4B" w14:textId="501BEDC6" w:rsidR="007E3010" w:rsidRPr="00096BD9" w:rsidRDefault="4B9A699A" w:rsidP="00AA0E81">
      <w:pPr>
        <w:pStyle w:val="ListParagraph"/>
        <w:ind w:left="360"/>
      </w:pPr>
      <w:r w:rsidRPr="00096BD9">
        <w:t>Do other people know about the person using violence?</w:t>
      </w:r>
    </w:p>
    <w:p w14:paraId="471A15B1" w14:textId="77777777" w:rsidR="006E2D51" w:rsidRPr="00096BD9" w:rsidRDefault="006E2D51" w:rsidP="00AA0E81">
      <w:pPr>
        <w:spacing w:after="0"/>
        <w:rPr>
          <w:rFonts w:eastAsia="Calibri" w:cs="Calibri"/>
          <w:color w:val="000000" w:themeColor="text1"/>
          <w:szCs w:val="22"/>
        </w:rPr>
      </w:pPr>
    </w:p>
    <w:p w14:paraId="4BBBA59F" w14:textId="77777777" w:rsidR="006E2D51" w:rsidRPr="00096BD9" w:rsidRDefault="006E2D51" w:rsidP="00AA0E81">
      <w:pPr>
        <w:spacing w:after="0"/>
        <w:rPr>
          <w:rFonts w:eastAsia="Calibri" w:cs="Calibri"/>
          <w:color w:val="000000" w:themeColor="text1"/>
          <w:szCs w:val="22"/>
        </w:rPr>
      </w:pPr>
    </w:p>
    <w:p w14:paraId="0421E1EC" w14:textId="77777777" w:rsidR="006E2D51" w:rsidRPr="00096BD9" w:rsidRDefault="006E2D51" w:rsidP="00AA0E81">
      <w:pPr>
        <w:spacing w:after="0"/>
        <w:rPr>
          <w:rFonts w:eastAsia="Calibri" w:cs="Calibri"/>
          <w:color w:val="000000" w:themeColor="text1"/>
          <w:szCs w:val="22"/>
        </w:rPr>
      </w:pPr>
    </w:p>
    <w:p w14:paraId="7C9B80D0" w14:textId="1B1DA7C6" w:rsidR="007E3010" w:rsidRPr="00096BD9" w:rsidRDefault="4B9A699A" w:rsidP="00AA0E81">
      <w:pPr>
        <w:pStyle w:val="ListParagraph"/>
        <w:ind w:left="360"/>
      </w:pPr>
      <w:r w:rsidRPr="00096BD9">
        <w:t>Do I feel safe to reach out to services for support?</w:t>
      </w:r>
    </w:p>
    <w:p w14:paraId="3E6603B0" w14:textId="77777777" w:rsidR="006E2D51" w:rsidRPr="00096BD9" w:rsidRDefault="006E2D51" w:rsidP="00AA0E81">
      <w:pPr>
        <w:spacing w:after="0"/>
        <w:rPr>
          <w:rFonts w:eastAsia="Calibri" w:cs="Calibri"/>
          <w:color w:val="000000" w:themeColor="text1"/>
          <w:szCs w:val="22"/>
        </w:rPr>
      </w:pPr>
    </w:p>
    <w:p w14:paraId="21460520" w14:textId="77777777" w:rsidR="006E2D51" w:rsidRPr="00096BD9" w:rsidRDefault="006E2D51" w:rsidP="00AA0E81">
      <w:pPr>
        <w:spacing w:after="0"/>
        <w:rPr>
          <w:rFonts w:eastAsia="Calibri" w:cs="Calibri"/>
          <w:color w:val="000000" w:themeColor="text1"/>
          <w:szCs w:val="22"/>
        </w:rPr>
      </w:pPr>
    </w:p>
    <w:p w14:paraId="1B2F2AB9" w14:textId="77777777" w:rsidR="006E2D51" w:rsidRPr="00096BD9" w:rsidRDefault="006E2D51" w:rsidP="00AA0E81">
      <w:pPr>
        <w:spacing w:after="0"/>
        <w:rPr>
          <w:rFonts w:eastAsia="Calibri" w:cs="Calibri"/>
          <w:color w:val="000000" w:themeColor="text1"/>
          <w:szCs w:val="22"/>
        </w:rPr>
      </w:pPr>
    </w:p>
    <w:p w14:paraId="6CE4AB3E" w14:textId="523DBBF2" w:rsidR="007E3010" w:rsidRPr="00096BD9" w:rsidRDefault="4B9A699A" w:rsidP="00AA0E81">
      <w:pPr>
        <w:pStyle w:val="ListParagraph"/>
        <w:ind w:left="360"/>
      </w:pPr>
      <w:r w:rsidRPr="00096BD9">
        <w:t>Are hospitals and clinics safe places for me to go?</w:t>
      </w:r>
    </w:p>
    <w:p w14:paraId="7DA26ACC" w14:textId="77777777" w:rsidR="006E2D51" w:rsidRPr="00096BD9" w:rsidRDefault="006E2D51" w:rsidP="00AA0E81">
      <w:pPr>
        <w:spacing w:after="0"/>
        <w:rPr>
          <w:rFonts w:eastAsia="Calibri" w:cs="Calibri"/>
          <w:color w:val="000000" w:themeColor="text1"/>
          <w:szCs w:val="22"/>
        </w:rPr>
      </w:pPr>
    </w:p>
    <w:p w14:paraId="761EDF88" w14:textId="77777777" w:rsidR="006E2D51" w:rsidRPr="00096BD9" w:rsidRDefault="006E2D51" w:rsidP="00AA0E81">
      <w:pPr>
        <w:spacing w:after="0"/>
        <w:rPr>
          <w:rFonts w:eastAsia="Calibri" w:cs="Calibri"/>
          <w:color w:val="000000" w:themeColor="text1"/>
          <w:szCs w:val="22"/>
        </w:rPr>
      </w:pPr>
    </w:p>
    <w:p w14:paraId="55A88996" w14:textId="77777777" w:rsidR="006E2D51" w:rsidRPr="00096BD9" w:rsidRDefault="006E2D51" w:rsidP="00AA0E81">
      <w:pPr>
        <w:spacing w:after="0"/>
        <w:rPr>
          <w:rFonts w:eastAsia="Calibri" w:cs="Calibri"/>
          <w:color w:val="000000" w:themeColor="text1"/>
          <w:szCs w:val="22"/>
        </w:rPr>
      </w:pPr>
    </w:p>
    <w:p w14:paraId="761CAE65" w14:textId="69C3EF66" w:rsidR="007E3010" w:rsidRPr="00096BD9" w:rsidRDefault="4B9A699A" w:rsidP="00AA0E81">
      <w:pPr>
        <w:pStyle w:val="ListParagraph"/>
        <w:ind w:left="360"/>
      </w:pPr>
      <w:r w:rsidRPr="00096BD9">
        <w:t>Have I had to skip medical appointments and check-ups for my pregnancy because of the person using violence?</w:t>
      </w:r>
    </w:p>
    <w:p w14:paraId="1E29DDA9" w14:textId="77777777" w:rsidR="006E2D51" w:rsidRPr="00096BD9" w:rsidRDefault="006E2D51" w:rsidP="00AA0E81">
      <w:pPr>
        <w:spacing w:after="0"/>
        <w:rPr>
          <w:rFonts w:eastAsia="Calibri" w:cs="Calibri"/>
          <w:color w:val="000000" w:themeColor="text1"/>
          <w:szCs w:val="22"/>
        </w:rPr>
      </w:pPr>
    </w:p>
    <w:p w14:paraId="66E499CF" w14:textId="77777777" w:rsidR="006E2D51" w:rsidRPr="00096BD9" w:rsidRDefault="006E2D51" w:rsidP="00AA0E81">
      <w:pPr>
        <w:spacing w:after="0"/>
        <w:rPr>
          <w:rFonts w:eastAsia="Calibri" w:cs="Calibri"/>
          <w:color w:val="000000" w:themeColor="text1"/>
          <w:szCs w:val="22"/>
        </w:rPr>
      </w:pPr>
    </w:p>
    <w:p w14:paraId="333E8D29" w14:textId="77777777" w:rsidR="006E2D51" w:rsidRPr="00096BD9" w:rsidRDefault="006E2D51" w:rsidP="00AA0E81">
      <w:pPr>
        <w:spacing w:after="0"/>
        <w:rPr>
          <w:rFonts w:eastAsia="Calibri" w:cs="Calibri"/>
          <w:color w:val="000000" w:themeColor="text1"/>
          <w:szCs w:val="22"/>
        </w:rPr>
      </w:pPr>
    </w:p>
    <w:p w14:paraId="6622DCE4" w14:textId="075F6E7A" w:rsidR="007E3010" w:rsidRPr="00096BD9" w:rsidRDefault="4B9A699A" w:rsidP="00AA0E81">
      <w:pPr>
        <w:pStyle w:val="ListParagraph"/>
        <w:ind w:left="360"/>
      </w:pPr>
      <w:r w:rsidRPr="00096BD9">
        <w:t>What do I want people to know about what’s going on for me right now?</w:t>
      </w:r>
    </w:p>
    <w:p w14:paraId="2C4996A0" w14:textId="77777777" w:rsidR="00BA64EE" w:rsidRPr="00096BD9" w:rsidRDefault="00BA64EE" w:rsidP="00AA0E81">
      <w:pPr>
        <w:spacing w:after="0"/>
        <w:rPr>
          <w:rFonts w:eastAsia="Calibri" w:cs="Calibri"/>
          <w:color w:val="000000" w:themeColor="text1"/>
          <w:szCs w:val="22"/>
        </w:rPr>
      </w:pPr>
    </w:p>
    <w:p w14:paraId="337B8ED8" w14:textId="77777777" w:rsidR="00614C22" w:rsidRPr="00096BD9" w:rsidRDefault="00614C22" w:rsidP="00AA0E81">
      <w:pPr>
        <w:spacing w:after="0"/>
        <w:rPr>
          <w:rFonts w:eastAsia="Calibri" w:cs="Calibri"/>
          <w:color w:val="000000" w:themeColor="text1"/>
          <w:szCs w:val="22"/>
        </w:rPr>
      </w:pPr>
    </w:p>
    <w:p w14:paraId="5B80EC70" w14:textId="42C19A48" w:rsidR="00B6667B" w:rsidRPr="00096BD9" w:rsidRDefault="00B6667B">
      <w:pPr>
        <w:rPr>
          <w:rFonts w:eastAsia="Calibri" w:cs="Calibri"/>
          <w:color w:val="000000" w:themeColor="text1"/>
          <w:szCs w:val="22"/>
        </w:rPr>
      </w:pPr>
      <w:r w:rsidRPr="00096BD9">
        <w:rPr>
          <w:rFonts w:eastAsia="Calibri" w:cs="Calibri"/>
          <w:color w:val="000000" w:themeColor="text1"/>
          <w:szCs w:val="22"/>
        </w:rPr>
        <w:br w:type="page"/>
      </w:r>
    </w:p>
    <w:p w14:paraId="1848A416" w14:textId="77777777" w:rsidR="006E2D51" w:rsidRPr="00096BD9" w:rsidRDefault="006E2D51" w:rsidP="00BA64EE">
      <w:pPr>
        <w:spacing w:after="0"/>
        <w:rPr>
          <w:rFonts w:eastAsia="Calibri" w:cs="Calibri"/>
          <w:color w:val="000000" w:themeColor="text1"/>
          <w:szCs w:val="22"/>
        </w:rPr>
      </w:pPr>
    </w:p>
    <w:p w14:paraId="51EA5C42" w14:textId="101B51FB" w:rsidR="007C24AD" w:rsidRPr="00096BD9" w:rsidRDefault="19226DDC" w:rsidP="000557E2">
      <w:pPr>
        <w:pStyle w:val="Heading3"/>
      </w:pPr>
      <w:bookmarkStart w:id="17" w:name="_Toc423101113"/>
      <w:bookmarkStart w:id="18" w:name="_Toc215734692"/>
      <w:r w:rsidRPr="00096BD9">
        <w:t>People who act in violent ways</w:t>
      </w:r>
      <w:bookmarkEnd w:id="17"/>
      <w:bookmarkEnd w:id="18"/>
    </w:p>
    <w:p w14:paraId="16CE4B61" w14:textId="60515191" w:rsidR="007E3010" w:rsidRPr="00096BD9" w:rsidRDefault="19226DDC" w:rsidP="000557E2">
      <w:pPr>
        <w:pStyle w:val="Heading4"/>
        <w:rPr>
          <w:rFonts w:eastAsia="Calibri"/>
        </w:rPr>
      </w:pPr>
      <w:r w:rsidRPr="00096BD9">
        <w:t xml:space="preserve">Ways I hurt others </w:t>
      </w:r>
    </w:p>
    <w:p w14:paraId="0B532685" w14:textId="589C619C" w:rsidR="007E3010" w:rsidRPr="00096BD9" w:rsidRDefault="4B9A699A" w:rsidP="003C3FB7">
      <w:pPr>
        <w:pStyle w:val="ListParagraph"/>
        <w:numPr>
          <w:ilvl w:val="0"/>
          <w:numId w:val="9"/>
        </w:numPr>
      </w:pPr>
      <w:r w:rsidRPr="00096BD9">
        <w:t>The kinds of things I do to control, hurt, put down, shame or control my partner and/ or family members are…</w:t>
      </w:r>
      <w:r w:rsidR="007C24AD" w:rsidRPr="00096BD9">
        <w:br/>
      </w:r>
      <w:r w:rsidRPr="00096BD9">
        <w:t xml:space="preserve">(e.g. I make sure she doesn't have enough money to go out or buy the clothes she wants, I threaten to hurt her if she doesn't do what I want, I keep a knife above the door to remind her that I will use it when I want, I threaten to call DCJ to get the kids taken off her).  </w:t>
      </w:r>
    </w:p>
    <w:p w14:paraId="5C0617B0" w14:textId="77777777" w:rsidR="007C24AD" w:rsidRPr="00096BD9" w:rsidRDefault="007C24AD" w:rsidP="007C24AD">
      <w:pPr>
        <w:rPr>
          <w:rFonts w:eastAsia="Calibri" w:cs="Calibri"/>
          <w:color w:val="000000" w:themeColor="text1"/>
          <w:szCs w:val="22"/>
        </w:rPr>
      </w:pPr>
    </w:p>
    <w:p w14:paraId="35FC2CF0" w14:textId="77777777" w:rsidR="007C24AD" w:rsidRPr="00096BD9" w:rsidRDefault="007C24AD" w:rsidP="007C24AD">
      <w:pPr>
        <w:rPr>
          <w:rFonts w:eastAsia="Calibri" w:cs="Calibri"/>
          <w:color w:val="000000" w:themeColor="text1"/>
          <w:szCs w:val="22"/>
        </w:rPr>
      </w:pPr>
    </w:p>
    <w:p w14:paraId="74FB90D0" w14:textId="52C35DC3" w:rsidR="007E3010" w:rsidRPr="00096BD9" w:rsidRDefault="4B9A699A" w:rsidP="003C3FB7">
      <w:pPr>
        <w:pStyle w:val="ListParagraph"/>
        <w:numPr>
          <w:ilvl w:val="0"/>
          <w:numId w:val="9"/>
        </w:numPr>
      </w:pPr>
      <w:r w:rsidRPr="00096BD9">
        <w:t>I started doing this when...</w:t>
      </w:r>
    </w:p>
    <w:p w14:paraId="1BA3F5BD" w14:textId="77777777" w:rsidR="007C24AD" w:rsidRPr="00096BD9" w:rsidRDefault="007C24AD" w:rsidP="007C24AD">
      <w:pPr>
        <w:rPr>
          <w:rFonts w:eastAsia="Calibri" w:cs="Calibri"/>
          <w:color w:val="000000" w:themeColor="text1"/>
          <w:szCs w:val="22"/>
        </w:rPr>
      </w:pPr>
    </w:p>
    <w:p w14:paraId="4D24AC9E" w14:textId="77777777" w:rsidR="007C24AD" w:rsidRPr="00096BD9" w:rsidRDefault="007C24AD" w:rsidP="007C24AD">
      <w:pPr>
        <w:rPr>
          <w:rFonts w:eastAsia="Calibri" w:cs="Calibri"/>
          <w:color w:val="000000" w:themeColor="text1"/>
          <w:szCs w:val="22"/>
        </w:rPr>
      </w:pPr>
    </w:p>
    <w:p w14:paraId="03B142DA" w14:textId="02AE1D9A" w:rsidR="007E3010" w:rsidRPr="00096BD9" w:rsidRDefault="4B9A699A" w:rsidP="003C3FB7">
      <w:pPr>
        <w:pStyle w:val="ListParagraph"/>
        <w:numPr>
          <w:ilvl w:val="0"/>
          <w:numId w:val="9"/>
        </w:numPr>
      </w:pPr>
      <w:r w:rsidRPr="00096BD9">
        <w:t>I am most likely to use violence or try and control my partner and/or family members when...</w:t>
      </w:r>
    </w:p>
    <w:p w14:paraId="1AD3F82E" w14:textId="77777777" w:rsidR="007C24AD" w:rsidRPr="00096BD9" w:rsidRDefault="007C24AD" w:rsidP="007C24AD">
      <w:pPr>
        <w:rPr>
          <w:rFonts w:eastAsia="Calibri" w:cs="Calibri"/>
          <w:color w:val="000000" w:themeColor="text1"/>
          <w:szCs w:val="22"/>
        </w:rPr>
      </w:pPr>
    </w:p>
    <w:p w14:paraId="70A9AEB6" w14:textId="77777777" w:rsidR="007C24AD" w:rsidRPr="00096BD9" w:rsidRDefault="007C24AD" w:rsidP="007C24AD">
      <w:pPr>
        <w:rPr>
          <w:rFonts w:eastAsia="Calibri" w:cs="Calibri"/>
          <w:color w:val="000000" w:themeColor="text1"/>
          <w:szCs w:val="22"/>
        </w:rPr>
      </w:pPr>
    </w:p>
    <w:p w14:paraId="481A62B1" w14:textId="19C2FC33" w:rsidR="007E3010" w:rsidRPr="00096BD9" w:rsidRDefault="4B9A699A" w:rsidP="003C3FB7">
      <w:pPr>
        <w:pStyle w:val="ListParagraph"/>
        <w:numPr>
          <w:ilvl w:val="0"/>
          <w:numId w:val="9"/>
        </w:numPr>
      </w:pPr>
      <w:r w:rsidRPr="00096BD9">
        <w:t>The things I say to myself before I start using violence or looking to control my partner and/or family members are…. These things give me the ‘green light’ to use violence because….</w:t>
      </w:r>
    </w:p>
    <w:p w14:paraId="2BFAD3CC" w14:textId="77777777" w:rsidR="007C24AD" w:rsidRPr="00096BD9" w:rsidRDefault="007C24AD" w:rsidP="007C24AD">
      <w:pPr>
        <w:rPr>
          <w:rFonts w:eastAsia="Calibri" w:cs="Calibri"/>
          <w:color w:val="000000" w:themeColor="text1"/>
          <w:szCs w:val="22"/>
        </w:rPr>
      </w:pPr>
    </w:p>
    <w:p w14:paraId="0CEC18D6" w14:textId="77777777" w:rsidR="007C24AD" w:rsidRPr="00096BD9" w:rsidRDefault="007C24AD" w:rsidP="007C24AD">
      <w:pPr>
        <w:rPr>
          <w:rFonts w:eastAsia="Calibri" w:cs="Calibri"/>
          <w:color w:val="000000" w:themeColor="text1"/>
          <w:szCs w:val="22"/>
        </w:rPr>
      </w:pPr>
    </w:p>
    <w:p w14:paraId="72AB4535" w14:textId="743245FC" w:rsidR="007E3010" w:rsidRPr="00096BD9" w:rsidRDefault="4B9A699A" w:rsidP="003C3FB7">
      <w:pPr>
        <w:pStyle w:val="ListParagraph"/>
        <w:numPr>
          <w:ilvl w:val="0"/>
          <w:numId w:val="9"/>
        </w:numPr>
      </w:pPr>
      <w:r w:rsidRPr="00096BD9">
        <w:t>How does my partner respond when I use violence? What do they say? What do they do?</w:t>
      </w:r>
    </w:p>
    <w:p w14:paraId="62513AD8" w14:textId="77777777" w:rsidR="007C24AD" w:rsidRPr="00096BD9" w:rsidRDefault="007C24AD" w:rsidP="007C24AD">
      <w:pPr>
        <w:rPr>
          <w:rFonts w:eastAsia="Calibri" w:cs="Calibri"/>
          <w:color w:val="000000" w:themeColor="text1"/>
          <w:szCs w:val="22"/>
        </w:rPr>
      </w:pPr>
    </w:p>
    <w:p w14:paraId="29E8E66B" w14:textId="77777777" w:rsidR="007C24AD" w:rsidRPr="00096BD9" w:rsidRDefault="007C24AD" w:rsidP="007C24AD">
      <w:pPr>
        <w:rPr>
          <w:rFonts w:eastAsia="Calibri" w:cs="Calibri"/>
          <w:color w:val="000000" w:themeColor="text1"/>
          <w:szCs w:val="22"/>
        </w:rPr>
      </w:pPr>
    </w:p>
    <w:p w14:paraId="49E44457" w14:textId="0EC8ED51" w:rsidR="007E3010" w:rsidRPr="00096BD9" w:rsidRDefault="4B9A699A" w:rsidP="003C3FB7">
      <w:pPr>
        <w:pStyle w:val="ListParagraph"/>
        <w:numPr>
          <w:ilvl w:val="0"/>
          <w:numId w:val="9"/>
        </w:numPr>
      </w:pPr>
      <w:r w:rsidRPr="00096BD9">
        <w:t>How do the children respond when I use violence? What things do they do to try to make things not so bad?</w:t>
      </w:r>
    </w:p>
    <w:p w14:paraId="51F9D861" w14:textId="77777777" w:rsidR="007C24AD" w:rsidRPr="00096BD9" w:rsidRDefault="007C24AD" w:rsidP="007C24AD">
      <w:pPr>
        <w:rPr>
          <w:rFonts w:eastAsia="Calibri" w:cs="Calibri"/>
          <w:color w:val="000000" w:themeColor="text1"/>
          <w:szCs w:val="22"/>
        </w:rPr>
      </w:pPr>
    </w:p>
    <w:p w14:paraId="0253D208" w14:textId="77777777" w:rsidR="007C24AD" w:rsidRPr="00096BD9" w:rsidRDefault="007C24AD" w:rsidP="007C24AD">
      <w:pPr>
        <w:rPr>
          <w:rFonts w:eastAsia="Calibri" w:cs="Calibri"/>
          <w:color w:val="000000" w:themeColor="text1"/>
          <w:szCs w:val="22"/>
        </w:rPr>
      </w:pPr>
    </w:p>
    <w:p w14:paraId="2BF73CC3" w14:textId="0352CFD8" w:rsidR="007E3010" w:rsidRPr="00096BD9" w:rsidRDefault="4B9A699A" w:rsidP="003C3FB7">
      <w:pPr>
        <w:pStyle w:val="ListParagraph"/>
        <w:numPr>
          <w:ilvl w:val="0"/>
          <w:numId w:val="9"/>
        </w:numPr>
      </w:pPr>
      <w:r w:rsidRPr="00096BD9">
        <w:t>The times when I am less likely to use violence or try and control my partner and/or family members are...</w:t>
      </w:r>
    </w:p>
    <w:p w14:paraId="3D02D17F" w14:textId="77777777" w:rsidR="007C24AD" w:rsidRPr="00096BD9" w:rsidRDefault="007C24AD" w:rsidP="007C24AD">
      <w:pPr>
        <w:rPr>
          <w:rFonts w:eastAsia="Calibri" w:cs="Calibri"/>
          <w:color w:val="000000" w:themeColor="text1"/>
          <w:szCs w:val="22"/>
        </w:rPr>
      </w:pPr>
    </w:p>
    <w:p w14:paraId="1DCBFC3C" w14:textId="77777777" w:rsidR="007C24AD" w:rsidRPr="00096BD9" w:rsidRDefault="007C24AD" w:rsidP="007C24AD">
      <w:pPr>
        <w:rPr>
          <w:rFonts w:eastAsia="Calibri" w:cs="Calibri"/>
          <w:color w:val="000000" w:themeColor="text1"/>
          <w:szCs w:val="22"/>
        </w:rPr>
      </w:pPr>
    </w:p>
    <w:p w14:paraId="758AE53C" w14:textId="40087E6F" w:rsidR="007E3010" w:rsidRPr="00096BD9" w:rsidRDefault="4B9A699A" w:rsidP="003C3FB7">
      <w:pPr>
        <w:pStyle w:val="ListParagraph"/>
        <w:numPr>
          <w:ilvl w:val="0"/>
          <w:numId w:val="9"/>
        </w:numPr>
      </w:pPr>
      <w:r w:rsidRPr="00096BD9">
        <w:t>The people who know I use violence or controlling behaviours are...</w:t>
      </w:r>
    </w:p>
    <w:p w14:paraId="2F5ED67A" w14:textId="77777777" w:rsidR="007C24AD" w:rsidRPr="00096BD9" w:rsidRDefault="007C24AD" w:rsidP="007C24AD">
      <w:pPr>
        <w:rPr>
          <w:rFonts w:eastAsia="Calibri" w:cs="Calibri"/>
          <w:color w:val="000000" w:themeColor="text1"/>
          <w:szCs w:val="22"/>
        </w:rPr>
      </w:pPr>
    </w:p>
    <w:p w14:paraId="457841C3" w14:textId="77777777" w:rsidR="007C24AD" w:rsidRPr="00096BD9" w:rsidRDefault="007C24AD" w:rsidP="007C24AD">
      <w:pPr>
        <w:rPr>
          <w:rFonts w:eastAsia="Calibri" w:cs="Calibri"/>
          <w:color w:val="000000" w:themeColor="text1"/>
          <w:szCs w:val="22"/>
        </w:rPr>
      </w:pPr>
    </w:p>
    <w:p w14:paraId="162A7517" w14:textId="641EFA64" w:rsidR="007E3010" w:rsidRPr="00096BD9" w:rsidRDefault="4B9A699A" w:rsidP="003C3FB7">
      <w:pPr>
        <w:pStyle w:val="ListParagraph"/>
        <w:numPr>
          <w:ilvl w:val="0"/>
          <w:numId w:val="9"/>
        </w:numPr>
      </w:pPr>
      <w:r w:rsidRPr="00096BD9">
        <w:lastRenderedPageBreak/>
        <w:t>They respond by...</w:t>
      </w:r>
    </w:p>
    <w:p w14:paraId="08671033" w14:textId="77777777" w:rsidR="007C24AD" w:rsidRPr="00096BD9" w:rsidRDefault="007C24AD" w:rsidP="007C24AD">
      <w:pPr>
        <w:rPr>
          <w:rFonts w:eastAsia="Calibri" w:cs="Calibri"/>
          <w:color w:val="000000" w:themeColor="text1"/>
          <w:szCs w:val="22"/>
        </w:rPr>
      </w:pPr>
    </w:p>
    <w:p w14:paraId="300C54D3" w14:textId="77777777" w:rsidR="007C24AD" w:rsidRPr="00096BD9" w:rsidRDefault="007C24AD" w:rsidP="007C24AD">
      <w:pPr>
        <w:rPr>
          <w:rFonts w:eastAsia="Calibri" w:cs="Calibri"/>
          <w:color w:val="000000" w:themeColor="text1"/>
          <w:szCs w:val="22"/>
        </w:rPr>
      </w:pPr>
    </w:p>
    <w:p w14:paraId="6A595CFC" w14:textId="1378C312" w:rsidR="007E3010" w:rsidRPr="00096BD9" w:rsidRDefault="4B9A699A" w:rsidP="003C3FB7">
      <w:pPr>
        <w:pStyle w:val="ListParagraph"/>
        <w:numPr>
          <w:ilvl w:val="0"/>
          <w:numId w:val="9"/>
        </w:numPr>
      </w:pPr>
      <w:r w:rsidRPr="00096BD9">
        <w:t>I choose to respect my partner when...</w:t>
      </w:r>
    </w:p>
    <w:p w14:paraId="6007CF1C" w14:textId="77777777" w:rsidR="007C24AD" w:rsidRPr="00096BD9" w:rsidRDefault="007C24AD" w:rsidP="007C24AD">
      <w:pPr>
        <w:rPr>
          <w:rFonts w:eastAsia="Calibri" w:cs="Calibri"/>
          <w:color w:val="000000" w:themeColor="text1"/>
          <w:szCs w:val="22"/>
        </w:rPr>
      </w:pPr>
    </w:p>
    <w:p w14:paraId="00635927" w14:textId="77777777" w:rsidR="007C24AD" w:rsidRPr="00096BD9" w:rsidRDefault="007C24AD" w:rsidP="007C24AD">
      <w:pPr>
        <w:rPr>
          <w:rFonts w:eastAsia="Calibri" w:cs="Calibri"/>
          <w:color w:val="000000" w:themeColor="text1"/>
          <w:szCs w:val="22"/>
        </w:rPr>
      </w:pPr>
    </w:p>
    <w:p w14:paraId="27A0B8AD" w14:textId="30D93369" w:rsidR="007E3010" w:rsidRPr="00096BD9" w:rsidRDefault="4B9A699A" w:rsidP="003C3FB7">
      <w:pPr>
        <w:pStyle w:val="ListParagraph"/>
        <w:numPr>
          <w:ilvl w:val="0"/>
          <w:numId w:val="9"/>
        </w:numPr>
      </w:pPr>
      <w:r w:rsidRPr="00096BD9">
        <w:t>The people who I am not violent towards are...</w:t>
      </w:r>
    </w:p>
    <w:p w14:paraId="278BD463" w14:textId="77777777" w:rsidR="007C24AD" w:rsidRPr="00096BD9" w:rsidRDefault="007C24AD" w:rsidP="007C24AD">
      <w:pPr>
        <w:rPr>
          <w:rFonts w:eastAsia="Calibri" w:cs="Calibri"/>
          <w:color w:val="000000" w:themeColor="text1"/>
          <w:szCs w:val="22"/>
        </w:rPr>
      </w:pPr>
    </w:p>
    <w:p w14:paraId="7B1A66BE" w14:textId="77777777" w:rsidR="007C24AD" w:rsidRPr="00096BD9" w:rsidRDefault="007C24AD" w:rsidP="007C24AD">
      <w:pPr>
        <w:rPr>
          <w:rFonts w:eastAsia="Calibri" w:cs="Calibri"/>
          <w:color w:val="000000" w:themeColor="text1"/>
          <w:szCs w:val="22"/>
        </w:rPr>
      </w:pPr>
    </w:p>
    <w:p w14:paraId="0F0D549A" w14:textId="4687D96C" w:rsidR="007E3010" w:rsidRPr="00096BD9" w:rsidRDefault="4B9A699A" w:rsidP="003C3FB7">
      <w:pPr>
        <w:pStyle w:val="ListParagraph"/>
        <w:numPr>
          <w:ilvl w:val="0"/>
          <w:numId w:val="9"/>
        </w:numPr>
      </w:pPr>
      <w:r w:rsidRPr="00096BD9">
        <w:t>The reason why I don’t hurt them is because....</w:t>
      </w:r>
    </w:p>
    <w:p w14:paraId="3E4E3638" w14:textId="77777777" w:rsidR="007C24AD" w:rsidRPr="00096BD9" w:rsidRDefault="007C24AD" w:rsidP="007C24AD">
      <w:pPr>
        <w:rPr>
          <w:rFonts w:eastAsia="Calibri" w:cs="Calibri"/>
          <w:color w:val="000000" w:themeColor="text1"/>
          <w:szCs w:val="22"/>
        </w:rPr>
      </w:pPr>
    </w:p>
    <w:p w14:paraId="18E1AF87" w14:textId="77777777" w:rsidR="007C24AD" w:rsidRPr="00096BD9" w:rsidRDefault="007C24AD" w:rsidP="007C24AD">
      <w:pPr>
        <w:rPr>
          <w:rFonts w:eastAsia="Calibri" w:cs="Calibri"/>
          <w:color w:val="000000" w:themeColor="text1"/>
          <w:szCs w:val="22"/>
        </w:rPr>
      </w:pPr>
    </w:p>
    <w:p w14:paraId="68A7AB44" w14:textId="14268217" w:rsidR="007E3010" w:rsidRPr="00096BD9" w:rsidRDefault="4B9A699A" w:rsidP="003C3FB7">
      <w:pPr>
        <w:pStyle w:val="ListParagraph"/>
        <w:numPr>
          <w:ilvl w:val="0"/>
          <w:numId w:val="9"/>
        </w:numPr>
      </w:pPr>
      <w:r w:rsidRPr="00096BD9">
        <w:t>The reason I want to take responsibility for the violence the children are seeing is because...</w:t>
      </w:r>
      <w:r w:rsidR="007C24AD" w:rsidRPr="00096BD9">
        <w:br/>
      </w:r>
      <w:r w:rsidRPr="00096BD9">
        <w:rPr>
          <w:i/>
          <w:iCs/>
        </w:rPr>
        <w:t>(</w:t>
      </w:r>
      <w:proofErr w:type="spellStart"/>
      <w:r w:rsidRPr="00096BD9">
        <w:rPr>
          <w:i/>
          <w:iCs/>
        </w:rPr>
        <w:t>e.g</w:t>
      </w:r>
      <w:proofErr w:type="spellEnd"/>
      <w:r w:rsidR="23568CF2" w:rsidRPr="00096BD9">
        <w:rPr>
          <w:i/>
          <w:iCs/>
        </w:rPr>
        <w:t xml:space="preserve"> </w:t>
      </w:r>
      <w:r w:rsidRPr="00096BD9">
        <w:rPr>
          <w:i/>
          <w:iCs/>
        </w:rPr>
        <w:t>I don’t want them to go into foster care because I know what happens there).</w:t>
      </w:r>
    </w:p>
    <w:p w14:paraId="1772D560" w14:textId="77777777" w:rsidR="007C24AD" w:rsidRPr="00096BD9" w:rsidRDefault="007C24AD" w:rsidP="007C24AD">
      <w:pPr>
        <w:rPr>
          <w:rFonts w:eastAsia="Calibri" w:cs="Calibri"/>
          <w:szCs w:val="22"/>
        </w:rPr>
      </w:pPr>
    </w:p>
    <w:p w14:paraId="274084F4" w14:textId="77777777" w:rsidR="007C24AD" w:rsidRPr="00096BD9" w:rsidRDefault="007C24AD" w:rsidP="007C24AD">
      <w:pPr>
        <w:rPr>
          <w:rFonts w:eastAsia="Calibri" w:cs="Calibri"/>
          <w:szCs w:val="22"/>
        </w:rPr>
      </w:pPr>
    </w:p>
    <w:p w14:paraId="11FE7C2E" w14:textId="7B50836A" w:rsidR="007E3010" w:rsidRPr="00096BD9" w:rsidRDefault="4B9A699A" w:rsidP="003C3FB7">
      <w:pPr>
        <w:pStyle w:val="ListParagraph"/>
        <w:numPr>
          <w:ilvl w:val="0"/>
          <w:numId w:val="9"/>
        </w:numPr>
      </w:pPr>
      <w:r w:rsidRPr="00096BD9">
        <w:t>When was the first time I saw violence? Who did it? Who did they do it to?</w:t>
      </w:r>
    </w:p>
    <w:p w14:paraId="216316E1" w14:textId="77777777" w:rsidR="007C24AD" w:rsidRPr="00096BD9" w:rsidRDefault="007C24AD" w:rsidP="007C24AD">
      <w:pPr>
        <w:rPr>
          <w:rFonts w:eastAsia="Calibri" w:cs="Calibri"/>
          <w:color w:val="000000" w:themeColor="text1"/>
          <w:szCs w:val="22"/>
        </w:rPr>
      </w:pPr>
    </w:p>
    <w:p w14:paraId="75713513" w14:textId="77777777" w:rsidR="007C24AD" w:rsidRPr="00096BD9" w:rsidRDefault="007C24AD" w:rsidP="007C24AD">
      <w:pPr>
        <w:rPr>
          <w:rFonts w:eastAsia="Calibri" w:cs="Calibri"/>
          <w:color w:val="000000" w:themeColor="text1"/>
          <w:szCs w:val="22"/>
        </w:rPr>
      </w:pPr>
    </w:p>
    <w:p w14:paraId="6D75ED4E" w14:textId="337F2860" w:rsidR="007E3010" w:rsidRPr="00096BD9" w:rsidRDefault="4B9A699A" w:rsidP="003C3FB7">
      <w:pPr>
        <w:pStyle w:val="ListParagraph"/>
        <w:numPr>
          <w:ilvl w:val="0"/>
          <w:numId w:val="9"/>
        </w:numPr>
      </w:pPr>
      <w:r w:rsidRPr="00096BD9">
        <w:t>How did I respond? Did I try to protect myself or others?</w:t>
      </w:r>
    </w:p>
    <w:p w14:paraId="05C10262" w14:textId="77777777" w:rsidR="007C24AD" w:rsidRPr="00096BD9" w:rsidRDefault="007C24AD" w:rsidP="007C24AD">
      <w:pPr>
        <w:rPr>
          <w:rFonts w:eastAsia="Calibri" w:cs="Calibri"/>
          <w:color w:val="000000" w:themeColor="text1"/>
          <w:szCs w:val="22"/>
        </w:rPr>
      </w:pPr>
    </w:p>
    <w:p w14:paraId="18A99606" w14:textId="77777777" w:rsidR="007C24AD" w:rsidRPr="00096BD9" w:rsidRDefault="007C24AD" w:rsidP="007C24AD">
      <w:pPr>
        <w:rPr>
          <w:rFonts w:eastAsia="Calibri" w:cs="Calibri"/>
          <w:color w:val="000000" w:themeColor="text1"/>
          <w:szCs w:val="22"/>
        </w:rPr>
      </w:pPr>
    </w:p>
    <w:p w14:paraId="49B3B45C" w14:textId="01D3C6CC" w:rsidR="007E3010" w:rsidRPr="00096BD9" w:rsidRDefault="4B9A699A" w:rsidP="003C3FB7">
      <w:pPr>
        <w:pStyle w:val="ListParagraph"/>
        <w:numPr>
          <w:ilvl w:val="0"/>
          <w:numId w:val="9"/>
        </w:numPr>
      </w:pPr>
      <w:r w:rsidRPr="00096BD9">
        <w:t>What did this say about what is important to me?</w:t>
      </w:r>
    </w:p>
    <w:p w14:paraId="704F4714" w14:textId="77777777" w:rsidR="007C24AD" w:rsidRPr="00096BD9" w:rsidRDefault="007C24AD" w:rsidP="007C24AD">
      <w:pPr>
        <w:rPr>
          <w:rFonts w:eastAsia="Calibri" w:cs="Calibri"/>
          <w:color w:val="000000" w:themeColor="text1"/>
          <w:szCs w:val="22"/>
        </w:rPr>
      </w:pPr>
    </w:p>
    <w:p w14:paraId="1CC08306" w14:textId="77777777" w:rsidR="007C24AD" w:rsidRPr="00096BD9" w:rsidRDefault="007C24AD" w:rsidP="007C24AD">
      <w:pPr>
        <w:rPr>
          <w:rFonts w:eastAsia="Calibri" w:cs="Calibri"/>
          <w:color w:val="000000" w:themeColor="text1"/>
          <w:szCs w:val="22"/>
        </w:rPr>
      </w:pPr>
    </w:p>
    <w:p w14:paraId="7792EC2D" w14:textId="1538CD5F" w:rsidR="007E3010" w:rsidRPr="00096BD9" w:rsidRDefault="4B9A699A" w:rsidP="003C3FB7">
      <w:pPr>
        <w:pStyle w:val="ListParagraph"/>
        <w:numPr>
          <w:ilvl w:val="0"/>
          <w:numId w:val="9"/>
        </w:numPr>
      </w:pPr>
      <w:r w:rsidRPr="00096BD9">
        <w:t>How can I hold onto this way of being?</w:t>
      </w:r>
    </w:p>
    <w:p w14:paraId="651D6987" w14:textId="77777777" w:rsidR="007C24AD" w:rsidRPr="00096BD9" w:rsidRDefault="007C24AD" w:rsidP="007C24AD">
      <w:pPr>
        <w:rPr>
          <w:rFonts w:eastAsia="Calibri" w:cs="Calibri"/>
          <w:color w:val="000000" w:themeColor="text1"/>
          <w:szCs w:val="22"/>
        </w:rPr>
      </w:pPr>
    </w:p>
    <w:p w14:paraId="04B3A2B6" w14:textId="77777777" w:rsidR="007C24AD" w:rsidRPr="00096BD9" w:rsidRDefault="007C24AD" w:rsidP="007C24AD">
      <w:pPr>
        <w:rPr>
          <w:rFonts w:eastAsia="Calibri" w:cs="Calibri"/>
          <w:color w:val="000000" w:themeColor="text1"/>
          <w:szCs w:val="22"/>
        </w:rPr>
      </w:pPr>
    </w:p>
    <w:p w14:paraId="2053F8A6" w14:textId="4E42D90F" w:rsidR="007E3010" w:rsidRPr="00096BD9" w:rsidRDefault="4B9A699A" w:rsidP="003C3FB7">
      <w:pPr>
        <w:pStyle w:val="ListParagraph"/>
        <w:numPr>
          <w:ilvl w:val="0"/>
          <w:numId w:val="9"/>
        </w:numPr>
      </w:pPr>
      <w:r w:rsidRPr="00096BD9">
        <w:t>Who else can remind me that this is who I can be?</w:t>
      </w:r>
    </w:p>
    <w:p w14:paraId="13B9719C" w14:textId="77777777" w:rsidR="007C24AD" w:rsidRPr="00096BD9" w:rsidRDefault="007C24AD" w:rsidP="007C24AD">
      <w:pPr>
        <w:rPr>
          <w:rFonts w:eastAsia="Calibri" w:cs="Calibri"/>
          <w:color w:val="000000" w:themeColor="text1"/>
          <w:szCs w:val="22"/>
        </w:rPr>
      </w:pPr>
    </w:p>
    <w:p w14:paraId="6BB310FC" w14:textId="77777777" w:rsidR="007C24AD" w:rsidRPr="00096BD9" w:rsidRDefault="007C24AD" w:rsidP="007C24AD">
      <w:pPr>
        <w:rPr>
          <w:rFonts w:eastAsia="Calibri" w:cs="Calibri"/>
          <w:color w:val="000000" w:themeColor="text1"/>
          <w:szCs w:val="22"/>
        </w:rPr>
      </w:pPr>
    </w:p>
    <w:p w14:paraId="27D51DED" w14:textId="023E022F" w:rsidR="007E3010" w:rsidRPr="00096BD9" w:rsidRDefault="4B9A699A" w:rsidP="003C3FB7">
      <w:pPr>
        <w:pStyle w:val="ListParagraph"/>
        <w:numPr>
          <w:ilvl w:val="0"/>
          <w:numId w:val="9"/>
        </w:numPr>
      </w:pPr>
      <w:r w:rsidRPr="00096BD9">
        <w:t>What things have I tried to stop using violence or controlling behaviours?</w:t>
      </w:r>
    </w:p>
    <w:p w14:paraId="3442491F" w14:textId="35CB90FF" w:rsidR="00B6667B" w:rsidRPr="00096BD9" w:rsidRDefault="00B6667B">
      <w:pPr>
        <w:rPr>
          <w:rFonts w:eastAsia="Calibri" w:cs="Calibri"/>
          <w:color w:val="000000" w:themeColor="text1"/>
          <w:szCs w:val="22"/>
        </w:rPr>
      </w:pPr>
      <w:r w:rsidRPr="00096BD9">
        <w:rPr>
          <w:rFonts w:eastAsia="Calibri" w:cs="Calibri"/>
          <w:color w:val="000000" w:themeColor="text1"/>
          <w:szCs w:val="22"/>
        </w:rPr>
        <w:br w:type="page"/>
      </w:r>
    </w:p>
    <w:p w14:paraId="06D84603" w14:textId="04AF87A6" w:rsidR="007E3010" w:rsidRPr="00096BD9" w:rsidRDefault="19226DDC" w:rsidP="006902FD">
      <w:pPr>
        <w:pStyle w:val="Heading3"/>
        <w:rPr>
          <w:bCs/>
          <w:color w:val="auto"/>
          <w:sz w:val="24"/>
          <w:szCs w:val="24"/>
        </w:rPr>
      </w:pPr>
      <w:bookmarkStart w:id="19" w:name="_Toc215734693"/>
      <w:r w:rsidRPr="00096BD9">
        <w:lastRenderedPageBreak/>
        <w:t>Using the system</w:t>
      </w:r>
      <w:bookmarkEnd w:id="19"/>
    </w:p>
    <w:p w14:paraId="507BB861" w14:textId="14CE7CC8" w:rsidR="007E3010" w:rsidRPr="00096BD9" w:rsidRDefault="4B9A699A" w:rsidP="003C3FB7">
      <w:pPr>
        <w:pStyle w:val="ListParagraph"/>
        <w:numPr>
          <w:ilvl w:val="0"/>
          <w:numId w:val="9"/>
        </w:numPr>
      </w:pPr>
      <w:r w:rsidRPr="00096BD9">
        <w:t>Have I threatened my partner by saying that their children will be taken off them?</w:t>
      </w:r>
    </w:p>
    <w:p w14:paraId="579C7395" w14:textId="77777777" w:rsidR="00890852" w:rsidRPr="00096BD9" w:rsidRDefault="00890852" w:rsidP="00890852">
      <w:pPr>
        <w:rPr>
          <w:rFonts w:eastAsia="Calibri" w:cs="Calibri"/>
          <w:color w:val="000000" w:themeColor="text1"/>
          <w:szCs w:val="22"/>
        </w:rPr>
      </w:pPr>
    </w:p>
    <w:p w14:paraId="5700AF55" w14:textId="77777777" w:rsidR="00890852" w:rsidRPr="00096BD9" w:rsidRDefault="00890852" w:rsidP="00890852">
      <w:pPr>
        <w:rPr>
          <w:rFonts w:eastAsia="Calibri" w:cs="Calibri"/>
          <w:color w:val="000000" w:themeColor="text1"/>
          <w:szCs w:val="22"/>
        </w:rPr>
      </w:pPr>
    </w:p>
    <w:p w14:paraId="3741AC93" w14:textId="45015129" w:rsidR="007E3010" w:rsidRPr="00096BD9" w:rsidRDefault="4B9A699A" w:rsidP="003C3FB7">
      <w:pPr>
        <w:pStyle w:val="ListParagraph"/>
        <w:numPr>
          <w:ilvl w:val="0"/>
          <w:numId w:val="9"/>
        </w:numPr>
      </w:pPr>
      <w:r w:rsidRPr="00096BD9">
        <w:t>Have I used the system against them? Have I ever threatened to tell DCJ that they are a bad parent?</w:t>
      </w:r>
    </w:p>
    <w:p w14:paraId="22D8B97B" w14:textId="77777777" w:rsidR="00890852" w:rsidRPr="00096BD9" w:rsidRDefault="00890852" w:rsidP="00890852">
      <w:pPr>
        <w:rPr>
          <w:rFonts w:eastAsia="Calibri" w:cs="Calibri"/>
          <w:color w:val="000000" w:themeColor="text1"/>
          <w:szCs w:val="22"/>
        </w:rPr>
      </w:pPr>
    </w:p>
    <w:p w14:paraId="09BBFF84" w14:textId="77777777" w:rsidR="00890852" w:rsidRPr="00096BD9" w:rsidRDefault="00890852" w:rsidP="00890852">
      <w:pPr>
        <w:rPr>
          <w:rFonts w:eastAsia="Calibri" w:cs="Calibri"/>
          <w:color w:val="000000" w:themeColor="text1"/>
          <w:szCs w:val="22"/>
        </w:rPr>
      </w:pPr>
    </w:p>
    <w:p w14:paraId="7591FEC6" w14:textId="50AA8623" w:rsidR="007E3010" w:rsidRPr="00096BD9" w:rsidRDefault="4B9A699A" w:rsidP="003C3FB7">
      <w:pPr>
        <w:pStyle w:val="ListParagraph"/>
        <w:numPr>
          <w:ilvl w:val="0"/>
          <w:numId w:val="9"/>
        </w:numPr>
      </w:pPr>
      <w:r w:rsidRPr="00096BD9">
        <w:t>Is my violence the reason for why the DCJ is on their back?</w:t>
      </w:r>
    </w:p>
    <w:p w14:paraId="7A60443D" w14:textId="77777777" w:rsidR="00890852" w:rsidRPr="00096BD9" w:rsidRDefault="00890852" w:rsidP="00890852">
      <w:pPr>
        <w:rPr>
          <w:rFonts w:eastAsia="Calibri" w:cs="Calibri"/>
          <w:color w:val="000000" w:themeColor="text1"/>
          <w:szCs w:val="22"/>
        </w:rPr>
      </w:pPr>
    </w:p>
    <w:p w14:paraId="3C39D1A0" w14:textId="77777777" w:rsidR="00890852" w:rsidRPr="00096BD9" w:rsidRDefault="00890852" w:rsidP="00890852">
      <w:pPr>
        <w:rPr>
          <w:rFonts w:eastAsia="Calibri" w:cs="Calibri"/>
          <w:color w:val="000000" w:themeColor="text1"/>
          <w:szCs w:val="22"/>
        </w:rPr>
      </w:pPr>
    </w:p>
    <w:p w14:paraId="7A0401FA" w14:textId="1E7987D8" w:rsidR="007E3010" w:rsidRPr="00096BD9" w:rsidRDefault="4B9A699A" w:rsidP="003C3FB7">
      <w:pPr>
        <w:pStyle w:val="ListParagraph"/>
        <w:numPr>
          <w:ilvl w:val="0"/>
          <w:numId w:val="9"/>
        </w:numPr>
      </w:pPr>
      <w:r w:rsidRPr="00096BD9">
        <w:t>Have I gone to meetings with the Department to take responsibility for my actions?</w:t>
      </w:r>
    </w:p>
    <w:p w14:paraId="57F545A0" w14:textId="77777777" w:rsidR="00890852" w:rsidRPr="00096BD9" w:rsidRDefault="00890852" w:rsidP="00890852">
      <w:pPr>
        <w:rPr>
          <w:rFonts w:eastAsia="Calibri" w:cs="Calibri"/>
          <w:color w:val="000000" w:themeColor="text1"/>
          <w:szCs w:val="22"/>
        </w:rPr>
      </w:pPr>
    </w:p>
    <w:p w14:paraId="708C985F" w14:textId="77777777" w:rsidR="00890852" w:rsidRPr="00096BD9" w:rsidRDefault="00890852" w:rsidP="00890852">
      <w:pPr>
        <w:rPr>
          <w:rFonts w:eastAsia="Calibri" w:cs="Calibri"/>
          <w:color w:val="000000" w:themeColor="text1"/>
          <w:szCs w:val="22"/>
        </w:rPr>
      </w:pPr>
    </w:p>
    <w:p w14:paraId="0101A08C" w14:textId="34C0AF34" w:rsidR="007E3010" w:rsidRPr="00096BD9" w:rsidRDefault="4B9A699A" w:rsidP="003C3FB7">
      <w:pPr>
        <w:pStyle w:val="ListParagraph"/>
        <w:numPr>
          <w:ilvl w:val="0"/>
          <w:numId w:val="9"/>
        </w:numPr>
      </w:pPr>
      <w:r w:rsidRPr="00096BD9">
        <w:t>Have I breached the AVO? If so, what does this mean for what DCJ will do?</w:t>
      </w:r>
    </w:p>
    <w:p w14:paraId="101A3B39" w14:textId="1C173E66" w:rsidR="00890852" w:rsidRPr="00096BD9" w:rsidRDefault="00B6667B" w:rsidP="00890852">
      <w:pPr>
        <w:rPr>
          <w:rFonts w:eastAsia="Calibri" w:cs="Calibri"/>
          <w:color w:val="000000" w:themeColor="text1"/>
          <w:szCs w:val="22"/>
        </w:rPr>
      </w:pPr>
      <w:r w:rsidRPr="00096BD9">
        <w:rPr>
          <w:rFonts w:eastAsia="Calibri" w:cs="Calibri"/>
          <w:color w:val="000000" w:themeColor="text1"/>
          <w:szCs w:val="22"/>
        </w:rPr>
        <w:br w:type="page"/>
      </w:r>
    </w:p>
    <w:p w14:paraId="546A04ED" w14:textId="1486BB0C" w:rsidR="007E3010" w:rsidRPr="00096BD9" w:rsidRDefault="19226DDC" w:rsidP="006902FD">
      <w:pPr>
        <w:pStyle w:val="Heading3"/>
        <w:rPr>
          <w:bCs/>
        </w:rPr>
      </w:pPr>
      <w:bookmarkStart w:id="20" w:name="_Toc47429554"/>
      <w:bookmarkStart w:id="21" w:name="_Toc215734694"/>
      <w:r w:rsidRPr="00096BD9">
        <w:lastRenderedPageBreak/>
        <w:t>Social and Emotional Wellbeing (Mental Health)</w:t>
      </w:r>
      <w:bookmarkEnd w:id="20"/>
      <w:bookmarkEnd w:id="21"/>
    </w:p>
    <w:p w14:paraId="66CFEF7B" w14:textId="3E48ACE0" w:rsidR="007E3010" w:rsidRPr="00096BD9" w:rsidRDefault="19226DDC" w:rsidP="006526D4">
      <w:pPr>
        <w:pStyle w:val="ListParagraph"/>
        <w:numPr>
          <w:ilvl w:val="0"/>
          <w:numId w:val="1"/>
        </w:numPr>
        <w:ind w:left="360"/>
      </w:pPr>
      <w:r w:rsidRPr="00096BD9">
        <w:t>What has DCJ said about my mental health?</w:t>
      </w:r>
    </w:p>
    <w:p w14:paraId="3A77295D" w14:textId="6A7DF683" w:rsidR="00890852" w:rsidRDefault="00890852" w:rsidP="006526D4">
      <w:pPr>
        <w:spacing w:after="0"/>
        <w:rPr>
          <w:rFonts w:eastAsia="Calibri" w:cs="Calibri"/>
          <w:color w:val="000000" w:themeColor="text1"/>
          <w:szCs w:val="22"/>
        </w:rPr>
      </w:pPr>
    </w:p>
    <w:p w14:paraId="46662A58" w14:textId="77777777" w:rsidR="00AC4C69" w:rsidRPr="00096BD9" w:rsidRDefault="00AC4C69" w:rsidP="006526D4">
      <w:pPr>
        <w:spacing w:after="0"/>
        <w:rPr>
          <w:rFonts w:eastAsia="Calibri" w:cs="Calibri"/>
          <w:color w:val="000000" w:themeColor="text1"/>
          <w:szCs w:val="22"/>
        </w:rPr>
      </w:pPr>
    </w:p>
    <w:p w14:paraId="65BDBF78" w14:textId="77777777" w:rsidR="00890852" w:rsidRPr="00096BD9" w:rsidRDefault="00890852" w:rsidP="006526D4">
      <w:pPr>
        <w:spacing w:after="0"/>
        <w:rPr>
          <w:rFonts w:eastAsia="Calibri" w:cs="Calibri"/>
          <w:color w:val="000000" w:themeColor="text1"/>
          <w:szCs w:val="22"/>
        </w:rPr>
      </w:pPr>
    </w:p>
    <w:p w14:paraId="45C2922D" w14:textId="645E4521" w:rsidR="007E3010" w:rsidRPr="00096BD9" w:rsidRDefault="19226DDC" w:rsidP="006526D4">
      <w:pPr>
        <w:pStyle w:val="ListParagraph"/>
        <w:numPr>
          <w:ilvl w:val="0"/>
          <w:numId w:val="1"/>
        </w:numPr>
        <w:ind w:left="360"/>
      </w:pPr>
      <w:r w:rsidRPr="00096BD9">
        <w:t>Where do I think they got this from?</w:t>
      </w:r>
    </w:p>
    <w:p w14:paraId="6E00EB32" w14:textId="354052D1" w:rsidR="00890852" w:rsidRPr="00096BD9" w:rsidRDefault="00890852" w:rsidP="006526D4">
      <w:pPr>
        <w:spacing w:after="0"/>
        <w:rPr>
          <w:rFonts w:eastAsia="Calibri" w:cs="Calibri"/>
          <w:color w:val="000000" w:themeColor="text1"/>
          <w:szCs w:val="22"/>
        </w:rPr>
      </w:pPr>
    </w:p>
    <w:p w14:paraId="590BA3D9" w14:textId="77777777" w:rsidR="00890852" w:rsidRDefault="00890852" w:rsidP="006526D4">
      <w:pPr>
        <w:spacing w:after="0"/>
        <w:rPr>
          <w:rFonts w:eastAsia="Calibri" w:cs="Calibri"/>
          <w:color w:val="000000" w:themeColor="text1"/>
          <w:szCs w:val="22"/>
        </w:rPr>
      </w:pPr>
    </w:p>
    <w:p w14:paraId="14C50184" w14:textId="77777777" w:rsidR="00AC4C69" w:rsidRPr="00096BD9" w:rsidRDefault="00AC4C69" w:rsidP="006526D4">
      <w:pPr>
        <w:spacing w:after="0"/>
        <w:rPr>
          <w:rFonts w:eastAsia="Calibri" w:cs="Calibri"/>
          <w:color w:val="000000" w:themeColor="text1"/>
          <w:szCs w:val="22"/>
        </w:rPr>
      </w:pPr>
    </w:p>
    <w:p w14:paraId="7F86DDEB" w14:textId="1DD94F13" w:rsidR="007E3010" w:rsidRPr="00096BD9" w:rsidRDefault="19226DDC" w:rsidP="006526D4">
      <w:pPr>
        <w:pStyle w:val="ListParagraph"/>
        <w:numPr>
          <w:ilvl w:val="0"/>
          <w:numId w:val="1"/>
        </w:numPr>
        <w:ind w:left="360"/>
      </w:pPr>
      <w:r w:rsidRPr="00096BD9">
        <w:t>What do I think about what they are saying?</w:t>
      </w:r>
    </w:p>
    <w:p w14:paraId="5174850F" w14:textId="67516427" w:rsidR="74D5ADBC" w:rsidRPr="00096BD9" w:rsidRDefault="74D5ADBC" w:rsidP="006526D4">
      <w:pPr>
        <w:rPr>
          <w:rFonts w:eastAsia="Calibri"/>
        </w:rPr>
      </w:pPr>
    </w:p>
    <w:p w14:paraId="3D42A421" w14:textId="6220E380" w:rsidR="74D5ADBC" w:rsidRPr="00096BD9" w:rsidRDefault="74D5ADBC" w:rsidP="006526D4">
      <w:pPr>
        <w:rPr>
          <w:rFonts w:eastAsia="Calibri"/>
        </w:rPr>
      </w:pPr>
    </w:p>
    <w:p w14:paraId="60D59211" w14:textId="731E851B" w:rsidR="2D87C231" w:rsidRPr="00096BD9" w:rsidRDefault="2D87C231" w:rsidP="006526D4">
      <w:pPr>
        <w:pStyle w:val="ListParagraph"/>
        <w:numPr>
          <w:ilvl w:val="0"/>
          <w:numId w:val="1"/>
        </w:numPr>
        <w:ind w:left="360"/>
      </w:pPr>
      <w:r w:rsidRPr="00096BD9">
        <w:t>How would I describe my social and emotional wellbeing?</w:t>
      </w:r>
    </w:p>
    <w:p w14:paraId="57E6F870" w14:textId="77777777" w:rsidR="00890852" w:rsidRPr="00096BD9" w:rsidRDefault="00890852" w:rsidP="006526D4">
      <w:pPr>
        <w:spacing w:after="0"/>
        <w:rPr>
          <w:rFonts w:eastAsia="Calibri" w:cs="Calibri"/>
          <w:color w:val="000000" w:themeColor="text1"/>
          <w:szCs w:val="22"/>
        </w:rPr>
      </w:pPr>
    </w:p>
    <w:p w14:paraId="23AF0EFC" w14:textId="77777777" w:rsidR="00890852" w:rsidRPr="00096BD9" w:rsidRDefault="00890852" w:rsidP="006526D4">
      <w:pPr>
        <w:spacing w:after="0"/>
        <w:rPr>
          <w:rFonts w:eastAsia="Calibri" w:cs="Calibri"/>
          <w:color w:val="000000" w:themeColor="text1"/>
          <w:szCs w:val="22"/>
        </w:rPr>
      </w:pPr>
    </w:p>
    <w:p w14:paraId="2E7029DF" w14:textId="77777777" w:rsidR="00890852" w:rsidRPr="00096BD9" w:rsidRDefault="00890852" w:rsidP="006526D4">
      <w:pPr>
        <w:spacing w:after="0"/>
        <w:rPr>
          <w:rFonts w:eastAsia="Calibri" w:cs="Calibri"/>
          <w:color w:val="000000" w:themeColor="text1"/>
          <w:szCs w:val="22"/>
        </w:rPr>
      </w:pPr>
    </w:p>
    <w:p w14:paraId="6617459C" w14:textId="69F86A41" w:rsidR="007E3010" w:rsidRPr="00096BD9" w:rsidRDefault="19226DDC" w:rsidP="006526D4">
      <w:pPr>
        <w:pStyle w:val="ListParagraph"/>
        <w:numPr>
          <w:ilvl w:val="0"/>
          <w:numId w:val="1"/>
        </w:numPr>
        <w:ind w:left="360"/>
      </w:pPr>
      <w:r w:rsidRPr="00096BD9">
        <w:t>Have I been given (prescribed) any medication?</w:t>
      </w:r>
    </w:p>
    <w:p w14:paraId="2FBD97AB" w14:textId="77777777" w:rsidR="00890852" w:rsidRPr="00096BD9" w:rsidRDefault="00890852" w:rsidP="006526D4">
      <w:pPr>
        <w:spacing w:after="0"/>
        <w:rPr>
          <w:rFonts w:eastAsia="Calibri" w:cs="Calibri"/>
          <w:color w:val="000000" w:themeColor="text1"/>
          <w:szCs w:val="22"/>
        </w:rPr>
      </w:pPr>
    </w:p>
    <w:p w14:paraId="438631B2" w14:textId="77777777" w:rsidR="00890852" w:rsidRPr="00096BD9" w:rsidRDefault="00890852" w:rsidP="006526D4">
      <w:pPr>
        <w:spacing w:after="0"/>
        <w:rPr>
          <w:rFonts w:eastAsia="Calibri" w:cs="Calibri"/>
          <w:color w:val="000000" w:themeColor="text1"/>
          <w:szCs w:val="22"/>
        </w:rPr>
      </w:pPr>
    </w:p>
    <w:p w14:paraId="7E1F940E" w14:textId="77777777" w:rsidR="00890852" w:rsidRPr="00096BD9" w:rsidRDefault="00890852" w:rsidP="006526D4">
      <w:pPr>
        <w:spacing w:after="0"/>
        <w:rPr>
          <w:rFonts w:eastAsia="Calibri" w:cs="Calibri"/>
          <w:color w:val="000000" w:themeColor="text1"/>
          <w:szCs w:val="22"/>
        </w:rPr>
      </w:pPr>
    </w:p>
    <w:p w14:paraId="2E2BB073" w14:textId="503A455C" w:rsidR="007E3010" w:rsidRPr="00096BD9" w:rsidRDefault="19226DDC" w:rsidP="006526D4">
      <w:pPr>
        <w:pStyle w:val="ListParagraph"/>
        <w:numPr>
          <w:ilvl w:val="0"/>
          <w:numId w:val="1"/>
        </w:numPr>
        <w:ind w:left="360"/>
      </w:pPr>
      <w:r w:rsidRPr="00096BD9">
        <w:t>What are the medications like for me? Do they help me, or make me feel worse?</w:t>
      </w:r>
    </w:p>
    <w:p w14:paraId="6F595D36" w14:textId="77777777" w:rsidR="00890852" w:rsidRPr="00096BD9" w:rsidRDefault="00890852" w:rsidP="006526D4">
      <w:pPr>
        <w:spacing w:after="0"/>
        <w:rPr>
          <w:rFonts w:eastAsia="Calibri" w:cs="Calibri"/>
          <w:color w:val="000000" w:themeColor="text1"/>
          <w:szCs w:val="22"/>
        </w:rPr>
      </w:pPr>
    </w:p>
    <w:p w14:paraId="7248CAB7" w14:textId="77777777" w:rsidR="00890852" w:rsidRPr="00096BD9" w:rsidRDefault="00890852" w:rsidP="006526D4">
      <w:pPr>
        <w:spacing w:after="0"/>
        <w:rPr>
          <w:rFonts w:eastAsia="Calibri" w:cs="Calibri"/>
          <w:color w:val="000000" w:themeColor="text1"/>
          <w:szCs w:val="22"/>
        </w:rPr>
      </w:pPr>
    </w:p>
    <w:p w14:paraId="2718820B" w14:textId="77777777" w:rsidR="00890852" w:rsidRPr="00096BD9" w:rsidRDefault="00890852" w:rsidP="006526D4">
      <w:pPr>
        <w:spacing w:after="0"/>
        <w:rPr>
          <w:rFonts w:eastAsia="Calibri" w:cs="Calibri"/>
          <w:color w:val="000000" w:themeColor="text1"/>
          <w:szCs w:val="22"/>
        </w:rPr>
      </w:pPr>
    </w:p>
    <w:p w14:paraId="1F7EC8AB" w14:textId="68BA17FB" w:rsidR="007E3010" w:rsidRPr="00096BD9" w:rsidRDefault="19226DDC" w:rsidP="006526D4">
      <w:pPr>
        <w:pStyle w:val="ListParagraph"/>
        <w:numPr>
          <w:ilvl w:val="0"/>
          <w:numId w:val="1"/>
        </w:numPr>
        <w:ind w:left="360"/>
      </w:pPr>
      <w:r w:rsidRPr="00096BD9">
        <w:t>If I have described myself as being depressed or having a breakdown, what do I think this might this be a response to?</w:t>
      </w:r>
    </w:p>
    <w:p w14:paraId="5DE21FA8" w14:textId="77777777" w:rsidR="00890852" w:rsidRPr="00096BD9" w:rsidRDefault="00890852" w:rsidP="006526D4">
      <w:pPr>
        <w:spacing w:after="0"/>
        <w:rPr>
          <w:rFonts w:eastAsia="Calibri" w:cs="Calibri"/>
          <w:color w:val="000000" w:themeColor="text1"/>
          <w:szCs w:val="22"/>
        </w:rPr>
      </w:pPr>
    </w:p>
    <w:p w14:paraId="05445711" w14:textId="77777777" w:rsidR="00890852" w:rsidRPr="00096BD9" w:rsidRDefault="00890852" w:rsidP="006526D4">
      <w:pPr>
        <w:spacing w:after="0"/>
        <w:rPr>
          <w:rFonts w:eastAsia="Calibri" w:cs="Calibri"/>
          <w:color w:val="000000" w:themeColor="text1"/>
          <w:szCs w:val="22"/>
        </w:rPr>
      </w:pPr>
    </w:p>
    <w:p w14:paraId="35069228" w14:textId="77777777" w:rsidR="00890852" w:rsidRPr="00096BD9" w:rsidRDefault="00890852" w:rsidP="006526D4">
      <w:pPr>
        <w:spacing w:after="0"/>
        <w:rPr>
          <w:rFonts w:eastAsia="Calibri" w:cs="Calibri"/>
          <w:color w:val="000000" w:themeColor="text1"/>
          <w:szCs w:val="22"/>
        </w:rPr>
      </w:pPr>
    </w:p>
    <w:p w14:paraId="2B9E6F3F" w14:textId="5851F091" w:rsidR="007E3010" w:rsidRPr="00096BD9" w:rsidRDefault="277929DF" w:rsidP="006526D4">
      <w:pPr>
        <w:pStyle w:val="ListParagraph"/>
        <w:numPr>
          <w:ilvl w:val="0"/>
          <w:numId w:val="1"/>
        </w:numPr>
        <w:ind w:left="360"/>
      </w:pPr>
      <w:r w:rsidRPr="00096BD9">
        <w:t>If I have concerns about my wellbeing, w</w:t>
      </w:r>
      <w:r w:rsidR="19226DDC" w:rsidRPr="00096BD9">
        <w:t xml:space="preserve">hen did I </w:t>
      </w:r>
      <w:r w:rsidR="2E837299" w:rsidRPr="00096BD9">
        <w:t xml:space="preserve">start to worry about </w:t>
      </w:r>
      <w:r w:rsidR="19226DDC" w:rsidRPr="00096BD9">
        <w:t>my social and emotional wellbeing?</w:t>
      </w:r>
    </w:p>
    <w:p w14:paraId="26638EC8" w14:textId="77777777" w:rsidR="00890852" w:rsidRPr="00096BD9" w:rsidRDefault="00890852" w:rsidP="006526D4">
      <w:pPr>
        <w:spacing w:after="0"/>
        <w:rPr>
          <w:rFonts w:eastAsia="Calibri" w:cs="Calibri"/>
          <w:color w:val="000000" w:themeColor="text1"/>
          <w:szCs w:val="22"/>
        </w:rPr>
      </w:pPr>
    </w:p>
    <w:p w14:paraId="10B5C941" w14:textId="77777777" w:rsidR="00890852" w:rsidRPr="00096BD9" w:rsidRDefault="00890852" w:rsidP="006526D4">
      <w:pPr>
        <w:spacing w:after="0"/>
        <w:rPr>
          <w:rFonts w:eastAsia="Calibri" w:cs="Calibri"/>
          <w:color w:val="000000" w:themeColor="text1"/>
          <w:szCs w:val="22"/>
        </w:rPr>
      </w:pPr>
    </w:p>
    <w:p w14:paraId="11AA2734" w14:textId="77777777" w:rsidR="00890852" w:rsidRPr="00096BD9" w:rsidRDefault="00890852" w:rsidP="006526D4">
      <w:pPr>
        <w:spacing w:after="0"/>
        <w:rPr>
          <w:rFonts w:eastAsia="Calibri" w:cs="Calibri"/>
          <w:color w:val="000000" w:themeColor="text1"/>
          <w:szCs w:val="22"/>
        </w:rPr>
      </w:pPr>
    </w:p>
    <w:p w14:paraId="3A3B2C25" w14:textId="5748C8D5" w:rsidR="007E3010" w:rsidRPr="00096BD9" w:rsidRDefault="19226DDC" w:rsidP="006526D4">
      <w:pPr>
        <w:pStyle w:val="ListParagraph"/>
        <w:numPr>
          <w:ilvl w:val="0"/>
          <w:numId w:val="1"/>
        </w:numPr>
        <w:ind w:left="360"/>
      </w:pPr>
      <w:r w:rsidRPr="00096BD9">
        <w:t>What was happening at that time? What did this mean to me?</w:t>
      </w:r>
    </w:p>
    <w:p w14:paraId="1447F9F1" w14:textId="77777777" w:rsidR="00890852" w:rsidRPr="00096BD9" w:rsidRDefault="00890852" w:rsidP="006526D4">
      <w:pPr>
        <w:spacing w:after="0"/>
        <w:rPr>
          <w:rFonts w:eastAsia="Calibri" w:cs="Calibri"/>
          <w:color w:val="000000" w:themeColor="text1"/>
          <w:szCs w:val="22"/>
        </w:rPr>
      </w:pPr>
    </w:p>
    <w:p w14:paraId="42D6E5AA" w14:textId="77777777" w:rsidR="00890852" w:rsidRPr="00096BD9" w:rsidRDefault="00890852" w:rsidP="006526D4">
      <w:pPr>
        <w:spacing w:after="0"/>
        <w:rPr>
          <w:rFonts w:eastAsia="Calibri" w:cs="Calibri"/>
          <w:color w:val="000000" w:themeColor="text1"/>
          <w:szCs w:val="22"/>
        </w:rPr>
      </w:pPr>
    </w:p>
    <w:p w14:paraId="279C7731" w14:textId="77777777" w:rsidR="00890852" w:rsidRPr="00096BD9" w:rsidRDefault="00890852" w:rsidP="006526D4">
      <w:pPr>
        <w:spacing w:after="0"/>
        <w:rPr>
          <w:rFonts w:eastAsia="Calibri" w:cs="Calibri"/>
          <w:color w:val="000000" w:themeColor="text1"/>
          <w:szCs w:val="22"/>
        </w:rPr>
      </w:pPr>
    </w:p>
    <w:p w14:paraId="590D91FB" w14:textId="4F555058" w:rsidR="007E3010" w:rsidRPr="00096BD9" w:rsidRDefault="19226DDC" w:rsidP="006526D4">
      <w:pPr>
        <w:pStyle w:val="ListParagraph"/>
        <w:numPr>
          <w:ilvl w:val="0"/>
          <w:numId w:val="1"/>
        </w:numPr>
        <w:ind w:left="360"/>
      </w:pPr>
      <w:r w:rsidRPr="00096BD9">
        <w:t>How much do I think my wellbeing is related to me feeling safe or unsafe?</w:t>
      </w:r>
    </w:p>
    <w:p w14:paraId="0DC827BF" w14:textId="0AD468D6" w:rsidR="00890852" w:rsidRPr="00096BD9" w:rsidRDefault="00890852" w:rsidP="006526D4">
      <w:pPr>
        <w:rPr>
          <w:rFonts w:eastAsia="Calibri"/>
        </w:rPr>
      </w:pPr>
    </w:p>
    <w:p w14:paraId="66988CA5" w14:textId="1BFF5369" w:rsidR="00890852" w:rsidRPr="00096BD9" w:rsidRDefault="00890852" w:rsidP="006526D4">
      <w:pPr>
        <w:rPr>
          <w:rFonts w:eastAsia="Calibri"/>
        </w:rPr>
      </w:pPr>
    </w:p>
    <w:p w14:paraId="79FEBF36" w14:textId="55A10722" w:rsidR="00890852" w:rsidRPr="00096BD9" w:rsidRDefault="24D367D3" w:rsidP="006526D4">
      <w:pPr>
        <w:pStyle w:val="ListParagraph"/>
        <w:numPr>
          <w:ilvl w:val="0"/>
          <w:numId w:val="1"/>
        </w:numPr>
        <w:ind w:left="360"/>
      </w:pPr>
      <w:r w:rsidRPr="00096BD9">
        <w:t xml:space="preserve">What would my children notice about my social and emotional wellbeing? </w:t>
      </w:r>
    </w:p>
    <w:p w14:paraId="1DEB07D5" w14:textId="149F008F" w:rsidR="00890852" w:rsidRPr="00096BD9" w:rsidRDefault="00890852" w:rsidP="006526D4">
      <w:pPr>
        <w:rPr>
          <w:rFonts w:eastAsia="Calibri"/>
        </w:rPr>
      </w:pPr>
    </w:p>
    <w:p w14:paraId="1B23CE00" w14:textId="3B3B4579" w:rsidR="00890852" w:rsidRPr="00096BD9" w:rsidRDefault="00890852" w:rsidP="006526D4">
      <w:pPr>
        <w:rPr>
          <w:rFonts w:eastAsia="Calibri"/>
        </w:rPr>
      </w:pPr>
    </w:p>
    <w:p w14:paraId="24B40D2F" w14:textId="61278307" w:rsidR="00890852" w:rsidRPr="00096BD9" w:rsidRDefault="11C64939" w:rsidP="006526D4">
      <w:pPr>
        <w:pStyle w:val="ListParagraph"/>
        <w:numPr>
          <w:ilvl w:val="0"/>
          <w:numId w:val="1"/>
        </w:numPr>
        <w:ind w:left="360"/>
      </w:pPr>
      <w:r w:rsidRPr="00096BD9">
        <w:t xml:space="preserve">How do they respond? </w:t>
      </w:r>
    </w:p>
    <w:p w14:paraId="5E8DE8B4" w14:textId="7F66EC1C" w:rsidR="00890852" w:rsidRPr="00096BD9" w:rsidRDefault="00890852" w:rsidP="006526D4">
      <w:pPr>
        <w:rPr>
          <w:rFonts w:eastAsia="Calibri"/>
        </w:rPr>
      </w:pPr>
    </w:p>
    <w:p w14:paraId="5B544B7A" w14:textId="1C1826D4" w:rsidR="00890852" w:rsidRPr="00096BD9" w:rsidRDefault="00890852" w:rsidP="006526D4">
      <w:pPr>
        <w:rPr>
          <w:rFonts w:eastAsia="Calibri"/>
        </w:rPr>
      </w:pPr>
    </w:p>
    <w:p w14:paraId="21316D2C" w14:textId="7F5CD3F6" w:rsidR="00890852" w:rsidRPr="00096BD9" w:rsidRDefault="793054DF" w:rsidP="006526D4">
      <w:pPr>
        <w:pStyle w:val="ListParagraph"/>
        <w:numPr>
          <w:ilvl w:val="0"/>
          <w:numId w:val="1"/>
        </w:numPr>
        <w:ind w:left="360"/>
      </w:pPr>
      <w:r w:rsidRPr="00096BD9">
        <w:t>What do I do when they respond to me in this way?</w:t>
      </w:r>
    </w:p>
    <w:p w14:paraId="5F96FB7E" w14:textId="0CFE9E37" w:rsidR="00890852" w:rsidRPr="00096BD9" w:rsidRDefault="00890852" w:rsidP="006526D4">
      <w:pPr>
        <w:rPr>
          <w:rFonts w:eastAsia="Calibri"/>
        </w:rPr>
      </w:pPr>
    </w:p>
    <w:p w14:paraId="7AC328FA" w14:textId="0570F474" w:rsidR="00890852" w:rsidRPr="00096BD9" w:rsidRDefault="00890852" w:rsidP="006526D4">
      <w:pPr>
        <w:rPr>
          <w:rFonts w:eastAsia="Calibri"/>
        </w:rPr>
      </w:pPr>
    </w:p>
    <w:p w14:paraId="240077CA" w14:textId="620409B2" w:rsidR="00890852" w:rsidRPr="00096BD9" w:rsidRDefault="793054DF" w:rsidP="006526D4">
      <w:pPr>
        <w:pStyle w:val="ListParagraph"/>
        <w:numPr>
          <w:ilvl w:val="0"/>
          <w:numId w:val="1"/>
        </w:numPr>
        <w:ind w:left="360"/>
      </w:pPr>
      <w:r w:rsidRPr="00096BD9">
        <w:t>What do I do to try to make sure I they get their needs met?</w:t>
      </w:r>
    </w:p>
    <w:p w14:paraId="4F690BF1" w14:textId="2006A316" w:rsidR="00890852" w:rsidRPr="00096BD9" w:rsidRDefault="00890852" w:rsidP="006526D4">
      <w:pPr>
        <w:rPr>
          <w:rFonts w:eastAsia="Calibri"/>
        </w:rPr>
      </w:pPr>
    </w:p>
    <w:p w14:paraId="0D02FA63" w14:textId="4FA4FDB2" w:rsidR="00890852" w:rsidRPr="00096BD9" w:rsidRDefault="00890852" w:rsidP="006526D4">
      <w:pPr>
        <w:rPr>
          <w:rFonts w:eastAsia="Calibri"/>
        </w:rPr>
      </w:pPr>
    </w:p>
    <w:p w14:paraId="559B5696" w14:textId="359B3E0E" w:rsidR="00890852" w:rsidRPr="00096BD9" w:rsidRDefault="11C64939" w:rsidP="006526D4">
      <w:pPr>
        <w:pStyle w:val="ListParagraph"/>
        <w:numPr>
          <w:ilvl w:val="0"/>
          <w:numId w:val="1"/>
        </w:numPr>
        <w:ind w:left="360"/>
      </w:pPr>
      <w:r w:rsidRPr="00096BD9">
        <w:t>How does it impact on the way that I care for my children?</w:t>
      </w:r>
    </w:p>
    <w:p w14:paraId="15F279E1" w14:textId="77777777" w:rsidR="00890852" w:rsidRPr="00096BD9" w:rsidRDefault="00890852" w:rsidP="006526D4">
      <w:pPr>
        <w:spacing w:after="0"/>
        <w:rPr>
          <w:rFonts w:eastAsia="Calibri" w:cs="Calibri"/>
          <w:color w:val="000000" w:themeColor="text1"/>
          <w:szCs w:val="22"/>
        </w:rPr>
      </w:pPr>
    </w:p>
    <w:p w14:paraId="67EB28B9" w14:textId="77777777" w:rsidR="00890852" w:rsidRPr="00096BD9" w:rsidRDefault="00890852" w:rsidP="006526D4">
      <w:pPr>
        <w:spacing w:after="0"/>
        <w:rPr>
          <w:rFonts w:eastAsia="Calibri" w:cs="Calibri"/>
          <w:color w:val="000000" w:themeColor="text1"/>
          <w:szCs w:val="22"/>
        </w:rPr>
      </w:pPr>
    </w:p>
    <w:p w14:paraId="6816F892" w14:textId="21026773" w:rsidR="007E3010" w:rsidRPr="00096BD9" w:rsidRDefault="19226DDC" w:rsidP="006526D4">
      <w:pPr>
        <w:pStyle w:val="ListParagraph"/>
        <w:numPr>
          <w:ilvl w:val="0"/>
          <w:numId w:val="1"/>
        </w:numPr>
        <w:ind w:left="360"/>
      </w:pPr>
      <w:r w:rsidRPr="00096BD9">
        <w:t>When was the last time I felt strong and well? What was happening then?</w:t>
      </w:r>
    </w:p>
    <w:p w14:paraId="0E8B61B6" w14:textId="77777777" w:rsidR="00890852" w:rsidRPr="00096BD9" w:rsidRDefault="00890852" w:rsidP="006526D4">
      <w:pPr>
        <w:spacing w:after="0"/>
        <w:rPr>
          <w:rFonts w:eastAsia="Calibri" w:cs="Calibri"/>
          <w:color w:val="000000" w:themeColor="text1"/>
          <w:szCs w:val="22"/>
        </w:rPr>
      </w:pPr>
    </w:p>
    <w:p w14:paraId="0AEB9CA5" w14:textId="02DC917C" w:rsidR="00890852" w:rsidRPr="00096BD9" w:rsidRDefault="00890852" w:rsidP="006526D4">
      <w:pPr>
        <w:spacing w:after="0"/>
        <w:rPr>
          <w:rFonts w:eastAsia="Calibri" w:cs="Calibri"/>
          <w:color w:val="000000" w:themeColor="text1"/>
          <w:szCs w:val="22"/>
        </w:rPr>
      </w:pPr>
    </w:p>
    <w:p w14:paraId="1DB7528A" w14:textId="7106D8C7" w:rsidR="007E3010" w:rsidRPr="00096BD9" w:rsidRDefault="19226DDC" w:rsidP="006526D4">
      <w:pPr>
        <w:pStyle w:val="ListParagraph"/>
        <w:numPr>
          <w:ilvl w:val="0"/>
          <w:numId w:val="1"/>
        </w:numPr>
        <w:ind w:left="360"/>
      </w:pPr>
      <w:r w:rsidRPr="00096BD9">
        <w:t xml:space="preserve">What things do I know that are helpful for me during hard times? </w:t>
      </w:r>
      <w:r w:rsidR="4B9A699A" w:rsidRPr="00096BD9">
        <w:br/>
      </w:r>
      <w:r w:rsidRPr="00096BD9">
        <w:t>(e.g. connecting with culture, community, family, Country, catching up with a friend, exercise, having time on my own)</w:t>
      </w:r>
      <w:r w:rsidR="6283EA95" w:rsidRPr="00096BD9">
        <w:t>.</w:t>
      </w:r>
    </w:p>
    <w:p w14:paraId="208DB035" w14:textId="0429D4C3" w:rsidR="00890852" w:rsidRPr="00096BD9" w:rsidRDefault="00890852" w:rsidP="006526D4">
      <w:pPr>
        <w:spacing w:after="0"/>
        <w:rPr>
          <w:rFonts w:eastAsia="Calibri" w:cs="Calibri"/>
          <w:color w:val="000000" w:themeColor="text1"/>
          <w:szCs w:val="22"/>
        </w:rPr>
      </w:pPr>
    </w:p>
    <w:p w14:paraId="7EA7FF26" w14:textId="77777777" w:rsidR="00890852" w:rsidRPr="00096BD9" w:rsidRDefault="00890852" w:rsidP="006526D4">
      <w:pPr>
        <w:spacing w:after="0"/>
        <w:rPr>
          <w:rFonts w:eastAsia="Calibri" w:cs="Calibri"/>
          <w:color w:val="000000" w:themeColor="text1"/>
          <w:szCs w:val="22"/>
        </w:rPr>
      </w:pPr>
    </w:p>
    <w:p w14:paraId="31FF4D49" w14:textId="259D0B08" w:rsidR="007E3010" w:rsidRPr="00096BD9" w:rsidRDefault="19226DDC" w:rsidP="006526D4">
      <w:pPr>
        <w:pStyle w:val="ListParagraph"/>
        <w:numPr>
          <w:ilvl w:val="0"/>
          <w:numId w:val="1"/>
        </w:numPr>
        <w:ind w:left="360"/>
      </w:pPr>
      <w:r w:rsidRPr="00096BD9">
        <w:t>Can I use these supportive networks now, or do I need something different? If so, what might this be?</w:t>
      </w:r>
    </w:p>
    <w:p w14:paraId="24CD940C" w14:textId="7D4040F8" w:rsidR="00890852" w:rsidRPr="00096BD9" w:rsidRDefault="00890852" w:rsidP="006526D4">
      <w:pPr>
        <w:spacing w:after="0"/>
        <w:rPr>
          <w:rFonts w:eastAsia="Calibri" w:cs="Calibri"/>
          <w:color w:val="000000" w:themeColor="text1"/>
          <w:szCs w:val="22"/>
        </w:rPr>
      </w:pPr>
    </w:p>
    <w:p w14:paraId="2F6549FE" w14:textId="77777777" w:rsidR="00890852" w:rsidRPr="00096BD9" w:rsidRDefault="00890852" w:rsidP="006526D4">
      <w:pPr>
        <w:spacing w:after="0"/>
        <w:rPr>
          <w:rFonts w:eastAsia="Calibri" w:cs="Calibri"/>
          <w:color w:val="000000" w:themeColor="text1"/>
          <w:szCs w:val="22"/>
        </w:rPr>
      </w:pPr>
    </w:p>
    <w:p w14:paraId="77648895" w14:textId="018A09E8" w:rsidR="007E3010" w:rsidRPr="00096BD9" w:rsidRDefault="19226DDC" w:rsidP="006526D4">
      <w:pPr>
        <w:pStyle w:val="ListParagraph"/>
        <w:numPr>
          <w:ilvl w:val="0"/>
          <w:numId w:val="1"/>
        </w:numPr>
        <w:ind w:left="360"/>
      </w:pPr>
      <w:r w:rsidRPr="00096BD9">
        <w:t>Who understands what I am going through? How do I know that they understand?</w:t>
      </w:r>
    </w:p>
    <w:p w14:paraId="51AD5B37" w14:textId="759EBE38" w:rsidR="00890852" w:rsidRPr="00096BD9" w:rsidRDefault="00890852" w:rsidP="006526D4">
      <w:pPr>
        <w:spacing w:after="0"/>
        <w:rPr>
          <w:rFonts w:eastAsia="Calibri" w:cs="Calibri"/>
          <w:color w:val="000000" w:themeColor="text1"/>
          <w:szCs w:val="22"/>
        </w:rPr>
      </w:pPr>
    </w:p>
    <w:p w14:paraId="142987DF" w14:textId="77777777" w:rsidR="00890852" w:rsidRPr="00096BD9" w:rsidRDefault="00890852" w:rsidP="006526D4">
      <w:pPr>
        <w:spacing w:after="0"/>
        <w:rPr>
          <w:rFonts w:eastAsia="Calibri" w:cs="Calibri"/>
          <w:color w:val="000000" w:themeColor="text1"/>
          <w:szCs w:val="22"/>
        </w:rPr>
      </w:pPr>
    </w:p>
    <w:p w14:paraId="5B7BA50F" w14:textId="7298BCBC" w:rsidR="007E3010" w:rsidRPr="00096BD9" w:rsidRDefault="19226DDC" w:rsidP="006526D4">
      <w:pPr>
        <w:pStyle w:val="ListParagraph"/>
        <w:numPr>
          <w:ilvl w:val="0"/>
          <w:numId w:val="1"/>
        </w:numPr>
        <w:ind w:left="360"/>
      </w:pPr>
      <w:r w:rsidRPr="00096BD9">
        <w:t>What would I like to do now to support my social and emotional wellbeing?</w:t>
      </w:r>
      <w:r w:rsidR="445002AB" w:rsidRPr="00096BD9">
        <w:t xml:space="preserve"> You can use this </w:t>
      </w:r>
      <w:r w:rsidR="445002AB" w:rsidRPr="00D541A0">
        <w:t>wellbeing activity sheet</w:t>
      </w:r>
      <w:r w:rsidR="445002AB" w:rsidRPr="00096BD9">
        <w:t xml:space="preserve"> to help you do that. </w:t>
      </w:r>
    </w:p>
    <w:p w14:paraId="0AC29BC5" w14:textId="77777777" w:rsidR="00890852" w:rsidRPr="00096BD9" w:rsidRDefault="00890852" w:rsidP="00890852">
      <w:pPr>
        <w:spacing w:after="0"/>
        <w:rPr>
          <w:rFonts w:eastAsia="Calibri" w:cs="Calibri"/>
          <w:color w:val="000000" w:themeColor="text1"/>
          <w:szCs w:val="22"/>
        </w:rPr>
      </w:pPr>
    </w:p>
    <w:p w14:paraId="3C0C0506" w14:textId="77777777" w:rsidR="00890852" w:rsidRPr="00096BD9" w:rsidRDefault="00890852" w:rsidP="00890852">
      <w:pPr>
        <w:spacing w:after="0"/>
        <w:rPr>
          <w:rFonts w:eastAsia="Calibri" w:cs="Calibri"/>
          <w:color w:val="000000" w:themeColor="text1"/>
          <w:szCs w:val="22"/>
        </w:rPr>
      </w:pPr>
    </w:p>
    <w:p w14:paraId="62C66C72" w14:textId="7755F57B" w:rsidR="00C62624" w:rsidRDefault="00C62624">
      <w:pPr>
        <w:rPr>
          <w:rFonts w:eastAsia="Calibri" w:cs="Calibri"/>
          <w:color w:val="000000" w:themeColor="text1"/>
          <w:szCs w:val="22"/>
        </w:rPr>
      </w:pPr>
      <w:r>
        <w:rPr>
          <w:rFonts w:eastAsia="Calibri" w:cs="Calibri"/>
          <w:color w:val="000000" w:themeColor="text1"/>
          <w:szCs w:val="22"/>
        </w:rPr>
        <w:br w:type="page"/>
      </w:r>
    </w:p>
    <w:p w14:paraId="3C815DFC" w14:textId="17B20212" w:rsidR="007E3010" w:rsidRPr="00096BD9" w:rsidRDefault="19226DDC" w:rsidP="006902FD">
      <w:pPr>
        <w:pStyle w:val="Heading3"/>
      </w:pPr>
      <w:bookmarkStart w:id="22" w:name="_Toc1823703540"/>
      <w:bookmarkStart w:id="23" w:name="_Toc215734695"/>
      <w:r w:rsidRPr="00096BD9">
        <w:lastRenderedPageBreak/>
        <w:t>Pregnancy</w:t>
      </w:r>
      <w:bookmarkEnd w:id="22"/>
      <w:bookmarkEnd w:id="23"/>
    </w:p>
    <w:p w14:paraId="5C39C7A4" w14:textId="77B9ECB3" w:rsidR="007E3010" w:rsidRPr="00096BD9" w:rsidRDefault="19226DDC" w:rsidP="003C752A">
      <w:pPr>
        <w:pStyle w:val="Heading4"/>
        <w:rPr>
          <w:rFonts w:eastAsia="Calibri" w:cs="Calibri"/>
          <w:color w:val="000000" w:themeColor="text1"/>
        </w:rPr>
      </w:pPr>
      <w:r w:rsidRPr="00096BD9">
        <w:t>Before birth</w:t>
      </w:r>
    </w:p>
    <w:p w14:paraId="56317F7D" w14:textId="55A86FD1" w:rsidR="65D54159" w:rsidRPr="00096BD9" w:rsidRDefault="65D54159" w:rsidP="003C3FB7">
      <w:pPr>
        <w:pStyle w:val="ListParagraph"/>
        <w:numPr>
          <w:ilvl w:val="0"/>
          <w:numId w:val="7"/>
        </w:numPr>
      </w:pPr>
      <w:r w:rsidRPr="00096BD9">
        <w:t>Have I been pregnant before? What was this like for me?</w:t>
      </w:r>
    </w:p>
    <w:p w14:paraId="51C57004" w14:textId="66E68A72" w:rsidR="74D5ADBC" w:rsidRPr="00096BD9" w:rsidRDefault="74D5ADBC" w:rsidP="003C752A">
      <w:pPr>
        <w:rPr>
          <w:rFonts w:eastAsia="Calibri"/>
        </w:rPr>
      </w:pPr>
    </w:p>
    <w:p w14:paraId="714FABA3" w14:textId="23F13E67" w:rsidR="74D5ADBC" w:rsidRPr="00096BD9" w:rsidRDefault="74D5ADBC" w:rsidP="003C752A">
      <w:pPr>
        <w:rPr>
          <w:rFonts w:eastAsia="Calibri"/>
        </w:rPr>
      </w:pPr>
    </w:p>
    <w:p w14:paraId="7483C219" w14:textId="5C2D4131" w:rsidR="007E3010" w:rsidRPr="00096BD9" w:rsidRDefault="4B9A699A" w:rsidP="003C3FB7">
      <w:pPr>
        <w:pStyle w:val="ListParagraph"/>
        <w:numPr>
          <w:ilvl w:val="0"/>
          <w:numId w:val="7"/>
        </w:numPr>
      </w:pPr>
      <w:r w:rsidRPr="00096BD9">
        <w:t xml:space="preserve">Have I been attending any health programs or appointments for my pregnancy? </w:t>
      </w:r>
      <w:r w:rsidR="004E3EE1" w:rsidRPr="00096BD9">
        <w:br/>
      </w:r>
      <w:r w:rsidRPr="00096BD9">
        <w:rPr>
          <w:i/>
          <w:iCs/>
        </w:rPr>
        <w:t>(</w:t>
      </w:r>
      <w:r w:rsidR="004E3EE1" w:rsidRPr="00096BD9">
        <w:rPr>
          <w:i/>
          <w:iCs/>
        </w:rPr>
        <w:t>K</w:t>
      </w:r>
      <w:r w:rsidRPr="00096BD9">
        <w:rPr>
          <w:i/>
          <w:iCs/>
        </w:rPr>
        <w:t>eep record, if you can’t attend write down why)</w:t>
      </w:r>
      <w:r w:rsidR="004E3EE1" w:rsidRPr="00096BD9">
        <w:rPr>
          <w:i/>
          <w:iCs/>
        </w:rPr>
        <w:t>.</w:t>
      </w:r>
    </w:p>
    <w:p w14:paraId="37B96196" w14:textId="77777777" w:rsidR="004E3EE1" w:rsidRPr="00096BD9" w:rsidRDefault="004E3EE1" w:rsidP="004E3EE1">
      <w:pPr>
        <w:spacing w:after="0"/>
        <w:rPr>
          <w:rFonts w:eastAsia="Calibri" w:cs="Calibri"/>
          <w:color w:val="000000" w:themeColor="text1"/>
          <w:szCs w:val="22"/>
        </w:rPr>
      </w:pPr>
    </w:p>
    <w:p w14:paraId="60DA3084" w14:textId="77777777" w:rsidR="004E3EE1" w:rsidRPr="00096BD9" w:rsidRDefault="004E3EE1" w:rsidP="004E3EE1">
      <w:pPr>
        <w:spacing w:after="0"/>
        <w:rPr>
          <w:rFonts w:eastAsia="Calibri" w:cs="Calibri"/>
          <w:color w:val="000000" w:themeColor="text1"/>
          <w:szCs w:val="22"/>
        </w:rPr>
      </w:pPr>
    </w:p>
    <w:p w14:paraId="49736F7E" w14:textId="77777777" w:rsidR="004E3EE1" w:rsidRPr="00096BD9" w:rsidRDefault="004E3EE1" w:rsidP="004E3EE1">
      <w:pPr>
        <w:spacing w:after="0"/>
        <w:rPr>
          <w:rFonts w:eastAsia="Calibri" w:cs="Calibri"/>
          <w:color w:val="000000" w:themeColor="text1"/>
          <w:szCs w:val="22"/>
        </w:rPr>
      </w:pPr>
    </w:p>
    <w:p w14:paraId="0C28F24C" w14:textId="36F9AE3C" w:rsidR="007E3010" w:rsidRPr="00096BD9" w:rsidRDefault="4B9A699A" w:rsidP="003C3FB7">
      <w:pPr>
        <w:pStyle w:val="ListParagraph"/>
        <w:numPr>
          <w:ilvl w:val="0"/>
          <w:numId w:val="7"/>
        </w:numPr>
      </w:pPr>
      <w:r w:rsidRPr="00096BD9">
        <w:t xml:space="preserve">Do I feel safe or comfortable to attend health services for my pregnancy? If not, why not? </w:t>
      </w:r>
    </w:p>
    <w:p w14:paraId="417FC9D4" w14:textId="77777777" w:rsidR="004E3EE1" w:rsidRPr="00096BD9" w:rsidRDefault="004E3EE1" w:rsidP="004E3EE1">
      <w:pPr>
        <w:spacing w:after="0"/>
        <w:rPr>
          <w:rFonts w:eastAsia="Calibri" w:cs="Calibri"/>
          <w:color w:val="000000" w:themeColor="text1"/>
          <w:szCs w:val="22"/>
        </w:rPr>
      </w:pPr>
    </w:p>
    <w:p w14:paraId="062BA647" w14:textId="77777777" w:rsidR="004E3EE1" w:rsidRPr="00096BD9" w:rsidRDefault="004E3EE1" w:rsidP="004E3EE1">
      <w:pPr>
        <w:spacing w:after="0"/>
        <w:rPr>
          <w:rFonts w:eastAsia="Calibri" w:cs="Calibri"/>
          <w:color w:val="000000" w:themeColor="text1"/>
          <w:szCs w:val="22"/>
        </w:rPr>
      </w:pPr>
    </w:p>
    <w:p w14:paraId="555A9938" w14:textId="77777777" w:rsidR="004E3EE1" w:rsidRPr="00096BD9" w:rsidRDefault="004E3EE1" w:rsidP="004E3EE1">
      <w:pPr>
        <w:spacing w:after="0"/>
        <w:rPr>
          <w:rFonts w:eastAsia="Calibri" w:cs="Calibri"/>
          <w:color w:val="000000" w:themeColor="text1"/>
          <w:szCs w:val="22"/>
        </w:rPr>
      </w:pPr>
    </w:p>
    <w:p w14:paraId="7D1A60B3" w14:textId="2F4073D4" w:rsidR="007E3010" w:rsidRPr="00096BD9" w:rsidRDefault="19226DDC" w:rsidP="003C3FB7">
      <w:pPr>
        <w:pStyle w:val="ListParagraph"/>
        <w:numPr>
          <w:ilvl w:val="0"/>
          <w:numId w:val="7"/>
        </w:numPr>
      </w:pPr>
      <w:r w:rsidRPr="00096BD9">
        <w:t>Did I experience or was concerned that a health worker was being racist</w:t>
      </w:r>
      <w:r w:rsidR="01711958" w:rsidRPr="00096BD9">
        <w:t xml:space="preserve"> or disrespectful</w:t>
      </w:r>
      <w:r w:rsidRPr="00096BD9">
        <w:t xml:space="preserve">? What did I notice? What other forms of racism from services have I experienced and how does this shape the way I interact with authorities? </w:t>
      </w:r>
      <w:r w:rsidR="4B9A699A" w:rsidRPr="00096BD9">
        <w:br/>
      </w:r>
      <w:r w:rsidRPr="00096BD9">
        <w:rPr>
          <w:i/>
          <w:iCs/>
        </w:rPr>
        <w:t>(e.g. from police, hospitals, school, housing officer etc)</w:t>
      </w:r>
      <w:r w:rsidR="2C93961D" w:rsidRPr="00096BD9">
        <w:rPr>
          <w:i/>
          <w:iCs/>
        </w:rPr>
        <w:t>.</w:t>
      </w:r>
    </w:p>
    <w:p w14:paraId="2A4C9EC3" w14:textId="77777777" w:rsidR="004E3EE1" w:rsidRPr="00096BD9" w:rsidRDefault="004E3EE1" w:rsidP="004E3EE1">
      <w:pPr>
        <w:spacing w:after="0"/>
        <w:rPr>
          <w:rFonts w:eastAsia="Calibri" w:cs="Calibri"/>
          <w:color w:val="000000" w:themeColor="text1"/>
          <w:szCs w:val="22"/>
        </w:rPr>
      </w:pPr>
    </w:p>
    <w:p w14:paraId="1B72EC5A" w14:textId="77777777" w:rsidR="004E3EE1" w:rsidRPr="00096BD9" w:rsidRDefault="004E3EE1" w:rsidP="004E3EE1">
      <w:pPr>
        <w:spacing w:after="0"/>
        <w:rPr>
          <w:rFonts w:eastAsia="Calibri" w:cs="Calibri"/>
          <w:color w:val="000000" w:themeColor="text1"/>
          <w:szCs w:val="22"/>
        </w:rPr>
      </w:pPr>
    </w:p>
    <w:p w14:paraId="5192959E" w14:textId="77777777" w:rsidR="004E3EE1" w:rsidRPr="00096BD9" w:rsidRDefault="004E3EE1" w:rsidP="004E3EE1">
      <w:pPr>
        <w:spacing w:after="0"/>
        <w:rPr>
          <w:rFonts w:eastAsia="Calibri" w:cs="Calibri"/>
          <w:color w:val="000000" w:themeColor="text1"/>
          <w:szCs w:val="22"/>
        </w:rPr>
      </w:pPr>
    </w:p>
    <w:p w14:paraId="75F307BD" w14:textId="485375CD" w:rsidR="007E3010" w:rsidRPr="00096BD9" w:rsidRDefault="19226DDC" w:rsidP="003C3FB7">
      <w:pPr>
        <w:pStyle w:val="ListParagraph"/>
        <w:numPr>
          <w:ilvl w:val="0"/>
          <w:numId w:val="7"/>
        </w:numPr>
      </w:pPr>
      <w:r w:rsidRPr="00096BD9">
        <w:t xml:space="preserve">What can other people do to help make it safer for me to go to health services? How can they do this? </w:t>
      </w:r>
      <w:r w:rsidR="5162E14D" w:rsidRPr="00096BD9">
        <w:t xml:space="preserve"> </w:t>
      </w:r>
      <w:r w:rsidRPr="00096BD9">
        <w:rPr>
          <w:i/>
          <w:iCs/>
        </w:rPr>
        <w:t xml:space="preserve">(e.g. </w:t>
      </w:r>
      <w:proofErr w:type="gramStart"/>
      <w:r w:rsidRPr="00096BD9">
        <w:rPr>
          <w:i/>
          <w:iCs/>
        </w:rPr>
        <w:t>having a support person with me at all times</w:t>
      </w:r>
      <w:proofErr w:type="gramEnd"/>
      <w:r w:rsidRPr="00096BD9">
        <w:rPr>
          <w:i/>
          <w:iCs/>
        </w:rPr>
        <w:t>).</w:t>
      </w:r>
    </w:p>
    <w:p w14:paraId="5654119A" w14:textId="77777777" w:rsidR="004E3EE1" w:rsidRPr="00096BD9" w:rsidRDefault="004E3EE1" w:rsidP="004E3EE1">
      <w:pPr>
        <w:spacing w:after="0"/>
        <w:rPr>
          <w:rFonts w:eastAsia="Calibri" w:cs="Calibri"/>
          <w:color w:val="000000" w:themeColor="text1"/>
          <w:szCs w:val="22"/>
        </w:rPr>
      </w:pPr>
    </w:p>
    <w:p w14:paraId="5293A191" w14:textId="77777777" w:rsidR="004E3EE1" w:rsidRPr="00096BD9" w:rsidRDefault="004E3EE1" w:rsidP="004E3EE1">
      <w:pPr>
        <w:spacing w:after="0"/>
        <w:rPr>
          <w:rFonts w:eastAsia="Calibri" w:cs="Calibri"/>
          <w:color w:val="000000" w:themeColor="text1"/>
          <w:szCs w:val="22"/>
        </w:rPr>
      </w:pPr>
    </w:p>
    <w:p w14:paraId="0B12CAC4" w14:textId="77777777" w:rsidR="004E3EE1" w:rsidRPr="00096BD9" w:rsidRDefault="004E3EE1" w:rsidP="004E3EE1">
      <w:pPr>
        <w:spacing w:after="0"/>
        <w:rPr>
          <w:rFonts w:eastAsia="Calibri" w:cs="Calibri"/>
          <w:color w:val="000000" w:themeColor="text1"/>
          <w:szCs w:val="22"/>
        </w:rPr>
      </w:pPr>
    </w:p>
    <w:p w14:paraId="25D39479" w14:textId="263DBD3C" w:rsidR="007E3010" w:rsidRPr="00096BD9" w:rsidRDefault="4B9A699A" w:rsidP="003C3FB7">
      <w:pPr>
        <w:pStyle w:val="ListParagraph"/>
        <w:numPr>
          <w:ilvl w:val="0"/>
          <w:numId w:val="7"/>
        </w:numPr>
      </w:pPr>
      <w:r w:rsidRPr="00096BD9">
        <w:t xml:space="preserve">Do I think or do I know that I have been flagged as a ‘High risk birth alert’? Do I think the health staff have made a child protection report (ROSH report)? </w:t>
      </w:r>
      <w:r w:rsidR="008829C1" w:rsidRPr="00096BD9">
        <w:br/>
      </w:r>
      <w:r w:rsidRPr="00096BD9">
        <w:rPr>
          <w:i/>
          <w:iCs/>
        </w:rPr>
        <w:t>(Hospital notes can be given to DCJ).</w:t>
      </w:r>
    </w:p>
    <w:p w14:paraId="4AF2E210" w14:textId="77777777" w:rsidR="008829C1" w:rsidRPr="00096BD9" w:rsidRDefault="008829C1" w:rsidP="008829C1">
      <w:pPr>
        <w:spacing w:after="0"/>
        <w:rPr>
          <w:rFonts w:eastAsia="Calibri" w:cs="Calibri"/>
          <w:color w:val="000000" w:themeColor="text1"/>
          <w:szCs w:val="22"/>
        </w:rPr>
      </w:pPr>
    </w:p>
    <w:p w14:paraId="61D186CC" w14:textId="77777777" w:rsidR="008829C1" w:rsidRPr="00096BD9" w:rsidRDefault="008829C1" w:rsidP="008829C1">
      <w:pPr>
        <w:spacing w:after="0"/>
        <w:rPr>
          <w:rFonts w:eastAsia="Calibri" w:cs="Calibri"/>
          <w:color w:val="000000" w:themeColor="text1"/>
          <w:szCs w:val="22"/>
        </w:rPr>
      </w:pPr>
    </w:p>
    <w:p w14:paraId="640FA806" w14:textId="77777777" w:rsidR="008829C1" w:rsidRPr="00096BD9" w:rsidRDefault="008829C1" w:rsidP="008829C1">
      <w:pPr>
        <w:spacing w:after="0"/>
        <w:rPr>
          <w:rFonts w:eastAsia="Calibri" w:cs="Calibri"/>
          <w:color w:val="000000" w:themeColor="text1"/>
          <w:szCs w:val="22"/>
        </w:rPr>
      </w:pPr>
    </w:p>
    <w:p w14:paraId="0B2908C9" w14:textId="7F1977F5" w:rsidR="007E3010" w:rsidRPr="00096BD9" w:rsidRDefault="4B9A699A" w:rsidP="003C3FB7">
      <w:pPr>
        <w:pStyle w:val="ListParagraph"/>
        <w:numPr>
          <w:ilvl w:val="0"/>
          <w:numId w:val="7"/>
        </w:numPr>
      </w:pPr>
      <w:r w:rsidRPr="00096BD9">
        <w:t>I want this pregnancy to be... (e.g. calm, supported, not stressful).</w:t>
      </w:r>
    </w:p>
    <w:p w14:paraId="742F3356" w14:textId="77777777" w:rsidR="008829C1" w:rsidRPr="00096BD9" w:rsidRDefault="008829C1" w:rsidP="008829C1">
      <w:pPr>
        <w:spacing w:after="0"/>
        <w:rPr>
          <w:rFonts w:eastAsia="Calibri" w:cs="Calibri"/>
          <w:color w:val="000000" w:themeColor="text1"/>
          <w:szCs w:val="22"/>
        </w:rPr>
      </w:pPr>
    </w:p>
    <w:p w14:paraId="6C405863" w14:textId="77777777" w:rsidR="008829C1" w:rsidRPr="00096BD9" w:rsidRDefault="008829C1" w:rsidP="008829C1">
      <w:pPr>
        <w:spacing w:after="0"/>
        <w:rPr>
          <w:rFonts w:eastAsia="Calibri" w:cs="Calibri"/>
          <w:color w:val="000000" w:themeColor="text1"/>
          <w:szCs w:val="22"/>
        </w:rPr>
      </w:pPr>
    </w:p>
    <w:p w14:paraId="63681C5D" w14:textId="77777777" w:rsidR="008829C1" w:rsidRPr="00096BD9" w:rsidRDefault="008829C1" w:rsidP="008829C1">
      <w:pPr>
        <w:spacing w:after="0"/>
        <w:rPr>
          <w:rFonts w:eastAsia="Calibri" w:cs="Calibri"/>
          <w:color w:val="000000" w:themeColor="text1"/>
          <w:szCs w:val="22"/>
        </w:rPr>
      </w:pPr>
    </w:p>
    <w:p w14:paraId="5935AAE0" w14:textId="4B238A82" w:rsidR="007E3010" w:rsidRPr="00096BD9" w:rsidRDefault="4B9A699A" w:rsidP="003C3FB7">
      <w:pPr>
        <w:pStyle w:val="ListParagraph"/>
        <w:numPr>
          <w:ilvl w:val="0"/>
          <w:numId w:val="7"/>
        </w:numPr>
      </w:pPr>
      <w:r w:rsidRPr="00096BD9">
        <w:t>Do I have a plan for how I want to give birth? How do I want things to go after I give birth? What plans can be made to support me?</w:t>
      </w:r>
    </w:p>
    <w:p w14:paraId="71F6B2B6" w14:textId="77777777" w:rsidR="008829C1" w:rsidRPr="00096BD9" w:rsidRDefault="008829C1" w:rsidP="008829C1">
      <w:pPr>
        <w:spacing w:after="0"/>
        <w:rPr>
          <w:rFonts w:eastAsia="Calibri" w:cs="Calibri"/>
          <w:color w:val="000000" w:themeColor="text1"/>
          <w:szCs w:val="22"/>
        </w:rPr>
      </w:pPr>
    </w:p>
    <w:p w14:paraId="06099F4A" w14:textId="77777777" w:rsidR="008829C1" w:rsidRPr="00096BD9" w:rsidRDefault="008829C1" w:rsidP="008829C1">
      <w:pPr>
        <w:spacing w:after="0"/>
        <w:rPr>
          <w:rFonts w:eastAsia="Calibri" w:cs="Calibri"/>
          <w:color w:val="000000" w:themeColor="text1"/>
          <w:szCs w:val="22"/>
        </w:rPr>
      </w:pPr>
    </w:p>
    <w:p w14:paraId="75A5BD54" w14:textId="77777777" w:rsidR="008829C1" w:rsidRPr="00096BD9" w:rsidRDefault="008829C1" w:rsidP="008829C1">
      <w:pPr>
        <w:spacing w:after="0"/>
        <w:rPr>
          <w:rFonts w:eastAsia="Calibri" w:cs="Calibri"/>
          <w:color w:val="000000" w:themeColor="text1"/>
          <w:szCs w:val="22"/>
        </w:rPr>
      </w:pPr>
    </w:p>
    <w:p w14:paraId="510B03BA" w14:textId="77777777" w:rsidR="008829C1" w:rsidRPr="00096BD9" w:rsidRDefault="008829C1" w:rsidP="008829C1">
      <w:pPr>
        <w:spacing w:after="0"/>
        <w:rPr>
          <w:rFonts w:eastAsia="Calibri" w:cs="Calibri"/>
          <w:color w:val="000000" w:themeColor="text1"/>
          <w:szCs w:val="22"/>
        </w:rPr>
      </w:pPr>
    </w:p>
    <w:p w14:paraId="4C904422" w14:textId="2AFCDAF0" w:rsidR="007E3010" w:rsidRPr="00096BD9" w:rsidRDefault="4B9A699A" w:rsidP="003C3FB7">
      <w:pPr>
        <w:pStyle w:val="ListParagraph"/>
        <w:numPr>
          <w:ilvl w:val="0"/>
          <w:numId w:val="7"/>
        </w:numPr>
      </w:pPr>
      <w:r w:rsidRPr="00096BD9">
        <w:t xml:space="preserve">What have I learned from life about what kind of parent I want to be? </w:t>
      </w:r>
    </w:p>
    <w:p w14:paraId="7EDB0228" w14:textId="77777777" w:rsidR="008829C1" w:rsidRPr="00096BD9" w:rsidRDefault="008829C1" w:rsidP="008829C1">
      <w:pPr>
        <w:spacing w:after="0"/>
        <w:rPr>
          <w:rFonts w:eastAsia="Calibri" w:cs="Calibri"/>
          <w:color w:val="000000" w:themeColor="text1"/>
          <w:szCs w:val="22"/>
        </w:rPr>
      </w:pPr>
    </w:p>
    <w:p w14:paraId="6C7CD15A" w14:textId="77777777" w:rsidR="008829C1" w:rsidRPr="00096BD9" w:rsidRDefault="008829C1" w:rsidP="008829C1">
      <w:pPr>
        <w:spacing w:after="0"/>
        <w:rPr>
          <w:rFonts w:eastAsia="Calibri" w:cs="Calibri"/>
          <w:color w:val="000000" w:themeColor="text1"/>
          <w:szCs w:val="22"/>
        </w:rPr>
      </w:pPr>
    </w:p>
    <w:p w14:paraId="21619DE5" w14:textId="77777777" w:rsidR="008829C1" w:rsidRPr="00096BD9" w:rsidRDefault="008829C1" w:rsidP="008829C1">
      <w:pPr>
        <w:spacing w:after="0"/>
        <w:rPr>
          <w:rFonts w:eastAsia="Calibri" w:cs="Calibri"/>
          <w:color w:val="000000" w:themeColor="text1"/>
          <w:szCs w:val="22"/>
        </w:rPr>
      </w:pPr>
    </w:p>
    <w:p w14:paraId="29189DF3" w14:textId="7D577DC2" w:rsidR="007E3010" w:rsidRPr="00096BD9" w:rsidRDefault="4B9A699A" w:rsidP="003C3FB7">
      <w:pPr>
        <w:pStyle w:val="ListParagraph"/>
        <w:numPr>
          <w:ilvl w:val="0"/>
          <w:numId w:val="7"/>
        </w:numPr>
      </w:pPr>
      <w:r w:rsidRPr="00096BD9">
        <w:t>Do I feel coerced, trapped or controlled by certain people or groups to keep the pregnancy or not go through with the pregnancy? Who was it and what did they say or do?</w:t>
      </w:r>
    </w:p>
    <w:p w14:paraId="029390D5" w14:textId="77777777" w:rsidR="008829C1" w:rsidRPr="00096BD9" w:rsidRDefault="008829C1" w:rsidP="008829C1">
      <w:pPr>
        <w:spacing w:after="0"/>
        <w:rPr>
          <w:rFonts w:eastAsia="Calibri" w:cs="Calibri"/>
          <w:color w:val="000000" w:themeColor="text1"/>
          <w:szCs w:val="22"/>
        </w:rPr>
      </w:pPr>
    </w:p>
    <w:p w14:paraId="3D18DCC9" w14:textId="77777777" w:rsidR="008829C1" w:rsidRPr="00096BD9" w:rsidRDefault="008829C1" w:rsidP="008829C1">
      <w:pPr>
        <w:spacing w:after="0"/>
        <w:rPr>
          <w:rFonts w:eastAsia="Calibri" w:cs="Calibri"/>
          <w:color w:val="000000" w:themeColor="text1"/>
          <w:szCs w:val="22"/>
        </w:rPr>
      </w:pPr>
    </w:p>
    <w:p w14:paraId="50BA3702" w14:textId="77777777" w:rsidR="008829C1" w:rsidRPr="00096BD9" w:rsidRDefault="008829C1" w:rsidP="008829C1">
      <w:pPr>
        <w:spacing w:after="0"/>
        <w:rPr>
          <w:rFonts w:eastAsia="Calibri" w:cs="Calibri"/>
          <w:color w:val="000000" w:themeColor="text1"/>
          <w:szCs w:val="22"/>
        </w:rPr>
      </w:pPr>
    </w:p>
    <w:p w14:paraId="68E63A4A" w14:textId="035F10CD" w:rsidR="007E3010" w:rsidRPr="00096BD9" w:rsidRDefault="4B9A699A" w:rsidP="003C3FB7">
      <w:pPr>
        <w:pStyle w:val="ListParagraph"/>
        <w:numPr>
          <w:ilvl w:val="0"/>
          <w:numId w:val="7"/>
        </w:numPr>
      </w:pPr>
      <w:r w:rsidRPr="00096BD9">
        <w:t xml:space="preserve">Do I already have a health service provider or any workers supporting me with this pregnancy? </w:t>
      </w:r>
    </w:p>
    <w:p w14:paraId="479A1224" w14:textId="77777777" w:rsidR="008829C1" w:rsidRPr="00096BD9" w:rsidRDefault="008829C1" w:rsidP="008829C1">
      <w:pPr>
        <w:spacing w:after="0"/>
        <w:rPr>
          <w:rFonts w:eastAsia="Calibri" w:cs="Calibri"/>
          <w:color w:val="000000" w:themeColor="text1"/>
          <w:szCs w:val="22"/>
        </w:rPr>
      </w:pPr>
    </w:p>
    <w:p w14:paraId="44F0EB25" w14:textId="77777777" w:rsidR="008829C1" w:rsidRPr="00096BD9" w:rsidRDefault="008829C1" w:rsidP="008829C1">
      <w:pPr>
        <w:spacing w:after="0"/>
        <w:rPr>
          <w:rFonts w:eastAsia="Calibri" w:cs="Calibri"/>
          <w:color w:val="000000" w:themeColor="text1"/>
          <w:szCs w:val="22"/>
        </w:rPr>
      </w:pPr>
    </w:p>
    <w:p w14:paraId="7F5D7079" w14:textId="77777777" w:rsidR="008829C1" w:rsidRPr="00096BD9" w:rsidRDefault="008829C1" w:rsidP="008829C1">
      <w:pPr>
        <w:spacing w:after="0"/>
        <w:rPr>
          <w:rFonts w:eastAsia="Calibri" w:cs="Calibri"/>
          <w:color w:val="000000" w:themeColor="text1"/>
          <w:szCs w:val="22"/>
        </w:rPr>
      </w:pPr>
    </w:p>
    <w:p w14:paraId="6DE9D203" w14:textId="21AFC924" w:rsidR="007E3010" w:rsidRPr="00096BD9" w:rsidRDefault="4B9A699A" w:rsidP="003C3FB7">
      <w:pPr>
        <w:pStyle w:val="ListParagraph"/>
        <w:numPr>
          <w:ilvl w:val="0"/>
          <w:numId w:val="7"/>
        </w:numPr>
      </w:pPr>
      <w:r w:rsidRPr="00096BD9">
        <w:t>Is anyone threatening my safety or the safety of my baby?  What have I done to try to keep me and my baby safe? What options am I considering? Are there certain things my partner (or my baby’s dad if we are not together) does or could do that would make me stressed in the hospital?</w:t>
      </w:r>
    </w:p>
    <w:p w14:paraId="1DC0BFFF" w14:textId="77777777" w:rsidR="008829C1" w:rsidRPr="00096BD9" w:rsidRDefault="008829C1" w:rsidP="008829C1">
      <w:pPr>
        <w:spacing w:after="0"/>
        <w:rPr>
          <w:rFonts w:eastAsia="Calibri" w:cs="Calibri"/>
          <w:color w:val="000000" w:themeColor="text1"/>
          <w:szCs w:val="22"/>
        </w:rPr>
      </w:pPr>
    </w:p>
    <w:p w14:paraId="1CB05B7C" w14:textId="77777777" w:rsidR="008829C1" w:rsidRPr="00096BD9" w:rsidRDefault="008829C1" w:rsidP="008829C1">
      <w:pPr>
        <w:spacing w:after="0"/>
        <w:rPr>
          <w:rFonts w:eastAsia="Calibri" w:cs="Calibri"/>
          <w:color w:val="000000" w:themeColor="text1"/>
          <w:szCs w:val="22"/>
        </w:rPr>
      </w:pPr>
    </w:p>
    <w:p w14:paraId="602B8C43" w14:textId="77777777" w:rsidR="00614C22" w:rsidRPr="00096BD9" w:rsidRDefault="00614C22" w:rsidP="008829C1">
      <w:pPr>
        <w:spacing w:after="0"/>
        <w:rPr>
          <w:rFonts w:eastAsia="Calibri" w:cs="Calibri"/>
          <w:color w:val="000000" w:themeColor="text1"/>
          <w:szCs w:val="22"/>
        </w:rPr>
      </w:pPr>
    </w:p>
    <w:p w14:paraId="3B4A0508" w14:textId="77777777" w:rsidR="008829C1" w:rsidRPr="00096BD9" w:rsidRDefault="008829C1" w:rsidP="008829C1">
      <w:pPr>
        <w:spacing w:after="0"/>
        <w:rPr>
          <w:rFonts w:eastAsia="Calibri" w:cs="Calibri"/>
          <w:color w:val="000000" w:themeColor="text1"/>
          <w:szCs w:val="22"/>
        </w:rPr>
      </w:pPr>
    </w:p>
    <w:p w14:paraId="4AF8598B" w14:textId="768910E8" w:rsidR="007E3010" w:rsidRPr="00096BD9" w:rsidRDefault="4B9A699A" w:rsidP="003C3FB7">
      <w:pPr>
        <w:pStyle w:val="ListParagraph"/>
        <w:numPr>
          <w:ilvl w:val="0"/>
          <w:numId w:val="7"/>
        </w:numPr>
      </w:pPr>
      <w:r w:rsidRPr="00096BD9">
        <w:t>Do I attend any antenatal health programs to help me get ready for having my baby? Do they feel like they take account of mine and my baby’s Aboriginality or that of my baby? What has this experience been like for me?</w:t>
      </w:r>
    </w:p>
    <w:p w14:paraId="567CEAE8" w14:textId="77777777" w:rsidR="008829C1" w:rsidRPr="00096BD9" w:rsidRDefault="008829C1" w:rsidP="008829C1">
      <w:pPr>
        <w:spacing w:after="0"/>
        <w:rPr>
          <w:rFonts w:eastAsia="Calibri" w:cs="Calibri"/>
          <w:color w:val="000000" w:themeColor="text1"/>
          <w:szCs w:val="22"/>
        </w:rPr>
      </w:pPr>
    </w:p>
    <w:p w14:paraId="0C11DF0F" w14:textId="77777777" w:rsidR="008829C1" w:rsidRPr="00096BD9" w:rsidRDefault="008829C1" w:rsidP="008829C1">
      <w:pPr>
        <w:spacing w:after="0"/>
        <w:rPr>
          <w:rFonts w:eastAsia="Calibri" w:cs="Calibri"/>
          <w:color w:val="000000" w:themeColor="text1"/>
          <w:szCs w:val="22"/>
        </w:rPr>
      </w:pPr>
    </w:p>
    <w:p w14:paraId="3429D74A" w14:textId="77777777" w:rsidR="008829C1" w:rsidRPr="00096BD9" w:rsidRDefault="008829C1" w:rsidP="008829C1">
      <w:pPr>
        <w:spacing w:after="0"/>
        <w:rPr>
          <w:rFonts w:eastAsia="Calibri" w:cs="Calibri"/>
          <w:color w:val="000000" w:themeColor="text1"/>
          <w:szCs w:val="22"/>
        </w:rPr>
      </w:pPr>
    </w:p>
    <w:p w14:paraId="6726A7C3" w14:textId="4434F565" w:rsidR="007E3010" w:rsidRPr="00096BD9" w:rsidRDefault="4B9A699A" w:rsidP="003C3FB7">
      <w:pPr>
        <w:pStyle w:val="ListParagraph"/>
        <w:numPr>
          <w:ilvl w:val="0"/>
          <w:numId w:val="7"/>
        </w:numPr>
      </w:pPr>
      <w:r w:rsidRPr="00096BD9">
        <w:t>If I have been pregnant before, what I learned last time about my body was…</w:t>
      </w:r>
    </w:p>
    <w:p w14:paraId="0B3212B7" w14:textId="77777777" w:rsidR="008829C1" w:rsidRPr="00096BD9" w:rsidRDefault="008829C1" w:rsidP="008829C1">
      <w:pPr>
        <w:spacing w:after="0"/>
        <w:rPr>
          <w:rFonts w:eastAsia="Calibri" w:cs="Calibri"/>
          <w:color w:val="000000" w:themeColor="text1"/>
          <w:szCs w:val="22"/>
        </w:rPr>
      </w:pPr>
    </w:p>
    <w:p w14:paraId="411C8106" w14:textId="77777777" w:rsidR="008829C1" w:rsidRPr="00096BD9" w:rsidRDefault="008829C1" w:rsidP="008829C1">
      <w:pPr>
        <w:spacing w:after="0"/>
        <w:rPr>
          <w:rFonts w:eastAsia="Calibri" w:cs="Calibri"/>
          <w:color w:val="000000" w:themeColor="text1"/>
          <w:szCs w:val="22"/>
        </w:rPr>
      </w:pPr>
    </w:p>
    <w:p w14:paraId="64866AD7" w14:textId="77777777" w:rsidR="008829C1" w:rsidRPr="00096BD9" w:rsidRDefault="008829C1" w:rsidP="008829C1">
      <w:pPr>
        <w:spacing w:after="0"/>
        <w:rPr>
          <w:rFonts w:eastAsia="Calibri" w:cs="Calibri"/>
          <w:color w:val="000000" w:themeColor="text1"/>
          <w:szCs w:val="22"/>
        </w:rPr>
      </w:pPr>
    </w:p>
    <w:p w14:paraId="5A8F648B" w14:textId="5BBBF4FB" w:rsidR="007E3010" w:rsidRPr="00096BD9" w:rsidRDefault="4B9A699A" w:rsidP="003C3FB7">
      <w:pPr>
        <w:pStyle w:val="ListParagraph"/>
        <w:numPr>
          <w:ilvl w:val="0"/>
          <w:numId w:val="7"/>
        </w:numPr>
      </w:pPr>
      <w:r w:rsidRPr="00096BD9">
        <w:t>If I have experience of having other children taken from me by DCJ, what is the plan for when I give birth this time?</w:t>
      </w:r>
    </w:p>
    <w:p w14:paraId="6AD5FD1A" w14:textId="77777777" w:rsidR="008829C1" w:rsidRPr="00096BD9" w:rsidRDefault="008829C1" w:rsidP="008829C1">
      <w:pPr>
        <w:spacing w:after="0"/>
        <w:rPr>
          <w:rFonts w:eastAsia="Calibri" w:cs="Calibri"/>
          <w:color w:val="333333"/>
          <w:szCs w:val="22"/>
        </w:rPr>
      </w:pPr>
    </w:p>
    <w:p w14:paraId="6AB9B492" w14:textId="77777777" w:rsidR="008829C1" w:rsidRPr="00096BD9" w:rsidRDefault="008829C1" w:rsidP="008829C1">
      <w:pPr>
        <w:spacing w:after="0"/>
        <w:rPr>
          <w:rFonts w:eastAsia="Calibri" w:cs="Calibri"/>
          <w:color w:val="333333"/>
          <w:szCs w:val="22"/>
        </w:rPr>
      </w:pPr>
    </w:p>
    <w:p w14:paraId="54F157AB" w14:textId="77777777" w:rsidR="008829C1" w:rsidRPr="00096BD9" w:rsidRDefault="008829C1" w:rsidP="008829C1">
      <w:pPr>
        <w:spacing w:after="0"/>
        <w:rPr>
          <w:rFonts w:eastAsia="Calibri" w:cs="Calibri"/>
          <w:color w:val="333333"/>
          <w:szCs w:val="22"/>
        </w:rPr>
      </w:pPr>
    </w:p>
    <w:p w14:paraId="581CF9F7" w14:textId="2C3163EF" w:rsidR="007E3010" w:rsidRPr="00096BD9" w:rsidRDefault="4B9A699A" w:rsidP="003C3FB7">
      <w:pPr>
        <w:pStyle w:val="ListParagraph"/>
        <w:numPr>
          <w:ilvl w:val="0"/>
          <w:numId w:val="7"/>
        </w:numPr>
      </w:pPr>
      <w:r w:rsidRPr="00096BD9">
        <w:t xml:space="preserve">Am I living in the place where I want to live when bub arrives? If not, what steps have I taken to live in a different place? What evidence do I have to show for this? </w:t>
      </w:r>
    </w:p>
    <w:p w14:paraId="79D38541" w14:textId="77777777" w:rsidR="008829C1" w:rsidRPr="00096BD9" w:rsidRDefault="008829C1" w:rsidP="008829C1">
      <w:pPr>
        <w:spacing w:after="0"/>
        <w:rPr>
          <w:rFonts w:eastAsia="Calibri" w:cs="Calibri"/>
          <w:color w:val="000000" w:themeColor="text1"/>
          <w:szCs w:val="22"/>
        </w:rPr>
      </w:pPr>
    </w:p>
    <w:p w14:paraId="54CF3A51" w14:textId="77777777" w:rsidR="008829C1" w:rsidRPr="00096BD9" w:rsidRDefault="008829C1" w:rsidP="008829C1">
      <w:pPr>
        <w:spacing w:after="0"/>
        <w:rPr>
          <w:rFonts w:eastAsia="Calibri" w:cs="Calibri"/>
          <w:color w:val="000000" w:themeColor="text1"/>
          <w:szCs w:val="22"/>
        </w:rPr>
      </w:pPr>
    </w:p>
    <w:p w14:paraId="048CE661" w14:textId="77777777" w:rsidR="008829C1" w:rsidRPr="00096BD9" w:rsidRDefault="008829C1" w:rsidP="008829C1">
      <w:pPr>
        <w:spacing w:after="0"/>
        <w:rPr>
          <w:rFonts w:eastAsia="Calibri" w:cs="Calibri"/>
          <w:color w:val="000000" w:themeColor="text1"/>
          <w:szCs w:val="22"/>
        </w:rPr>
      </w:pPr>
    </w:p>
    <w:p w14:paraId="7B24552D" w14:textId="7FBA8A60" w:rsidR="007E3010" w:rsidRPr="00096BD9" w:rsidRDefault="4B9A699A" w:rsidP="003C3FB7">
      <w:pPr>
        <w:pStyle w:val="ListParagraph"/>
        <w:numPr>
          <w:ilvl w:val="0"/>
          <w:numId w:val="7"/>
        </w:numPr>
      </w:pPr>
      <w:r w:rsidRPr="00096BD9">
        <w:t>What things do I still need to sort out before bub arrives? What support have I asked for and has it been given in ways I want and understand?</w:t>
      </w:r>
    </w:p>
    <w:p w14:paraId="2EABFF73" w14:textId="77777777" w:rsidR="008829C1" w:rsidRPr="00096BD9" w:rsidRDefault="008829C1" w:rsidP="008829C1">
      <w:pPr>
        <w:spacing w:after="0"/>
        <w:rPr>
          <w:rFonts w:eastAsia="Calibri" w:cs="Calibri"/>
          <w:color w:val="000000" w:themeColor="text1"/>
          <w:szCs w:val="22"/>
        </w:rPr>
      </w:pPr>
    </w:p>
    <w:p w14:paraId="298D3598" w14:textId="77777777" w:rsidR="008829C1" w:rsidRPr="00096BD9" w:rsidRDefault="008829C1" w:rsidP="008829C1">
      <w:pPr>
        <w:spacing w:after="0"/>
        <w:rPr>
          <w:rFonts w:eastAsia="Calibri" w:cs="Calibri"/>
          <w:color w:val="000000" w:themeColor="text1"/>
          <w:szCs w:val="22"/>
        </w:rPr>
      </w:pPr>
    </w:p>
    <w:p w14:paraId="2970A772" w14:textId="77777777" w:rsidR="008829C1" w:rsidRPr="00096BD9" w:rsidRDefault="008829C1" w:rsidP="008829C1">
      <w:pPr>
        <w:spacing w:after="0"/>
        <w:rPr>
          <w:rFonts w:eastAsia="Calibri" w:cs="Calibri"/>
          <w:color w:val="000000" w:themeColor="text1"/>
          <w:szCs w:val="22"/>
        </w:rPr>
      </w:pPr>
    </w:p>
    <w:p w14:paraId="49E57DC6" w14:textId="1DF48983" w:rsidR="007E3010" w:rsidRPr="00096BD9" w:rsidRDefault="4B9A699A" w:rsidP="003C3FB7">
      <w:pPr>
        <w:pStyle w:val="ListParagraph"/>
        <w:numPr>
          <w:ilvl w:val="0"/>
          <w:numId w:val="7"/>
        </w:numPr>
      </w:pPr>
      <w:r w:rsidRPr="00096BD9">
        <w:lastRenderedPageBreak/>
        <w:t>Who else is supporting me through this pregnancy?</w:t>
      </w:r>
    </w:p>
    <w:p w14:paraId="3162C17D" w14:textId="77777777" w:rsidR="008829C1" w:rsidRPr="00096BD9" w:rsidRDefault="008829C1" w:rsidP="008829C1">
      <w:pPr>
        <w:spacing w:after="0"/>
        <w:rPr>
          <w:rFonts w:eastAsia="Calibri" w:cs="Calibri"/>
          <w:color w:val="000000" w:themeColor="text1"/>
          <w:szCs w:val="22"/>
        </w:rPr>
      </w:pPr>
    </w:p>
    <w:p w14:paraId="652933B0" w14:textId="77777777" w:rsidR="008829C1" w:rsidRPr="00096BD9" w:rsidRDefault="008829C1" w:rsidP="008829C1">
      <w:pPr>
        <w:spacing w:after="0"/>
        <w:rPr>
          <w:rFonts w:eastAsia="Calibri" w:cs="Calibri"/>
          <w:color w:val="000000" w:themeColor="text1"/>
          <w:szCs w:val="22"/>
        </w:rPr>
      </w:pPr>
    </w:p>
    <w:p w14:paraId="3504E8BC" w14:textId="77777777" w:rsidR="008829C1" w:rsidRPr="00096BD9" w:rsidRDefault="008829C1" w:rsidP="008829C1">
      <w:pPr>
        <w:spacing w:after="0"/>
        <w:rPr>
          <w:rFonts w:eastAsia="Calibri" w:cs="Calibri"/>
          <w:color w:val="000000" w:themeColor="text1"/>
          <w:szCs w:val="22"/>
        </w:rPr>
      </w:pPr>
    </w:p>
    <w:p w14:paraId="5EA6BAF6" w14:textId="3AF1E7B3" w:rsidR="007E3010" w:rsidRPr="00096BD9" w:rsidRDefault="4B9A699A" w:rsidP="003C3FB7">
      <w:pPr>
        <w:pStyle w:val="ListParagraph"/>
        <w:numPr>
          <w:ilvl w:val="0"/>
          <w:numId w:val="7"/>
        </w:numPr>
      </w:pPr>
      <w:r w:rsidRPr="00096BD9">
        <w:t xml:space="preserve">Do I have all the things I need for when baby comes? </w:t>
      </w:r>
    </w:p>
    <w:p w14:paraId="66C8F45A" w14:textId="77777777" w:rsidR="008829C1" w:rsidRPr="00096BD9" w:rsidRDefault="008829C1" w:rsidP="008829C1">
      <w:pPr>
        <w:spacing w:after="0"/>
        <w:rPr>
          <w:rFonts w:eastAsia="Calibri" w:cs="Calibri"/>
          <w:color w:val="000000" w:themeColor="text1"/>
          <w:szCs w:val="22"/>
        </w:rPr>
      </w:pPr>
    </w:p>
    <w:p w14:paraId="029B6B25" w14:textId="77777777" w:rsidR="008829C1" w:rsidRPr="00096BD9" w:rsidRDefault="008829C1" w:rsidP="008829C1">
      <w:pPr>
        <w:spacing w:after="0"/>
        <w:rPr>
          <w:rFonts w:eastAsia="Calibri" w:cs="Calibri"/>
          <w:color w:val="000000" w:themeColor="text1"/>
          <w:szCs w:val="22"/>
        </w:rPr>
      </w:pPr>
    </w:p>
    <w:p w14:paraId="433BC6DE" w14:textId="77777777" w:rsidR="008829C1" w:rsidRPr="00096BD9" w:rsidRDefault="008829C1" w:rsidP="008829C1">
      <w:pPr>
        <w:spacing w:after="0"/>
        <w:rPr>
          <w:rFonts w:eastAsia="Calibri" w:cs="Calibri"/>
          <w:color w:val="000000" w:themeColor="text1"/>
          <w:szCs w:val="22"/>
        </w:rPr>
      </w:pPr>
    </w:p>
    <w:p w14:paraId="16724C26" w14:textId="4D8055F3" w:rsidR="007E3010" w:rsidRPr="00096BD9" w:rsidRDefault="4B9A699A" w:rsidP="003C3FB7">
      <w:pPr>
        <w:pStyle w:val="ListParagraph"/>
        <w:numPr>
          <w:ilvl w:val="0"/>
          <w:numId w:val="7"/>
        </w:numPr>
      </w:pPr>
      <w:r w:rsidRPr="00096BD9">
        <w:t xml:space="preserve">Can I provide evidence of the changes that I have made for DCJ? </w:t>
      </w:r>
      <w:r w:rsidR="008829C1" w:rsidRPr="00096BD9">
        <w:br/>
      </w:r>
      <w:r w:rsidRPr="00096BD9">
        <w:t xml:space="preserve">(e.g. stable housing, not using alcohol or non-authorised </w:t>
      </w:r>
      <w:r w:rsidR="008829C1" w:rsidRPr="00096BD9">
        <w:t>drugs, health</w:t>
      </w:r>
      <w:r w:rsidRPr="00096BD9">
        <w:t xml:space="preserve"> outcomes)</w:t>
      </w:r>
      <w:r w:rsidR="008829C1" w:rsidRPr="00096BD9">
        <w:t>.</w:t>
      </w:r>
    </w:p>
    <w:p w14:paraId="516D0C3B" w14:textId="77777777" w:rsidR="008829C1" w:rsidRPr="00096BD9" w:rsidRDefault="008829C1" w:rsidP="008829C1">
      <w:pPr>
        <w:spacing w:after="0"/>
        <w:rPr>
          <w:rFonts w:eastAsia="Calibri" w:cs="Calibri"/>
          <w:color w:val="000000" w:themeColor="text1"/>
          <w:szCs w:val="22"/>
        </w:rPr>
      </w:pPr>
    </w:p>
    <w:p w14:paraId="71F9F5BE" w14:textId="77777777" w:rsidR="008829C1" w:rsidRPr="00096BD9" w:rsidRDefault="008829C1" w:rsidP="008829C1">
      <w:pPr>
        <w:spacing w:after="0"/>
        <w:rPr>
          <w:rFonts w:eastAsia="Calibri" w:cs="Calibri"/>
          <w:color w:val="000000" w:themeColor="text1"/>
          <w:szCs w:val="22"/>
        </w:rPr>
      </w:pPr>
    </w:p>
    <w:p w14:paraId="727E3D67" w14:textId="77777777" w:rsidR="008829C1" w:rsidRPr="00096BD9" w:rsidRDefault="008829C1" w:rsidP="008829C1">
      <w:pPr>
        <w:spacing w:after="0"/>
        <w:rPr>
          <w:rFonts w:eastAsia="Calibri" w:cs="Calibri"/>
          <w:color w:val="000000" w:themeColor="text1"/>
          <w:szCs w:val="22"/>
        </w:rPr>
      </w:pPr>
    </w:p>
    <w:p w14:paraId="05BE70A4" w14:textId="161A031C" w:rsidR="007E3010" w:rsidRPr="00096BD9" w:rsidRDefault="4B9A699A" w:rsidP="003C3FB7">
      <w:pPr>
        <w:pStyle w:val="ListParagraph"/>
        <w:numPr>
          <w:ilvl w:val="0"/>
          <w:numId w:val="7"/>
        </w:numPr>
      </w:pPr>
      <w:r w:rsidRPr="00096BD9">
        <w:t xml:space="preserve">Am I worried that DCJ will take my baby at hospital? Why? Who else knows about this worry? </w:t>
      </w:r>
    </w:p>
    <w:p w14:paraId="492AF14C" w14:textId="77777777" w:rsidR="008829C1" w:rsidRPr="00096BD9" w:rsidRDefault="008829C1" w:rsidP="008829C1">
      <w:pPr>
        <w:spacing w:after="0"/>
        <w:rPr>
          <w:rFonts w:eastAsia="Calibri" w:cs="Calibri"/>
          <w:color w:val="000000" w:themeColor="text1"/>
          <w:szCs w:val="22"/>
        </w:rPr>
      </w:pPr>
    </w:p>
    <w:p w14:paraId="5A6CFC5B" w14:textId="77777777" w:rsidR="008829C1" w:rsidRPr="00096BD9" w:rsidRDefault="008829C1" w:rsidP="008829C1">
      <w:pPr>
        <w:spacing w:after="0"/>
        <w:rPr>
          <w:rFonts w:eastAsia="Calibri" w:cs="Calibri"/>
          <w:color w:val="000000" w:themeColor="text1"/>
          <w:szCs w:val="22"/>
        </w:rPr>
      </w:pPr>
    </w:p>
    <w:p w14:paraId="5CA327EA" w14:textId="77777777" w:rsidR="008829C1" w:rsidRPr="00096BD9" w:rsidRDefault="008829C1" w:rsidP="008829C1">
      <w:pPr>
        <w:spacing w:after="0"/>
        <w:rPr>
          <w:rFonts w:eastAsia="Calibri" w:cs="Calibri"/>
          <w:color w:val="000000" w:themeColor="text1"/>
          <w:szCs w:val="22"/>
        </w:rPr>
      </w:pPr>
    </w:p>
    <w:p w14:paraId="7718F669" w14:textId="633046E3" w:rsidR="007E3010" w:rsidRPr="00096BD9" w:rsidRDefault="4B9A699A" w:rsidP="003C3FB7">
      <w:pPr>
        <w:pStyle w:val="ListParagraph"/>
        <w:numPr>
          <w:ilvl w:val="0"/>
          <w:numId w:val="7"/>
        </w:numPr>
      </w:pPr>
      <w:r w:rsidRPr="00096BD9">
        <w:t>If there is nothing that I can do to stop DCJ from taking my baby, how can I plan for someone that I trust to care for my baby until I can try to get them back?</w:t>
      </w:r>
    </w:p>
    <w:p w14:paraId="62ABA6B1" w14:textId="77777777" w:rsidR="008829C1" w:rsidRPr="00096BD9" w:rsidRDefault="008829C1" w:rsidP="008829C1">
      <w:pPr>
        <w:spacing w:after="0"/>
        <w:rPr>
          <w:rFonts w:eastAsia="Calibri" w:cs="Calibri"/>
          <w:color w:val="000000" w:themeColor="text1"/>
          <w:szCs w:val="22"/>
        </w:rPr>
      </w:pPr>
    </w:p>
    <w:p w14:paraId="6D6DBD73" w14:textId="77777777" w:rsidR="008829C1" w:rsidRPr="00096BD9" w:rsidRDefault="008829C1" w:rsidP="008829C1">
      <w:pPr>
        <w:spacing w:after="0"/>
        <w:rPr>
          <w:rFonts w:eastAsia="Calibri" w:cs="Calibri"/>
          <w:color w:val="000000" w:themeColor="text1"/>
          <w:szCs w:val="22"/>
        </w:rPr>
      </w:pPr>
    </w:p>
    <w:p w14:paraId="6143E9BA" w14:textId="77777777" w:rsidR="008829C1" w:rsidRPr="00096BD9" w:rsidRDefault="008829C1" w:rsidP="008829C1">
      <w:pPr>
        <w:spacing w:after="0"/>
        <w:rPr>
          <w:rFonts w:eastAsia="Calibri" w:cs="Calibri"/>
          <w:color w:val="000000" w:themeColor="text1"/>
          <w:szCs w:val="22"/>
        </w:rPr>
      </w:pPr>
    </w:p>
    <w:p w14:paraId="0016ACC7" w14:textId="4FC7E8F5" w:rsidR="007E3010" w:rsidRPr="00096BD9" w:rsidRDefault="4B9A699A" w:rsidP="003C3FB7">
      <w:pPr>
        <w:pStyle w:val="ListParagraph"/>
        <w:numPr>
          <w:ilvl w:val="0"/>
          <w:numId w:val="7"/>
        </w:numPr>
      </w:pPr>
      <w:r w:rsidRPr="00096BD9">
        <w:t xml:space="preserve">If DCJ is involved, have I gotten </w:t>
      </w:r>
      <w:r w:rsidRPr="0067625F">
        <w:t>legal advice</w:t>
      </w:r>
      <w:r w:rsidRPr="00096BD9">
        <w:t xml:space="preserve"> to help me keep my baby? </w:t>
      </w:r>
    </w:p>
    <w:p w14:paraId="7E54D08E" w14:textId="77777777" w:rsidR="008829C1" w:rsidRPr="00096BD9" w:rsidRDefault="008829C1" w:rsidP="008829C1">
      <w:pPr>
        <w:spacing w:after="0"/>
        <w:rPr>
          <w:rFonts w:eastAsia="Calibri" w:cs="Calibri"/>
          <w:color w:val="000000" w:themeColor="text1"/>
          <w:szCs w:val="22"/>
        </w:rPr>
      </w:pPr>
    </w:p>
    <w:p w14:paraId="0AD1B7D3" w14:textId="77777777" w:rsidR="008829C1" w:rsidRPr="00096BD9" w:rsidRDefault="008829C1" w:rsidP="008829C1">
      <w:pPr>
        <w:spacing w:after="0"/>
        <w:rPr>
          <w:rFonts w:eastAsia="Calibri" w:cs="Calibri"/>
          <w:color w:val="000000" w:themeColor="text1"/>
          <w:szCs w:val="22"/>
        </w:rPr>
      </w:pPr>
    </w:p>
    <w:p w14:paraId="774D5969" w14:textId="77777777" w:rsidR="00614C22" w:rsidRPr="00096BD9" w:rsidRDefault="00614C22" w:rsidP="008829C1">
      <w:pPr>
        <w:spacing w:after="0"/>
        <w:rPr>
          <w:rFonts w:eastAsia="Calibri" w:cs="Calibri"/>
          <w:color w:val="000000" w:themeColor="text1"/>
          <w:szCs w:val="22"/>
        </w:rPr>
      </w:pPr>
    </w:p>
    <w:p w14:paraId="657530EB" w14:textId="77777777" w:rsidR="00614C22" w:rsidRPr="00096BD9" w:rsidRDefault="00614C22" w:rsidP="008829C1">
      <w:pPr>
        <w:spacing w:after="0"/>
        <w:rPr>
          <w:rFonts w:eastAsia="Calibri" w:cs="Calibri"/>
          <w:color w:val="000000" w:themeColor="text1"/>
          <w:szCs w:val="22"/>
        </w:rPr>
      </w:pPr>
    </w:p>
    <w:p w14:paraId="073E16ED" w14:textId="339FC260" w:rsidR="007E3010" w:rsidRPr="00096BD9" w:rsidRDefault="19226DDC" w:rsidP="00C62624">
      <w:pPr>
        <w:pStyle w:val="Heading4"/>
        <w:rPr>
          <w:rFonts w:eastAsia="Calibri" w:cs="Calibri"/>
          <w:color w:val="000000" w:themeColor="text1"/>
        </w:rPr>
      </w:pPr>
      <w:r w:rsidRPr="00C62624">
        <w:t>After</w:t>
      </w:r>
      <w:r w:rsidRPr="00096BD9">
        <w:t xml:space="preserve"> birth</w:t>
      </w:r>
    </w:p>
    <w:p w14:paraId="39616285" w14:textId="1CD21A8A" w:rsidR="007E3010" w:rsidRPr="00096BD9" w:rsidRDefault="4B9A699A" w:rsidP="003C3FB7">
      <w:pPr>
        <w:pStyle w:val="ListParagraph"/>
        <w:numPr>
          <w:ilvl w:val="0"/>
          <w:numId w:val="7"/>
        </w:numPr>
      </w:pPr>
      <w:r w:rsidRPr="00096BD9">
        <w:t xml:space="preserve">Are there any culturally safe </w:t>
      </w:r>
      <w:r w:rsidR="00614C22" w:rsidRPr="00096BD9">
        <w:t>mothers’</w:t>
      </w:r>
      <w:r w:rsidRPr="00096BD9">
        <w:t xml:space="preserve"> groups or parents’ groups in my community that I can attend?</w:t>
      </w:r>
    </w:p>
    <w:p w14:paraId="20520EF1" w14:textId="77777777" w:rsidR="00614C22" w:rsidRPr="00096BD9" w:rsidRDefault="00614C22" w:rsidP="00614C22">
      <w:pPr>
        <w:spacing w:after="0"/>
        <w:rPr>
          <w:rFonts w:eastAsia="Calibri" w:cs="Calibri"/>
          <w:color w:val="000000" w:themeColor="text1"/>
          <w:szCs w:val="22"/>
        </w:rPr>
      </w:pPr>
    </w:p>
    <w:p w14:paraId="4077A79E" w14:textId="77777777" w:rsidR="00614C22" w:rsidRPr="00096BD9" w:rsidRDefault="00614C22" w:rsidP="00614C22">
      <w:pPr>
        <w:spacing w:after="0"/>
        <w:rPr>
          <w:rFonts w:eastAsia="Calibri" w:cs="Calibri"/>
          <w:color w:val="000000" w:themeColor="text1"/>
          <w:szCs w:val="22"/>
        </w:rPr>
      </w:pPr>
    </w:p>
    <w:p w14:paraId="0E37A055" w14:textId="77777777" w:rsidR="00614C22" w:rsidRPr="00096BD9" w:rsidRDefault="00614C22" w:rsidP="00614C22">
      <w:pPr>
        <w:spacing w:after="0"/>
        <w:rPr>
          <w:rFonts w:eastAsia="Calibri" w:cs="Calibri"/>
          <w:color w:val="000000" w:themeColor="text1"/>
          <w:szCs w:val="22"/>
        </w:rPr>
      </w:pPr>
    </w:p>
    <w:p w14:paraId="0966DA01" w14:textId="70335BE8" w:rsidR="007E3010" w:rsidRPr="00096BD9" w:rsidRDefault="4B9A699A" w:rsidP="003C3FB7">
      <w:pPr>
        <w:pStyle w:val="ListParagraph"/>
        <w:numPr>
          <w:ilvl w:val="0"/>
          <w:numId w:val="7"/>
        </w:numPr>
      </w:pPr>
      <w:r w:rsidRPr="00096BD9">
        <w:t>How often am I seeing my baby? Do I want it to be more? Have I asked for this?</w:t>
      </w:r>
    </w:p>
    <w:p w14:paraId="6D9FC27D" w14:textId="77777777" w:rsidR="00614C22" w:rsidRPr="00096BD9" w:rsidRDefault="00614C22" w:rsidP="00614C22">
      <w:pPr>
        <w:spacing w:after="0"/>
        <w:rPr>
          <w:rFonts w:eastAsia="Calibri" w:cs="Calibri"/>
          <w:color w:val="000000" w:themeColor="text1"/>
          <w:szCs w:val="22"/>
        </w:rPr>
      </w:pPr>
    </w:p>
    <w:p w14:paraId="538E52B2" w14:textId="77777777" w:rsidR="00614C22" w:rsidRPr="00096BD9" w:rsidRDefault="00614C22" w:rsidP="00614C22">
      <w:pPr>
        <w:spacing w:after="0"/>
        <w:rPr>
          <w:rFonts w:eastAsia="Calibri" w:cs="Calibri"/>
          <w:color w:val="000000" w:themeColor="text1"/>
          <w:szCs w:val="22"/>
        </w:rPr>
      </w:pPr>
    </w:p>
    <w:p w14:paraId="7496E2E5" w14:textId="77777777" w:rsidR="00614C22" w:rsidRPr="00096BD9" w:rsidRDefault="00614C22" w:rsidP="00614C22">
      <w:pPr>
        <w:spacing w:after="0"/>
        <w:rPr>
          <w:rFonts w:eastAsia="Calibri" w:cs="Calibri"/>
          <w:color w:val="000000" w:themeColor="text1"/>
          <w:szCs w:val="22"/>
        </w:rPr>
      </w:pPr>
    </w:p>
    <w:p w14:paraId="199818AC" w14:textId="36C973FE" w:rsidR="007E3010" w:rsidRPr="00096BD9" w:rsidRDefault="4B9A699A" w:rsidP="003C3FB7">
      <w:pPr>
        <w:pStyle w:val="ListParagraph"/>
        <w:numPr>
          <w:ilvl w:val="0"/>
          <w:numId w:val="7"/>
        </w:numPr>
      </w:pPr>
      <w:r w:rsidRPr="00096BD9">
        <w:t>Am I breastfeeding my baby? How often does DCJ/ the carers let me breastfeed bub? How has this experience been for me?</w:t>
      </w:r>
    </w:p>
    <w:p w14:paraId="0C7ECC11" w14:textId="77777777" w:rsidR="00614C22" w:rsidRPr="00096BD9" w:rsidRDefault="00614C22" w:rsidP="00614C22">
      <w:pPr>
        <w:spacing w:after="0"/>
        <w:rPr>
          <w:rFonts w:eastAsia="Calibri" w:cs="Calibri"/>
          <w:color w:val="000000" w:themeColor="text1"/>
          <w:szCs w:val="22"/>
        </w:rPr>
      </w:pPr>
    </w:p>
    <w:p w14:paraId="7F7F59DE" w14:textId="77777777" w:rsidR="00614C22" w:rsidRPr="00096BD9" w:rsidRDefault="00614C22" w:rsidP="00614C22">
      <w:pPr>
        <w:spacing w:after="0"/>
        <w:rPr>
          <w:rFonts w:eastAsia="Calibri" w:cs="Calibri"/>
          <w:color w:val="000000" w:themeColor="text1"/>
          <w:szCs w:val="22"/>
        </w:rPr>
      </w:pPr>
    </w:p>
    <w:p w14:paraId="3609B7E5" w14:textId="77777777" w:rsidR="00614C22" w:rsidRPr="00096BD9" w:rsidRDefault="00614C22" w:rsidP="00614C22">
      <w:pPr>
        <w:spacing w:after="0"/>
        <w:rPr>
          <w:rFonts w:eastAsia="Calibri" w:cs="Calibri"/>
          <w:color w:val="000000" w:themeColor="text1"/>
          <w:szCs w:val="22"/>
        </w:rPr>
      </w:pPr>
    </w:p>
    <w:p w14:paraId="32B81262" w14:textId="77777777" w:rsidR="00B6667B" w:rsidRPr="00096BD9" w:rsidRDefault="00B6667B" w:rsidP="00614C22">
      <w:pPr>
        <w:spacing w:after="0"/>
        <w:rPr>
          <w:rFonts w:eastAsia="Calibri" w:cs="Calibri"/>
          <w:color w:val="000000" w:themeColor="text1"/>
          <w:szCs w:val="22"/>
        </w:rPr>
      </w:pPr>
    </w:p>
    <w:p w14:paraId="5FAE17B6" w14:textId="1FDC03C9" w:rsidR="00B6667B" w:rsidRPr="00096BD9" w:rsidRDefault="00DC2BB4" w:rsidP="00DC2BB4">
      <w:pPr>
        <w:rPr>
          <w:rFonts w:eastAsia="Calibri" w:cs="Calibri"/>
          <w:color w:val="000000" w:themeColor="text1"/>
          <w:szCs w:val="22"/>
        </w:rPr>
      </w:pPr>
      <w:r>
        <w:rPr>
          <w:rFonts w:eastAsia="Calibri" w:cs="Calibri"/>
          <w:color w:val="000000" w:themeColor="text1"/>
          <w:szCs w:val="22"/>
        </w:rPr>
        <w:br w:type="page"/>
      </w:r>
    </w:p>
    <w:p w14:paraId="3600B67D" w14:textId="4F326E80" w:rsidR="007E3010" w:rsidRPr="00096BD9" w:rsidRDefault="3382FF88" w:rsidP="004348A4">
      <w:pPr>
        <w:pStyle w:val="Heading2"/>
      </w:pPr>
      <w:bookmarkStart w:id="24" w:name="_Toc480918129"/>
      <w:bookmarkStart w:id="25" w:name="_Toc215734696"/>
      <w:r w:rsidRPr="00096BD9">
        <w:lastRenderedPageBreak/>
        <w:t>Disability</w:t>
      </w:r>
      <w:bookmarkEnd w:id="24"/>
      <w:bookmarkEnd w:id="25"/>
      <w:r w:rsidRPr="00096BD9">
        <w:t xml:space="preserve"> </w:t>
      </w:r>
    </w:p>
    <w:p w14:paraId="0F2D9500" w14:textId="4BFCEC5F" w:rsidR="007E3010" w:rsidRPr="00096BD9" w:rsidRDefault="4B9A699A" w:rsidP="003C3FB7">
      <w:pPr>
        <w:pStyle w:val="ListParagraph"/>
        <w:numPr>
          <w:ilvl w:val="0"/>
          <w:numId w:val="5"/>
        </w:numPr>
      </w:pPr>
      <w:r w:rsidRPr="00096BD9">
        <w:t>Do I have a disability or has DCJ just said that?</w:t>
      </w:r>
    </w:p>
    <w:p w14:paraId="350C4F7B" w14:textId="77777777" w:rsidR="00614C22" w:rsidRPr="00096BD9" w:rsidRDefault="00614C22" w:rsidP="00614C22">
      <w:pPr>
        <w:spacing w:after="0"/>
        <w:rPr>
          <w:rFonts w:eastAsia="Calibri" w:cs="Calibri"/>
          <w:color w:val="000000" w:themeColor="text1"/>
          <w:szCs w:val="22"/>
        </w:rPr>
      </w:pPr>
    </w:p>
    <w:p w14:paraId="31ED43A8" w14:textId="77777777" w:rsidR="00614C22" w:rsidRPr="00096BD9" w:rsidRDefault="00614C22" w:rsidP="00614C22">
      <w:pPr>
        <w:spacing w:after="0"/>
        <w:rPr>
          <w:rFonts w:eastAsia="Calibri" w:cs="Calibri"/>
          <w:color w:val="000000" w:themeColor="text1"/>
          <w:szCs w:val="22"/>
        </w:rPr>
      </w:pPr>
    </w:p>
    <w:p w14:paraId="74B7A74E" w14:textId="77777777" w:rsidR="00614C22" w:rsidRPr="00096BD9" w:rsidRDefault="00614C22" w:rsidP="00614C22">
      <w:pPr>
        <w:spacing w:after="0"/>
        <w:rPr>
          <w:rFonts w:eastAsia="Calibri" w:cs="Calibri"/>
          <w:color w:val="000000" w:themeColor="text1"/>
          <w:szCs w:val="22"/>
        </w:rPr>
      </w:pPr>
    </w:p>
    <w:p w14:paraId="28C804E2" w14:textId="64AD5185" w:rsidR="007E3010" w:rsidRPr="00096BD9" w:rsidRDefault="4B9A699A" w:rsidP="003C3FB7">
      <w:pPr>
        <w:pStyle w:val="ListParagraph"/>
        <w:numPr>
          <w:ilvl w:val="0"/>
          <w:numId w:val="5"/>
        </w:numPr>
      </w:pPr>
      <w:r w:rsidRPr="00096BD9">
        <w:t>If I do have a disability, in what areas of life (e.g. remembering things, reading, writing, managing money, managing my feelings) and relationships does it impact on and not impact on?</w:t>
      </w:r>
    </w:p>
    <w:p w14:paraId="7043940D" w14:textId="77777777" w:rsidR="00614C22" w:rsidRPr="00096BD9" w:rsidRDefault="00614C22" w:rsidP="00614C22">
      <w:pPr>
        <w:spacing w:after="0"/>
        <w:rPr>
          <w:rFonts w:eastAsia="Calibri" w:cs="Calibri"/>
          <w:color w:val="000000" w:themeColor="text1"/>
          <w:szCs w:val="22"/>
        </w:rPr>
      </w:pPr>
    </w:p>
    <w:p w14:paraId="2973B0E6" w14:textId="77777777" w:rsidR="00614C22" w:rsidRPr="00096BD9" w:rsidRDefault="00614C22" w:rsidP="00614C22">
      <w:pPr>
        <w:spacing w:after="0"/>
        <w:rPr>
          <w:rFonts w:eastAsia="Calibri" w:cs="Calibri"/>
          <w:color w:val="000000" w:themeColor="text1"/>
          <w:szCs w:val="22"/>
        </w:rPr>
      </w:pPr>
    </w:p>
    <w:p w14:paraId="43C76C01" w14:textId="77777777" w:rsidR="00614C22" w:rsidRPr="00096BD9" w:rsidRDefault="00614C22" w:rsidP="00614C22">
      <w:pPr>
        <w:spacing w:after="0"/>
        <w:rPr>
          <w:rFonts w:eastAsia="Calibri" w:cs="Calibri"/>
          <w:color w:val="000000" w:themeColor="text1"/>
          <w:szCs w:val="22"/>
        </w:rPr>
      </w:pPr>
    </w:p>
    <w:p w14:paraId="150F0D94" w14:textId="5F360C3A" w:rsidR="007E3010" w:rsidRPr="00096BD9" w:rsidRDefault="4B9A699A" w:rsidP="003C3FB7">
      <w:pPr>
        <w:pStyle w:val="ListParagraph"/>
        <w:numPr>
          <w:ilvl w:val="0"/>
          <w:numId w:val="5"/>
        </w:numPr>
      </w:pPr>
      <w:r w:rsidRPr="00096BD9">
        <w:t>What do people assume about me because of my disability? How are they wrong?</w:t>
      </w:r>
    </w:p>
    <w:p w14:paraId="6AC59C0F" w14:textId="77777777" w:rsidR="00614C22" w:rsidRPr="00096BD9" w:rsidRDefault="00614C22" w:rsidP="00614C22">
      <w:pPr>
        <w:spacing w:after="0"/>
        <w:rPr>
          <w:rFonts w:eastAsia="Calibri" w:cs="Calibri"/>
          <w:color w:val="000000" w:themeColor="text1"/>
          <w:szCs w:val="22"/>
        </w:rPr>
      </w:pPr>
    </w:p>
    <w:p w14:paraId="0C7422E8" w14:textId="77777777" w:rsidR="00614C22" w:rsidRPr="00096BD9" w:rsidRDefault="00614C22" w:rsidP="00614C22">
      <w:pPr>
        <w:spacing w:after="0"/>
        <w:rPr>
          <w:rFonts w:eastAsia="Calibri" w:cs="Calibri"/>
          <w:color w:val="000000" w:themeColor="text1"/>
          <w:szCs w:val="22"/>
        </w:rPr>
      </w:pPr>
    </w:p>
    <w:p w14:paraId="33B2281E" w14:textId="77777777" w:rsidR="00614C22" w:rsidRPr="00096BD9" w:rsidRDefault="00614C22" w:rsidP="00614C22">
      <w:pPr>
        <w:spacing w:after="0"/>
        <w:rPr>
          <w:rFonts w:eastAsia="Calibri" w:cs="Calibri"/>
          <w:color w:val="000000" w:themeColor="text1"/>
          <w:szCs w:val="22"/>
        </w:rPr>
      </w:pPr>
    </w:p>
    <w:p w14:paraId="445962B3" w14:textId="677B0277" w:rsidR="007E3010" w:rsidRPr="00096BD9" w:rsidRDefault="4B9A699A" w:rsidP="003C3FB7">
      <w:pPr>
        <w:pStyle w:val="ListParagraph"/>
        <w:numPr>
          <w:ilvl w:val="0"/>
          <w:numId w:val="5"/>
        </w:numPr>
      </w:pPr>
      <w:r w:rsidRPr="00096BD9">
        <w:t>What do I wish more people understood about me and my disability?</w:t>
      </w:r>
    </w:p>
    <w:p w14:paraId="78F56F95" w14:textId="77777777" w:rsidR="00614C22" w:rsidRPr="00096BD9" w:rsidRDefault="00614C22" w:rsidP="00614C22">
      <w:pPr>
        <w:spacing w:after="0"/>
        <w:rPr>
          <w:rFonts w:eastAsia="Calibri" w:cs="Calibri"/>
          <w:color w:val="000000" w:themeColor="text1"/>
          <w:szCs w:val="22"/>
        </w:rPr>
      </w:pPr>
    </w:p>
    <w:p w14:paraId="69E7AACF" w14:textId="77777777" w:rsidR="00614C22" w:rsidRPr="00096BD9" w:rsidRDefault="00614C22" w:rsidP="00614C22">
      <w:pPr>
        <w:spacing w:after="0"/>
        <w:rPr>
          <w:rFonts w:eastAsia="Calibri" w:cs="Calibri"/>
          <w:color w:val="000000" w:themeColor="text1"/>
          <w:szCs w:val="22"/>
        </w:rPr>
      </w:pPr>
    </w:p>
    <w:p w14:paraId="685DB600" w14:textId="77777777" w:rsidR="00614C22" w:rsidRPr="00096BD9" w:rsidRDefault="00614C22" w:rsidP="00614C22">
      <w:pPr>
        <w:spacing w:after="0"/>
        <w:rPr>
          <w:rFonts w:eastAsia="Calibri" w:cs="Calibri"/>
          <w:color w:val="000000" w:themeColor="text1"/>
          <w:szCs w:val="22"/>
        </w:rPr>
      </w:pPr>
    </w:p>
    <w:p w14:paraId="008E8E02" w14:textId="2FB39EB1" w:rsidR="007E3010" w:rsidRPr="00096BD9" w:rsidRDefault="4B9A699A" w:rsidP="003C3FB7">
      <w:pPr>
        <w:pStyle w:val="ListParagraph"/>
        <w:numPr>
          <w:ilvl w:val="0"/>
          <w:numId w:val="5"/>
        </w:numPr>
      </w:pPr>
      <w:r w:rsidRPr="00096BD9">
        <w:t>What am I good at? What am I proud of?</w:t>
      </w:r>
    </w:p>
    <w:p w14:paraId="470D4A95" w14:textId="77777777" w:rsidR="00614C22" w:rsidRPr="00096BD9" w:rsidRDefault="00614C22" w:rsidP="00614C22">
      <w:pPr>
        <w:spacing w:after="0"/>
        <w:rPr>
          <w:rFonts w:eastAsia="Calibri" w:cs="Calibri"/>
          <w:color w:val="000000" w:themeColor="text1"/>
          <w:szCs w:val="22"/>
        </w:rPr>
      </w:pPr>
    </w:p>
    <w:p w14:paraId="0CC71788" w14:textId="77777777" w:rsidR="00614C22" w:rsidRPr="00096BD9" w:rsidRDefault="00614C22" w:rsidP="00614C22">
      <w:pPr>
        <w:spacing w:after="0"/>
        <w:rPr>
          <w:rFonts w:eastAsia="Calibri" w:cs="Calibri"/>
          <w:color w:val="000000" w:themeColor="text1"/>
          <w:szCs w:val="22"/>
        </w:rPr>
      </w:pPr>
    </w:p>
    <w:p w14:paraId="06A93E54" w14:textId="77777777" w:rsidR="00614C22" w:rsidRPr="00096BD9" w:rsidRDefault="00614C22" w:rsidP="00614C22">
      <w:pPr>
        <w:spacing w:after="0"/>
        <w:rPr>
          <w:rFonts w:eastAsia="Calibri" w:cs="Calibri"/>
          <w:color w:val="000000" w:themeColor="text1"/>
          <w:szCs w:val="22"/>
        </w:rPr>
      </w:pPr>
    </w:p>
    <w:p w14:paraId="6468CB4B" w14:textId="620C8C8B" w:rsidR="007E3010" w:rsidRPr="00096BD9" w:rsidRDefault="4B9A699A" w:rsidP="003C3FB7">
      <w:pPr>
        <w:pStyle w:val="ListParagraph"/>
        <w:numPr>
          <w:ilvl w:val="0"/>
          <w:numId w:val="5"/>
        </w:numPr>
      </w:pPr>
      <w:r w:rsidRPr="00096BD9">
        <w:t>Are there some things I might need support with my parenting, because of my disability? Who are the people in my life that understand this?</w:t>
      </w:r>
    </w:p>
    <w:p w14:paraId="24A94BE5" w14:textId="77777777" w:rsidR="00614C22" w:rsidRPr="00096BD9" w:rsidRDefault="00614C22" w:rsidP="00614C22">
      <w:pPr>
        <w:spacing w:after="0"/>
        <w:rPr>
          <w:rFonts w:eastAsia="Calibri" w:cs="Calibri"/>
          <w:color w:val="000000" w:themeColor="text1"/>
          <w:szCs w:val="22"/>
        </w:rPr>
      </w:pPr>
    </w:p>
    <w:p w14:paraId="1DC5115B" w14:textId="77777777" w:rsidR="00614C22" w:rsidRPr="00096BD9" w:rsidRDefault="00614C22" w:rsidP="00614C22">
      <w:pPr>
        <w:spacing w:after="0"/>
        <w:rPr>
          <w:rFonts w:eastAsia="Calibri" w:cs="Calibri"/>
          <w:color w:val="000000" w:themeColor="text1"/>
          <w:szCs w:val="22"/>
        </w:rPr>
      </w:pPr>
    </w:p>
    <w:p w14:paraId="6BDD0C7D" w14:textId="77777777" w:rsidR="00614C22" w:rsidRPr="00096BD9" w:rsidRDefault="00614C22" w:rsidP="00614C22">
      <w:pPr>
        <w:spacing w:after="0"/>
        <w:rPr>
          <w:rFonts w:eastAsia="Calibri" w:cs="Calibri"/>
          <w:color w:val="000000" w:themeColor="text1"/>
          <w:szCs w:val="22"/>
        </w:rPr>
      </w:pPr>
    </w:p>
    <w:p w14:paraId="75F245DA" w14:textId="71BC22A5" w:rsidR="007E3010" w:rsidRPr="00096BD9" w:rsidRDefault="4B9A699A" w:rsidP="003C3FB7">
      <w:pPr>
        <w:pStyle w:val="ListParagraph"/>
        <w:numPr>
          <w:ilvl w:val="0"/>
          <w:numId w:val="5"/>
        </w:numPr>
      </w:pPr>
      <w:r w:rsidRPr="00096BD9">
        <w:t>Do I think or know that DCJ, a partner, or others are using my disability against me? How do I know this?</w:t>
      </w:r>
    </w:p>
    <w:p w14:paraId="7CCFEDB7" w14:textId="77777777" w:rsidR="00614C22" w:rsidRPr="00096BD9" w:rsidRDefault="00614C22" w:rsidP="00614C22">
      <w:pPr>
        <w:spacing w:after="0"/>
        <w:rPr>
          <w:rFonts w:eastAsia="Calibri" w:cs="Calibri"/>
          <w:color w:val="000000" w:themeColor="text1"/>
          <w:szCs w:val="22"/>
        </w:rPr>
      </w:pPr>
    </w:p>
    <w:p w14:paraId="699331CB" w14:textId="77777777" w:rsidR="00614C22" w:rsidRPr="00096BD9" w:rsidRDefault="00614C22" w:rsidP="00614C22">
      <w:pPr>
        <w:spacing w:after="0"/>
        <w:rPr>
          <w:rFonts w:eastAsia="Calibri" w:cs="Calibri"/>
          <w:color w:val="000000" w:themeColor="text1"/>
          <w:szCs w:val="22"/>
        </w:rPr>
      </w:pPr>
    </w:p>
    <w:p w14:paraId="09CE5D01" w14:textId="77777777" w:rsidR="00614C22" w:rsidRPr="00096BD9" w:rsidRDefault="00614C22" w:rsidP="00614C22">
      <w:pPr>
        <w:spacing w:after="0"/>
        <w:rPr>
          <w:rFonts w:eastAsia="Calibri" w:cs="Calibri"/>
          <w:color w:val="000000" w:themeColor="text1"/>
          <w:szCs w:val="22"/>
        </w:rPr>
      </w:pPr>
    </w:p>
    <w:p w14:paraId="703CEDC6" w14:textId="0BB9C378" w:rsidR="007E3010" w:rsidRPr="00096BD9" w:rsidRDefault="4B9A699A" w:rsidP="003C3FB7">
      <w:pPr>
        <w:pStyle w:val="ListParagraph"/>
        <w:numPr>
          <w:ilvl w:val="0"/>
          <w:numId w:val="5"/>
        </w:numPr>
      </w:pPr>
      <w:r w:rsidRPr="00096BD9">
        <w:t>How do I respond when people make assumptions about me and my ability because of my disability? Have these experiences changed the way that I interact with people? Do I feel pressured to change how I interact with people because of this?</w:t>
      </w:r>
    </w:p>
    <w:p w14:paraId="4AA94227" w14:textId="77777777" w:rsidR="00614C22" w:rsidRPr="00096BD9" w:rsidRDefault="00614C22" w:rsidP="00614C22">
      <w:pPr>
        <w:spacing w:after="0"/>
        <w:rPr>
          <w:rFonts w:eastAsia="Calibri" w:cs="Calibri"/>
          <w:color w:val="000000" w:themeColor="text1"/>
          <w:szCs w:val="22"/>
        </w:rPr>
      </w:pPr>
    </w:p>
    <w:p w14:paraId="601D6EBF" w14:textId="77777777" w:rsidR="00614C22" w:rsidRPr="00096BD9" w:rsidRDefault="00614C22" w:rsidP="00614C22">
      <w:pPr>
        <w:spacing w:after="0"/>
        <w:rPr>
          <w:rFonts w:eastAsia="Calibri" w:cs="Calibri"/>
          <w:color w:val="000000" w:themeColor="text1"/>
          <w:szCs w:val="22"/>
        </w:rPr>
      </w:pPr>
    </w:p>
    <w:p w14:paraId="668A3D6D" w14:textId="77777777" w:rsidR="00614C22" w:rsidRPr="00096BD9" w:rsidRDefault="00614C22" w:rsidP="00614C22">
      <w:pPr>
        <w:spacing w:after="0"/>
        <w:rPr>
          <w:rFonts w:eastAsia="Calibri" w:cs="Calibri"/>
          <w:color w:val="000000" w:themeColor="text1"/>
          <w:szCs w:val="22"/>
        </w:rPr>
      </w:pPr>
    </w:p>
    <w:p w14:paraId="293C28DC" w14:textId="2C471725" w:rsidR="007E3010" w:rsidRPr="00096BD9" w:rsidRDefault="4B9A699A" w:rsidP="003C3FB7">
      <w:pPr>
        <w:pStyle w:val="ListParagraph"/>
        <w:numPr>
          <w:ilvl w:val="0"/>
          <w:numId w:val="5"/>
        </w:numPr>
      </w:pPr>
      <w:r w:rsidRPr="00096BD9">
        <w:t>I don’t like or it’s not right when people do _____. I wish they would do _____ instead</w:t>
      </w:r>
      <w:r w:rsidR="006B55E8" w:rsidRPr="00096BD9">
        <w:t>.</w:t>
      </w:r>
      <w:r w:rsidR="006B55E8" w:rsidRPr="00096BD9">
        <w:br/>
      </w:r>
      <w:r w:rsidRPr="00096BD9">
        <w:t>(e.g. It’s not right when people don’t include me when talking about me and my family. I wish they would include me with the supports I need)</w:t>
      </w:r>
      <w:r w:rsidR="006B55E8" w:rsidRPr="00096BD9">
        <w:t>.</w:t>
      </w:r>
    </w:p>
    <w:p w14:paraId="62D39DDA" w14:textId="77777777" w:rsidR="00614C22" w:rsidRPr="00096BD9" w:rsidRDefault="00614C22" w:rsidP="00614C22">
      <w:pPr>
        <w:spacing w:after="0"/>
        <w:rPr>
          <w:rFonts w:eastAsia="Calibri" w:cs="Calibri"/>
          <w:color w:val="000000" w:themeColor="text1"/>
          <w:szCs w:val="22"/>
        </w:rPr>
      </w:pPr>
    </w:p>
    <w:p w14:paraId="70FDE735" w14:textId="77777777" w:rsidR="00614C22" w:rsidRPr="00096BD9" w:rsidRDefault="00614C22" w:rsidP="00614C22">
      <w:pPr>
        <w:spacing w:after="0"/>
        <w:rPr>
          <w:rFonts w:eastAsia="Calibri" w:cs="Calibri"/>
          <w:color w:val="000000" w:themeColor="text1"/>
          <w:szCs w:val="22"/>
        </w:rPr>
      </w:pPr>
    </w:p>
    <w:p w14:paraId="0EE16339" w14:textId="77777777" w:rsidR="00614C22" w:rsidRPr="00096BD9" w:rsidRDefault="00614C22" w:rsidP="00614C22">
      <w:pPr>
        <w:spacing w:after="0"/>
        <w:rPr>
          <w:rFonts w:eastAsia="Calibri" w:cs="Calibri"/>
          <w:color w:val="000000" w:themeColor="text1"/>
          <w:szCs w:val="22"/>
        </w:rPr>
      </w:pPr>
    </w:p>
    <w:p w14:paraId="4E935370" w14:textId="3E4FA3BC" w:rsidR="007E3010" w:rsidRPr="00096BD9" w:rsidRDefault="4B9A699A" w:rsidP="003C3FB7">
      <w:pPr>
        <w:pStyle w:val="ListParagraph"/>
        <w:numPr>
          <w:ilvl w:val="0"/>
          <w:numId w:val="5"/>
        </w:numPr>
      </w:pPr>
      <w:r w:rsidRPr="00096BD9">
        <w:lastRenderedPageBreak/>
        <w:t>When speaking about my disability, I would prefer that people…</w:t>
      </w:r>
    </w:p>
    <w:p w14:paraId="62541510" w14:textId="77777777" w:rsidR="006B55E8" w:rsidRPr="00096BD9" w:rsidRDefault="006B55E8" w:rsidP="006B55E8">
      <w:pPr>
        <w:spacing w:after="0"/>
        <w:rPr>
          <w:rFonts w:eastAsia="Calibri" w:cs="Calibri"/>
          <w:color w:val="000000" w:themeColor="text1"/>
          <w:szCs w:val="22"/>
        </w:rPr>
      </w:pPr>
    </w:p>
    <w:p w14:paraId="1175C843" w14:textId="77777777" w:rsidR="006B55E8" w:rsidRPr="00096BD9" w:rsidRDefault="006B55E8" w:rsidP="006B55E8">
      <w:pPr>
        <w:spacing w:after="0"/>
        <w:rPr>
          <w:rFonts w:eastAsia="Calibri" w:cs="Calibri"/>
          <w:color w:val="000000" w:themeColor="text1"/>
          <w:szCs w:val="22"/>
        </w:rPr>
      </w:pPr>
    </w:p>
    <w:p w14:paraId="363FA1D9" w14:textId="77777777" w:rsidR="006B55E8" w:rsidRPr="00096BD9" w:rsidRDefault="006B55E8" w:rsidP="006B55E8">
      <w:pPr>
        <w:spacing w:after="0"/>
        <w:rPr>
          <w:rFonts w:eastAsia="Calibri" w:cs="Calibri"/>
          <w:color w:val="000000" w:themeColor="text1"/>
          <w:szCs w:val="22"/>
        </w:rPr>
      </w:pPr>
    </w:p>
    <w:p w14:paraId="682D0C23" w14:textId="30F3778B" w:rsidR="007E3010" w:rsidRPr="00096BD9" w:rsidRDefault="4B9A699A" w:rsidP="003C3FB7">
      <w:pPr>
        <w:pStyle w:val="ListParagraph"/>
        <w:numPr>
          <w:ilvl w:val="0"/>
          <w:numId w:val="5"/>
        </w:numPr>
      </w:pPr>
      <w:r w:rsidRPr="00096BD9">
        <w:t>What’s the best way for people to communicate with me?</w:t>
      </w:r>
    </w:p>
    <w:p w14:paraId="6409CDF4" w14:textId="77777777" w:rsidR="006B55E8" w:rsidRPr="00096BD9" w:rsidRDefault="006B55E8" w:rsidP="006B55E8">
      <w:pPr>
        <w:spacing w:after="0"/>
        <w:rPr>
          <w:rFonts w:eastAsia="Calibri" w:cs="Calibri"/>
          <w:color w:val="000000" w:themeColor="text1"/>
          <w:szCs w:val="22"/>
        </w:rPr>
      </w:pPr>
    </w:p>
    <w:p w14:paraId="7D0E23BB" w14:textId="77777777" w:rsidR="006B55E8" w:rsidRPr="00096BD9" w:rsidRDefault="006B55E8" w:rsidP="006B55E8">
      <w:pPr>
        <w:spacing w:after="0"/>
        <w:rPr>
          <w:rFonts w:eastAsia="Calibri" w:cs="Calibri"/>
          <w:color w:val="000000" w:themeColor="text1"/>
          <w:szCs w:val="22"/>
        </w:rPr>
      </w:pPr>
    </w:p>
    <w:p w14:paraId="4CA57B46" w14:textId="77777777" w:rsidR="006B55E8" w:rsidRPr="00096BD9" w:rsidRDefault="006B55E8" w:rsidP="006B55E8">
      <w:pPr>
        <w:spacing w:after="0"/>
        <w:rPr>
          <w:rFonts w:eastAsia="Calibri" w:cs="Calibri"/>
          <w:color w:val="000000" w:themeColor="text1"/>
          <w:szCs w:val="22"/>
        </w:rPr>
      </w:pPr>
    </w:p>
    <w:p w14:paraId="7C3BAF18" w14:textId="0D989D11" w:rsidR="007E3010" w:rsidRPr="00096BD9" w:rsidRDefault="4B9A699A" w:rsidP="003C3FB7">
      <w:pPr>
        <w:pStyle w:val="ListParagraph"/>
        <w:numPr>
          <w:ilvl w:val="0"/>
          <w:numId w:val="5"/>
        </w:numPr>
      </w:pPr>
      <w:r w:rsidRPr="00096BD9">
        <w:t>Who are the people that support me? How do they do this?</w:t>
      </w:r>
    </w:p>
    <w:p w14:paraId="06584C57" w14:textId="77777777" w:rsidR="006B55E8" w:rsidRPr="00096BD9" w:rsidRDefault="006B55E8" w:rsidP="006B55E8">
      <w:pPr>
        <w:spacing w:after="0"/>
        <w:rPr>
          <w:rFonts w:eastAsia="Calibri" w:cs="Calibri"/>
          <w:color w:val="000000" w:themeColor="text1"/>
          <w:szCs w:val="22"/>
        </w:rPr>
      </w:pPr>
    </w:p>
    <w:p w14:paraId="5165A5F7" w14:textId="77777777" w:rsidR="006B55E8" w:rsidRPr="00096BD9" w:rsidRDefault="006B55E8" w:rsidP="006B55E8">
      <w:pPr>
        <w:spacing w:after="0"/>
        <w:rPr>
          <w:rFonts w:eastAsia="Calibri" w:cs="Calibri"/>
          <w:color w:val="000000" w:themeColor="text1"/>
          <w:szCs w:val="22"/>
        </w:rPr>
      </w:pPr>
    </w:p>
    <w:p w14:paraId="704ED87C" w14:textId="77777777" w:rsidR="006B55E8" w:rsidRPr="00096BD9" w:rsidRDefault="006B55E8" w:rsidP="006B55E8">
      <w:pPr>
        <w:spacing w:after="0"/>
        <w:rPr>
          <w:rFonts w:eastAsia="Calibri" w:cs="Calibri"/>
          <w:color w:val="000000" w:themeColor="text1"/>
          <w:szCs w:val="22"/>
        </w:rPr>
      </w:pPr>
    </w:p>
    <w:p w14:paraId="552665E9" w14:textId="58555DC6" w:rsidR="007E3010" w:rsidRPr="00096BD9" w:rsidRDefault="4B9A699A" w:rsidP="003C3FB7">
      <w:pPr>
        <w:pStyle w:val="ListParagraph"/>
        <w:numPr>
          <w:ilvl w:val="0"/>
          <w:numId w:val="5"/>
        </w:numPr>
      </w:pPr>
      <w:r w:rsidRPr="00096BD9">
        <w:t>How helpful is my NDIS plan and supports?</w:t>
      </w:r>
    </w:p>
    <w:p w14:paraId="31971BCA" w14:textId="77777777" w:rsidR="006B55E8" w:rsidRPr="00096BD9" w:rsidRDefault="006B55E8" w:rsidP="006B55E8">
      <w:pPr>
        <w:spacing w:after="0"/>
        <w:rPr>
          <w:rFonts w:eastAsia="Calibri" w:cs="Calibri"/>
          <w:color w:val="000000" w:themeColor="text1"/>
          <w:szCs w:val="22"/>
        </w:rPr>
      </w:pPr>
    </w:p>
    <w:p w14:paraId="27384FC8" w14:textId="77777777" w:rsidR="006B55E8" w:rsidRPr="00096BD9" w:rsidRDefault="006B55E8" w:rsidP="006B55E8">
      <w:pPr>
        <w:spacing w:after="0"/>
        <w:rPr>
          <w:rFonts w:eastAsia="Calibri" w:cs="Calibri"/>
          <w:color w:val="000000" w:themeColor="text1"/>
          <w:szCs w:val="22"/>
        </w:rPr>
      </w:pPr>
    </w:p>
    <w:p w14:paraId="20E227A7" w14:textId="77777777" w:rsidR="006B55E8" w:rsidRPr="00096BD9" w:rsidRDefault="006B55E8" w:rsidP="006B55E8">
      <w:pPr>
        <w:spacing w:after="0"/>
        <w:rPr>
          <w:rFonts w:eastAsia="Calibri" w:cs="Calibri"/>
          <w:color w:val="000000" w:themeColor="text1"/>
          <w:szCs w:val="22"/>
        </w:rPr>
      </w:pPr>
    </w:p>
    <w:p w14:paraId="09B31C5D" w14:textId="07C0108F" w:rsidR="007E3010" w:rsidRPr="00096BD9" w:rsidRDefault="4B9A699A" w:rsidP="003C3FB7">
      <w:pPr>
        <w:pStyle w:val="ListParagraph"/>
        <w:numPr>
          <w:ilvl w:val="0"/>
          <w:numId w:val="5"/>
        </w:numPr>
      </w:pPr>
      <w:r w:rsidRPr="00096BD9">
        <w:t>I feel empowered when...</w:t>
      </w:r>
      <w:r w:rsidR="006B55E8" w:rsidRPr="00096BD9">
        <w:t xml:space="preserve"> </w:t>
      </w:r>
      <w:r w:rsidRPr="00096BD9">
        <w:t>This looks like...</w:t>
      </w:r>
    </w:p>
    <w:p w14:paraId="7789DF01" w14:textId="77777777" w:rsidR="006B55E8" w:rsidRPr="00096BD9" w:rsidRDefault="006B55E8" w:rsidP="006B55E8">
      <w:pPr>
        <w:spacing w:after="0"/>
        <w:rPr>
          <w:rFonts w:eastAsia="Calibri" w:cs="Calibri"/>
          <w:color w:val="000000" w:themeColor="text1"/>
          <w:szCs w:val="22"/>
        </w:rPr>
      </w:pPr>
    </w:p>
    <w:p w14:paraId="050CABAB" w14:textId="77777777" w:rsidR="006B55E8" w:rsidRPr="00096BD9" w:rsidRDefault="006B55E8" w:rsidP="006B55E8">
      <w:pPr>
        <w:spacing w:after="0"/>
        <w:rPr>
          <w:rFonts w:eastAsia="Calibri" w:cs="Calibri"/>
          <w:color w:val="000000" w:themeColor="text1"/>
          <w:szCs w:val="22"/>
        </w:rPr>
      </w:pPr>
    </w:p>
    <w:p w14:paraId="0C8800CB" w14:textId="77777777" w:rsidR="006B55E8" w:rsidRPr="00096BD9" w:rsidRDefault="006B55E8" w:rsidP="006B55E8">
      <w:pPr>
        <w:spacing w:after="0"/>
        <w:rPr>
          <w:rFonts w:eastAsia="Calibri" w:cs="Calibri"/>
          <w:color w:val="000000" w:themeColor="text1"/>
          <w:szCs w:val="22"/>
        </w:rPr>
      </w:pPr>
    </w:p>
    <w:p w14:paraId="6DCD2D45" w14:textId="325086BB" w:rsidR="007E3010" w:rsidRPr="00096BD9" w:rsidRDefault="4B9A699A" w:rsidP="003C3FB7">
      <w:pPr>
        <w:pStyle w:val="ListParagraph"/>
        <w:numPr>
          <w:ilvl w:val="0"/>
          <w:numId w:val="5"/>
        </w:numPr>
      </w:pPr>
      <w:r w:rsidRPr="00096BD9">
        <w:t>I feel respected when...</w:t>
      </w:r>
      <w:r w:rsidR="006B55E8" w:rsidRPr="00096BD9">
        <w:t xml:space="preserve"> </w:t>
      </w:r>
      <w:r w:rsidRPr="00096BD9">
        <w:t>This looks like...</w:t>
      </w:r>
    </w:p>
    <w:p w14:paraId="223AFBB0" w14:textId="77777777" w:rsidR="006B55E8" w:rsidRPr="00096BD9" w:rsidRDefault="006B55E8" w:rsidP="006B55E8">
      <w:pPr>
        <w:spacing w:after="0"/>
        <w:rPr>
          <w:rFonts w:eastAsia="Calibri" w:cs="Calibri"/>
          <w:color w:val="000000" w:themeColor="text1"/>
          <w:szCs w:val="22"/>
        </w:rPr>
      </w:pPr>
    </w:p>
    <w:p w14:paraId="34931B49" w14:textId="5A3A483D" w:rsidR="006B55E8" w:rsidRPr="00096BD9" w:rsidRDefault="00B6667B" w:rsidP="00B6667B">
      <w:pPr>
        <w:rPr>
          <w:rFonts w:eastAsia="Calibri" w:cs="Calibri"/>
          <w:color w:val="000000" w:themeColor="text1"/>
          <w:szCs w:val="22"/>
        </w:rPr>
      </w:pPr>
      <w:r w:rsidRPr="00096BD9">
        <w:rPr>
          <w:rFonts w:eastAsia="Calibri" w:cs="Calibri"/>
          <w:color w:val="000000" w:themeColor="text1"/>
          <w:szCs w:val="22"/>
        </w:rPr>
        <w:br w:type="page"/>
      </w:r>
    </w:p>
    <w:p w14:paraId="5DFF0376" w14:textId="5A573434" w:rsidR="007E3010" w:rsidRPr="00096BD9" w:rsidRDefault="3382FF88" w:rsidP="004348A4">
      <w:pPr>
        <w:pStyle w:val="Heading2"/>
      </w:pPr>
      <w:bookmarkStart w:id="26" w:name="_Toc1934994746"/>
      <w:bookmarkStart w:id="27" w:name="_Toc215734697"/>
      <w:r w:rsidRPr="00096BD9">
        <w:lastRenderedPageBreak/>
        <w:t>Drug and Alcohol Use</w:t>
      </w:r>
      <w:bookmarkEnd w:id="26"/>
      <w:bookmarkEnd w:id="27"/>
    </w:p>
    <w:p w14:paraId="4CC5F3C5" w14:textId="477295C9" w:rsidR="177B4CC9" w:rsidRPr="00096BD9" w:rsidRDefault="177B4CC9" w:rsidP="007973FF">
      <w:r w:rsidRPr="00096BD9">
        <w:t>Some questions here are about the past and some are about current use.</w:t>
      </w:r>
    </w:p>
    <w:p w14:paraId="47056AFF" w14:textId="587BBA42" w:rsidR="007E3010" w:rsidRPr="00096BD9" w:rsidRDefault="19226DDC" w:rsidP="003C3FB7">
      <w:pPr>
        <w:pStyle w:val="ListParagraph"/>
        <w:numPr>
          <w:ilvl w:val="0"/>
          <w:numId w:val="4"/>
        </w:numPr>
      </w:pPr>
      <w:r w:rsidRPr="00096BD9">
        <w:t>What are the drugs and/or alcohol I usually use</w:t>
      </w:r>
      <w:r w:rsidR="140A5458" w:rsidRPr="00096BD9">
        <w:t xml:space="preserve"> (now)</w:t>
      </w:r>
      <w:r w:rsidRPr="00096BD9">
        <w:t>?</w:t>
      </w:r>
    </w:p>
    <w:p w14:paraId="6703B008" w14:textId="77777777" w:rsidR="00472D99" w:rsidRPr="00096BD9" w:rsidRDefault="00472D99" w:rsidP="00472D99">
      <w:pPr>
        <w:spacing w:after="0"/>
        <w:rPr>
          <w:rFonts w:eastAsia="Calibri" w:cs="Calibri"/>
          <w:color w:val="000000" w:themeColor="text1"/>
          <w:szCs w:val="22"/>
        </w:rPr>
      </w:pPr>
    </w:p>
    <w:p w14:paraId="74FCE236" w14:textId="77777777" w:rsidR="00472D99" w:rsidRDefault="00472D99" w:rsidP="00472D99">
      <w:pPr>
        <w:spacing w:after="0"/>
        <w:rPr>
          <w:rFonts w:eastAsia="Calibri" w:cs="Calibri"/>
          <w:color w:val="000000" w:themeColor="text1"/>
          <w:szCs w:val="22"/>
        </w:rPr>
      </w:pPr>
    </w:p>
    <w:p w14:paraId="0D3FD88E" w14:textId="77777777" w:rsidR="007973FF" w:rsidRPr="00096BD9" w:rsidRDefault="007973FF" w:rsidP="00472D99">
      <w:pPr>
        <w:spacing w:after="0"/>
        <w:rPr>
          <w:rFonts w:eastAsia="Calibri" w:cs="Calibri"/>
          <w:color w:val="000000" w:themeColor="text1"/>
          <w:szCs w:val="22"/>
        </w:rPr>
      </w:pPr>
    </w:p>
    <w:p w14:paraId="2E10865C" w14:textId="204FE8D5" w:rsidR="007E3010" w:rsidRPr="00096BD9" w:rsidRDefault="19226DDC" w:rsidP="003C3FB7">
      <w:pPr>
        <w:pStyle w:val="ListParagraph"/>
        <w:numPr>
          <w:ilvl w:val="0"/>
          <w:numId w:val="4"/>
        </w:numPr>
      </w:pPr>
      <w:r w:rsidRPr="00096BD9">
        <w:t>Are there drugs</w:t>
      </w:r>
      <w:r w:rsidR="5B4E13E3" w:rsidRPr="00096BD9">
        <w:t>/alcohol</w:t>
      </w:r>
      <w:r w:rsidRPr="00096BD9">
        <w:t xml:space="preserve"> I used to use</w:t>
      </w:r>
      <w:r w:rsidR="02E52880" w:rsidRPr="00096BD9">
        <w:t>,</w:t>
      </w:r>
      <w:r w:rsidRPr="00096BD9">
        <w:t xml:space="preserve"> but don’t us</w:t>
      </w:r>
      <w:r w:rsidR="68F2A575" w:rsidRPr="00096BD9">
        <w:t xml:space="preserve">e </w:t>
      </w:r>
      <w:r w:rsidRPr="00096BD9">
        <w:t>anymore?</w:t>
      </w:r>
    </w:p>
    <w:p w14:paraId="3F4AEF97" w14:textId="77777777" w:rsidR="00472D99" w:rsidRPr="00096BD9" w:rsidRDefault="00472D99" w:rsidP="00472D99">
      <w:pPr>
        <w:spacing w:after="0"/>
        <w:rPr>
          <w:rFonts w:eastAsia="Calibri" w:cs="Calibri"/>
          <w:color w:val="000000" w:themeColor="text1"/>
          <w:szCs w:val="22"/>
        </w:rPr>
      </w:pPr>
    </w:p>
    <w:p w14:paraId="6722217E" w14:textId="77777777" w:rsidR="00472D99" w:rsidRPr="00096BD9" w:rsidRDefault="00472D99" w:rsidP="00472D99">
      <w:pPr>
        <w:spacing w:after="0"/>
        <w:rPr>
          <w:rFonts w:eastAsia="Calibri" w:cs="Calibri"/>
          <w:color w:val="000000" w:themeColor="text1"/>
          <w:szCs w:val="22"/>
        </w:rPr>
      </w:pPr>
    </w:p>
    <w:p w14:paraId="7B72D8B5" w14:textId="77777777" w:rsidR="00472D99" w:rsidRPr="00096BD9" w:rsidRDefault="00472D99" w:rsidP="00472D99">
      <w:pPr>
        <w:spacing w:after="0"/>
        <w:rPr>
          <w:rFonts w:eastAsia="Calibri" w:cs="Calibri"/>
          <w:color w:val="000000" w:themeColor="text1"/>
          <w:szCs w:val="22"/>
        </w:rPr>
      </w:pPr>
    </w:p>
    <w:p w14:paraId="38F5357F" w14:textId="059BDE87" w:rsidR="00472D99" w:rsidRPr="00096BD9" w:rsidRDefault="19226DDC" w:rsidP="003C3FB7">
      <w:pPr>
        <w:pStyle w:val="ListParagraph"/>
        <w:numPr>
          <w:ilvl w:val="0"/>
          <w:numId w:val="4"/>
        </w:numPr>
      </w:pPr>
      <w:r w:rsidRPr="00096BD9">
        <w:t>When did I start using and</w:t>
      </w:r>
      <w:r w:rsidR="40F46B72" w:rsidRPr="00096BD9">
        <w:t xml:space="preserve"> </w:t>
      </w:r>
      <w:r w:rsidR="2AC9BE3C" w:rsidRPr="00096BD9">
        <w:t>why do I think I started (what was going on for me at the time)</w:t>
      </w:r>
      <w:r w:rsidR="0F19D5E6" w:rsidRPr="00096BD9">
        <w:t>?</w:t>
      </w:r>
    </w:p>
    <w:p w14:paraId="0BE1E3B3" w14:textId="221EAA70" w:rsidR="00472D99" w:rsidRPr="00096BD9" w:rsidRDefault="00472D99" w:rsidP="007973FF">
      <w:pPr>
        <w:rPr>
          <w:rFonts w:eastAsia="Calibri"/>
        </w:rPr>
      </w:pPr>
    </w:p>
    <w:p w14:paraId="2F1B56DD" w14:textId="5BEEA458" w:rsidR="00472D99" w:rsidRPr="00096BD9" w:rsidRDefault="00472D99" w:rsidP="007973FF">
      <w:pPr>
        <w:rPr>
          <w:rFonts w:eastAsia="Calibri"/>
        </w:rPr>
      </w:pPr>
    </w:p>
    <w:p w14:paraId="26C1FCF2" w14:textId="489C8959" w:rsidR="00472D99" w:rsidRPr="00096BD9" w:rsidRDefault="0F19D5E6" w:rsidP="003C3FB7">
      <w:pPr>
        <w:pStyle w:val="ListParagraph"/>
        <w:numPr>
          <w:ilvl w:val="0"/>
          <w:numId w:val="4"/>
        </w:numPr>
      </w:pPr>
      <w:r w:rsidRPr="00096BD9">
        <w:t>W</w:t>
      </w:r>
      <w:r w:rsidR="19226DDC" w:rsidRPr="00096BD9">
        <w:t>he</w:t>
      </w:r>
      <w:r w:rsidR="33A373A9" w:rsidRPr="00096BD9">
        <w:t>n</w:t>
      </w:r>
      <w:r w:rsidR="19226DDC" w:rsidRPr="00096BD9">
        <w:t xml:space="preserve"> did</w:t>
      </w:r>
      <w:r w:rsidR="3CD07ABF" w:rsidRPr="00096BD9">
        <w:t xml:space="preserve"> </w:t>
      </w:r>
      <w:r w:rsidR="19226DDC" w:rsidRPr="00096BD9">
        <w:t xml:space="preserve">I </w:t>
      </w:r>
      <w:r w:rsidR="2824913F" w:rsidRPr="00096BD9">
        <w:t>notice</w:t>
      </w:r>
      <w:r w:rsidR="19226DDC" w:rsidRPr="00096BD9">
        <w:t xml:space="preserve"> it was a problem for me?</w:t>
      </w:r>
    </w:p>
    <w:p w14:paraId="333F2A09" w14:textId="37CC210D" w:rsidR="74D5ADBC" w:rsidRDefault="74D5ADBC" w:rsidP="007973FF">
      <w:pPr>
        <w:rPr>
          <w:rFonts w:eastAsia="Calibri"/>
        </w:rPr>
      </w:pPr>
    </w:p>
    <w:p w14:paraId="33983A9B" w14:textId="77777777" w:rsidR="007973FF" w:rsidRPr="00096BD9" w:rsidRDefault="007973FF" w:rsidP="007973FF">
      <w:pPr>
        <w:rPr>
          <w:rFonts w:eastAsia="Calibri"/>
        </w:rPr>
      </w:pPr>
    </w:p>
    <w:p w14:paraId="24FCEF12" w14:textId="34B99A7F" w:rsidR="724E81E3" w:rsidRPr="00096BD9" w:rsidRDefault="724E81E3" w:rsidP="003C3FB7">
      <w:pPr>
        <w:pStyle w:val="ListParagraph"/>
        <w:numPr>
          <w:ilvl w:val="0"/>
          <w:numId w:val="4"/>
        </w:numPr>
      </w:pPr>
      <w:r w:rsidRPr="00096BD9">
        <w:t>What makes me feel like using? Are there triggers?</w:t>
      </w:r>
    </w:p>
    <w:p w14:paraId="6F39FF35" w14:textId="77777777" w:rsidR="00472D99" w:rsidRPr="00096BD9" w:rsidRDefault="00472D99" w:rsidP="00472D99">
      <w:pPr>
        <w:spacing w:after="0"/>
        <w:rPr>
          <w:rFonts w:eastAsia="Calibri" w:cs="Calibri"/>
          <w:color w:val="000000" w:themeColor="text1"/>
          <w:szCs w:val="22"/>
        </w:rPr>
      </w:pPr>
    </w:p>
    <w:p w14:paraId="6FF52045" w14:textId="77777777" w:rsidR="00472D99" w:rsidRDefault="00472D99" w:rsidP="00472D99">
      <w:pPr>
        <w:spacing w:after="0"/>
        <w:rPr>
          <w:rFonts w:eastAsia="Calibri" w:cs="Calibri"/>
          <w:color w:val="000000" w:themeColor="text1"/>
          <w:szCs w:val="22"/>
        </w:rPr>
      </w:pPr>
    </w:p>
    <w:p w14:paraId="7C2460FE" w14:textId="77777777" w:rsidR="007973FF" w:rsidRPr="00096BD9" w:rsidRDefault="007973FF" w:rsidP="00472D99">
      <w:pPr>
        <w:spacing w:after="0"/>
        <w:rPr>
          <w:rFonts w:eastAsia="Calibri" w:cs="Calibri"/>
          <w:color w:val="000000" w:themeColor="text1"/>
          <w:szCs w:val="22"/>
        </w:rPr>
      </w:pPr>
    </w:p>
    <w:p w14:paraId="5DE5DB13" w14:textId="01DF60FC" w:rsidR="007E3010" w:rsidRPr="00096BD9" w:rsidRDefault="19226DDC" w:rsidP="003C3FB7">
      <w:pPr>
        <w:pStyle w:val="ListParagraph"/>
        <w:numPr>
          <w:ilvl w:val="0"/>
          <w:numId w:val="4"/>
        </w:numPr>
      </w:pPr>
      <w:r w:rsidRPr="00096BD9">
        <w:t xml:space="preserve">If I’ve stopped using, or have for periods of time, is there something that </w:t>
      </w:r>
      <w:r w:rsidR="5A2DC769" w:rsidRPr="00096BD9">
        <w:t>support</w:t>
      </w:r>
      <w:r w:rsidRPr="00096BD9">
        <w:t xml:space="preserve">s me </w:t>
      </w:r>
      <w:r w:rsidR="359A8C8E" w:rsidRPr="00096BD9">
        <w:t xml:space="preserve">to </w:t>
      </w:r>
      <w:r w:rsidRPr="00096BD9">
        <w:t>not use?</w:t>
      </w:r>
      <w:r w:rsidR="1BD44C72" w:rsidRPr="00096BD9">
        <w:t xml:space="preserve"> (supportive friends/family members, a group, doing something I like to do, remembering who I am and what is important to me, keepin</w:t>
      </w:r>
      <w:r w:rsidR="370B1335" w:rsidRPr="00096BD9">
        <w:t>g busy or distracting myself, taking medication, detox</w:t>
      </w:r>
      <w:r w:rsidR="1BD44C72" w:rsidRPr="00096BD9">
        <w:t>)</w:t>
      </w:r>
    </w:p>
    <w:p w14:paraId="284D1281" w14:textId="77777777" w:rsidR="00472D99" w:rsidRPr="00096BD9" w:rsidRDefault="00472D99" w:rsidP="00472D99">
      <w:pPr>
        <w:spacing w:after="0"/>
        <w:rPr>
          <w:rFonts w:eastAsia="Calibri" w:cs="Calibri"/>
          <w:color w:val="000000" w:themeColor="text1"/>
          <w:szCs w:val="22"/>
        </w:rPr>
      </w:pPr>
    </w:p>
    <w:p w14:paraId="001C3792" w14:textId="5E627A00" w:rsidR="00472D99" w:rsidRPr="00096BD9" w:rsidRDefault="00472D99" w:rsidP="74D5ADBC">
      <w:pPr>
        <w:spacing w:after="0"/>
        <w:rPr>
          <w:rFonts w:eastAsia="Calibri" w:cs="Calibri"/>
          <w:color w:val="000000" w:themeColor="text1"/>
          <w:szCs w:val="22"/>
        </w:rPr>
      </w:pPr>
    </w:p>
    <w:p w14:paraId="093D113B" w14:textId="77777777" w:rsidR="00472D99" w:rsidRPr="00096BD9" w:rsidRDefault="00472D99" w:rsidP="00472D99">
      <w:pPr>
        <w:spacing w:after="0"/>
        <w:rPr>
          <w:rFonts w:eastAsia="Calibri" w:cs="Calibri"/>
          <w:color w:val="000000" w:themeColor="text1"/>
          <w:szCs w:val="22"/>
        </w:rPr>
      </w:pPr>
    </w:p>
    <w:p w14:paraId="72D16BF7" w14:textId="5F1F3DD1" w:rsidR="00472D99" w:rsidRPr="00096BD9" w:rsidRDefault="4B9A699A" w:rsidP="003C3FB7">
      <w:pPr>
        <w:pStyle w:val="ListParagraph"/>
        <w:numPr>
          <w:ilvl w:val="0"/>
          <w:numId w:val="4"/>
        </w:numPr>
      </w:pPr>
      <w:r w:rsidRPr="00096BD9">
        <w:t xml:space="preserve">If I do use, are there things I do to make sure it’s safer for me? </w:t>
      </w:r>
      <w:r w:rsidR="00472D99" w:rsidRPr="00096BD9">
        <w:br/>
      </w:r>
      <w:r w:rsidRPr="00096BD9">
        <w:t>(</w:t>
      </w:r>
      <w:r w:rsidR="00472D99" w:rsidRPr="00096BD9">
        <w:t>U</w:t>
      </w:r>
      <w:r w:rsidRPr="00096BD9">
        <w:t>sing with other adults, having naloxone/</w:t>
      </w:r>
      <w:proofErr w:type="spellStart"/>
      <w:r w:rsidRPr="00096BD9">
        <w:t>narcan</w:t>
      </w:r>
      <w:proofErr w:type="spellEnd"/>
      <w:r w:rsidRPr="00096BD9">
        <w:t xml:space="preserve"> on me, clean needles or not using needles, knowing my limits).</w:t>
      </w:r>
    </w:p>
    <w:p w14:paraId="4EF8C508" w14:textId="77777777" w:rsidR="00B6667B" w:rsidRDefault="00B6667B" w:rsidP="00B6667B">
      <w:pPr>
        <w:spacing w:after="0"/>
        <w:rPr>
          <w:rFonts w:eastAsia="Calibri" w:cs="Calibri"/>
          <w:color w:val="000000" w:themeColor="text1"/>
          <w:szCs w:val="22"/>
        </w:rPr>
      </w:pPr>
    </w:p>
    <w:p w14:paraId="03CED1D5" w14:textId="77777777" w:rsidR="007973FF" w:rsidRPr="00096BD9" w:rsidRDefault="007973FF" w:rsidP="00B6667B">
      <w:pPr>
        <w:spacing w:after="0"/>
        <w:rPr>
          <w:rFonts w:eastAsia="Calibri" w:cs="Calibri"/>
          <w:color w:val="000000" w:themeColor="text1"/>
          <w:szCs w:val="22"/>
        </w:rPr>
      </w:pPr>
    </w:p>
    <w:p w14:paraId="25A9BAEF" w14:textId="77777777" w:rsidR="00B6667B" w:rsidRPr="00096BD9" w:rsidRDefault="00B6667B" w:rsidP="00B6667B">
      <w:pPr>
        <w:spacing w:after="0"/>
        <w:rPr>
          <w:rFonts w:eastAsia="Calibri" w:cs="Calibri"/>
          <w:color w:val="000000" w:themeColor="text1"/>
          <w:szCs w:val="22"/>
        </w:rPr>
      </w:pPr>
    </w:p>
    <w:p w14:paraId="0858F25A" w14:textId="78F6B556" w:rsidR="007E3010" w:rsidRPr="00096BD9" w:rsidRDefault="4B9A699A" w:rsidP="003C3FB7">
      <w:pPr>
        <w:pStyle w:val="ListParagraph"/>
        <w:numPr>
          <w:ilvl w:val="0"/>
          <w:numId w:val="4"/>
        </w:numPr>
      </w:pPr>
      <w:r w:rsidRPr="00096BD9">
        <w:t>How does using impact other parts of my life</w:t>
      </w:r>
      <w:r w:rsidR="00472D99" w:rsidRPr="00096BD9">
        <w:t>?</w:t>
      </w:r>
      <w:r w:rsidR="00472D99" w:rsidRPr="00096BD9">
        <w:br/>
      </w:r>
      <w:r w:rsidRPr="00096BD9">
        <w:t>(e.g. money, negative people, mental health, physical health)</w:t>
      </w:r>
      <w:r w:rsidR="00472D99" w:rsidRPr="00096BD9">
        <w:t>.</w:t>
      </w:r>
    </w:p>
    <w:p w14:paraId="718CD22E" w14:textId="77777777" w:rsidR="00472D99" w:rsidRPr="00096BD9" w:rsidRDefault="00472D99" w:rsidP="00472D99">
      <w:pPr>
        <w:spacing w:after="0"/>
        <w:rPr>
          <w:rFonts w:eastAsia="Calibri" w:cs="Calibri"/>
          <w:color w:val="000000" w:themeColor="text1"/>
          <w:szCs w:val="22"/>
        </w:rPr>
      </w:pPr>
    </w:p>
    <w:p w14:paraId="2DB8584F" w14:textId="77777777" w:rsidR="00472D99" w:rsidRPr="00096BD9" w:rsidRDefault="00472D99" w:rsidP="00472D99">
      <w:pPr>
        <w:spacing w:after="0"/>
        <w:rPr>
          <w:rFonts w:eastAsia="Calibri" w:cs="Calibri"/>
          <w:color w:val="000000" w:themeColor="text1"/>
          <w:szCs w:val="22"/>
        </w:rPr>
      </w:pPr>
    </w:p>
    <w:p w14:paraId="0FA5D1BC" w14:textId="77777777" w:rsidR="00472D99" w:rsidRPr="00096BD9" w:rsidRDefault="00472D99" w:rsidP="00472D99">
      <w:pPr>
        <w:spacing w:after="0"/>
        <w:rPr>
          <w:rFonts w:eastAsia="Calibri" w:cs="Calibri"/>
          <w:color w:val="000000" w:themeColor="text1"/>
          <w:szCs w:val="22"/>
        </w:rPr>
      </w:pPr>
    </w:p>
    <w:p w14:paraId="4A1A92D7" w14:textId="1E9E8AA0" w:rsidR="007E3010" w:rsidRPr="00096BD9" w:rsidRDefault="4B9A699A" w:rsidP="003C3FB7">
      <w:pPr>
        <w:pStyle w:val="ListParagraph"/>
        <w:numPr>
          <w:ilvl w:val="0"/>
          <w:numId w:val="4"/>
        </w:numPr>
        <w:rPr>
          <w:i/>
          <w:iCs/>
        </w:rPr>
      </w:pPr>
      <w:r w:rsidRPr="00096BD9">
        <w:t xml:space="preserve">Are there things I do to try and make sure my kids don’t go without what they need? </w:t>
      </w:r>
      <w:r w:rsidR="00472D99" w:rsidRPr="00096BD9">
        <w:br/>
      </w:r>
      <w:r w:rsidRPr="00096BD9">
        <w:rPr>
          <w:i/>
          <w:iCs/>
        </w:rPr>
        <w:t>(e.g. vouchers from services, food banks, family takes them to school)</w:t>
      </w:r>
      <w:r w:rsidR="00472D99" w:rsidRPr="00096BD9">
        <w:rPr>
          <w:i/>
          <w:iCs/>
        </w:rPr>
        <w:t>.</w:t>
      </w:r>
    </w:p>
    <w:p w14:paraId="43700D7F" w14:textId="77777777" w:rsidR="00472D99" w:rsidRPr="00096BD9" w:rsidRDefault="00472D99" w:rsidP="00472D99">
      <w:pPr>
        <w:spacing w:after="0"/>
        <w:rPr>
          <w:rFonts w:eastAsia="Calibri" w:cs="Calibri"/>
          <w:color w:val="000000" w:themeColor="text1"/>
          <w:szCs w:val="22"/>
        </w:rPr>
      </w:pPr>
    </w:p>
    <w:p w14:paraId="4FE80337" w14:textId="25CD5500" w:rsidR="00472D99" w:rsidRPr="00096BD9" w:rsidRDefault="00472D99" w:rsidP="74D5ADBC">
      <w:pPr>
        <w:spacing w:after="0"/>
        <w:rPr>
          <w:rFonts w:eastAsia="Calibri" w:cs="Calibri"/>
          <w:color w:val="000000" w:themeColor="text1"/>
          <w:szCs w:val="22"/>
        </w:rPr>
      </w:pPr>
    </w:p>
    <w:p w14:paraId="082DEC81" w14:textId="77777777" w:rsidR="00472D99" w:rsidRPr="00096BD9" w:rsidRDefault="00472D99" w:rsidP="00472D99">
      <w:pPr>
        <w:spacing w:after="0"/>
        <w:rPr>
          <w:rFonts w:eastAsia="Calibri" w:cs="Calibri"/>
          <w:color w:val="000000" w:themeColor="text1"/>
          <w:szCs w:val="22"/>
        </w:rPr>
      </w:pPr>
    </w:p>
    <w:p w14:paraId="66C05A89" w14:textId="09DD8E3A" w:rsidR="007E3010" w:rsidRPr="00096BD9" w:rsidRDefault="4B9A699A" w:rsidP="003C3FB7">
      <w:pPr>
        <w:pStyle w:val="ListParagraph"/>
        <w:numPr>
          <w:ilvl w:val="0"/>
          <w:numId w:val="4"/>
        </w:numPr>
      </w:pPr>
      <w:r w:rsidRPr="00096BD9">
        <w:lastRenderedPageBreak/>
        <w:t xml:space="preserve">Who are the people or services who help me to manage my use? How do they help me? What things do they do to help me? </w:t>
      </w:r>
      <w:r w:rsidR="00472D99" w:rsidRPr="00096BD9">
        <w:br/>
      </w:r>
      <w:r w:rsidRPr="00096BD9">
        <w:rPr>
          <w:i/>
          <w:iCs/>
        </w:rPr>
        <w:t>(e.g. friends, meetings like alcoholics anonymous or SMART, drug and alcohol services)</w:t>
      </w:r>
      <w:r w:rsidR="00472D99" w:rsidRPr="00096BD9">
        <w:rPr>
          <w:i/>
          <w:iCs/>
        </w:rPr>
        <w:t>.</w:t>
      </w:r>
    </w:p>
    <w:p w14:paraId="5FDA71EE" w14:textId="77777777" w:rsidR="00472D99" w:rsidRPr="00096BD9" w:rsidRDefault="00472D99" w:rsidP="00472D99">
      <w:pPr>
        <w:spacing w:after="0"/>
        <w:rPr>
          <w:rFonts w:eastAsia="Calibri" w:cs="Calibri"/>
          <w:color w:val="000000" w:themeColor="text1"/>
          <w:szCs w:val="22"/>
        </w:rPr>
      </w:pPr>
    </w:p>
    <w:p w14:paraId="1C2A0EBE" w14:textId="77777777" w:rsidR="00472D99" w:rsidRPr="00096BD9" w:rsidRDefault="00472D99" w:rsidP="00472D99">
      <w:pPr>
        <w:spacing w:after="0"/>
        <w:rPr>
          <w:rFonts w:eastAsia="Calibri" w:cs="Calibri"/>
          <w:color w:val="000000" w:themeColor="text1"/>
          <w:szCs w:val="22"/>
        </w:rPr>
      </w:pPr>
    </w:p>
    <w:p w14:paraId="3070E040" w14:textId="77777777" w:rsidR="00472D99" w:rsidRPr="00096BD9" w:rsidRDefault="00472D99" w:rsidP="00472D99">
      <w:pPr>
        <w:spacing w:after="0"/>
        <w:rPr>
          <w:rFonts w:eastAsia="Calibri" w:cs="Calibri"/>
          <w:color w:val="000000" w:themeColor="text1"/>
          <w:szCs w:val="22"/>
        </w:rPr>
      </w:pPr>
    </w:p>
    <w:p w14:paraId="6B40FDA9" w14:textId="7F987A51" w:rsidR="007E3010" w:rsidRPr="00096BD9" w:rsidRDefault="4B9A699A" w:rsidP="003C3FB7">
      <w:pPr>
        <w:pStyle w:val="ListParagraph"/>
        <w:numPr>
          <w:ilvl w:val="0"/>
          <w:numId w:val="4"/>
        </w:numPr>
      </w:pPr>
      <w:r w:rsidRPr="00096BD9">
        <w:t xml:space="preserve">Do I work with any services that help with my drug use? </w:t>
      </w:r>
      <w:r w:rsidR="00472D99" w:rsidRPr="00096BD9">
        <w:br/>
      </w:r>
      <w:r w:rsidRPr="00096BD9">
        <w:t xml:space="preserve">(This doesn’t just have to be drug and alcohol </w:t>
      </w:r>
      <w:r w:rsidR="00472D99" w:rsidRPr="00096BD9">
        <w:t>services;</w:t>
      </w:r>
      <w:r w:rsidRPr="00096BD9">
        <w:t xml:space="preserve"> they can be holistic culturally safe services etc).</w:t>
      </w:r>
    </w:p>
    <w:p w14:paraId="6F888EED" w14:textId="77777777" w:rsidR="00472D99" w:rsidRPr="00096BD9" w:rsidRDefault="00472D99" w:rsidP="00472D99">
      <w:pPr>
        <w:spacing w:after="0"/>
        <w:rPr>
          <w:rFonts w:eastAsia="Calibri" w:cs="Calibri"/>
          <w:color w:val="000000" w:themeColor="text1"/>
          <w:szCs w:val="22"/>
        </w:rPr>
      </w:pPr>
    </w:p>
    <w:p w14:paraId="1A24EE63" w14:textId="77777777" w:rsidR="00472D99" w:rsidRPr="00096BD9" w:rsidRDefault="00472D99" w:rsidP="00472D99">
      <w:pPr>
        <w:spacing w:after="0"/>
        <w:rPr>
          <w:rFonts w:eastAsia="Calibri" w:cs="Calibri"/>
          <w:color w:val="000000" w:themeColor="text1"/>
          <w:szCs w:val="22"/>
        </w:rPr>
      </w:pPr>
    </w:p>
    <w:p w14:paraId="66CD67DC" w14:textId="77777777" w:rsidR="00472D99" w:rsidRPr="00096BD9" w:rsidRDefault="00472D99" w:rsidP="00472D99">
      <w:pPr>
        <w:spacing w:after="0"/>
        <w:rPr>
          <w:rFonts w:eastAsia="Calibri" w:cs="Calibri"/>
          <w:color w:val="000000" w:themeColor="text1"/>
          <w:szCs w:val="22"/>
        </w:rPr>
      </w:pPr>
    </w:p>
    <w:p w14:paraId="37913FB9" w14:textId="2272EBCC" w:rsidR="007E3010" w:rsidRPr="00096BD9" w:rsidRDefault="4B9A699A" w:rsidP="003C3FB7">
      <w:pPr>
        <w:pStyle w:val="ListParagraph"/>
        <w:numPr>
          <w:ilvl w:val="0"/>
          <w:numId w:val="4"/>
        </w:numPr>
      </w:pPr>
      <w:r w:rsidRPr="00096BD9">
        <w:t>Do I think my using impacts my parenting? In what ways?</w:t>
      </w:r>
    </w:p>
    <w:p w14:paraId="72CA0FAF" w14:textId="77777777" w:rsidR="00472D99" w:rsidRPr="00096BD9" w:rsidRDefault="00472D99" w:rsidP="00472D99">
      <w:pPr>
        <w:spacing w:after="0"/>
        <w:rPr>
          <w:rFonts w:eastAsia="Calibri" w:cs="Calibri"/>
          <w:color w:val="000000" w:themeColor="text1"/>
          <w:szCs w:val="22"/>
        </w:rPr>
      </w:pPr>
    </w:p>
    <w:p w14:paraId="7E9088C9" w14:textId="77777777" w:rsidR="00472D99" w:rsidRPr="00096BD9" w:rsidRDefault="00472D99" w:rsidP="00472D99">
      <w:pPr>
        <w:spacing w:after="0"/>
        <w:rPr>
          <w:rFonts w:eastAsia="Calibri" w:cs="Calibri"/>
          <w:color w:val="000000" w:themeColor="text1"/>
          <w:szCs w:val="22"/>
        </w:rPr>
      </w:pPr>
    </w:p>
    <w:p w14:paraId="6ADDB73B" w14:textId="77777777" w:rsidR="00472D99" w:rsidRPr="00096BD9" w:rsidRDefault="00472D99" w:rsidP="00472D99">
      <w:pPr>
        <w:spacing w:after="0"/>
        <w:rPr>
          <w:rFonts w:eastAsia="Calibri" w:cs="Calibri"/>
          <w:color w:val="000000" w:themeColor="text1"/>
          <w:szCs w:val="22"/>
        </w:rPr>
      </w:pPr>
    </w:p>
    <w:p w14:paraId="237684FE" w14:textId="541B21B6" w:rsidR="007E3010" w:rsidRPr="00096BD9" w:rsidRDefault="4B9A699A" w:rsidP="003C3FB7">
      <w:pPr>
        <w:pStyle w:val="ListParagraph"/>
        <w:numPr>
          <w:ilvl w:val="0"/>
          <w:numId w:val="4"/>
        </w:numPr>
      </w:pPr>
      <w:r w:rsidRPr="00096BD9">
        <w:t>What does DCJ say about my drug and/or alcohol use? Is this true?</w:t>
      </w:r>
    </w:p>
    <w:p w14:paraId="4D0398DE" w14:textId="77777777" w:rsidR="00472D99" w:rsidRPr="00096BD9" w:rsidRDefault="00472D99" w:rsidP="00472D99">
      <w:pPr>
        <w:spacing w:after="0"/>
        <w:rPr>
          <w:rFonts w:eastAsia="Calibri" w:cs="Calibri"/>
          <w:color w:val="000000" w:themeColor="text1"/>
          <w:szCs w:val="22"/>
        </w:rPr>
      </w:pPr>
    </w:p>
    <w:p w14:paraId="33C4419C" w14:textId="77777777" w:rsidR="00472D99" w:rsidRPr="00096BD9" w:rsidRDefault="00472D99" w:rsidP="00472D99">
      <w:pPr>
        <w:spacing w:after="0"/>
        <w:rPr>
          <w:rFonts w:eastAsia="Calibri" w:cs="Calibri"/>
          <w:color w:val="000000" w:themeColor="text1"/>
          <w:szCs w:val="22"/>
        </w:rPr>
      </w:pPr>
    </w:p>
    <w:p w14:paraId="5ECE9BB6" w14:textId="77777777" w:rsidR="00472D99" w:rsidRPr="00096BD9" w:rsidRDefault="00472D99" w:rsidP="00472D99">
      <w:pPr>
        <w:spacing w:after="0"/>
        <w:rPr>
          <w:rFonts w:eastAsia="Calibri" w:cs="Calibri"/>
          <w:color w:val="000000" w:themeColor="text1"/>
          <w:szCs w:val="22"/>
        </w:rPr>
      </w:pPr>
    </w:p>
    <w:p w14:paraId="7CA4DD4C" w14:textId="22A088F7" w:rsidR="007E3010" w:rsidRPr="00096BD9" w:rsidRDefault="4B9A699A" w:rsidP="003C3FB7">
      <w:pPr>
        <w:pStyle w:val="ListParagraph"/>
        <w:numPr>
          <w:ilvl w:val="0"/>
          <w:numId w:val="4"/>
        </w:numPr>
      </w:pPr>
      <w:r w:rsidRPr="00096BD9">
        <w:t>Does using impact my parenting in the ways DCJ claim they do?</w:t>
      </w:r>
    </w:p>
    <w:p w14:paraId="0BF13413" w14:textId="77777777" w:rsidR="00472D99" w:rsidRPr="00096BD9" w:rsidRDefault="00472D99" w:rsidP="00472D99">
      <w:pPr>
        <w:spacing w:after="0"/>
        <w:rPr>
          <w:rFonts w:eastAsia="Calibri" w:cs="Calibri"/>
          <w:color w:val="000000" w:themeColor="text1"/>
          <w:szCs w:val="22"/>
        </w:rPr>
      </w:pPr>
    </w:p>
    <w:p w14:paraId="0670BF98" w14:textId="77777777" w:rsidR="00472D99" w:rsidRPr="00096BD9" w:rsidRDefault="00472D99" w:rsidP="00472D99">
      <w:pPr>
        <w:spacing w:after="0"/>
        <w:rPr>
          <w:rFonts w:eastAsia="Calibri" w:cs="Calibri"/>
          <w:color w:val="000000" w:themeColor="text1"/>
          <w:szCs w:val="22"/>
        </w:rPr>
      </w:pPr>
    </w:p>
    <w:p w14:paraId="08567FD7" w14:textId="77777777" w:rsidR="00472D99" w:rsidRPr="00096BD9" w:rsidRDefault="00472D99" w:rsidP="00472D99">
      <w:pPr>
        <w:spacing w:after="0"/>
        <w:rPr>
          <w:rFonts w:eastAsia="Calibri" w:cs="Calibri"/>
          <w:color w:val="000000" w:themeColor="text1"/>
          <w:szCs w:val="22"/>
        </w:rPr>
      </w:pPr>
    </w:p>
    <w:p w14:paraId="7B724D05" w14:textId="4429AD0F" w:rsidR="007E3010" w:rsidRPr="00096BD9" w:rsidRDefault="4B9A699A" w:rsidP="003C3FB7">
      <w:pPr>
        <w:pStyle w:val="ListParagraph"/>
        <w:numPr>
          <w:ilvl w:val="0"/>
          <w:numId w:val="4"/>
        </w:numPr>
      </w:pPr>
      <w:r w:rsidRPr="00096BD9">
        <w:t xml:space="preserve">When do I usually use drugs or alcohol? </w:t>
      </w:r>
      <w:r w:rsidR="00472D99" w:rsidRPr="00096BD9">
        <w:br/>
      </w:r>
      <w:r w:rsidRPr="00096BD9">
        <w:t>(e.g. do I have a drink or a smoke when the kids have gone to sleep or in the morning when they go to school?)</w:t>
      </w:r>
      <w:r w:rsidR="00472D99" w:rsidRPr="00096BD9">
        <w:t>.</w:t>
      </w:r>
    </w:p>
    <w:p w14:paraId="4C9ECBD6" w14:textId="77777777" w:rsidR="00472D99" w:rsidRPr="00096BD9" w:rsidRDefault="00472D99" w:rsidP="00472D99">
      <w:pPr>
        <w:spacing w:after="0"/>
        <w:rPr>
          <w:rFonts w:eastAsia="Calibri" w:cs="Calibri"/>
          <w:color w:val="000000" w:themeColor="text1"/>
          <w:szCs w:val="22"/>
        </w:rPr>
      </w:pPr>
    </w:p>
    <w:p w14:paraId="27993DC4" w14:textId="77777777" w:rsidR="00472D99" w:rsidRPr="00096BD9" w:rsidRDefault="00472D99" w:rsidP="00472D99">
      <w:pPr>
        <w:spacing w:after="0"/>
        <w:rPr>
          <w:rFonts w:eastAsia="Calibri" w:cs="Calibri"/>
          <w:color w:val="000000" w:themeColor="text1"/>
          <w:szCs w:val="22"/>
        </w:rPr>
      </w:pPr>
    </w:p>
    <w:p w14:paraId="76697D61" w14:textId="77777777" w:rsidR="00472D99" w:rsidRPr="00096BD9" w:rsidRDefault="00472D99" w:rsidP="00472D99">
      <w:pPr>
        <w:spacing w:after="0"/>
        <w:rPr>
          <w:rFonts w:eastAsia="Calibri" w:cs="Calibri"/>
          <w:color w:val="000000" w:themeColor="text1"/>
          <w:szCs w:val="22"/>
        </w:rPr>
      </w:pPr>
    </w:p>
    <w:p w14:paraId="780B3A23" w14:textId="38CA02F4" w:rsidR="007E3010" w:rsidRPr="00096BD9" w:rsidRDefault="4B9A699A" w:rsidP="003C3FB7">
      <w:pPr>
        <w:pStyle w:val="ListParagraph"/>
        <w:numPr>
          <w:ilvl w:val="0"/>
          <w:numId w:val="4"/>
        </w:numPr>
      </w:pPr>
      <w:r w:rsidRPr="00096BD9">
        <w:t>When I use, how do I make sure the kids are okay</w:t>
      </w:r>
      <w:r w:rsidR="00472D99" w:rsidRPr="00096BD9">
        <w:t>?</w:t>
      </w:r>
      <w:r w:rsidR="00472D99" w:rsidRPr="00096BD9">
        <w:br/>
      </w:r>
      <w:r w:rsidRPr="00096BD9">
        <w:t>(e.g. kids stay with nan on weekends, only using when they are asleep)</w:t>
      </w:r>
      <w:r w:rsidR="00472D99" w:rsidRPr="00096BD9">
        <w:t>.</w:t>
      </w:r>
    </w:p>
    <w:p w14:paraId="2385D95B" w14:textId="77777777" w:rsidR="00472D99" w:rsidRPr="00096BD9" w:rsidRDefault="00472D99" w:rsidP="00472D99">
      <w:pPr>
        <w:spacing w:after="0"/>
        <w:rPr>
          <w:rFonts w:eastAsia="Calibri" w:cs="Calibri"/>
          <w:color w:val="000000" w:themeColor="text1"/>
          <w:szCs w:val="22"/>
        </w:rPr>
      </w:pPr>
    </w:p>
    <w:p w14:paraId="6048CA6A" w14:textId="77777777" w:rsidR="00472D99" w:rsidRPr="00096BD9" w:rsidRDefault="00472D99" w:rsidP="00472D99">
      <w:pPr>
        <w:spacing w:after="0"/>
        <w:rPr>
          <w:rFonts w:eastAsia="Calibri" w:cs="Calibri"/>
          <w:color w:val="000000" w:themeColor="text1"/>
          <w:szCs w:val="22"/>
        </w:rPr>
      </w:pPr>
    </w:p>
    <w:p w14:paraId="4813BE78" w14:textId="77777777" w:rsidR="00472D99" w:rsidRPr="00096BD9" w:rsidRDefault="00472D99" w:rsidP="00472D99">
      <w:pPr>
        <w:spacing w:after="0"/>
        <w:rPr>
          <w:rFonts w:eastAsia="Calibri" w:cs="Calibri"/>
          <w:color w:val="000000" w:themeColor="text1"/>
          <w:szCs w:val="22"/>
        </w:rPr>
      </w:pPr>
    </w:p>
    <w:p w14:paraId="2B06479A" w14:textId="38E0236E" w:rsidR="007E3010" w:rsidRPr="00096BD9" w:rsidRDefault="4B9A699A" w:rsidP="003C3FB7">
      <w:pPr>
        <w:pStyle w:val="ListParagraph"/>
        <w:numPr>
          <w:ilvl w:val="0"/>
          <w:numId w:val="4"/>
        </w:numPr>
        <w:rPr>
          <w:i/>
          <w:iCs/>
        </w:rPr>
      </w:pPr>
      <w:r w:rsidRPr="00096BD9">
        <w:t xml:space="preserve">Who else knows that I use and how do they help to take care of my kids? </w:t>
      </w:r>
      <w:r w:rsidR="00472D99" w:rsidRPr="00096BD9">
        <w:br/>
      </w:r>
      <w:r w:rsidRPr="00096BD9">
        <w:rPr>
          <w:i/>
          <w:iCs/>
        </w:rPr>
        <w:t>(e.g. they will babysit when I leave the house to use).</w:t>
      </w:r>
    </w:p>
    <w:p w14:paraId="7436B432" w14:textId="77777777" w:rsidR="00472D99" w:rsidRPr="00096BD9" w:rsidRDefault="00472D99" w:rsidP="00472D99">
      <w:pPr>
        <w:spacing w:after="0"/>
        <w:rPr>
          <w:rFonts w:eastAsia="Calibri" w:cs="Calibri"/>
          <w:color w:val="000000" w:themeColor="text1"/>
          <w:szCs w:val="22"/>
        </w:rPr>
      </w:pPr>
    </w:p>
    <w:p w14:paraId="06C825C9" w14:textId="77777777" w:rsidR="00472D99" w:rsidRPr="00096BD9" w:rsidRDefault="00472D99" w:rsidP="00472D99">
      <w:pPr>
        <w:spacing w:after="0"/>
        <w:rPr>
          <w:rFonts w:eastAsia="Calibri" w:cs="Calibri"/>
          <w:color w:val="000000" w:themeColor="text1"/>
          <w:szCs w:val="22"/>
        </w:rPr>
      </w:pPr>
    </w:p>
    <w:p w14:paraId="062DB25D" w14:textId="77777777" w:rsidR="00472D99" w:rsidRPr="00096BD9" w:rsidRDefault="00472D99" w:rsidP="00472D99">
      <w:pPr>
        <w:spacing w:after="0"/>
        <w:rPr>
          <w:rFonts w:eastAsia="Calibri" w:cs="Calibri"/>
          <w:color w:val="000000" w:themeColor="text1"/>
          <w:szCs w:val="22"/>
        </w:rPr>
      </w:pPr>
    </w:p>
    <w:p w14:paraId="5E6F6BA0" w14:textId="732D1BB9" w:rsidR="007E3010" w:rsidRPr="00096BD9" w:rsidRDefault="4B9A699A" w:rsidP="003C3FB7">
      <w:pPr>
        <w:pStyle w:val="ListParagraph"/>
        <w:numPr>
          <w:ilvl w:val="0"/>
          <w:numId w:val="4"/>
        </w:numPr>
      </w:pPr>
      <w:r w:rsidRPr="00096BD9">
        <w:t>Do I keep my drugs and tools in a place the kids can’t get to?</w:t>
      </w:r>
    </w:p>
    <w:p w14:paraId="4DD902A6" w14:textId="77777777" w:rsidR="00472D99" w:rsidRPr="00096BD9" w:rsidRDefault="00472D99" w:rsidP="00472D99">
      <w:pPr>
        <w:spacing w:after="0"/>
        <w:rPr>
          <w:rFonts w:eastAsia="Calibri" w:cs="Calibri"/>
          <w:color w:val="000000" w:themeColor="text1"/>
          <w:szCs w:val="22"/>
        </w:rPr>
      </w:pPr>
    </w:p>
    <w:p w14:paraId="23E1C42E" w14:textId="77777777" w:rsidR="00472D99" w:rsidRPr="00096BD9" w:rsidRDefault="00472D99" w:rsidP="00472D99">
      <w:pPr>
        <w:spacing w:after="0"/>
        <w:rPr>
          <w:rFonts w:eastAsia="Calibri" w:cs="Calibri"/>
          <w:color w:val="000000" w:themeColor="text1"/>
          <w:szCs w:val="22"/>
        </w:rPr>
      </w:pPr>
    </w:p>
    <w:p w14:paraId="719369C5" w14:textId="77777777" w:rsidR="00472D99" w:rsidRPr="00096BD9" w:rsidRDefault="00472D99" w:rsidP="00472D99">
      <w:pPr>
        <w:spacing w:after="0"/>
        <w:rPr>
          <w:rFonts w:eastAsia="Calibri" w:cs="Calibri"/>
          <w:color w:val="000000" w:themeColor="text1"/>
          <w:szCs w:val="22"/>
        </w:rPr>
      </w:pPr>
    </w:p>
    <w:p w14:paraId="2FC04D8F" w14:textId="23D48033" w:rsidR="007E3010" w:rsidRPr="00096BD9" w:rsidRDefault="4B9A699A" w:rsidP="003C3FB7">
      <w:pPr>
        <w:pStyle w:val="ListParagraph"/>
        <w:numPr>
          <w:ilvl w:val="0"/>
          <w:numId w:val="4"/>
        </w:numPr>
      </w:pPr>
      <w:r w:rsidRPr="00096BD9">
        <w:lastRenderedPageBreak/>
        <w:t xml:space="preserve">If DCJ has said I have to attend rehab, how many rehabs have I called? Write down the names of these facilities, the length of their waitlists, the date of the last time that I contacted them and how often I contact them to see if there is a spot available for me. </w:t>
      </w:r>
    </w:p>
    <w:p w14:paraId="1CAA9BA8" w14:textId="77777777" w:rsidR="00472D99" w:rsidRPr="00096BD9" w:rsidRDefault="00472D99" w:rsidP="00472D99">
      <w:pPr>
        <w:spacing w:after="0"/>
        <w:rPr>
          <w:rFonts w:eastAsia="Calibri" w:cs="Calibri"/>
          <w:color w:val="000000" w:themeColor="text1"/>
          <w:szCs w:val="22"/>
        </w:rPr>
      </w:pPr>
    </w:p>
    <w:p w14:paraId="6E9247E3" w14:textId="77777777" w:rsidR="00472D99" w:rsidRPr="00096BD9" w:rsidRDefault="00472D99" w:rsidP="00472D99">
      <w:pPr>
        <w:spacing w:after="0"/>
        <w:rPr>
          <w:rFonts w:eastAsia="Calibri" w:cs="Calibri"/>
          <w:color w:val="000000" w:themeColor="text1"/>
          <w:szCs w:val="22"/>
        </w:rPr>
      </w:pPr>
    </w:p>
    <w:p w14:paraId="5A869E98" w14:textId="77777777" w:rsidR="00472D99" w:rsidRPr="00096BD9" w:rsidRDefault="00472D99" w:rsidP="00472D99">
      <w:pPr>
        <w:spacing w:after="0"/>
        <w:rPr>
          <w:rFonts w:eastAsia="Calibri" w:cs="Calibri"/>
          <w:color w:val="000000" w:themeColor="text1"/>
          <w:szCs w:val="22"/>
        </w:rPr>
      </w:pPr>
    </w:p>
    <w:p w14:paraId="3CBBD497" w14:textId="77777777" w:rsidR="00472D99" w:rsidRPr="00096BD9" w:rsidRDefault="00472D99" w:rsidP="00472D99">
      <w:pPr>
        <w:spacing w:after="0"/>
        <w:rPr>
          <w:rFonts w:eastAsia="Calibri" w:cs="Calibri"/>
          <w:color w:val="000000" w:themeColor="text1"/>
          <w:szCs w:val="22"/>
        </w:rPr>
      </w:pPr>
    </w:p>
    <w:p w14:paraId="629B80CC" w14:textId="0E49EE58" w:rsidR="007E3010" w:rsidRPr="00096BD9" w:rsidRDefault="4B9A699A" w:rsidP="003C3FB7">
      <w:pPr>
        <w:pStyle w:val="ListParagraph"/>
        <w:numPr>
          <w:ilvl w:val="0"/>
          <w:numId w:val="4"/>
        </w:numPr>
      </w:pPr>
      <w:r w:rsidRPr="00096BD9">
        <w:t>Have I kept a record of all appointments related to my drug and/or alcohol use that I have attended? If I couldn’t attend one, did I write down the reasons for why I couldn’t make it for my own records?</w:t>
      </w:r>
    </w:p>
    <w:p w14:paraId="1D616A25" w14:textId="77777777" w:rsidR="00472D99" w:rsidRPr="00096BD9" w:rsidRDefault="00472D99" w:rsidP="00472D99">
      <w:pPr>
        <w:spacing w:after="0"/>
        <w:rPr>
          <w:rFonts w:eastAsia="Calibri" w:cs="Calibri"/>
          <w:color w:val="000000" w:themeColor="text1"/>
          <w:szCs w:val="22"/>
        </w:rPr>
      </w:pPr>
    </w:p>
    <w:p w14:paraId="5B939143" w14:textId="77777777" w:rsidR="00472D99" w:rsidRPr="00096BD9" w:rsidRDefault="00472D99" w:rsidP="00472D99">
      <w:pPr>
        <w:spacing w:after="0"/>
        <w:rPr>
          <w:rFonts w:eastAsia="Calibri" w:cs="Calibri"/>
          <w:color w:val="000000" w:themeColor="text1"/>
          <w:szCs w:val="22"/>
        </w:rPr>
      </w:pPr>
    </w:p>
    <w:p w14:paraId="634E1F0A" w14:textId="77777777" w:rsidR="00472D99" w:rsidRPr="00096BD9" w:rsidRDefault="00472D99" w:rsidP="00472D99">
      <w:pPr>
        <w:spacing w:after="0"/>
        <w:rPr>
          <w:rFonts w:eastAsia="Calibri" w:cs="Calibri"/>
          <w:color w:val="000000" w:themeColor="text1"/>
          <w:szCs w:val="22"/>
        </w:rPr>
      </w:pPr>
    </w:p>
    <w:p w14:paraId="330E2628" w14:textId="62ED4119" w:rsidR="007E3010" w:rsidRPr="00096BD9" w:rsidRDefault="4B9A699A" w:rsidP="003C3FB7">
      <w:pPr>
        <w:pStyle w:val="ListParagraph"/>
        <w:numPr>
          <w:ilvl w:val="0"/>
          <w:numId w:val="4"/>
        </w:numPr>
      </w:pPr>
      <w:r w:rsidRPr="00096BD9">
        <w:t xml:space="preserve">Has DCJ given me the option to do a rehab program while still living at home? Or have they said it has to be in the facility? Have they </w:t>
      </w:r>
      <w:proofErr w:type="gramStart"/>
      <w:r w:rsidRPr="00096BD9">
        <w:t>made an effort</w:t>
      </w:r>
      <w:proofErr w:type="gramEnd"/>
      <w:r w:rsidRPr="00096BD9">
        <w:t xml:space="preserve"> to find a rehab that </w:t>
      </w:r>
      <w:proofErr w:type="spellStart"/>
      <w:r w:rsidRPr="00096BD9">
        <w:t>let’s</w:t>
      </w:r>
      <w:proofErr w:type="spellEnd"/>
      <w:r w:rsidRPr="00096BD9">
        <w:t xml:space="preserve"> me have my kids with me, has regular visiting, and is culturally safe?</w:t>
      </w:r>
    </w:p>
    <w:p w14:paraId="5B620A79" w14:textId="77777777" w:rsidR="00472D99" w:rsidRPr="00096BD9" w:rsidRDefault="00472D99" w:rsidP="00472D99">
      <w:pPr>
        <w:spacing w:after="0"/>
        <w:rPr>
          <w:rFonts w:eastAsia="Calibri" w:cs="Calibri"/>
          <w:color w:val="000000" w:themeColor="text1"/>
          <w:szCs w:val="22"/>
        </w:rPr>
      </w:pPr>
    </w:p>
    <w:p w14:paraId="3AD0CF38" w14:textId="77777777" w:rsidR="00472D99" w:rsidRPr="00096BD9" w:rsidRDefault="00472D99" w:rsidP="00472D99">
      <w:pPr>
        <w:spacing w:after="0"/>
        <w:rPr>
          <w:rFonts w:eastAsia="Calibri" w:cs="Calibri"/>
          <w:color w:val="000000" w:themeColor="text1"/>
          <w:szCs w:val="22"/>
        </w:rPr>
      </w:pPr>
    </w:p>
    <w:p w14:paraId="5FD3749C" w14:textId="77777777" w:rsidR="00472D99" w:rsidRPr="00096BD9" w:rsidRDefault="00472D99" w:rsidP="00472D99">
      <w:pPr>
        <w:spacing w:after="0"/>
        <w:rPr>
          <w:rFonts w:eastAsia="Calibri" w:cs="Calibri"/>
          <w:color w:val="000000" w:themeColor="text1"/>
          <w:szCs w:val="22"/>
        </w:rPr>
      </w:pPr>
    </w:p>
    <w:p w14:paraId="0FA922CC" w14:textId="01347195" w:rsidR="007E3010" w:rsidRPr="00096BD9" w:rsidRDefault="4B9A699A" w:rsidP="003C3FB7">
      <w:pPr>
        <w:pStyle w:val="ListParagraph"/>
        <w:numPr>
          <w:ilvl w:val="0"/>
          <w:numId w:val="4"/>
        </w:numPr>
      </w:pPr>
      <w:r w:rsidRPr="00096BD9">
        <w:t>Did DCJ support me in finding a rehab that works for me and make efforts for this to happen?</w:t>
      </w:r>
    </w:p>
    <w:p w14:paraId="3DA6983A" w14:textId="77777777" w:rsidR="00472D99" w:rsidRPr="00096BD9" w:rsidRDefault="00472D99" w:rsidP="00472D99">
      <w:pPr>
        <w:spacing w:after="0"/>
        <w:rPr>
          <w:rFonts w:eastAsia="Calibri" w:cs="Calibri"/>
          <w:color w:val="000000" w:themeColor="text1"/>
          <w:szCs w:val="22"/>
        </w:rPr>
      </w:pPr>
    </w:p>
    <w:p w14:paraId="5C5934FB" w14:textId="77777777" w:rsidR="00472D99" w:rsidRPr="00096BD9" w:rsidRDefault="00472D99" w:rsidP="00472D99">
      <w:pPr>
        <w:spacing w:after="0"/>
        <w:rPr>
          <w:rFonts w:eastAsia="Calibri" w:cs="Calibri"/>
          <w:color w:val="000000" w:themeColor="text1"/>
          <w:szCs w:val="22"/>
        </w:rPr>
      </w:pPr>
    </w:p>
    <w:p w14:paraId="23C8635D" w14:textId="77777777" w:rsidR="00472D99" w:rsidRPr="00096BD9" w:rsidRDefault="00472D99" w:rsidP="00472D99">
      <w:pPr>
        <w:spacing w:after="0"/>
        <w:rPr>
          <w:rFonts w:eastAsia="Calibri" w:cs="Calibri"/>
          <w:color w:val="000000" w:themeColor="text1"/>
          <w:szCs w:val="22"/>
        </w:rPr>
      </w:pPr>
    </w:p>
    <w:p w14:paraId="3B9D134E" w14:textId="23114362" w:rsidR="007E3010" w:rsidRPr="00096BD9" w:rsidRDefault="4B9A699A" w:rsidP="003C3FB7">
      <w:pPr>
        <w:pStyle w:val="ListParagraph"/>
        <w:numPr>
          <w:ilvl w:val="0"/>
          <w:numId w:val="4"/>
        </w:numPr>
      </w:pPr>
      <w:r w:rsidRPr="00096BD9">
        <w:t>23. If I am going to rehab, who are the people that can support me during that experience? Who are the people that can help with caring for my kids if I can’t be there for them? What are their contact details?</w:t>
      </w:r>
    </w:p>
    <w:p w14:paraId="4EE42831" w14:textId="77777777" w:rsidR="00472D99" w:rsidRPr="00096BD9" w:rsidRDefault="00472D99" w:rsidP="00472D99">
      <w:pPr>
        <w:spacing w:after="0"/>
        <w:rPr>
          <w:rFonts w:eastAsia="Calibri" w:cs="Calibri"/>
          <w:color w:val="000000" w:themeColor="text1"/>
          <w:szCs w:val="22"/>
        </w:rPr>
      </w:pPr>
    </w:p>
    <w:p w14:paraId="65811866" w14:textId="77777777" w:rsidR="00472D99" w:rsidRPr="00096BD9" w:rsidRDefault="00472D99" w:rsidP="00472D99">
      <w:pPr>
        <w:spacing w:after="0"/>
        <w:rPr>
          <w:rFonts w:eastAsia="Calibri" w:cs="Calibri"/>
          <w:color w:val="000000" w:themeColor="text1"/>
          <w:szCs w:val="22"/>
        </w:rPr>
      </w:pPr>
    </w:p>
    <w:p w14:paraId="0D27F69B" w14:textId="77777777" w:rsidR="00472D99" w:rsidRPr="00096BD9" w:rsidRDefault="00472D99" w:rsidP="00472D99">
      <w:pPr>
        <w:spacing w:after="0"/>
        <w:rPr>
          <w:rFonts w:eastAsia="Calibri" w:cs="Calibri"/>
          <w:color w:val="000000" w:themeColor="text1"/>
          <w:szCs w:val="22"/>
        </w:rPr>
      </w:pPr>
    </w:p>
    <w:p w14:paraId="46FFFAF5" w14:textId="0FBBE275" w:rsidR="007E3010" w:rsidRPr="00096BD9" w:rsidRDefault="4B9A699A" w:rsidP="003C3FB7">
      <w:pPr>
        <w:pStyle w:val="ListParagraph"/>
        <w:numPr>
          <w:ilvl w:val="0"/>
          <w:numId w:val="4"/>
        </w:numPr>
      </w:pPr>
      <w:r w:rsidRPr="00096BD9">
        <w:t>Do I currently do urinalysis or hair follicle tests? When was the last time I had one done? What was the result of the test? Do I believe the test result was true?</w:t>
      </w:r>
    </w:p>
    <w:p w14:paraId="2A89B986" w14:textId="77777777" w:rsidR="00472D99" w:rsidRPr="00096BD9" w:rsidRDefault="00472D99" w:rsidP="00472D99">
      <w:pPr>
        <w:spacing w:after="0"/>
        <w:rPr>
          <w:rFonts w:eastAsia="Calibri" w:cs="Calibri"/>
          <w:color w:val="000000" w:themeColor="text1"/>
          <w:szCs w:val="22"/>
        </w:rPr>
      </w:pPr>
    </w:p>
    <w:p w14:paraId="4F1DA9F5" w14:textId="77777777" w:rsidR="00472D99" w:rsidRPr="00096BD9" w:rsidRDefault="00472D99" w:rsidP="00472D99">
      <w:pPr>
        <w:spacing w:after="0"/>
        <w:rPr>
          <w:rFonts w:eastAsia="Calibri" w:cs="Calibri"/>
          <w:color w:val="000000" w:themeColor="text1"/>
          <w:szCs w:val="22"/>
        </w:rPr>
      </w:pPr>
    </w:p>
    <w:p w14:paraId="7301CC9D" w14:textId="77777777" w:rsidR="00472D99" w:rsidRPr="00096BD9" w:rsidRDefault="00472D99" w:rsidP="00472D99">
      <w:pPr>
        <w:spacing w:after="0"/>
        <w:rPr>
          <w:rFonts w:eastAsia="Calibri" w:cs="Calibri"/>
          <w:color w:val="000000" w:themeColor="text1"/>
          <w:szCs w:val="22"/>
        </w:rPr>
      </w:pPr>
    </w:p>
    <w:p w14:paraId="00A1C17D" w14:textId="5B64DBA2" w:rsidR="007E3010" w:rsidRPr="00096BD9" w:rsidRDefault="4B9A699A" w:rsidP="003C3FB7">
      <w:pPr>
        <w:pStyle w:val="ListParagraph"/>
        <w:numPr>
          <w:ilvl w:val="0"/>
          <w:numId w:val="4"/>
        </w:numPr>
      </w:pPr>
      <w:r w:rsidRPr="00096BD9">
        <w:t>Did I pay for these tests myself or did DCJ? If I pay for them myself, is this a financial burden to me?</w:t>
      </w:r>
    </w:p>
    <w:p w14:paraId="1FFF630E" w14:textId="77777777" w:rsidR="00472D99" w:rsidRPr="00096BD9" w:rsidRDefault="00472D99" w:rsidP="00472D99">
      <w:pPr>
        <w:spacing w:after="0"/>
        <w:rPr>
          <w:rFonts w:eastAsia="Calibri" w:cs="Calibri"/>
          <w:color w:val="000000" w:themeColor="text1"/>
          <w:szCs w:val="22"/>
        </w:rPr>
      </w:pPr>
    </w:p>
    <w:p w14:paraId="2E2931A9" w14:textId="77777777" w:rsidR="00472D99" w:rsidRPr="00096BD9" w:rsidRDefault="00472D99" w:rsidP="00472D99">
      <w:pPr>
        <w:spacing w:after="0"/>
        <w:rPr>
          <w:rFonts w:eastAsia="Calibri" w:cs="Calibri"/>
          <w:color w:val="000000" w:themeColor="text1"/>
          <w:szCs w:val="22"/>
        </w:rPr>
      </w:pPr>
    </w:p>
    <w:p w14:paraId="0750DB7D" w14:textId="1A06D23B" w:rsidR="007E3010" w:rsidRPr="00096BD9" w:rsidRDefault="4B9A699A" w:rsidP="003C3FB7">
      <w:pPr>
        <w:pStyle w:val="ListParagraph"/>
        <w:numPr>
          <w:ilvl w:val="0"/>
          <w:numId w:val="4"/>
        </w:numPr>
      </w:pPr>
      <w:r w:rsidRPr="00096BD9">
        <w:t xml:space="preserve">How often do I complete these tests? How far do I have to travel to complete the tests? Do I think that this is reasonable expectation that DCJ have placed on me? Is this a realistic expectation if I also have other commitments? </w:t>
      </w:r>
      <w:r w:rsidR="00C26538" w:rsidRPr="00096BD9">
        <w:br/>
      </w:r>
      <w:r w:rsidRPr="00096BD9">
        <w:rPr>
          <w:i/>
          <w:iCs/>
        </w:rPr>
        <w:t>(e.g. employment)</w:t>
      </w:r>
      <w:r w:rsidR="00C26538" w:rsidRPr="00096BD9">
        <w:rPr>
          <w:i/>
          <w:iCs/>
        </w:rPr>
        <w:t>.</w:t>
      </w:r>
      <w:r w:rsidRPr="00096BD9">
        <w:t xml:space="preserve"> </w:t>
      </w:r>
    </w:p>
    <w:p w14:paraId="59298157" w14:textId="77777777" w:rsidR="00472D99" w:rsidRPr="00096BD9" w:rsidRDefault="00472D99" w:rsidP="00472D99">
      <w:pPr>
        <w:spacing w:after="0"/>
        <w:rPr>
          <w:rFonts w:eastAsia="Calibri" w:cs="Calibri"/>
          <w:color w:val="000000" w:themeColor="text1"/>
          <w:szCs w:val="22"/>
        </w:rPr>
      </w:pPr>
    </w:p>
    <w:p w14:paraId="7B9CE380" w14:textId="77777777" w:rsidR="00472D99" w:rsidRPr="00096BD9" w:rsidRDefault="00472D99" w:rsidP="00472D99">
      <w:pPr>
        <w:spacing w:after="0"/>
        <w:rPr>
          <w:rFonts w:eastAsia="Calibri" w:cs="Calibri"/>
          <w:color w:val="000000" w:themeColor="text1"/>
          <w:szCs w:val="22"/>
        </w:rPr>
      </w:pPr>
    </w:p>
    <w:p w14:paraId="7AE4E28C" w14:textId="77777777" w:rsidR="00472D99" w:rsidRPr="00096BD9" w:rsidRDefault="00472D99" w:rsidP="00472D99">
      <w:pPr>
        <w:spacing w:after="0"/>
        <w:rPr>
          <w:rFonts w:eastAsia="Calibri" w:cs="Calibri"/>
          <w:color w:val="000000" w:themeColor="text1"/>
          <w:szCs w:val="22"/>
        </w:rPr>
      </w:pPr>
    </w:p>
    <w:p w14:paraId="6D659FCA" w14:textId="21F2B8BA" w:rsidR="007E3010" w:rsidRPr="00096BD9" w:rsidRDefault="4B9A699A" w:rsidP="003C3FB7">
      <w:pPr>
        <w:pStyle w:val="ListParagraph"/>
        <w:numPr>
          <w:ilvl w:val="0"/>
          <w:numId w:val="4"/>
        </w:numPr>
      </w:pPr>
      <w:r w:rsidRPr="00096BD9">
        <w:lastRenderedPageBreak/>
        <w:t>Did DCJ or the service give me a copy of the drug tests I have done?</w:t>
      </w:r>
    </w:p>
    <w:p w14:paraId="1602921D" w14:textId="77777777" w:rsidR="00472D99" w:rsidRPr="00096BD9" w:rsidRDefault="00472D99" w:rsidP="00472D99">
      <w:pPr>
        <w:spacing w:after="0"/>
        <w:rPr>
          <w:rFonts w:eastAsia="Calibri" w:cs="Calibri"/>
          <w:color w:val="000000" w:themeColor="text1"/>
          <w:szCs w:val="22"/>
        </w:rPr>
      </w:pPr>
    </w:p>
    <w:p w14:paraId="0405616E" w14:textId="77777777" w:rsidR="00472D99" w:rsidRPr="00096BD9" w:rsidRDefault="00472D99" w:rsidP="00472D99">
      <w:pPr>
        <w:spacing w:after="0"/>
        <w:rPr>
          <w:rFonts w:eastAsia="Calibri" w:cs="Calibri"/>
          <w:color w:val="000000" w:themeColor="text1"/>
          <w:szCs w:val="22"/>
        </w:rPr>
      </w:pPr>
    </w:p>
    <w:p w14:paraId="393E4A20" w14:textId="77777777" w:rsidR="00C26538" w:rsidRPr="00096BD9" w:rsidRDefault="00C26538" w:rsidP="00472D99">
      <w:pPr>
        <w:spacing w:after="0"/>
        <w:rPr>
          <w:rFonts w:eastAsia="Calibri" w:cs="Calibri"/>
          <w:color w:val="000000" w:themeColor="text1"/>
          <w:szCs w:val="22"/>
        </w:rPr>
      </w:pPr>
    </w:p>
    <w:p w14:paraId="496557E9" w14:textId="77777777" w:rsidR="00472D99" w:rsidRPr="00096BD9" w:rsidRDefault="00472D99" w:rsidP="00472D99">
      <w:pPr>
        <w:spacing w:after="0"/>
        <w:rPr>
          <w:rFonts w:eastAsia="Calibri" w:cs="Calibri"/>
          <w:color w:val="000000" w:themeColor="text1"/>
          <w:szCs w:val="22"/>
        </w:rPr>
      </w:pPr>
    </w:p>
    <w:p w14:paraId="3A91E374" w14:textId="60291C0A" w:rsidR="007E3010" w:rsidRPr="00096BD9" w:rsidRDefault="4B9A699A" w:rsidP="003C3FB7">
      <w:pPr>
        <w:pStyle w:val="ListParagraph"/>
        <w:numPr>
          <w:ilvl w:val="0"/>
          <w:numId w:val="4"/>
        </w:numPr>
      </w:pPr>
      <w:r w:rsidRPr="00096BD9">
        <w:t>Some parents ask DCJ to conduct random urinalysis to show that they are not using and they can’t use drug use against them. Do I think this strategy might work for me too?</w:t>
      </w:r>
    </w:p>
    <w:p w14:paraId="13CE9E18" w14:textId="77777777" w:rsidR="00472D99" w:rsidRPr="00096BD9" w:rsidRDefault="00472D99" w:rsidP="00472D99">
      <w:pPr>
        <w:spacing w:after="0"/>
        <w:rPr>
          <w:rFonts w:eastAsia="Calibri" w:cs="Calibri"/>
          <w:color w:val="000000" w:themeColor="text1"/>
          <w:szCs w:val="22"/>
        </w:rPr>
      </w:pPr>
    </w:p>
    <w:p w14:paraId="06A76C95" w14:textId="77777777" w:rsidR="00472D99" w:rsidRPr="00096BD9" w:rsidRDefault="00472D99" w:rsidP="00472D99">
      <w:pPr>
        <w:spacing w:after="0"/>
        <w:rPr>
          <w:rFonts w:eastAsia="Calibri" w:cs="Calibri"/>
          <w:color w:val="000000" w:themeColor="text1"/>
          <w:szCs w:val="22"/>
        </w:rPr>
      </w:pPr>
    </w:p>
    <w:p w14:paraId="30FA8FA6" w14:textId="77777777" w:rsidR="00C26538" w:rsidRPr="00096BD9" w:rsidRDefault="00C26538" w:rsidP="00472D99">
      <w:pPr>
        <w:spacing w:after="0"/>
        <w:rPr>
          <w:rFonts w:eastAsia="Calibri" w:cs="Calibri"/>
          <w:color w:val="000000" w:themeColor="text1"/>
          <w:szCs w:val="22"/>
        </w:rPr>
      </w:pPr>
    </w:p>
    <w:p w14:paraId="123FA12C" w14:textId="77777777" w:rsidR="00472D99" w:rsidRPr="00096BD9" w:rsidRDefault="00472D99" w:rsidP="00472D99">
      <w:pPr>
        <w:spacing w:after="0"/>
        <w:rPr>
          <w:rFonts w:eastAsia="Calibri" w:cs="Calibri"/>
          <w:color w:val="000000" w:themeColor="text1"/>
          <w:szCs w:val="22"/>
        </w:rPr>
      </w:pPr>
    </w:p>
    <w:p w14:paraId="30EFCA4A" w14:textId="4EFB7ED9" w:rsidR="00C26538" w:rsidRPr="00096BD9" w:rsidRDefault="19226DDC" w:rsidP="003C3FB7">
      <w:pPr>
        <w:pStyle w:val="ListParagraph"/>
        <w:numPr>
          <w:ilvl w:val="0"/>
          <w:numId w:val="4"/>
        </w:numPr>
      </w:pPr>
      <w:r w:rsidRPr="00096BD9">
        <w:t xml:space="preserve">If substance use was a problem for me in the past but not anymore, how did I work to stop using? How are things different now? What are some things that I can do to maintain these changes? </w:t>
      </w:r>
      <w:r w:rsidR="00C26538" w:rsidRPr="00096BD9">
        <w:br/>
      </w:r>
      <w:r w:rsidRPr="00096BD9">
        <w:rPr>
          <w:i/>
          <w:iCs/>
        </w:rPr>
        <w:t>(e.g. cultural supports, rehab, support groups, medications like buprenorphine or methadone, counselling)</w:t>
      </w:r>
      <w:r w:rsidR="040E2EB2" w:rsidRPr="00096BD9">
        <w:rPr>
          <w:i/>
          <w:iCs/>
        </w:rPr>
        <w:t>.</w:t>
      </w:r>
    </w:p>
    <w:p w14:paraId="7377717D" w14:textId="79A0FCBC" w:rsidR="00B6667B" w:rsidRPr="00096BD9" w:rsidRDefault="00B6667B">
      <w:pPr>
        <w:rPr>
          <w:rFonts w:eastAsia="Calibri" w:cs="Calibri"/>
          <w:color w:val="000000" w:themeColor="text1"/>
          <w:szCs w:val="22"/>
        </w:rPr>
      </w:pPr>
      <w:r w:rsidRPr="00096BD9">
        <w:rPr>
          <w:rFonts w:eastAsia="Calibri" w:cs="Calibri"/>
          <w:color w:val="000000" w:themeColor="text1"/>
          <w:szCs w:val="22"/>
        </w:rPr>
        <w:br w:type="page"/>
      </w:r>
    </w:p>
    <w:p w14:paraId="51C81CA0" w14:textId="79A0FCBC" w:rsidR="007E3010" w:rsidRPr="00096BD9" w:rsidRDefault="19226DDC" w:rsidP="006902FD">
      <w:pPr>
        <w:pStyle w:val="Heading3"/>
        <w:rPr>
          <w:rFonts w:eastAsia="Aptos" w:cs="Aptos"/>
          <w:bCs/>
        </w:rPr>
      </w:pPr>
      <w:bookmarkStart w:id="28" w:name="_Toc215734698"/>
      <w:r w:rsidRPr="00096BD9">
        <w:lastRenderedPageBreak/>
        <w:t xml:space="preserve">Pregnancy, drugs </w:t>
      </w:r>
      <w:r w:rsidR="040E2EB2" w:rsidRPr="00096BD9">
        <w:t xml:space="preserve">and </w:t>
      </w:r>
      <w:r w:rsidRPr="00096BD9">
        <w:t>alcohol</w:t>
      </w:r>
      <w:bookmarkEnd w:id="28"/>
    </w:p>
    <w:p w14:paraId="1BA57004" w14:textId="54904AF7" w:rsidR="007E3010" w:rsidRPr="00096BD9" w:rsidRDefault="4B9A699A" w:rsidP="003C3FB7">
      <w:pPr>
        <w:pStyle w:val="ListParagraph"/>
        <w:numPr>
          <w:ilvl w:val="0"/>
          <w:numId w:val="4"/>
        </w:numPr>
      </w:pPr>
      <w:r w:rsidRPr="00096BD9">
        <w:t xml:space="preserve">Does being pregnant change the way that I use? </w:t>
      </w:r>
    </w:p>
    <w:p w14:paraId="78EC9CEB" w14:textId="77777777" w:rsidR="00472D99" w:rsidRPr="00096BD9" w:rsidRDefault="00472D99" w:rsidP="00472D99">
      <w:pPr>
        <w:spacing w:after="0"/>
        <w:rPr>
          <w:rFonts w:eastAsia="Calibri" w:cs="Calibri"/>
          <w:color w:val="000000" w:themeColor="text1"/>
          <w:szCs w:val="22"/>
        </w:rPr>
      </w:pPr>
    </w:p>
    <w:p w14:paraId="5B4519CC" w14:textId="77777777" w:rsidR="00472D99" w:rsidRPr="00096BD9" w:rsidRDefault="00472D99" w:rsidP="00472D99">
      <w:pPr>
        <w:spacing w:after="0"/>
        <w:rPr>
          <w:rFonts w:eastAsia="Calibri" w:cs="Calibri"/>
          <w:color w:val="000000" w:themeColor="text1"/>
          <w:szCs w:val="22"/>
        </w:rPr>
      </w:pPr>
    </w:p>
    <w:p w14:paraId="3F4F7ECB" w14:textId="77777777" w:rsidR="00472D99" w:rsidRPr="00096BD9" w:rsidRDefault="00472D99" w:rsidP="00472D99">
      <w:pPr>
        <w:spacing w:after="0"/>
        <w:rPr>
          <w:rFonts w:eastAsia="Calibri" w:cs="Calibri"/>
          <w:color w:val="000000" w:themeColor="text1"/>
          <w:szCs w:val="22"/>
        </w:rPr>
      </w:pPr>
    </w:p>
    <w:p w14:paraId="7ABDE65B" w14:textId="4271E367" w:rsidR="007E3010" w:rsidRPr="00096BD9" w:rsidRDefault="4B9A699A" w:rsidP="003C3FB7">
      <w:pPr>
        <w:pStyle w:val="ListParagraph"/>
        <w:numPr>
          <w:ilvl w:val="0"/>
          <w:numId w:val="4"/>
        </w:numPr>
      </w:pPr>
      <w:r w:rsidRPr="00096BD9">
        <w:t xml:space="preserve">Do I have any plans to stop using because I am pregnant? </w:t>
      </w:r>
    </w:p>
    <w:p w14:paraId="4F8EB3E2" w14:textId="77777777" w:rsidR="00472D99" w:rsidRPr="00096BD9" w:rsidRDefault="00472D99" w:rsidP="00472D99">
      <w:pPr>
        <w:spacing w:after="0"/>
        <w:rPr>
          <w:rFonts w:eastAsia="Calibri" w:cs="Calibri"/>
          <w:color w:val="000000" w:themeColor="text1"/>
          <w:szCs w:val="22"/>
        </w:rPr>
      </w:pPr>
    </w:p>
    <w:p w14:paraId="20357EBD" w14:textId="77777777" w:rsidR="00472D99" w:rsidRPr="00096BD9" w:rsidRDefault="00472D99" w:rsidP="00472D99">
      <w:pPr>
        <w:spacing w:after="0"/>
        <w:rPr>
          <w:rFonts w:eastAsia="Calibri" w:cs="Calibri"/>
          <w:color w:val="000000" w:themeColor="text1"/>
          <w:szCs w:val="22"/>
        </w:rPr>
      </w:pPr>
    </w:p>
    <w:p w14:paraId="5B89B960" w14:textId="77777777" w:rsidR="00472D99" w:rsidRPr="00096BD9" w:rsidRDefault="00472D99" w:rsidP="00472D99">
      <w:pPr>
        <w:spacing w:after="0"/>
        <w:rPr>
          <w:rFonts w:eastAsia="Calibri" w:cs="Calibri"/>
          <w:color w:val="000000" w:themeColor="text1"/>
          <w:szCs w:val="22"/>
        </w:rPr>
      </w:pPr>
    </w:p>
    <w:p w14:paraId="0CEFF730" w14:textId="1ED7FD14" w:rsidR="007E3010" w:rsidRPr="00096BD9" w:rsidRDefault="4B9A699A" w:rsidP="003C3FB7">
      <w:pPr>
        <w:pStyle w:val="ListParagraph"/>
        <w:numPr>
          <w:ilvl w:val="0"/>
          <w:numId w:val="4"/>
        </w:numPr>
      </w:pPr>
      <w:r w:rsidRPr="00096BD9">
        <w:t>If I have plans to stop using, have I spoken with a medical professional?</w:t>
      </w:r>
    </w:p>
    <w:p w14:paraId="7C6B0830" w14:textId="77777777" w:rsidR="00472D99" w:rsidRPr="00096BD9" w:rsidRDefault="00472D99" w:rsidP="00472D99">
      <w:pPr>
        <w:spacing w:after="0"/>
        <w:rPr>
          <w:rFonts w:eastAsia="Calibri" w:cs="Calibri"/>
          <w:color w:val="000000" w:themeColor="text1"/>
          <w:szCs w:val="22"/>
        </w:rPr>
      </w:pPr>
    </w:p>
    <w:p w14:paraId="5F32A329" w14:textId="77777777" w:rsidR="00472D99" w:rsidRPr="00096BD9" w:rsidRDefault="00472D99" w:rsidP="00472D99">
      <w:pPr>
        <w:spacing w:after="0"/>
        <w:rPr>
          <w:rFonts w:eastAsia="Calibri" w:cs="Calibri"/>
          <w:color w:val="000000" w:themeColor="text1"/>
          <w:szCs w:val="22"/>
        </w:rPr>
      </w:pPr>
    </w:p>
    <w:p w14:paraId="008602DA" w14:textId="77777777" w:rsidR="00472D99" w:rsidRPr="00096BD9" w:rsidRDefault="00472D99" w:rsidP="00472D99">
      <w:pPr>
        <w:spacing w:after="0"/>
        <w:rPr>
          <w:rFonts w:eastAsia="Calibri" w:cs="Calibri"/>
          <w:color w:val="000000" w:themeColor="text1"/>
          <w:szCs w:val="22"/>
        </w:rPr>
      </w:pPr>
    </w:p>
    <w:p w14:paraId="4B67A7F0" w14:textId="069FDE2E" w:rsidR="007E3010" w:rsidRPr="00096BD9" w:rsidRDefault="4B9A699A" w:rsidP="003C3FB7">
      <w:pPr>
        <w:pStyle w:val="ListParagraph"/>
        <w:numPr>
          <w:ilvl w:val="0"/>
          <w:numId w:val="4"/>
        </w:numPr>
      </w:pPr>
      <w:r w:rsidRPr="00096BD9">
        <w:t xml:space="preserve">Am I at a stage in my pregnancy where it is safe to stop using, or has a medical professional told me that it is safer for my baby for me to reduce my use, but not completely stop? </w:t>
      </w:r>
    </w:p>
    <w:p w14:paraId="0E7DC232" w14:textId="77777777" w:rsidR="00472D99" w:rsidRPr="00096BD9" w:rsidRDefault="00472D99" w:rsidP="00472D99">
      <w:pPr>
        <w:spacing w:after="0"/>
        <w:rPr>
          <w:rFonts w:eastAsia="Calibri" w:cs="Calibri"/>
          <w:color w:val="000000" w:themeColor="text1"/>
          <w:szCs w:val="22"/>
        </w:rPr>
      </w:pPr>
    </w:p>
    <w:p w14:paraId="1FB3E615" w14:textId="77777777" w:rsidR="00472D99" w:rsidRPr="00096BD9" w:rsidRDefault="00472D99" w:rsidP="00472D99">
      <w:pPr>
        <w:spacing w:after="0"/>
        <w:rPr>
          <w:rFonts w:eastAsia="Calibri" w:cs="Calibri"/>
          <w:color w:val="000000" w:themeColor="text1"/>
          <w:szCs w:val="22"/>
        </w:rPr>
      </w:pPr>
    </w:p>
    <w:p w14:paraId="18D9EB33" w14:textId="77777777" w:rsidR="00472D99" w:rsidRPr="00096BD9" w:rsidRDefault="00472D99" w:rsidP="00472D99">
      <w:pPr>
        <w:spacing w:after="0"/>
        <w:rPr>
          <w:rFonts w:eastAsia="Calibri" w:cs="Calibri"/>
          <w:color w:val="000000" w:themeColor="text1"/>
          <w:szCs w:val="22"/>
        </w:rPr>
      </w:pPr>
    </w:p>
    <w:p w14:paraId="0CFB5F1D" w14:textId="7EB8D06F" w:rsidR="00472D99" w:rsidRPr="00096BD9" w:rsidRDefault="19226DDC" w:rsidP="003C3FB7">
      <w:pPr>
        <w:pStyle w:val="ListParagraph"/>
        <w:numPr>
          <w:ilvl w:val="0"/>
          <w:numId w:val="4"/>
        </w:numPr>
      </w:pPr>
      <w:r w:rsidRPr="00096BD9">
        <w:t>What do I want people to know about what’s going on for me right now?</w:t>
      </w:r>
    </w:p>
    <w:p w14:paraId="4D555BC9" w14:textId="77777777" w:rsidR="00B6667B" w:rsidRPr="00096BD9" w:rsidRDefault="00B6667B" w:rsidP="00D27A0E">
      <w:pPr>
        <w:rPr>
          <w:rFonts w:eastAsia="Calibri"/>
        </w:rPr>
      </w:pPr>
    </w:p>
    <w:p w14:paraId="7CA7CAC3" w14:textId="77777777" w:rsidR="00B6667B" w:rsidRPr="00096BD9" w:rsidRDefault="00B6667B" w:rsidP="00D27A0E">
      <w:pPr>
        <w:rPr>
          <w:rFonts w:eastAsia="Calibri"/>
        </w:rPr>
      </w:pPr>
    </w:p>
    <w:p w14:paraId="52F433C1" w14:textId="3129289A" w:rsidR="007E3010" w:rsidRPr="00096BD9" w:rsidRDefault="4B9A699A" w:rsidP="003C3FB7">
      <w:pPr>
        <w:pStyle w:val="ListParagraph"/>
        <w:numPr>
          <w:ilvl w:val="0"/>
          <w:numId w:val="4"/>
        </w:numPr>
      </w:pPr>
      <w:r w:rsidRPr="00096BD9">
        <w:t xml:space="preserve">If I have used substances in the past, but I don’t use anymore, how is this going? </w:t>
      </w:r>
    </w:p>
    <w:p w14:paraId="1FB535B2" w14:textId="77777777" w:rsidR="00472D99" w:rsidRPr="00096BD9" w:rsidRDefault="00472D99" w:rsidP="00472D99">
      <w:pPr>
        <w:spacing w:after="0"/>
        <w:rPr>
          <w:rFonts w:eastAsia="Calibri" w:cs="Calibri"/>
          <w:color w:val="000000" w:themeColor="text1"/>
          <w:szCs w:val="22"/>
        </w:rPr>
      </w:pPr>
    </w:p>
    <w:p w14:paraId="581309C2" w14:textId="77777777" w:rsidR="00472D99" w:rsidRPr="00096BD9" w:rsidRDefault="00472D99" w:rsidP="00472D99">
      <w:pPr>
        <w:spacing w:after="0"/>
        <w:rPr>
          <w:rFonts w:eastAsia="Calibri" w:cs="Calibri"/>
          <w:color w:val="000000" w:themeColor="text1"/>
          <w:szCs w:val="22"/>
        </w:rPr>
      </w:pPr>
    </w:p>
    <w:p w14:paraId="1F237464" w14:textId="77777777" w:rsidR="00472D99" w:rsidRPr="00096BD9" w:rsidRDefault="00472D99" w:rsidP="00472D99">
      <w:pPr>
        <w:spacing w:after="0"/>
        <w:rPr>
          <w:rFonts w:eastAsia="Calibri" w:cs="Calibri"/>
          <w:color w:val="000000" w:themeColor="text1"/>
          <w:szCs w:val="22"/>
        </w:rPr>
      </w:pPr>
    </w:p>
    <w:p w14:paraId="74DD5B34" w14:textId="2289D580" w:rsidR="007E3010" w:rsidRPr="00096BD9" w:rsidRDefault="4B9A699A" w:rsidP="003C3FB7">
      <w:pPr>
        <w:pStyle w:val="ListParagraph"/>
        <w:numPr>
          <w:ilvl w:val="0"/>
          <w:numId w:val="4"/>
        </w:numPr>
      </w:pPr>
      <w:r w:rsidRPr="00096BD9">
        <w:t xml:space="preserve">Has being pregnant made me want to use substances again? </w:t>
      </w:r>
    </w:p>
    <w:p w14:paraId="3F23AFAD" w14:textId="77777777" w:rsidR="00472D99" w:rsidRPr="00096BD9" w:rsidRDefault="00472D99" w:rsidP="00472D99">
      <w:pPr>
        <w:spacing w:after="0"/>
        <w:rPr>
          <w:rFonts w:eastAsia="Calibri" w:cs="Calibri"/>
          <w:color w:val="000000" w:themeColor="text1"/>
          <w:szCs w:val="22"/>
        </w:rPr>
      </w:pPr>
    </w:p>
    <w:p w14:paraId="045E9581" w14:textId="77777777" w:rsidR="00472D99" w:rsidRPr="00096BD9" w:rsidRDefault="00472D99" w:rsidP="00472D99">
      <w:pPr>
        <w:spacing w:after="0"/>
        <w:rPr>
          <w:rFonts w:eastAsia="Calibri" w:cs="Calibri"/>
          <w:color w:val="000000" w:themeColor="text1"/>
          <w:szCs w:val="22"/>
        </w:rPr>
      </w:pPr>
    </w:p>
    <w:p w14:paraId="21A43DA3" w14:textId="77777777" w:rsidR="00472D99" w:rsidRPr="00096BD9" w:rsidRDefault="00472D99" w:rsidP="00472D99">
      <w:pPr>
        <w:spacing w:after="0"/>
        <w:rPr>
          <w:rFonts w:eastAsia="Calibri" w:cs="Calibri"/>
          <w:color w:val="000000" w:themeColor="text1"/>
          <w:szCs w:val="22"/>
        </w:rPr>
      </w:pPr>
    </w:p>
    <w:p w14:paraId="091A14CD" w14:textId="5B486D92" w:rsidR="007E3010" w:rsidRPr="00096BD9" w:rsidRDefault="4B9A699A" w:rsidP="003C3FB7">
      <w:pPr>
        <w:pStyle w:val="ListParagraph"/>
        <w:numPr>
          <w:ilvl w:val="0"/>
          <w:numId w:val="4"/>
        </w:numPr>
      </w:pPr>
      <w:r w:rsidRPr="00096BD9">
        <w:t xml:space="preserve">How am I coping with these urges? </w:t>
      </w:r>
    </w:p>
    <w:p w14:paraId="2A85E446" w14:textId="77777777" w:rsidR="00472D99" w:rsidRPr="00096BD9" w:rsidRDefault="00472D99" w:rsidP="00472D99">
      <w:pPr>
        <w:spacing w:after="0"/>
        <w:rPr>
          <w:rFonts w:eastAsia="Calibri" w:cs="Calibri"/>
          <w:color w:val="000000" w:themeColor="text1"/>
          <w:szCs w:val="22"/>
        </w:rPr>
      </w:pPr>
    </w:p>
    <w:p w14:paraId="1D0C3646" w14:textId="77777777" w:rsidR="00472D99" w:rsidRPr="00096BD9" w:rsidRDefault="00472D99" w:rsidP="00472D99">
      <w:pPr>
        <w:spacing w:after="0"/>
        <w:rPr>
          <w:rFonts w:eastAsia="Calibri" w:cs="Calibri"/>
          <w:color w:val="000000" w:themeColor="text1"/>
          <w:szCs w:val="22"/>
        </w:rPr>
      </w:pPr>
    </w:p>
    <w:p w14:paraId="01F97765" w14:textId="77777777" w:rsidR="00472D99" w:rsidRPr="00096BD9" w:rsidRDefault="00472D99" w:rsidP="00472D99">
      <w:pPr>
        <w:spacing w:after="0"/>
        <w:rPr>
          <w:rFonts w:eastAsia="Calibri" w:cs="Calibri"/>
          <w:color w:val="000000" w:themeColor="text1"/>
          <w:szCs w:val="22"/>
        </w:rPr>
      </w:pPr>
    </w:p>
    <w:p w14:paraId="77E938A4" w14:textId="3682640E" w:rsidR="007E3010" w:rsidRPr="00096BD9" w:rsidRDefault="4B9A699A" w:rsidP="003C3FB7">
      <w:pPr>
        <w:pStyle w:val="ListParagraph"/>
        <w:numPr>
          <w:ilvl w:val="0"/>
          <w:numId w:val="4"/>
        </w:numPr>
      </w:pPr>
      <w:r w:rsidRPr="00096BD9">
        <w:t xml:space="preserve">Do other people know about what’s going on for me? </w:t>
      </w:r>
    </w:p>
    <w:p w14:paraId="1829363F" w14:textId="77777777" w:rsidR="00472D99" w:rsidRPr="00096BD9" w:rsidRDefault="00472D99" w:rsidP="00472D99">
      <w:pPr>
        <w:spacing w:after="0"/>
        <w:rPr>
          <w:rFonts w:eastAsia="Calibri" w:cs="Calibri"/>
          <w:color w:val="000000" w:themeColor="text1"/>
          <w:szCs w:val="22"/>
        </w:rPr>
      </w:pPr>
    </w:p>
    <w:p w14:paraId="0E4E83BD" w14:textId="77777777" w:rsidR="00472D99" w:rsidRPr="00096BD9" w:rsidRDefault="00472D99" w:rsidP="00472D99">
      <w:pPr>
        <w:spacing w:after="0"/>
        <w:rPr>
          <w:rFonts w:eastAsia="Calibri" w:cs="Calibri"/>
          <w:color w:val="000000" w:themeColor="text1"/>
          <w:szCs w:val="22"/>
        </w:rPr>
      </w:pPr>
    </w:p>
    <w:p w14:paraId="01CE3BA5" w14:textId="77777777" w:rsidR="00472D99" w:rsidRPr="00096BD9" w:rsidRDefault="00472D99" w:rsidP="00472D99">
      <w:pPr>
        <w:spacing w:after="0"/>
        <w:rPr>
          <w:rFonts w:eastAsia="Calibri" w:cs="Calibri"/>
          <w:color w:val="000000" w:themeColor="text1"/>
          <w:szCs w:val="22"/>
        </w:rPr>
      </w:pPr>
    </w:p>
    <w:p w14:paraId="21C453B7" w14:textId="45DA5579" w:rsidR="007E3010" w:rsidRPr="00096BD9" w:rsidRDefault="4B9A699A" w:rsidP="003C3FB7">
      <w:pPr>
        <w:pStyle w:val="ListParagraph"/>
        <w:numPr>
          <w:ilvl w:val="0"/>
          <w:numId w:val="4"/>
        </w:numPr>
      </w:pPr>
      <w:r w:rsidRPr="00096BD9">
        <w:t xml:space="preserve">Do I have people that can support me with these urges? </w:t>
      </w:r>
    </w:p>
    <w:p w14:paraId="38FCB3EC" w14:textId="77777777" w:rsidR="00472D99" w:rsidRPr="00096BD9" w:rsidRDefault="00472D99" w:rsidP="00472D99">
      <w:pPr>
        <w:spacing w:after="0"/>
        <w:rPr>
          <w:rFonts w:eastAsia="Calibri" w:cs="Calibri"/>
          <w:color w:val="000000" w:themeColor="text1"/>
          <w:szCs w:val="22"/>
        </w:rPr>
      </w:pPr>
    </w:p>
    <w:p w14:paraId="58230FC5" w14:textId="77777777" w:rsidR="00472D99" w:rsidRPr="00096BD9" w:rsidRDefault="00472D99" w:rsidP="00472D99">
      <w:pPr>
        <w:spacing w:after="0"/>
        <w:rPr>
          <w:rFonts w:eastAsia="Calibri" w:cs="Calibri"/>
          <w:color w:val="000000" w:themeColor="text1"/>
          <w:szCs w:val="22"/>
        </w:rPr>
      </w:pPr>
    </w:p>
    <w:p w14:paraId="0A938D30" w14:textId="77777777" w:rsidR="00472D99" w:rsidRPr="00096BD9" w:rsidRDefault="00472D99" w:rsidP="00472D99">
      <w:pPr>
        <w:spacing w:after="0"/>
        <w:rPr>
          <w:rFonts w:eastAsia="Calibri" w:cs="Calibri"/>
          <w:color w:val="000000" w:themeColor="text1"/>
          <w:szCs w:val="22"/>
        </w:rPr>
      </w:pPr>
    </w:p>
    <w:p w14:paraId="2039C3C3" w14:textId="1CE199AB" w:rsidR="007E3010" w:rsidRPr="00096BD9" w:rsidRDefault="4B9A699A" w:rsidP="003C3FB7">
      <w:pPr>
        <w:pStyle w:val="ListParagraph"/>
        <w:numPr>
          <w:ilvl w:val="0"/>
          <w:numId w:val="4"/>
        </w:numPr>
      </w:pPr>
      <w:r w:rsidRPr="00096BD9">
        <w:t xml:space="preserve">Do I have a plan for what do to when the urges are strong? </w:t>
      </w:r>
    </w:p>
    <w:p w14:paraId="54038FC5" w14:textId="77777777" w:rsidR="00472D99" w:rsidRPr="00096BD9" w:rsidRDefault="00472D99" w:rsidP="00472D99">
      <w:pPr>
        <w:spacing w:after="0"/>
        <w:rPr>
          <w:rFonts w:eastAsia="Calibri" w:cs="Calibri"/>
          <w:color w:val="000000" w:themeColor="text1"/>
          <w:szCs w:val="22"/>
        </w:rPr>
      </w:pPr>
    </w:p>
    <w:p w14:paraId="0BDC72C0" w14:textId="77777777" w:rsidR="00472D99" w:rsidRPr="00096BD9" w:rsidRDefault="00472D99" w:rsidP="00472D99">
      <w:pPr>
        <w:spacing w:after="0"/>
        <w:rPr>
          <w:rFonts w:eastAsia="Calibri" w:cs="Calibri"/>
          <w:color w:val="000000" w:themeColor="text1"/>
          <w:szCs w:val="22"/>
        </w:rPr>
      </w:pPr>
    </w:p>
    <w:p w14:paraId="4B293268" w14:textId="52502D13" w:rsidR="007E3010" w:rsidRPr="00096BD9" w:rsidRDefault="4B9A699A" w:rsidP="003C3FB7">
      <w:pPr>
        <w:pStyle w:val="ListParagraph"/>
        <w:numPr>
          <w:ilvl w:val="0"/>
          <w:numId w:val="4"/>
        </w:numPr>
      </w:pPr>
      <w:r w:rsidRPr="00096BD9">
        <w:t xml:space="preserve">What could other people be doing to support me? </w:t>
      </w:r>
    </w:p>
    <w:p w14:paraId="3FB7F59B" w14:textId="77777777" w:rsidR="00472D99" w:rsidRPr="00096BD9" w:rsidRDefault="00472D99" w:rsidP="00472D99">
      <w:pPr>
        <w:spacing w:after="0"/>
        <w:rPr>
          <w:rFonts w:eastAsia="Calibri" w:cs="Calibri"/>
          <w:color w:val="000000" w:themeColor="text1"/>
          <w:szCs w:val="22"/>
        </w:rPr>
      </w:pPr>
    </w:p>
    <w:p w14:paraId="28887EAD" w14:textId="77777777" w:rsidR="00472D99" w:rsidRPr="00096BD9" w:rsidRDefault="00472D99" w:rsidP="00472D99">
      <w:pPr>
        <w:spacing w:after="0"/>
        <w:rPr>
          <w:rFonts w:eastAsia="Calibri" w:cs="Calibri"/>
          <w:color w:val="000000" w:themeColor="text1"/>
          <w:szCs w:val="22"/>
        </w:rPr>
      </w:pPr>
    </w:p>
    <w:p w14:paraId="51AFE62E" w14:textId="77777777" w:rsidR="00472D99" w:rsidRPr="00096BD9" w:rsidRDefault="00472D99" w:rsidP="00472D99">
      <w:pPr>
        <w:spacing w:after="0"/>
        <w:rPr>
          <w:rFonts w:eastAsia="Calibri" w:cs="Calibri"/>
          <w:color w:val="000000" w:themeColor="text1"/>
          <w:szCs w:val="22"/>
        </w:rPr>
      </w:pPr>
    </w:p>
    <w:p w14:paraId="25787A0A" w14:textId="7F4408C5" w:rsidR="00B6667B" w:rsidRDefault="4B9A699A" w:rsidP="003C3FB7">
      <w:pPr>
        <w:pStyle w:val="ListParagraph"/>
        <w:numPr>
          <w:ilvl w:val="0"/>
          <w:numId w:val="4"/>
        </w:numPr>
      </w:pPr>
      <w:r w:rsidRPr="00096BD9">
        <w:t>What do I want people to know about what’s going on for me right now?</w:t>
      </w:r>
    </w:p>
    <w:p w14:paraId="0ABF7B8F" w14:textId="77777777" w:rsidR="00D27A0E" w:rsidRDefault="00D27A0E" w:rsidP="00D27A0E">
      <w:pPr>
        <w:rPr>
          <w:rFonts w:eastAsia="Calibri"/>
        </w:rPr>
      </w:pPr>
    </w:p>
    <w:p w14:paraId="4DF2BEC4" w14:textId="77777777" w:rsidR="00D27A0E" w:rsidRDefault="00D27A0E" w:rsidP="00D27A0E">
      <w:pPr>
        <w:rPr>
          <w:rFonts w:eastAsia="Calibri"/>
        </w:rPr>
      </w:pPr>
    </w:p>
    <w:p w14:paraId="6BD7A239" w14:textId="77777777" w:rsidR="00D27A0E" w:rsidRDefault="00D27A0E" w:rsidP="00D27A0E">
      <w:pPr>
        <w:rPr>
          <w:rFonts w:eastAsia="Calibri"/>
        </w:rPr>
      </w:pPr>
    </w:p>
    <w:p w14:paraId="5F9B2515" w14:textId="77777777" w:rsidR="00D27A0E" w:rsidRDefault="00D27A0E" w:rsidP="00D27A0E">
      <w:pPr>
        <w:rPr>
          <w:rFonts w:eastAsia="Calibri"/>
        </w:rPr>
      </w:pPr>
    </w:p>
    <w:p w14:paraId="1149D198" w14:textId="3225AC1A" w:rsidR="00D27A0E" w:rsidRDefault="00D27A0E">
      <w:pPr>
        <w:rPr>
          <w:rFonts w:eastAsia="Calibri"/>
        </w:rPr>
      </w:pPr>
      <w:r>
        <w:rPr>
          <w:rFonts w:eastAsia="Calibri"/>
        </w:rPr>
        <w:br w:type="page"/>
      </w:r>
    </w:p>
    <w:p w14:paraId="6A4833F0" w14:textId="5EFE0FAA" w:rsidR="00B6667B" w:rsidRPr="00096BD9" w:rsidRDefault="00D27A0E" w:rsidP="00B6667B">
      <w:pPr>
        <w:spacing w:after="0"/>
        <w:rPr>
          <w:rFonts w:eastAsia="Calibri" w:cs="Calibri"/>
          <w:color w:val="000000" w:themeColor="text1"/>
          <w:szCs w:val="22"/>
        </w:rPr>
      </w:pPr>
      <w:r w:rsidRPr="00096BD9">
        <w:rPr>
          <w:noProof/>
          <w:szCs w:val="22"/>
        </w:rPr>
        <w:lastRenderedPageBreak/>
        <w:drawing>
          <wp:anchor distT="0" distB="0" distL="114300" distR="114300" simplePos="0" relativeHeight="251660290" behindDoc="1" locked="0" layoutInCell="1" allowOverlap="1" wp14:anchorId="4305FB1D" wp14:editId="64512E51">
            <wp:simplePos x="0" y="0"/>
            <wp:positionH relativeFrom="page">
              <wp:posOffset>20097</wp:posOffset>
            </wp:positionH>
            <wp:positionV relativeFrom="paragraph">
              <wp:posOffset>-806562</wp:posOffset>
            </wp:positionV>
            <wp:extent cx="7540830" cy="10658552"/>
            <wp:effectExtent l="0" t="0" r="3175" b="0"/>
            <wp:wrapNone/>
            <wp:docPr id="855625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558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40830" cy="10658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78E63" w14:textId="148590E2" w:rsidR="007E3010" w:rsidRPr="00096BD9" w:rsidRDefault="007E3010">
      <w:pPr>
        <w:rPr>
          <w:szCs w:val="22"/>
        </w:rPr>
      </w:pPr>
    </w:p>
    <w:p w14:paraId="7BB5F482" w14:textId="77777777" w:rsidR="00472D99" w:rsidRPr="00096BD9" w:rsidRDefault="00472D99">
      <w:pPr>
        <w:rPr>
          <w:szCs w:val="22"/>
        </w:rPr>
      </w:pPr>
    </w:p>
    <w:p w14:paraId="4B99CBCB" w14:textId="4499E54A" w:rsidR="00472D99" w:rsidRPr="00096BD9" w:rsidRDefault="00472D99">
      <w:pPr>
        <w:rPr>
          <w:szCs w:val="22"/>
        </w:rPr>
      </w:pPr>
    </w:p>
    <w:p w14:paraId="423A1A58" w14:textId="77777777" w:rsidR="00472D99" w:rsidRPr="00096BD9" w:rsidRDefault="00472D99">
      <w:pPr>
        <w:rPr>
          <w:szCs w:val="22"/>
        </w:rPr>
      </w:pPr>
    </w:p>
    <w:p w14:paraId="296CA5B1" w14:textId="77777777" w:rsidR="00C26538" w:rsidRPr="00096BD9" w:rsidRDefault="00C26538">
      <w:pPr>
        <w:rPr>
          <w:szCs w:val="22"/>
        </w:rPr>
      </w:pPr>
    </w:p>
    <w:p w14:paraId="2779A6DB" w14:textId="77777777" w:rsidR="00C26538" w:rsidRPr="00096BD9" w:rsidRDefault="00C26538">
      <w:pPr>
        <w:rPr>
          <w:szCs w:val="22"/>
        </w:rPr>
      </w:pPr>
    </w:p>
    <w:p w14:paraId="67A86C6F" w14:textId="77777777" w:rsidR="00C26538" w:rsidRPr="00096BD9" w:rsidRDefault="00C26538">
      <w:pPr>
        <w:rPr>
          <w:szCs w:val="22"/>
        </w:rPr>
      </w:pPr>
    </w:p>
    <w:p w14:paraId="28F8490B" w14:textId="77777777" w:rsidR="00C26538" w:rsidRPr="00096BD9" w:rsidRDefault="00C26538">
      <w:pPr>
        <w:rPr>
          <w:szCs w:val="22"/>
        </w:rPr>
      </w:pPr>
    </w:p>
    <w:p w14:paraId="04FF047B" w14:textId="77777777" w:rsidR="00C26538" w:rsidRPr="00096BD9" w:rsidRDefault="00C26538">
      <w:pPr>
        <w:rPr>
          <w:szCs w:val="22"/>
        </w:rPr>
      </w:pPr>
    </w:p>
    <w:p w14:paraId="41ADDF4D" w14:textId="77777777" w:rsidR="00C26538" w:rsidRPr="00096BD9" w:rsidRDefault="00C26538">
      <w:pPr>
        <w:rPr>
          <w:szCs w:val="22"/>
        </w:rPr>
      </w:pPr>
    </w:p>
    <w:p w14:paraId="61543192" w14:textId="77777777" w:rsidR="00C26538" w:rsidRPr="00096BD9" w:rsidRDefault="00C26538">
      <w:pPr>
        <w:rPr>
          <w:szCs w:val="22"/>
        </w:rPr>
      </w:pPr>
    </w:p>
    <w:p w14:paraId="288C27DA" w14:textId="74EE0258" w:rsidR="00C26538" w:rsidRPr="00096BD9" w:rsidRDefault="00C26538" w:rsidP="74D5ADBC">
      <w:pPr>
        <w:rPr>
          <w:szCs w:val="22"/>
        </w:rPr>
      </w:pPr>
    </w:p>
    <w:p w14:paraId="230BA7E0" w14:textId="77777777" w:rsidR="00C26538" w:rsidRPr="00096BD9" w:rsidRDefault="00C26538">
      <w:pPr>
        <w:rPr>
          <w:szCs w:val="22"/>
        </w:rPr>
      </w:pPr>
    </w:p>
    <w:p w14:paraId="14B85F81" w14:textId="43E5B6A0" w:rsidR="00C26538" w:rsidRPr="00096BD9" w:rsidRDefault="00C26538">
      <w:pPr>
        <w:rPr>
          <w:szCs w:val="22"/>
        </w:rPr>
      </w:pPr>
    </w:p>
    <w:sectPr w:rsidR="00C26538" w:rsidRPr="00096BD9" w:rsidSect="0046294C">
      <w:headerReference w:type="even" r:id="rId14"/>
      <w:headerReference w:type="default" r:id="rId15"/>
      <w:footerReference w:type="even" r:id="rId16"/>
      <w:footerReference w:type="default" r:id="rId17"/>
      <w:headerReference w:type="first" r:id="rId18"/>
      <w:footerReference w:type="first" r:id="rId19"/>
      <w:pgSz w:w="11906" w:h="16838" w:code="9"/>
      <w:pgMar w:top="1247" w:right="1077" w:bottom="124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0439" w14:textId="77777777" w:rsidR="006C3D5B" w:rsidRDefault="006C3D5B" w:rsidP="0046294C">
      <w:pPr>
        <w:spacing w:after="0" w:line="240" w:lineRule="auto"/>
      </w:pPr>
      <w:r>
        <w:separator/>
      </w:r>
    </w:p>
  </w:endnote>
  <w:endnote w:type="continuationSeparator" w:id="0">
    <w:p w14:paraId="26F0D8C4" w14:textId="77777777" w:rsidR="006C3D5B" w:rsidRDefault="006C3D5B" w:rsidP="0046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Inter">
    <w:panose1 w:val="02000503000000020004"/>
    <w:charset w:val="00"/>
    <w:family w:val="auto"/>
    <w:pitch w:val="variable"/>
    <w:sig w:usb0="E00002FF" w:usb1="1200A1FF" w:usb2="00000001"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nter SemiBold">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E5EF" w14:textId="77777777" w:rsidR="00873B35" w:rsidRDefault="00873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08ED" w14:textId="462217F6" w:rsidR="12E764D3" w:rsidRDefault="12E764D3" w:rsidP="12E764D3">
    <w:pPr>
      <w:pStyle w:val="Footer"/>
      <w:jc w:val="center"/>
    </w:pPr>
    <w:r>
      <w:fldChar w:fldCharType="begin"/>
    </w:r>
    <w:r>
      <w:instrText>PAGE</w:instrText>
    </w:r>
    <w:r>
      <w:fldChar w:fldCharType="separate"/>
    </w:r>
    <w:r w:rsidR="00B6667B">
      <w:rPr>
        <w:noProof/>
      </w:rPr>
      <w:t>1</w:t>
    </w:r>
    <w:r>
      <w:fldChar w:fldCharType="end"/>
    </w:r>
  </w:p>
  <w:p w14:paraId="51B21E94" w14:textId="0D633F25" w:rsidR="0046294C" w:rsidRPr="00873B35" w:rsidRDefault="00682762" w:rsidP="0046294C">
    <w:pPr>
      <w:pStyle w:val="Footer"/>
      <w:jc w:val="center"/>
      <w:rPr>
        <w:b/>
        <w:bCs/>
        <w:sz w:val="20"/>
        <w:szCs w:val="20"/>
      </w:rPr>
    </w:pPr>
    <w:r w:rsidRPr="00873B35">
      <w:rPr>
        <w:b/>
        <w:bCs/>
        <w:sz w:val="20"/>
        <w:szCs w:val="20"/>
      </w:rPr>
      <w:t>Know Your Rights</w:t>
    </w:r>
    <w:r w:rsidR="0046294C" w:rsidRPr="00873B35">
      <w:tab/>
    </w:r>
    <w:r w:rsidR="0046294C" w:rsidRPr="00873B35">
      <w:tab/>
    </w:r>
    <w:r w:rsidRPr="00873B35">
      <w:rPr>
        <w:b/>
        <w:bCs/>
        <w:sz w:val="20"/>
        <w:szCs w:val="20"/>
      </w:rPr>
      <w:t xml:space="preserve">        kyr.org.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D570" w14:textId="77777777" w:rsidR="00873B35" w:rsidRDefault="0087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EE6B" w14:textId="77777777" w:rsidR="006C3D5B" w:rsidRDefault="006C3D5B" w:rsidP="0046294C">
      <w:pPr>
        <w:spacing w:after="0" w:line="240" w:lineRule="auto"/>
      </w:pPr>
      <w:r>
        <w:separator/>
      </w:r>
    </w:p>
  </w:footnote>
  <w:footnote w:type="continuationSeparator" w:id="0">
    <w:p w14:paraId="156A64B0" w14:textId="77777777" w:rsidR="006C3D5B" w:rsidRDefault="006C3D5B" w:rsidP="00462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044" w14:textId="77777777" w:rsidR="00873B35" w:rsidRDefault="00873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12E764D3" w14:paraId="0CB8A281" w14:textId="77777777" w:rsidTr="12E764D3">
      <w:trPr>
        <w:trHeight w:val="300"/>
      </w:trPr>
      <w:tc>
        <w:tcPr>
          <w:tcW w:w="3250" w:type="dxa"/>
        </w:tcPr>
        <w:p w14:paraId="5F597615" w14:textId="73B71AB5" w:rsidR="12E764D3" w:rsidRDefault="12E764D3" w:rsidP="12E764D3">
          <w:pPr>
            <w:pStyle w:val="Header"/>
            <w:ind w:left="-115"/>
          </w:pPr>
        </w:p>
      </w:tc>
      <w:tc>
        <w:tcPr>
          <w:tcW w:w="3250" w:type="dxa"/>
        </w:tcPr>
        <w:p w14:paraId="536E17C2" w14:textId="33815F1C" w:rsidR="12E764D3" w:rsidRDefault="12E764D3" w:rsidP="12E764D3">
          <w:pPr>
            <w:pStyle w:val="Header"/>
            <w:jc w:val="center"/>
          </w:pPr>
        </w:p>
      </w:tc>
      <w:tc>
        <w:tcPr>
          <w:tcW w:w="3250" w:type="dxa"/>
        </w:tcPr>
        <w:p w14:paraId="33CC4DAF" w14:textId="79FC3156" w:rsidR="12E764D3" w:rsidRDefault="12E764D3" w:rsidP="12E764D3">
          <w:pPr>
            <w:pStyle w:val="Header"/>
            <w:ind w:right="-115"/>
            <w:jc w:val="right"/>
          </w:pPr>
        </w:p>
      </w:tc>
    </w:tr>
  </w:tbl>
  <w:p w14:paraId="46E5AEF1" w14:textId="125E08F3" w:rsidR="12E764D3" w:rsidRDefault="12E764D3" w:rsidP="12E76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04E7" w14:textId="77777777" w:rsidR="00873B35" w:rsidRDefault="00873B35">
    <w:pPr>
      <w:pStyle w:val="Header"/>
    </w:pPr>
  </w:p>
</w:hdr>
</file>

<file path=word/intelligence2.xml><?xml version="1.0" encoding="utf-8"?>
<int2:intelligence xmlns:int2="http://schemas.microsoft.com/office/intelligence/2020/intelligence" xmlns:oel="http://schemas.microsoft.com/office/2019/extlst">
  <int2:observations>
    <int2:textHash int2:hashCode="Upyj8FWqz9tS+P" int2:id="qC5jY7B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A31F"/>
    <w:multiLevelType w:val="hybridMultilevel"/>
    <w:tmpl w:val="5258559A"/>
    <w:lvl w:ilvl="0" w:tplc="572E0766">
      <w:start w:val="1"/>
      <w:numFmt w:val="decimal"/>
      <w:lvlText w:val="%1."/>
      <w:lvlJc w:val="left"/>
      <w:pPr>
        <w:ind w:left="720" w:hanging="360"/>
      </w:pPr>
    </w:lvl>
    <w:lvl w:ilvl="1" w:tplc="4DAAC78C">
      <w:start w:val="1"/>
      <w:numFmt w:val="lowerLetter"/>
      <w:lvlText w:val="%2."/>
      <w:lvlJc w:val="left"/>
      <w:pPr>
        <w:ind w:left="1440" w:hanging="360"/>
      </w:pPr>
    </w:lvl>
    <w:lvl w:ilvl="2" w:tplc="F676CAF0">
      <w:start w:val="1"/>
      <w:numFmt w:val="lowerRoman"/>
      <w:lvlText w:val="%3."/>
      <w:lvlJc w:val="right"/>
      <w:pPr>
        <w:ind w:left="2160" w:hanging="180"/>
      </w:pPr>
    </w:lvl>
    <w:lvl w:ilvl="3" w:tplc="11846B2C">
      <w:start w:val="1"/>
      <w:numFmt w:val="decimal"/>
      <w:lvlText w:val="%4."/>
      <w:lvlJc w:val="left"/>
      <w:pPr>
        <w:ind w:left="2880" w:hanging="360"/>
      </w:pPr>
    </w:lvl>
    <w:lvl w:ilvl="4" w:tplc="FDFA1662">
      <w:start w:val="1"/>
      <w:numFmt w:val="lowerLetter"/>
      <w:lvlText w:val="%5."/>
      <w:lvlJc w:val="left"/>
      <w:pPr>
        <w:ind w:left="3600" w:hanging="360"/>
      </w:pPr>
    </w:lvl>
    <w:lvl w:ilvl="5" w:tplc="31C270F0">
      <w:start w:val="1"/>
      <w:numFmt w:val="lowerRoman"/>
      <w:lvlText w:val="%6."/>
      <w:lvlJc w:val="right"/>
      <w:pPr>
        <w:ind w:left="4320" w:hanging="180"/>
      </w:pPr>
    </w:lvl>
    <w:lvl w:ilvl="6" w:tplc="34A0395A">
      <w:start w:val="1"/>
      <w:numFmt w:val="decimal"/>
      <w:lvlText w:val="%7."/>
      <w:lvlJc w:val="left"/>
      <w:pPr>
        <w:ind w:left="5040" w:hanging="360"/>
      </w:pPr>
    </w:lvl>
    <w:lvl w:ilvl="7" w:tplc="97D2D464">
      <w:start w:val="1"/>
      <w:numFmt w:val="lowerLetter"/>
      <w:lvlText w:val="%8."/>
      <w:lvlJc w:val="left"/>
      <w:pPr>
        <w:ind w:left="5760" w:hanging="360"/>
      </w:pPr>
    </w:lvl>
    <w:lvl w:ilvl="8" w:tplc="BB541726">
      <w:start w:val="1"/>
      <w:numFmt w:val="lowerRoman"/>
      <w:lvlText w:val="%9."/>
      <w:lvlJc w:val="right"/>
      <w:pPr>
        <w:ind w:left="6480" w:hanging="180"/>
      </w:pPr>
    </w:lvl>
  </w:abstractNum>
  <w:abstractNum w:abstractNumId="1" w15:restartNumberingAfterBreak="0">
    <w:nsid w:val="0183D606"/>
    <w:multiLevelType w:val="multilevel"/>
    <w:tmpl w:val="B3DA298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8714B"/>
    <w:multiLevelType w:val="multilevel"/>
    <w:tmpl w:val="95821C5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AFA2D62"/>
    <w:multiLevelType w:val="hybridMultilevel"/>
    <w:tmpl w:val="C4A81CF0"/>
    <w:lvl w:ilvl="0" w:tplc="2BAA8602">
      <w:start w:val="1"/>
      <w:numFmt w:val="decimal"/>
      <w:lvlText w:val="%1."/>
      <w:lvlJc w:val="left"/>
      <w:pPr>
        <w:ind w:left="360" w:hanging="360"/>
      </w:pPr>
    </w:lvl>
    <w:lvl w:ilvl="1" w:tplc="90D8202C">
      <w:start w:val="1"/>
      <w:numFmt w:val="lowerLetter"/>
      <w:lvlText w:val="%2."/>
      <w:lvlJc w:val="left"/>
      <w:pPr>
        <w:ind w:left="1440" w:hanging="360"/>
      </w:pPr>
    </w:lvl>
    <w:lvl w:ilvl="2" w:tplc="BDD6435A">
      <w:start w:val="1"/>
      <w:numFmt w:val="lowerRoman"/>
      <w:lvlText w:val="%3."/>
      <w:lvlJc w:val="right"/>
      <w:pPr>
        <w:ind w:left="2160" w:hanging="180"/>
      </w:pPr>
    </w:lvl>
    <w:lvl w:ilvl="3" w:tplc="46E89872">
      <w:start w:val="1"/>
      <w:numFmt w:val="decimal"/>
      <w:lvlText w:val="%4."/>
      <w:lvlJc w:val="left"/>
      <w:pPr>
        <w:ind w:left="2880" w:hanging="360"/>
      </w:pPr>
    </w:lvl>
    <w:lvl w:ilvl="4" w:tplc="FA226CE2">
      <w:start w:val="1"/>
      <w:numFmt w:val="lowerLetter"/>
      <w:lvlText w:val="%5."/>
      <w:lvlJc w:val="left"/>
      <w:pPr>
        <w:ind w:left="3600" w:hanging="360"/>
      </w:pPr>
    </w:lvl>
    <w:lvl w:ilvl="5" w:tplc="7EBC8A8C">
      <w:start w:val="1"/>
      <w:numFmt w:val="lowerRoman"/>
      <w:lvlText w:val="%6."/>
      <w:lvlJc w:val="right"/>
      <w:pPr>
        <w:ind w:left="4320" w:hanging="180"/>
      </w:pPr>
    </w:lvl>
    <w:lvl w:ilvl="6" w:tplc="BC940A9A">
      <w:start w:val="1"/>
      <w:numFmt w:val="decimal"/>
      <w:lvlText w:val="%7."/>
      <w:lvlJc w:val="left"/>
      <w:pPr>
        <w:ind w:left="5040" w:hanging="360"/>
      </w:pPr>
    </w:lvl>
    <w:lvl w:ilvl="7" w:tplc="19645B3C">
      <w:start w:val="1"/>
      <w:numFmt w:val="lowerLetter"/>
      <w:lvlText w:val="%8."/>
      <w:lvlJc w:val="left"/>
      <w:pPr>
        <w:ind w:left="5760" w:hanging="360"/>
      </w:pPr>
    </w:lvl>
    <w:lvl w:ilvl="8" w:tplc="8EE2DA8E">
      <w:start w:val="1"/>
      <w:numFmt w:val="lowerRoman"/>
      <w:lvlText w:val="%9."/>
      <w:lvlJc w:val="right"/>
      <w:pPr>
        <w:ind w:left="6480" w:hanging="180"/>
      </w:pPr>
    </w:lvl>
  </w:abstractNum>
  <w:abstractNum w:abstractNumId="4" w15:restartNumberingAfterBreak="0">
    <w:nsid w:val="1D342B60"/>
    <w:multiLevelType w:val="multilevel"/>
    <w:tmpl w:val="765077F8"/>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3E3528"/>
    <w:multiLevelType w:val="hybridMultilevel"/>
    <w:tmpl w:val="4802063E"/>
    <w:lvl w:ilvl="0" w:tplc="D2D608E8">
      <w:start w:val="1"/>
      <w:numFmt w:val="decimal"/>
      <w:lvlText w:val="%1."/>
      <w:lvlJc w:val="left"/>
      <w:pPr>
        <w:ind w:left="720" w:hanging="360"/>
      </w:pPr>
    </w:lvl>
    <w:lvl w:ilvl="1" w:tplc="17CA0CC6">
      <w:start w:val="1"/>
      <w:numFmt w:val="lowerLetter"/>
      <w:lvlText w:val="%2."/>
      <w:lvlJc w:val="left"/>
      <w:pPr>
        <w:ind w:left="1440" w:hanging="360"/>
      </w:pPr>
    </w:lvl>
    <w:lvl w:ilvl="2" w:tplc="6D06F794">
      <w:start w:val="1"/>
      <w:numFmt w:val="lowerRoman"/>
      <w:lvlText w:val="%3."/>
      <w:lvlJc w:val="right"/>
      <w:pPr>
        <w:ind w:left="2160" w:hanging="180"/>
      </w:pPr>
    </w:lvl>
    <w:lvl w:ilvl="3" w:tplc="75E8BD3E">
      <w:start w:val="1"/>
      <w:numFmt w:val="decimal"/>
      <w:lvlText w:val="%4."/>
      <w:lvlJc w:val="left"/>
      <w:pPr>
        <w:ind w:left="2880" w:hanging="360"/>
      </w:pPr>
    </w:lvl>
    <w:lvl w:ilvl="4" w:tplc="98522998">
      <w:start w:val="1"/>
      <w:numFmt w:val="lowerLetter"/>
      <w:lvlText w:val="%5."/>
      <w:lvlJc w:val="left"/>
      <w:pPr>
        <w:ind w:left="3600" w:hanging="360"/>
      </w:pPr>
    </w:lvl>
    <w:lvl w:ilvl="5" w:tplc="0CB27A1E">
      <w:start w:val="1"/>
      <w:numFmt w:val="lowerRoman"/>
      <w:lvlText w:val="%6."/>
      <w:lvlJc w:val="right"/>
      <w:pPr>
        <w:ind w:left="4320" w:hanging="180"/>
      </w:pPr>
    </w:lvl>
    <w:lvl w:ilvl="6" w:tplc="6EE001BA">
      <w:start w:val="1"/>
      <w:numFmt w:val="decimal"/>
      <w:lvlText w:val="%7."/>
      <w:lvlJc w:val="left"/>
      <w:pPr>
        <w:ind w:left="5040" w:hanging="360"/>
      </w:pPr>
    </w:lvl>
    <w:lvl w:ilvl="7" w:tplc="B5506C80">
      <w:start w:val="1"/>
      <w:numFmt w:val="lowerLetter"/>
      <w:lvlText w:val="%8."/>
      <w:lvlJc w:val="left"/>
      <w:pPr>
        <w:ind w:left="5760" w:hanging="360"/>
      </w:pPr>
    </w:lvl>
    <w:lvl w:ilvl="8" w:tplc="CA141B38">
      <w:start w:val="1"/>
      <w:numFmt w:val="lowerRoman"/>
      <w:lvlText w:val="%9."/>
      <w:lvlJc w:val="right"/>
      <w:pPr>
        <w:ind w:left="6480" w:hanging="180"/>
      </w:pPr>
    </w:lvl>
  </w:abstractNum>
  <w:abstractNum w:abstractNumId="6" w15:restartNumberingAfterBreak="0">
    <w:nsid w:val="33473FCA"/>
    <w:multiLevelType w:val="multilevel"/>
    <w:tmpl w:val="95821C5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3D9C0E1"/>
    <w:multiLevelType w:val="multilevel"/>
    <w:tmpl w:val="8BCEE5D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617F2AC"/>
    <w:multiLevelType w:val="hybridMultilevel"/>
    <w:tmpl w:val="E3C807F0"/>
    <w:lvl w:ilvl="0" w:tplc="C098FDFE">
      <w:start w:val="1"/>
      <w:numFmt w:val="decimal"/>
      <w:lvlText w:val="%1."/>
      <w:lvlJc w:val="left"/>
      <w:pPr>
        <w:ind w:left="360" w:hanging="360"/>
      </w:pPr>
    </w:lvl>
    <w:lvl w:ilvl="1" w:tplc="C30A0988">
      <w:start w:val="1"/>
      <w:numFmt w:val="lowerLetter"/>
      <w:lvlText w:val="%2."/>
      <w:lvlJc w:val="left"/>
      <w:pPr>
        <w:ind w:left="1080" w:hanging="360"/>
      </w:pPr>
    </w:lvl>
    <w:lvl w:ilvl="2" w:tplc="2AA09CE8">
      <w:start w:val="1"/>
      <w:numFmt w:val="lowerRoman"/>
      <w:lvlText w:val="%3."/>
      <w:lvlJc w:val="right"/>
      <w:pPr>
        <w:ind w:left="1800" w:hanging="180"/>
      </w:pPr>
    </w:lvl>
    <w:lvl w:ilvl="3" w:tplc="E3CA6EB0">
      <w:start w:val="1"/>
      <w:numFmt w:val="decimal"/>
      <w:lvlText w:val="%4."/>
      <w:lvlJc w:val="left"/>
      <w:pPr>
        <w:ind w:left="2520" w:hanging="360"/>
      </w:pPr>
    </w:lvl>
    <w:lvl w:ilvl="4" w:tplc="BBA64BE0">
      <w:start w:val="1"/>
      <w:numFmt w:val="lowerLetter"/>
      <w:lvlText w:val="%5."/>
      <w:lvlJc w:val="left"/>
      <w:pPr>
        <w:ind w:left="3240" w:hanging="360"/>
      </w:pPr>
    </w:lvl>
    <w:lvl w:ilvl="5" w:tplc="319A4078">
      <w:start w:val="1"/>
      <w:numFmt w:val="lowerRoman"/>
      <w:lvlText w:val="%6."/>
      <w:lvlJc w:val="right"/>
      <w:pPr>
        <w:ind w:left="3960" w:hanging="180"/>
      </w:pPr>
    </w:lvl>
    <w:lvl w:ilvl="6" w:tplc="A6629960">
      <w:start w:val="1"/>
      <w:numFmt w:val="decimal"/>
      <w:lvlText w:val="%7."/>
      <w:lvlJc w:val="left"/>
      <w:pPr>
        <w:ind w:left="4680" w:hanging="360"/>
      </w:pPr>
    </w:lvl>
    <w:lvl w:ilvl="7" w:tplc="9E3A8F1E">
      <w:start w:val="1"/>
      <w:numFmt w:val="lowerLetter"/>
      <w:lvlText w:val="%8."/>
      <w:lvlJc w:val="left"/>
      <w:pPr>
        <w:ind w:left="5400" w:hanging="360"/>
      </w:pPr>
    </w:lvl>
    <w:lvl w:ilvl="8" w:tplc="F6E8BEE4">
      <w:start w:val="1"/>
      <w:numFmt w:val="lowerRoman"/>
      <w:lvlText w:val="%9."/>
      <w:lvlJc w:val="right"/>
      <w:pPr>
        <w:ind w:left="6120" w:hanging="180"/>
      </w:pPr>
    </w:lvl>
  </w:abstractNum>
  <w:abstractNum w:abstractNumId="9" w15:restartNumberingAfterBreak="0">
    <w:nsid w:val="3CA9A453"/>
    <w:multiLevelType w:val="hybridMultilevel"/>
    <w:tmpl w:val="C1241532"/>
    <w:lvl w:ilvl="0" w:tplc="902AFE6E">
      <w:start w:val="1"/>
      <w:numFmt w:val="bullet"/>
      <w:lvlText w:val=""/>
      <w:lvlJc w:val="left"/>
      <w:pPr>
        <w:ind w:left="720" w:hanging="360"/>
      </w:pPr>
      <w:rPr>
        <w:rFonts w:ascii="Symbol" w:hAnsi="Symbol" w:hint="default"/>
      </w:rPr>
    </w:lvl>
    <w:lvl w:ilvl="1" w:tplc="8D4ABEAA">
      <w:start w:val="1"/>
      <w:numFmt w:val="bullet"/>
      <w:lvlText w:val="o"/>
      <w:lvlJc w:val="left"/>
      <w:pPr>
        <w:ind w:left="1440" w:hanging="360"/>
      </w:pPr>
      <w:rPr>
        <w:rFonts w:ascii="Courier New" w:hAnsi="Courier New" w:hint="default"/>
      </w:rPr>
    </w:lvl>
    <w:lvl w:ilvl="2" w:tplc="271CB744">
      <w:start w:val="1"/>
      <w:numFmt w:val="bullet"/>
      <w:lvlText w:val=""/>
      <w:lvlJc w:val="left"/>
      <w:pPr>
        <w:ind w:left="2160" w:hanging="360"/>
      </w:pPr>
      <w:rPr>
        <w:rFonts w:ascii="Wingdings" w:hAnsi="Wingdings" w:hint="default"/>
      </w:rPr>
    </w:lvl>
    <w:lvl w:ilvl="3" w:tplc="26DAE118">
      <w:start w:val="1"/>
      <w:numFmt w:val="bullet"/>
      <w:lvlText w:val=""/>
      <w:lvlJc w:val="left"/>
      <w:pPr>
        <w:ind w:left="2880" w:hanging="360"/>
      </w:pPr>
      <w:rPr>
        <w:rFonts w:ascii="Symbol" w:hAnsi="Symbol" w:hint="default"/>
      </w:rPr>
    </w:lvl>
    <w:lvl w:ilvl="4" w:tplc="DA243544">
      <w:start w:val="1"/>
      <w:numFmt w:val="bullet"/>
      <w:lvlText w:val="o"/>
      <w:lvlJc w:val="left"/>
      <w:pPr>
        <w:ind w:left="3600" w:hanging="360"/>
      </w:pPr>
      <w:rPr>
        <w:rFonts w:ascii="Courier New" w:hAnsi="Courier New" w:hint="default"/>
      </w:rPr>
    </w:lvl>
    <w:lvl w:ilvl="5" w:tplc="E4B467CC">
      <w:start w:val="1"/>
      <w:numFmt w:val="bullet"/>
      <w:lvlText w:val=""/>
      <w:lvlJc w:val="left"/>
      <w:pPr>
        <w:ind w:left="4320" w:hanging="360"/>
      </w:pPr>
      <w:rPr>
        <w:rFonts w:ascii="Wingdings" w:hAnsi="Wingdings" w:hint="default"/>
      </w:rPr>
    </w:lvl>
    <w:lvl w:ilvl="6" w:tplc="91061BB0">
      <w:start w:val="1"/>
      <w:numFmt w:val="bullet"/>
      <w:lvlText w:val=""/>
      <w:lvlJc w:val="left"/>
      <w:pPr>
        <w:ind w:left="5040" w:hanging="360"/>
      </w:pPr>
      <w:rPr>
        <w:rFonts w:ascii="Symbol" w:hAnsi="Symbol" w:hint="default"/>
      </w:rPr>
    </w:lvl>
    <w:lvl w:ilvl="7" w:tplc="8BF4975A">
      <w:start w:val="1"/>
      <w:numFmt w:val="bullet"/>
      <w:lvlText w:val="o"/>
      <w:lvlJc w:val="left"/>
      <w:pPr>
        <w:ind w:left="5760" w:hanging="360"/>
      </w:pPr>
      <w:rPr>
        <w:rFonts w:ascii="Courier New" w:hAnsi="Courier New" w:hint="default"/>
      </w:rPr>
    </w:lvl>
    <w:lvl w:ilvl="8" w:tplc="CE9002E6">
      <w:start w:val="1"/>
      <w:numFmt w:val="bullet"/>
      <w:lvlText w:val=""/>
      <w:lvlJc w:val="left"/>
      <w:pPr>
        <w:ind w:left="6480" w:hanging="360"/>
      </w:pPr>
      <w:rPr>
        <w:rFonts w:ascii="Wingdings" w:hAnsi="Wingdings" w:hint="default"/>
      </w:rPr>
    </w:lvl>
  </w:abstractNum>
  <w:abstractNum w:abstractNumId="10" w15:restartNumberingAfterBreak="0">
    <w:nsid w:val="5620EB13"/>
    <w:multiLevelType w:val="hybridMultilevel"/>
    <w:tmpl w:val="36C46734"/>
    <w:lvl w:ilvl="0" w:tplc="A3D25DD6">
      <w:start w:val="1"/>
      <w:numFmt w:val="decimal"/>
      <w:pStyle w:val="ListParagraph"/>
      <w:lvlText w:val="%1."/>
      <w:lvlJc w:val="left"/>
      <w:pPr>
        <w:ind w:left="786" w:hanging="360"/>
      </w:pPr>
    </w:lvl>
    <w:lvl w:ilvl="1" w:tplc="04CEACAC">
      <w:start w:val="1"/>
      <w:numFmt w:val="lowerLetter"/>
      <w:lvlText w:val="%2."/>
      <w:lvlJc w:val="left"/>
      <w:pPr>
        <w:ind w:left="1080" w:hanging="360"/>
      </w:pPr>
    </w:lvl>
    <w:lvl w:ilvl="2" w:tplc="E65CFC0C">
      <w:start w:val="1"/>
      <w:numFmt w:val="lowerRoman"/>
      <w:lvlText w:val="%3."/>
      <w:lvlJc w:val="right"/>
      <w:pPr>
        <w:ind w:left="1800" w:hanging="180"/>
      </w:pPr>
    </w:lvl>
    <w:lvl w:ilvl="3" w:tplc="1EC61B52">
      <w:start w:val="1"/>
      <w:numFmt w:val="decimal"/>
      <w:lvlText w:val="%4."/>
      <w:lvlJc w:val="left"/>
      <w:pPr>
        <w:ind w:left="2520" w:hanging="360"/>
      </w:pPr>
    </w:lvl>
    <w:lvl w:ilvl="4" w:tplc="8110AAA2">
      <w:start w:val="1"/>
      <w:numFmt w:val="lowerLetter"/>
      <w:lvlText w:val="%5."/>
      <w:lvlJc w:val="left"/>
      <w:pPr>
        <w:ind w:left="3240" w:hanging="360"/>
      </w:pPr>
    </w:lvl>
    <w:lvl w:ilvl="5" w:tplc="7A988BB0">
      <w:start w:val="1"/>
      <w:numFmt w:val="lowerRoman"/>
      <w:lvlText w:val="%6."/>
      <w:lvlJc w:val="right"/>
      <w:pPr>
        <w:ind w:left="3960" w:hanging="180"/>
      </w:pPr>
    </w:lvl>
    <w:lvl w:ilvl="6" w:tplc="7F068924">
      <w:start w:val="1"/>
      <w:numFmt w:val="decimal"/>
      <w:lvlText w:val="%7."/>
      <w:lvlJc w:val="left"/>
      <w:pPr>
        <w:ind w:left="4680" w:hanging="360"/>
      </w:pPr>
    </w:lvl>
    <w:lvl w:ilvl="7" w:tplc="BE10FD4A">
      <w:start w:val="1"/>
      <w:numFmt w:val="lowerLetter"/>
      <w:lvlText w:val="%8."/>
      <w:lvlJc w:val="left"/>
      <w:pPr>
        <w:ind w:left="5400" w:hanging="360"/>
      </w:pPr>
    </w:lvl>
    <w:lvl w:ilvl="8" w:tplc="8DF0D126">
      <w:start w:val="1"/>
      <w:numFmt w:val="lowerRoman"/>
      <w:lvlText w:val="%9."/>
      <w:lvlJc w:val="right"/>
      <w:pPr>
        <w:ind w:left="6120" w:hanging="180"/>
      </w:pPr>
    </w:lvl>
  </w:abstractNum>
  <w:abstractNum w:abstractNumId="11" w15:restartNumberingAfterBreak="0">
    <w:nsid w:val="5A7BE284"/>
    <w:multiLevelType w:val="hybridMultilevel"/>
    <w:tmpl w:val="956AA722"/>
    <w:lvl w:ilvl="0" w:tplc="728ABA72">
      <w:start w:val="1"/>
      <w:numFmt w:val="decimal"/>
      <w:lvlText w:val="%1."/>
      <w:lvlJc w:val="left"/>
      <w:pPr>
        <w:ind w:left="360" w:hanging="360"/>
      </w:pPr>
    </w:lvl>
    <w:lvl w:ilvl="1" w:tplc="1EE4642A">
      <w:start w:val="1"/>
      <w:numFmt w:val="lowerLetter"/>
      <w:lvlText w:val="%2."/>
      <w:lvlJc w:val="left"/>
      <w:pPr>
        <w:ind w:left="1440" w:hanging="360"/>
      </w:pPr>
    </w:lvl>
    <w:lvl w:ilvl="2" w:tplc="F7FAFA68">
      <w:start w:val="1"/>
      <w:numFmt w:val="lowerRoman"/>
      <w:lvlText w:val="%3."/>
      <w:lvlJc w:val="right"/>
      <w:pPr>
        <w:ind w:left="2160" w:hanging="180"/>
      </w:pPr>
    </w:lvl>
    <w:lvl w:ilvl="3" w:tplc="28884C28">
      <w:start w:val="1"/>
      <w:numFmt w:val="decimal"/>
      <w:lvlText w:val="%4."/>
      <w:lvlJc w:val="left"/>
      <w:pPr>
        <w:ind w:left="2880" w:hanging="360"/>
      </w:pPr>
    </w:lvl>
    <w:lvl w:ilvl="4" w:tplc="ED00BB60">
      <w:start w:val="1"/>
      <w:numFmt w:val="lowerLetter"/>
      <w:lvlText w:val="%5."/>
      <w:lvlJc w:val="left"/>
      <w:pPr>
        <w:ind w:left="3600" w:hanging="360"/>
      </w:pPr>
    </w:lvl>
    <w:lvl w:ilvl="5" w:tplc="E50A42D4">
      <w:start w:val="1"/>
      <w:numFmt w:val="lowerRoman"/>
      <w:lvlText w:val="%6."/>
      <w:lvlJc w:val="right"/>
      <w:pPr>
        <w:ind w:left="4320" w:hanging="180"/>
      </w:pPr>
    </w:lvl>
    <w:lvl w:ilvl="6" w:tplc="53DA4780">
      <w:start w:val="1"/>
      <w:numFmt w:val="decimal"/>
      <w:lvlText w:val="%7."/>
      <w:lvlJc w:val="left"/>
      <w:pPr>
        <w:ind w:left="5040" w:hanging="360"/>
      </w:pPr>
    </w:lvl>
    <w:lvl w:ilvl="7" w:tplc="912A8D8E">
      <w:start w:val="1"/>
      <w:numFmt w:val="lowerLetter"/>
      <w:lvlText w:val="%8."/>
      <w:lvlJc w:val="left"/>
      <w:pPr>
        <w:ind w:left="5760" w:hanging="360"/>
      </w:pPr>
    </w:lvl>
    <w:lvl w:ilvl="8" w:tplc="2922661C">
      <w:start w:val="1"/>
      <w:numFmt w:val="lowerRoman"/>
      <w:lvlText w:val="%9."/>
      <w:lvlJc w:val="right"/>
      <w:pPr>
        <w:ind w:left="6480" w:hanging="180"/>
      </w:pPr>
    </w:lvl>
  </w:abstractNum>
  <w:abstractNum w:abstractNumId="12" w15:restartNumberingAfterBreak="0">
    <w:nsid w:val="5D0B52A4"/>
    <w:multiLevelType w:val="hybridMultilevel"/>
    <w:tmpl w:val="F07E9D00"/>
    <w:lvl w:ilvl="0" w:tplc="A0BE2348">
      <w:start w:val="8"/>
      <w:numFmt w:val="decimal"/>
      <w:lvlText w:val="%1."/>
      <w:lvlJc w:val="left"/>
      <w:pPr>
        <w:ind w:left="720" w:hanging="360"/>
      </w:pPr>
    </w:lvl>
    <w:lvl w:ilvl="1" w:tplc="C8EA5BF8">
      <w:start w:val="1"/>
      <w:numFmt w:val="lowerLetter"/>
      <w:lvlText w:val="%2."/>
      <w:lvlJc w:val="left"/>
      <w:pPr>
        <w:ind w:left="1440" w:hanging="360"/>
      </w:pPr>
    </w:lvl>
    <w:lvl w:ilvl="2" w:tplc="C888891C">
      <w:start w:val="1"/>
      <w:numFmt w:val="lowerRoman"/>
      <w:lvlText w:val="%3."/>
      <w:lvlJc w:val="right"/>
      <w:pPr>
        <w:ind w:left="2160" w:hanging="180"/>
      </w:pPr>
    </w:lvl>
    <w:lvl w:ilvl="3" w:tplc="63065A62">
      <w:start w:val="1"/>
      <w:numFmt w:val="decimal"/>
      <w:lvlText w:val="%4."/>
      <w:lvlJc w:val="left"/>
      <w:pPr>
        <w:ind w:left="2880" w:hanging="360"/>
      </w:pPr>
    </w:lvl>
    <w:lvl w:ilvl="4" w:tplc="B79450F8">
      <w:start w:val="1"/>
      <w:numFmt w:val="lowerLetter"/>
      <w:lvlText w:val="%5."/>
      <w:lvlJc w:val="left"/>
      <w:pPr>
        <w:ind w:left="3600" w:hanging="360"/>
      </w:pPr>
    </w:lvl>
    <w:lvl w:ilvl="5" w:tplc="BBC4EDE0">
      <w:start w:val="1"/>
      <w:numFmt w:val="lowerRoman"/>
      <w:lvlText w:val="%6."/>
      <w:lvlJc w:val="right"/>
      <w:pPr>
        <w:ind w:left="4320" w:hanging="180"/>
      </w:pPr>
    </w:lvl>
    <w:lvl w:ilvl="6" w:tplc="4E94110A">
      <w:start w:val="1"/>
      <w:numFmt w:val="decimal"/>
      <w:lvlText w:val="%7."/>
      <w:lvlJc w:val="left"/>
      <w:pPr>
        <w:ind w:left="5040" w:hanging="360"/>
      </w:pPr>
    </w:lvl>
    <w:lvl w:ilvl="7" w:tplc="18723CF6">
      <w:start w:val="1"/>
      <w:numFmt w:val="lowerLetter"/>
      <w:lvlText w:val="%8."/>
      <w:lvlJc w:val="left"/>
      <w:pPr>
        <w:ind w:left="5760" w:hanging="360"/>
      </w:pPr>
    </w:lvl>
    <w:lvl w:ilvl="8" w:tplc="174C36F2">
      <w:start w:val="1"/>
      <w:numFmt w:val="lowerRoman"/>
      <w:lvlText w:val="%9."/>
      <w:lvlJc w:val="right"/>
      <w:pPr>
        <w:ind w:left="6480" w:hanging="180"/>
      </w:pPr>
    </w:lvl>
  </w:abstractNum>
  <w:abstractNum w:abstractNumId="13" w15:restartNumberingAfterBreak="0">
    <w:nsid w:val="5DC634BB"/>
    <w:multiLevelType w:val="hybridMultilevel"/>
    <w:tmpl w:val="E78ECBE8"/>
    <w:lvl w:ilvl="0" w:tplc="04581664">
      <w:start w:val="1"/>
      <w:numFmt w:val="decimal"/>
      <w:lvlText w:val="%1."/>
      <w:lvlJc w:val="left"/>
      <w:pPr>
        <w:ind w:left="360" w:hanging="360"/>
      </w:pPr>
    </w:lvl>
    <w:lvl w:ilvl="1" w:tplc="702A75F6">
      <w:start w:val="1"/>
      <w:numFmt w:val="lowerLetter"/>
      <w:lvlText w:val="%2."/>
      <w:lvlJc w:val="left"/>
      <w:pPr>
        <w:ind w:left="1080" w:hanging="360"/>
      </w:pPr>
    </w:lvl>
    <w:lvl w:ilvl="2" w:tplc="CD34EDFE">
      <w:start w:val="1"/>
      <w:numFmt w:val="lowerRoman"/>
      <w:lvlText w:val="%3."/>
      <w:lvlJc w:val="right"/>
      <w:pPr>
        <w:ind w:left="1800" w:hanging="180"/>
      </w:pPr>
    </w:lvl>
    <w:lvl w:ilvl="3" w:tplc="CEA2B544">
      <w:start w:val="1"/>
      <w:numFmt w:val="decimal"/>
      <w:lvlText w:val="%4."/>
      <w:lvlJc w:val="left"/>
      <w:pPr>
        <w:ind w:left="2520" w:hanging="360"/>
      </w:pPr>
    </w:lvl>
    <w:lvl w:ilvl="4" w:tplc="6B14481A">
      <w:start w:val="1"/>
      <w:numFmt w:val="lowerLetter"/>
      <w:lvlText w:val="%5."/>
      <w:lvlJc w:val="left"/>
      <w:pPr>
        <w:ind w:left="3240" w:hanging="360"/>
      </w:pPr>
    </w:lvl>
    <w:lvl w:ilvl="5" w:tplc="926E32C4">
      <w:start w:val="1"/>
      <w:numFmt w:val="lowerRoman"/>
      <w:lvlText w:val="%6."/>
      <w:lvlJc w:val="right"/>
      <w:pPr>
        <w:ind w:left="3960" w:hanging="180"/>
      </w:pPr>
    </w:lvl>
    <w:lvl w:ilvl="6" w:tplc="E146C30E">
      <w:start w:val="1"/>
      <w:numFmt w:val="decimal"/>
      <w:lvlText w:val="%7."/>
      <w:lvlJc w:val="left"/>
      <w:pPr>
        <w:ind w:left="4680" w:hanging="360"/>
      </w:pPr>
    </w:lvl>
    <w:lvl w:ilvl="7" w:tplc="ACB8C362">
      <w:start w:val="1"/>
      <w:numFmt w:val="lowerLetter"/>
      <w:lvlText w:val="%8."/>
      <w:lvlJc w:val="left"/>
      <w:pPr>
        <w:ind w:left="5400" w:hanging="360"/>
      </w:pPr>
    </w:lvl>
    <w:lvl w:ilvl="8" w:tplc="2682AD50">
      <w:start w:val="1"/>
      <w:numFmt w:val="lowerRoman"/>
      <w:lvlText w:val="%9."/>
      <w:lvlJc w:val="right"/>
      <w:pPr>
        <w:ind w:left="6120" w:hanging="180"/>
      </w:pPr>
    </w:lvl>
  </w:abstractNum>
  <w:abstractNum w:abstractNumId="14" w15:restartNumberingAfterBreak="0">
    <w:nsid w:val="5F420D32"/>
    <w:multiLevelType w:val="hybridMultilevel"/>
    <w:tmpl w:val="F6329416"/>
    <w:lvl w:ilvl="0" w:tplc="7A720C72">
      <w:start w:val="1"/>
      <w:numFmt w:val="decimal"/>
      <w:lvlText w:val="%1."/>
      <w:lvlJc w:val="left"/>
      <w:pPr>
        <w:ind w:left="720" w:hanging="360"/>
      </w:pPr>
    </w:lvl>
    <w:lvl w:ilvl="1" w:tplc="B89A90F8">
      <w:start w:val="1"/>
      <w:numFmt w:val="lowerLetter"/>
      <w:lvlText w:val="%2."/>
      <w:lvlJc w:val="left"/>
      <w:pPr>
        <w:ind w:left="1440" w:hanging="360"/>
      </w:pPr>
    </w:lvl>
    <w:lvl w:ilvl="2" w:tplc="05CCB66A">
      <w:start w:val="1"/>
      <w:numFmt w:val="lowerRoman"/>
      <w:lvlText w:val="%3."/>
      <w:lvlJc w:val="right"/>
      <w:pPr>
        <w:ind w:left="2160" w:hanging="180"/>
      </w:pPr>
    </w:lvl>
    <w:lvl w:ilvl="3" w:tplc="6E3EAD8A">
      <w:start w:val="1"/>
      <w:numFmt w:val="decimal"/>
      <w:lvlText w:val="%4."/>
      <w:lvlJc w:val="left"/>
      <w:pPr>
        <w:ind w:left="2880" w:hanging="360"/>
      </w:pPr>
    </w:lvl>
    <w:lvl w:ilvl="4" w:tplc="02A4AC5E">
      <w:start w:val="1"/>
      <w:numFmt w:val="lowerLetter"/>
      <w:lvlText w:val="%5."/>
      <w:lvlJc w:val="left"/>
      <w:pPr>
        <w:ind w:left="3600" w:hanging="360"/>
      </w:pPr>
    </w:lvl>
    <w:lvl w:ilvl="5" w:tplc="1B1C8528">
      <w:start w:val="1"/>
      <w:numFmt w:val="lowerRoman"/>
      <w:lvlText w:val="%6."/>
      <w:lvlJc w:val="right"/>
      <w:pPr>
        <w:ind w:left="4320" w:hanging="180"/>
      </w:pPr>
    </w:lvl>
    <w:lvl w:ilvl="6" w:tplc="C8B2004A">
      <w:start w:val="1"/>
      <w:numFmt w:val="decimal"/>
      <w:lvlText w:val="%7."/>
      <w:lvlJc w:val="left"/>
      <w:pPr>
        <w:ind w:left="5040" w:hanging="360"/>
      </w:pPr>
    </w:lvl>
    <w:lvl w:ilvl="7" w:tplc="4EEC3A22">
      <w:start w:val="1"/>
      <w:numFmt w:val="lowerLetter"/>
      <w:lvlText w:val="%8."/>
      <w:lvlJc w:val="left"/>
      <w:pPr>
        <w:ind w:left="5760" w:hanging="360"/>
      </w:pPr>
    </w:lvl>
    <w:lvl w:ilvl="8" w:tplc="878CA630">
      <w:start w:val="1"/>
      <w:numFmt w:val="lowerRoman"/>
      <w:lvlText w:val="%9."/>
      <w:lvlJc w:val="right"/>
      <w:pPr>
        <w:ind w:left="6480" w:hanging="180"/>
      </w:pPr>
    </w:lvl>
  </w:abstractNum>
  <w:abstractNum w:abstractNumId="15" w15:restartNumberingAfterBreak="0">
    <w:nsid w:val="68A53937"/>
    <w:multiLevelType w:val="multilevel"/>
    <w:tmpl w:val="D27ED2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8893CE"/>
    <w:multiLevelType w:val="hybridMultilevel"/>
    <w:tmpl w:val="6F9889B2"/>
    <w:lvl w:ilvl="0" w:tplc="E6CE280C">
      <w:start w:val="1"/>
      <w:numFmt w:val="decimal"/>
      <w:lvlText w:val="%1."/>
      <w:lvlJc w:val="left"/>
      <w:pPr>
        <w:ind w:left="720" w:hanging="360"/>
      </w:pPr>
    </w:lvl>
    <w:lvl w:ilvl="1" w:tplc="AC0019B2">
      <w:start w:val="1"/>
      <w:numFmt w:val="lowerLetter"/>
      <w:lvlText w:val="%2."/>
      <w:lvlJc w:val="left"/>
      <w:pPr>
        <w:ind w:left="1440" w:hanging="360"/>
      </w:pPr>
    </w:lvl>
    <w:lvl w:ilvl="2" w:tplc="4AF64F1A">
      <w:start w:val="1"/>
      <w:numFmt w:val="lowerRoman"/>
      <w:lvlText w:val="%3."/>
      <w:lvlJc w:val="right"/>
      <w:pPr>
        <w:ind w:left="2160" w:hanging="180"/>
      </w:pPr>
    </w:lvl>
    <w:lvl w:ilvl="3" w:tplc="05F62948">
      <w:start w:val="1"/>
      <w:numFmt w:val="decimal"/>
      <w:lvlText w:val="%4."/>
      <w:lvlJc w:val="left"/>
      <w:pPr>
        <w:ind w:left="2880" w:hanging="360"/>
      </w:pPr>
    </w:lvl>
    <w:lvl w:ilvl="4" w:tplc="11C2A8FA">
      <w:start w:val="1"/>
      <w:numFmt w:val="lowerLetter"/>
      <w:lvlText w:val="%5."/>
      <w:lvlJc w:val="left"/>
      <w:pPr>
        <w:ind w:left="3600" w:hanging="360"/>
      </w:pPr>
    </w:lvl>
    <w:lvl w:ilvl="5" w:tplc="03B8079C">
      <w:start w:val="1"/>
      <w:numFmt w:val="lowerRoman"/>
      <w:lvlText w:val="%6."/>
      <w:lvlJc w:val="right"/>
      <w:pPr>
        <w:ind w:left="4320" w:hanging="180"/>
      </w:pPr>
    </w:lvl>
    <w:lvl w:ilvl="6" w:tplc="6B2CED04">
      <w:start w:val="1"/>
      <w:numFmt w:val="decimal"/>
      <w:lvlText w:val="%7."/>
      <w:lvlJc w:val="left"/>
      <w:pPr>
        <w:ind w:left="5040" w:hanging="360"/>
      </w:pPr>
    </w:lvl>
    <w:lvl w:ilvl="7" w:tplc="7B587578">
      <w:start w:val="1"/>
      <w:numFmt w:val="lowerLetter"/>
      <w:lvlText w:val="%8."/>
      <w:lvlJc w:val="left"/>
      <w:pPr>
        <w:ind w:left="5760" w:hanging="360"/>
      </w:pPr>
    </w:lvl>
    <w:lvl w:ilvl="8" w:tplc="D6A4D43C">
      <w:start w:val="1"/>
      <w:numFmt w:val="lowerRoman"/>
      <w:lvlText w:val="%9."/>
      <w:lvlJc w:val="right"/>
      <w:pPr>
        <w:ind w:left="6480" w:hanging="180"/>
      </w:pPr>
    </w:lvl>
  </w:abstractNum>
  <w:num w:numId="1" w16cid:durableId="797450077">
    <w:abstractNumId w:val="16"/>
  </w:num>
  <w:num w:numId="2" w16cid:durableId="739062891">
    <w:abstractNumId w:val="14"/>
  </w:num>
  <w:num w:numId="3" w16cid:durableId="1722245078">
    <w:abstractNumId w:val="5"/>
  </w:num>
  <w:num w:numId="4" w16cid:durableId="654258052">
    <w:abstractNumId w:val="4"/>
  </w:num>
  <w:num w:numId="5" w16cid:durableId="1662998010">
    <w:abstractNumId w:val="13"/>
  </w:num>
  <w:num w:numId="6" w16cid:durableId="520514471">
    <w:abstractNumId w:val="0"/>
  </w:num>
  <w:num w:numId="7" w16cid:durableId="143281655">
    <w:abstractNumId w:val="3"/>
  </w:num>
  <w:num w:numId="8" w16cid:durableId="327485193">
    <w:abstractNumId w:val="7"/>
  </w:num>
  <w:num w:numId="9" w16cid:durableId="68423706">
    <w:abstractNumId w:val="11"/>
  </w:num>
  <w:num w:numId="10" w16cid:durableId="971784041">
    <w:abstractNumId w:val="12"/>
  </w:num>
  <w:num w:numId="11" w16cid:durableId="121968259">
    <w:abstractNumId w:val="9"/>
  </w:num>
  <w:num w:numId="12" w16cid:durableId="1752198500">
    <w:abstractNumId w:val="10"/>
  </w:num>
  <w:num w:numId="13" w16cid:durableId="864093820">
    <w:abstractNumId w:val="6"/>
  </w:num>
  <w:num w:numId="14" w16cid:durableId="529798944">
    <w:abstractNumId w:val="15"/>
  </w:num>
  <w:num w:numId="15" w16cid:durableId="657423872">
    <w:abstractNumId w:val="1"/>
  </w:num>
  <w:num w:numId="16" w16cid:durableId="32845748">
    <w:abstractNumId w:val="8"/>
  </w:num>
  <w:num w:numId="17" w16cid:durableId="426273416">
    <w:abstractNumId w:val="2"/>
  </w:num>
  <w:num w:numId="18" w16cid:durableId="17944451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0745D8"/>
    <w:rsid w:val="000557E2"/>
    <w:rsid w:val="0008447B"/>
    <w:rsid w:val="00087322"/>
    <w:rsid w:val="00096BD9"/>
    <w:rsid w:val="000E3185"/>
    <w:rsid w:val="001234FD"/>
    <w:rsid w:val="001A3499"/>
    <w:rsid w:val="001A4491"/>
    <w:rsid w:val="001A6F42"/>
    <w:rsid w:val="001F47DD"/>
    <w:rsid w:val="002418C7"/>
    <w:rsid w:val="002A5EE8"/>
    <w:rsid w:val="002B5729"/>
    <w:rsid w:val="002C6454"/>
    <w:rsid w:val="00337006"/>
    <w:rsid w:val="0038051E"/>
    <w:rsid w:val="0039117B"/>
    <w:rsid w:val="003C3FB7"/>
    <w:rsid w:val="003C67EE"/>
    <w:rsid w:val="003C752A"/>
    <w:rsid w:val="004348A4"/>
    <w:rsid w:val="0046294C"/>
    <w:rsid w:val="00472D99"/>
    <w:rsid w:val="00492299"/>
    <w:rsid w:val="004E3EE1"/>
    <w:rsid w:val="004F3076"/>
    <w:rsid w:val="0057463B"/>
    <w:rsid w:val="005A044F"/>
    <w:rsid w:val="005A232E"/>
    <w:rsid w:val="005B06C8"/>
    <w:rsid w:val="00614C22"/>
    <w:rsid w:val="006214EF"/>
    <w:rsid w:val="006526D4"/>
    <w:rsid w:val="0067625F"/>
    <w:rsid w:val="00682762"/>
    <w:rsid w:val="006902FD"/>
    <w:rsid w:val="006B55E8"/>
    <w:rsid w:val="006C3D5B"/>
    <w:rsid w:val="006D4418"/>
    <w:rsid w:val="006E2D51"/>
    <w:rsid w:val="006F1D05"/>
    <w:rsid w:val="007063D8"/>
    <w:rsid w:val="00725BC0"/>
    <w:rsid w:val="00752EA7"/>
    <w:rsid w:val="00796D11"/>
    <w:rsid w:val="007973FF"/>
    <w:rsid w:val="007C24AD"/>
    <w:rsid w:val="007E3010"/>
    <w:rsid w:val="007E3C4C"/>
    <w:rsid w:val="00821562"/>
    <w:rsid w:val="0083416F"/>
    <w:rsid w:val="00870513"/>
    <w:rsid w:val="00873B35"/>
    <w:rsid w:val="008829C1"/>
    <w:rsid w:val="00890852"/>
    <w:rsid w:val="008A392D"/>
    <w:rsid w:val="008E71BB"/>
    <w:rsid w:val="0090097E"/>
    <w:rsid w:val="009635D1"/>
    <w:rsid w:val="009757D6"/>
    <w:rsid w:val="0097648A"/>
    <w:rsid w:val="009B14EA"/>
    <w:rsid w:val="00A144F2"/>
    <w:rsid w:val="00A81A6F"/>
    <w:rsid w:val="00AA0E81"/>
    <w:rsid w:val="00AC4C69"/>
    <w:rsid w:val="00B00B5B"/>
    <w:rsid w:val="00B1456F"/>
    <w:rsid w:val="00B6667B"/>
    <w:rsid w:val="00B97965"/>
    <w:rsid w:val="00BA64EE"/>
    <w:rsid w:val="00C26538"/>
    <w:rsid w:val="00C5794F"/>
    <w:rsid w:val="00C62624"/>
    <w:rsid w:val="00C72971"/>
    <w:rsid w:val="00CC6561"/>
    <w:rsid w:val="00D27A0E"/>
    <w:rsid w:val="00D37A4A"/>
    <w:rsid w:val="00D541A0"/>
    <w:rsid w:val="00DC2BB4"/>
    <w:rsid w:val="00DC7440"/>
    <w:rsid w:val="00DE17D5"/>
    <w:rsid w:val="00E733C3"/>
    <w:rsid w:val="00EB1297"/>
    <w:rsid w:val="00EF350C"/>
    <w:rsid w:val="00F31488"/>
    <w:rsid w:val="00F44082"/>
    <w:rsid w:val="01711958"/>
    <w:rsid w:val="02E52880"/>
    <w:rsid w:val="040E2EB2"/>
    <w:rsid w:val="07315C4C"/>
    <w:rsid w:val="075FB6E4"/>
    <w:rsid w:val="07B44A56"/>
    <w:rsid w:val="084A5D13"/>
    <w:rsid w:val="0AABAEC3"/>
    <w:rsid w:val="0F19D5E6"/>
    <w:rsid w:val="102EEE3D"/>
    <w:rsid w:val="104E281D"/>
    <w:rsid w:val="11C64939"/>
    <w:rsid w:val="1238D7AC"/>
    <w:rsid w:val="12E764D3"/>
    <w:rsid w:val="1327B043"/>
    <w:rsid w:val="133AF6E4"/>
    <w:rsid w:val="13F3345F"/>
    <w:rsid w:val="140745D8"/>
    <w:rsid w:val="140A5458"/>
    <w:rsid w:val="1422593B"/>
    <w:rsid w:val="14C0771D"/>
    <w:rsid w:val="15F2C533"/>
    <w:rsid w:val="177B4CC9"/>
    <w:rsid w:val="19226DDC"/>
    <w:rsid w:val="1B617978"/>
    <w:rsid w:val="1BD44C72"/>
    <w:rsid w:val="1CA79FD2"/>
    <w:rsid w:val="1E370D75"/>
    <w:rsid w:val="1FFB1C55"/>
    <w:rsid w:val="2134223E"/>
    <w:rsid w:val="23568CF2"/>
    <w:rsid w:val="249E3E4E"/>
    <w:rsid w:val="24D367D3"/>
    <w:rsid w:val="277929DF"/>
    <w:rsid w:val="27DB4F5F"/>
    <w:rsid w:val="2805E909"/>
    <w:rsid w:val="2824913F"/>
    <w:rsid w:val="291E5417"/>
    <w:rsid w:val="2927BBA9"/>
    <w:rsid w:val="2AC9BE3C"/>
    <w:rsid w:val="2C93961D"/>
    <w:rsid w:val="2CB01EBE"/>
    <w:rsid w:val="2D7B3968"/>
    <w:rsid w:val="2D87C231"/>
    <w:rsid w:val="2D9DB0EB"/>
    <w:rsid w:val="2E837299"/>
    <w:rsid w:val="322C6057"/>
    <w:rsid w:val="32E721C9"/>
    <w:rsid w:val="3382FF88"/>
    <w:rsid w:val="33A373A9"/>
    <w:rsid w:val="355044B5"/>
    <w:rsid w:val="359A8C8E"/>
    <w:rsid w:val="370B1335"/>
    <w:rsid w:val="3951B74C"/>
    <w:rsid w:val="39EC9BBA"/>
    <w:rsid w:val="3A635B93"/>
    <w:rsid w:val="3B8B288F"/>
    <w:rsid w:val="3BA64507"/>
    <w:rsid w:val="3C046B58"/>
    <w:rsid w:val="3CD07ABF"/>
    <w:rsid w:val="3E09EEF8"/>
    <w:rsid w:val="3E4650D0"/>
    <w:rsid w:val="3F84A7D1"/>
    <w:rsid w:val="40F46B72"/>
    <w:rsid w:val="425E3ADF"/>
    <w:rsid w:val="445002AB"/>
    <w:rsid w:val="44EB1238"/>
    <w:rsid w:val="4533163A"/>
    <w:rsid w:val="465B1709"/>
    <w:rsid w:val="4692381B"/>
    <w:rsid w:val="48F3CFF6"/>
    <w:rsid w:val="49E782A1"/>
    <w:rsid w:val="4B9A699A"/>
    <w:rsid w:val="4BC79F48"/>
    <w:rsid w:val="4C067B22"/>
    <w:rsid w:val="4D584F97"/>
    <w:rsid w:val="4D927C4B"/>
    <w:rsid w:val="4E28474F"/>
    <w:rsid w:val="4E421D33"/>
    <w:rsid w:val="50D7C254"/>
    <w:rsid w:val="510E3FB1"/>
    <w:rsid w:val="5162E14D"/>
    <w:rsid w:val="52E81B83"/>
    <w:rsid w:val="531706AE"/>
    <w:rsid w:val="5357F26F"/>
    <w:rsid w:val="557650AA"/>
    <w:rsid w:val="55C6B97F"/>
    <w:rsid w:val="57904FA3"/>
    <w:rsid w:val="5874F238"/>
    <w:rsid w:val="58B75048"/>
    <w:rsid w:val="5A2DC769"/>
    <w:rsid w:val="5A66DFA6"/>
    <w:rsid w:val="5B436D86"/>
    <w:rsid w:val="5B4E13E3"/>
    <w:rsid w:val="5BD859F9"/>
    <w:rsid w:val="5C50287A"/>
    <w:rsid w:val="5D0E4313"/>
    <w:rsid w:val="5D479056"/>
    <w:rsid w:val="5F5E1237"/>
    <w:rsid w:val="5F7524E0"/>
    <w:rsid w:val="61CBAC7E"/>
    <w:rsid w:val="61D0E921"/>
    <w:rsid w:val="6283EA95"/>
    <w:rsid w:val="62A47E8D"/>
    <w:rsid w:val="658224D2"/>
    <w:rsid w:val="658EC7F7"/>
    <w:rsid w:val="65D54159"/>
    <w:rsid w:val="6699B9F1"/>
    <w:rsid w:val="66DB8FA4"/>
    <w:rsid w:val="67CB24A6"/>
    <w:rsid w:val="6828A81F"/>
    <w:rsid w:val="68617D10"/>
    <w:rsid w:val="68F2A575"/>
    <w:rsid w:val="68FF95AF"/>
    <w:rsid w:val="691F9797"/>
    <w:rsid w:val="6C896000"/>
    <w:rsid w:val="6E674E9A"/>
    <w:rsid w:val="7015D6C8"/>
    <w:rsid w:val="7091B7DD"/>
    <w:rsid w:val="724E81E3"/>
    <w:rsid w:val="72A91D23"/>
    <w:rsid w:val="72E24889"/>
    <w:rsid w:val="74D5ADBC"/>
    <w:rsid w:val="74E064B6"/>
    <w:rsid w:val="756904ED"/>
    <w:rsid w:val="76CD9890"/>
    <w:rsid w:val="76E97248"/>
    <w:rsid w:val="77B257A6"/>
    <w:rsid w:val="78569CE7"/>
    <w:rsid w:val="793054DF"/>
    <w:rsid w:val="7A163884"/>
    <w:rsid w:val="7E33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45D8"/>
  <w15:chartTrackingRefBased/>
  <w15:docId w15:val="{86694048-123B-4197-856D-23D0C88F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A4"/>
    <w:rPr>
      <w:rFonts w:ascii="Inter" w:hAnsi="Inter"/>
      <w:sz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next w:val="Normal"/>
    <w:link w:val="Heading2Char"/>
    <w:autoRedefine/>
    <w:uiPriority w:val="9"/>
    <w:unhideWhenUsed/>
    <w:qFormat/>
    <w:rsid w:val="00096BD9"/>
    <w:pPr>
      <w:keepNext/>
      <w:keepLines/>
      <w:spacing w:before="160" w:after="80"/>
      <w:outlineLvl w:val="1"/>
    </w:pPr>
    <w:rPr>
      <w:rFonts w:ascii="Inter" w:eastAsia="Aptos" w:hAnsi="Inter" w:cstheme="majorBidi"/>
      <w:b/>
      <w:color w:val="80340D" w:themeColor="accent2" w:themeShade="80"/>
      <w:sz w:val="32"/>
      <w:szCs w:val="32"/>
    </w:rPr>
  </w:style>
  <w:style w:type="paragraph" w:styleId="Heading3">
    <w:name w:val="heading 3"/>
    <w:next w:val="Normal"/>
    <w:link w:val="Heading3Char"/>
    <w:autoRedefine/>
    <w:uiPriority w:val="9"/>
    <w:unhideWhenUsed/>
    <w:qFormat/>
    <w:rsid w:val="006902FD"/>
    <w:pPr>
      <w:keepNext/>
      <w:keepLines/>
      <w:spacing w:before="160" w:after="80"/>
      <w:outlineLvl w:val="2"/>
    </w:pPr>
    <w:rPr>
      <w:rFonts w:ascii="Inter" w:eastAsia="Calibri" w:hAnsi="Inter" w:cstheme="majorBidi"/>
      <w:b/>
      <w:color w:val="80340D" w:themeColor="accent2" w:themeShade="80"/>
      <w:sz w:val="26"/>
      <w:szCs w:val="28"/>
      <w:lang w:val="en-AU"/>
    </w:rPr>
  </w:style>
  <w:style w:type="paragraph" w:styleId="Heading4">
    <w:name w:val="heading 4"/>
    <w:next w:val="Normal"/>
    <w:link w:val="Heading4Char"/>
    <w:autoRedefine/>
    <w:uiPriority w:val="9"/>
    <w:unhideWhenUsed/>
    <w:qFormat/>
    <w:rsid w:val="00C62624"/>
    <w:pPr>
      <w:keepNext/>
      <w:keepLines/>
      <w:spacing w:before="80" w:after="40"/>
      <w:outlineLvl w:val="3"/>
    </w:pPr>
    <w:rPr>
      <w:rFonts w:ascii="Inter" w:eastAsiaTheme="majorEastAsia" w:hAnsi="Inter" w:cstheme="majorBidi"/>
      <w:b/>
      <w:iCs/>
      <w:lang w:val="en-AU"/>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6BD9"/>
    <w:rPr>
      <w:rFonts w:ascii="Inter" w:eastAsia="Aptos" w:hAnsi="Inter" w:cstheme="majorBidi"/>
      <w:b/>
      <w:color w:val="80340D" w:themeColor="accent2" w:themeShade="80"/>
      <w:sz w:val="32"/>
      <w:szCs w:val="32"/>
    </w:rPr>
  </w:style>
  <w:style w:type="character" w:customStyle="1" w:styleId="Heading3Char">
    <w:name w:val="Heading 3 Char"/>
    <w:basedOn w:val="DefaultParagraphFont"/>
    <w:link w:val="Heading3"/>
    <w:uiPriority w:val="9"/>
    <w:rsid w:val="006902FD"/>
    <w:rPr>
      <w:rFonts w:ascii="Inter" w:eastAsia="Calibri" w:hAnsi="Inter" w:cstheme="majorBidi"/>
      <w:b/>
      <w:color w:val="80340D" w:themeColor="accent2" w:themeShade="80"/>
      <w:sz w:val="26"/>
      <w:szCs w:val="28"/>
      <w:lang w:val="en-AU"/>
    </w:rPr>
  </w:style>
  <w:style w:type="character" w:customStyle="1" w:styleId="Heading4Char">
    <w:name w:val="Heading 4 Char"/>
    <w:basedOn w:val="DefaultParagraphFont"/>
    <w:link w:val="Heading4"/>
    <w:uiPriority w:val="9"/>
    <w:rsid w:val="00C62624"/>
    <w:rPr>
      <w:rFonts w:ascii="Inter" w:eastAsiaTheme="majorEastAsia" w:hAnsi="Inter" w:cstheme="majorBidi"/>
      <w:b/>
      <w:iCs/>
      <w:lang w:val="en-AU"/>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F44082"/>
    <w:rPr>
      <w:rFonts w:ascii="Inter SemiBold" w:eastAsiaTheme="majorEastAsia" w:hAnsi="Inter SemiBold" w:cstheme="majorBidi"/>
      <w:b/>
      <w:color w:val="80340D" w:themeColor="accent2" w:themeShade="80"/>
      <w:spacing w:val="-10"/>
      <w:kern w:val="28"/>
      <w:sz w:val="48"/>
      <w:szCs w:val="56"/>
    </w:rPr>
  </w:style>
  <w:style w:type="paragraph" w:styleId="Title">
    <w:name w:val="Title"/>
    <w:basedOn w:val="Normal"/>
    <w:next w:val="Normal"/>
    <w:link w:val="TitleChar"/>
    <w:uiPriority w:val="10"/>
    <w:qFormat/>
    <w:rsid w:val="00F44082"/>
    <w:pPr>
      <w:spacing w:after="80" w:line="240" w:lineRule="auto"/>
      <w:contextualSpacing/>
    </w:pPr>
    <w:rPr>
      <w:rFonts w:ascii="Inter SemiBold" w:eastAsiaTheme="majorEastAsia" w:hAnsi="Inter SemiBold" w:cstheme="majorBidi"/>
      <w:b/>
      <w:color w:val="80340D" w:themeColor="accent2" w:themeShade="80"/>
      <w:spacing w:val="-10"/>
      <w:kern w:val="28"/>
      <w:sz w:val="48"/>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72E24889"/>
    <w:rPr>
      <w:color w:val="467886"/>
      <w:u w:val="single"/>
    </w:rPr>
  </w:style>
  <w:style w:type="paragraph" w:styleId="ListParagraph">
    <w:name w:val="List Paragraph"/>
    <w:basedOn w:val="Normal"/>
    <w:autoRedefine/>
    <w:uiPriority w:val="34"/>
    <w:qFormat/>
    <w:rsid w:val="003C3FB7"/>
    <w:pPr>
      <w:numPr>
        <w:numId w:val="12"/>
      </w:numPr>
      <w:spacing w:after="0"/>
      <w:contextualSpacing/>
    </w:pPr>
    <w:rPr>
      <w:rFonts w:eastAsia="Calibri" w:cs="Calibri"/>
      <w:color w:val="000000" w:themeColor="text1"/>
      <w:szCs w:val="22"/>
      <w:lang w:val="en-AU"/>
    </w:rPr>
  </w:style>
  <w:style w:type="paragraph" w:styleId="TOC1">
    <w:name w:val="toc 1"/>
    <w:basedOn w:val="Normal"/>
    <w:next w:val="Normal"/>
    <w:uiPriority w:val="39"/>
    <w:unhideWhenUsed/>
    <w:rsid w:val="72E24889"/>
    <w:pPr>
      <w:spacing w:after="100"/>
    </w:pPr>
  </w:style>
  <w:style w:type="paragraph" w:styleId="TOC2">
    <w:name w:val="toc 2"/>
    <w:basedOn w:val="Normal"/>
    <w:next w:val="Normal"/>
    <w:uiPriority w:val="39"/>
    <w:unhideWhenUsed/>
    <w:rsid w:val="72E24889"/>
    <w:pPr>
      <w:spacing w:after="100"/>
      <w:ind w:left="220"/>
    </w:pPr>
  </w:style>
  <w:style w:type="paragraph" w:styleId="TOC3">
    <w:name w:val="toc 3"/>
    <w:basedOn w:val="Normal"/>
    <w:next w:val="Normal"/>
    <w:uiPriority w:val="39"/>
    <w:unhideWhenUsed/>
    <w:rsid w:val="72E24889"/>
    <w:pPr>
      <w:spacing w:after="100"/>
      <w:ind w:left="440"/>
    </w:pPr>
  </w:style>
  <w:style w:type="paragraph" w:styleId="Header">
    <w:name w:val="header"/>
    <w:basedOn w:val="Normal"/>
    <w:link w:val="HeaderChar"/>
    <w:uiPriority w:val="99"/>
    <w:unhideWhenUsed/>
    <w:rsid w:val="00462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94C"/>
  </w:style>
  <w:style w:type="paragraph" w:styleId="Footer">
    <w:name w:val="footer"/>
    <w:basedOn w:val="Normal"/>
    <w:link w:val="FooterChar"/>
    <w:uiPriority w:val="99"/>
    <w:unhideWhenUsed/>
    <w:rsid w:val="00462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94C"/>
  </w:style>
  <w:style w:type="paragraph" w:styleId="TOC4">
    <w:name w:val="toc 4"/>
    <w:basedOn w:val="Normal"/>
    <w:next w:val="Normal"/>
    <w:uiPriority w:val="39"/>
    <w:unhideWhenUsed/>
    <w:rsid w:val="74D5ADBC"/>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rome-extension://efaidnbmnnnibpcajpcglclefindmkaj/https://absec.org.au/wp-content/uploads/2025/10/KYR_Key-contacts_Guide-2_Oct2025-DIGIT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D470382103741A4008673FD68F77A" ma:contentTypeVersion="21" ma:contentTypeDescription="Create a new document." ma:contentTypeScope="" ma:versionID="9a81eb02221d53cfdd4b99792108c1a5">
  <xsd:schema xmlns:xsd="http://www.w3.org/2001/XMLSchema" xmlns:xs="http://www.w3.org/2001/XMLSchema" xmlns:p="http://schemas.microsoft.com/office/2006/metadata/properties" xmlns:ns2="47033fbd-d8ae-416c-b6c5-1e0fadb31f31" xmlns:ns3="63e88e8e-8ec7-4193-bc99-d14e6a4a7cfc" targetNamespace="http://schemas.microsoft.com/office/2006/metadata/properties" ma:root="true" ma:fieldsID="3e69fa6b9379eae9bbe9c6c231069280" ns2:_="" ns3:_="">
    <xsd:import namespace="47033fbd-d8ae-416c-b6c5-1e0fadb31f31"/>
    <xsd:import namespace="63e88e8e-8ec7-4193-bc99-d14e6a4a7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element ref="ns2:Date" minOccurs="0"/>
                <xsd:element ref="ns2:MediaLengthInSeconds" minOccurs="0"/>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33fbd-d8ae-416c-b6c5-1e0fadb31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d0e20f-5a7f-4dc8-b393-fa4887d990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Approved" ma:index="25" nillable="true" ma:displayName="Approved" ma:default="0" ma:description="Whether this document has been reviewed and approved by Eamon, George and John" ma:format="Dropdown" ma:internalName="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e88e8e-8ec7-4193-bc99-d14e6a4a7cfc"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142d0c77-fedc-41d5-87ef-47b711d86378}" ma:internalName="TaxCatchAll" ma:showField="CatchAllData" ma:web="63e88e8e-8ec7-4193-bc99-d14e6a4a7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33fbd-d8ae-416c-b6c5-1e0fadb31f31">
      <Terms xmlns="http://schemas.microsoft.com/office/infopath/2007/PartnerControls"/>
    </lcf76f155ced4ddcb4097134ff3c332f>
    <Approved xmlns="47033fbd-d8ae-416c-b6c5-1e0fadb31f31">false</Approved>
    <TaxCatchAll xmlns="63e88e8e-8ec7-4193-bc99-d14e6a4a7cfc" xsi:nil="true"/>
    <Date xmlns="47033fbd-d8ae-416c-b6c5-1e0fadb31f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12C8-EB0C-4B4C-B138-67B89CBD2442}">
  <ds:schemaRefs>
    <ds:schemaRef ds:uri="http://schemas.microsoft.com/sharepoint/v3/contenttype/forms"/>
  </ds:schemaRefs>
</ds:datastoreItem>
</file>

<file path=customXml/itemProps2.xml><?xml version="1.0" encoding="utf-8"?>
<ds:datastoreItem xmlns:ds="http://schemas.openxmlformats.org/officeDocument/2006/customXml" ds:itemID="{99F4C3EB-6DCA-4F25-B582-9B70FC833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33fbd-d8ae-416c-b6c5-1e0fadb31f31"/>
    <ds:schemaRef ds:uri="63e88e8e-8ec7-4193-bc99-d14e6a4a7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04BBE-BA6E-498F-A249-29F8E761ADB4}">
  <ds:schemaRefs>
    <ds:schemaRef ds:uri="http://schemas.microsoft.com/office/2006/metadata/properties"/>
    <ds:schemaRef ds:uri="http://schemas.microsoft.com/office/infopath/2007/PartnerControls"/>
    <ds:schemaRef ds:uri="47033fbd-d8ae-416c-b6c5-1e0fadb31f31"/>
    <ds:schemaRef ds:uri="63e88e8e-8ec7-4193-bc99-d14e6a4a7cfc"/>
  </ds:schemaRefs>
</ds:datastoreItem>
</file>

<file path=customXml/itemProps4.xml><?xml version="1.0" encoding="utf-8"?>
<ds:datastoreItem xmlns:ds="http://schemas.openxmlformats.org/officeDocument/2006/customXml" ds:itemID="{454EF78F-986B-4D3F-A422-4798E30B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4200</Words>
  <Characters>23945</Characters>
  <Application>Microsoft Office Word</Application>
  <DocSecurity>0</DocSecurity>
  <Lines>199</Lines>
  <Paragraphs>56</Paragraphs>
  <ScaleCrop>false</ScaleCrop>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rker</dc:creator>
  <cp:keywords/>
  <dc:description/>
  <cp:lastModifiedBy>lisa friebel</cp:lastModifiedBy>
  <cp:revision>11</cp:revision>
  <cp:lastPrinted>2026-02-18T23:29:00Z</cp:lastPrinted>
  <dcterms:created xsi:type="dcterms:W3CDTF">2026-02-18T23:29:00Z</dcterms:created>
  <dcterms:modified xsi:type="dcterms:W3CDTF">2026-02-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8D470382103741A4008673FD68F77A</vt:lpwstr>
  </property>
</Properties>
</file>